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1C751" w14:textId="77777777" w:rsidR="00723A77" w:rsidRDefault="00551B63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</w:p>
    <w:p w14:paraId="48461B35" w14:textId="77777777" w:rsidR="002A4E84" w:rsidRDefault="007D40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E0D43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 w:rsidR="00DB1CDE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BFCD070" w14:textId="77777777" w:rsidR="002A4E84" w:rsidRDefault="002A4E84">
      <w:pPr>
        <w:rPr>
          <w:rFonts w:ascii="Times New Roman" w:hAnsi="Times New Roman" w:cs="Times New Roman"/>
          <w:sz w:val="28"/>
          <w:szCs w:val="28"/>
        </w:rPr>
      </w:pPr>
    </w:p>
    <w:p w14:paraId="6C2E828A" w14:textId="65E645EB" w:rsidR="00723A77" w:rsidRDefault="002A4E8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23A77">
        <w:rPr>
          <w:rFonts w:ascii="Times New Roman" w:hAnsi="Times New Roman" w:cs="Times New Roman"/>
          <w:sz w:val="28"/>
          <w:szCs w:val="28"/>
        </w:rPr>
        <w:t>NC STATE UNIVERSITY</w:t>
      </w:r>
    </w:p>
    <w:p w14:paraId="032AC1D9" w14:textId="77777777" w:rsidR="00DB1CDE" w:rsidRDefault="007D403A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DB1CDE">
        <w:rPr>
          <w:rFonts w:ascii="Times New Roman" w:hAnsi="Times New Roman" w:cs="Times New Roman"/>
          <w:sz w:val="28"/>
          <w:szCs w:val="28"/>
        </w:rPr>
        <w:t>Dept. of Electrical and Computer Engineering</w:t>
      </w:r>
    </w:p>
    <w:p w14:paraId="3A1E0333" w14:textId="16342389" w:rsidR="00723A77" w:rsidRDefault="00DB1CDE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 w:rsidR="007D403A">
        <w:rPr>
          <w:rFonts w:ascii="Times New Roman" w:hAnsi="Times New Roman" w:cs="Times New Roman"/>
          <w:sz w:val="28"/>
          <w:szCs w:val="28"/>
        </w:rPr>
        <w:t xml:space="preserve">         </w:t>
      </w:r>
      <w:r w:rsidR="00D45001">
        <w:rPr>
          <w:rFonts w:ascii="Times New Roman" w:hAnsi="Times New Roman" w:cs="Times New Roman"/>
          <w:sz w:val="28"/>
          <w:szCs w:val="28"/>
        </w:rPr>
        <w:t xml:space="preserve">       </w:t>
      </w:r>
      <w:r w:rsidR="007D40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CE 563 : Fall 2019</w:t>
      </w:r>
    </w:p>
    <w:p w14:paraId="6943E91A" w14:textId="477275A3" w:rsidR="00D45001" w:rsidRDefault="00D45001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Project#1 : Flexible Cache Simulator, Memory Hierarchy Design</w:t>
      </w:r>
    </w:p>
    <w:p w14:paraId="0D17C164" w14:textId="6362BE44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</w:p>
    <w:p w14:paraId="5E2A2598" w14:textId="11F131D5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</w:p>
    <w:p w14:paraId="6D116449" w14:textId="4F412F4B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</w:p>
    <w:p w14:paraId="12C023F2" w14:textId="702FAA44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</w:p>
    <w:p w14:paraId="6FA3EB1C" w14:textId="2CCF44AD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By</w:t>
      </w:r>
    </w:p>
    <w:p w14:paraId="268A6269" w14:textId="7EA621F2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VISHNU SURESH MENON</w:t>
      </w:r>
    </w:p>
    <w:p w14:paraId="7E636858" w14:textId="5061D0A2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</w:t>
      </w:r>
      <w:r w:rsidR="002121BE">
        <w:rPr>
          <w:rFonts w:ascii="Times New Roman" w:hAnsi="Times New Roman" w:cs="Times New Roman"/>
          <w:sz w:val="28"/>
          <w:szCs w:val="28"/>
        </w:rPr>
        <w:t xml:space="preserve">     </w:t>
      </w:r>
      <w:r>
        <w:rPr>
          <w:rFonts w:ascii="Times New Roman" w:hAnsi="Times New Roman" w:cs="Times New Roman"/>
          <w:sz w:val="28"/>
          <w:szCs w:val="28"/>
        </w:rPr>
        <w:t xml:space="preserve"> NCSU ID : 200317998                                                 </w:t>
      </w:r>
    </w:p>
    <w:p w14:paraId="0D2711C5" w14:textId="2EE178DA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</w:p>
    <w:p w14:paraId="1AE60536" w14:textId="27CC27D4" w:rsidR="00AE064F" w:rsidRDefault="00AE064F" w:rsidP="00551B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</w:p>
    <w:p w14:paraId="7F28556F" w14:textId="77777777" w:rsidR="00723A77" w:rsidRDefault="00723A7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1C5F1F" w14:textId="01C4406B" w:rsidR="00551B63" w:rsidRDefault="00551B63" w:rsidP="00551B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         </w:t>
      </w:r>
      <w:r w:rsidR="00FD1658">
        <w:rPr>
          <w:rFonts w:ascii="Times New Roman" w:hAnsi="Times New Roman" w:cs="Times New Roman"/>
          <w:sz w:val="28"/>
          <w:szCs w:val="28"/>
        </w:rPr>
        <w:t xml:space="preserve">           </w:t>
      </w:r>
      <w:r w:rsidRPr="00551B63">
        <w:rPr>
          <w:rFonts w:ascii="Times New Roman" w:hAnsi="Times New Roman" w:cs="Times New Roman"/>
          <w:b/>
          <w:bCs/>
          <w:sz w:val="28"/>
          <w:szCs w:val="28"/>
          <w:u w:val="single"/>
        </w:rPr>
        <w:t>Flexible Cache Simulator Project Report</w:t>
      </w:r>
    </w:p>
    <w:p w14:paraId="3629B10C" w14:textId="77777777" w:rsidR="000A3699" w:rsidRDefault="000A3699" w:rsidP="00551B63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919A0D2" w14:textId="2C874EDA" w:rsidR="00551B63" w:rsidRDefault="00C07C88" w:rsidP="00551B6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 1: </w:t>
      </w:r>
      <w:r w:rsidR="007E78EB">
        <w:rPr>
          <w:rFonts w:ascii="Times New Roman" w:hAnsi="Times New Roman" w:cs="Times New Roman"/>
          <w:b/>
          <w:bCs/>
        </w:rPr>
        <w:t xml:space="preserve">Effect of </w:t>
      </w:r>
      <w:r w:rsidR="00BB72DF">
        <w:rPr>
          <w:rFonts w:ascii="Times New Roman" w:hAnsi="Times New Roman" w:cs="Times New Roman"/>
          <w:b/>
          <w:bCs/>
        </w:rPr>
        <w:t>parameters on overall cache performance</w:t>
      </w:r>
      <w:r w:rsidR="00594489">
        <w:rPr>
          <w:rFonts w:ascii="Times New Roman" w:hAnsi="Times New Roman" w:cs="Times New Roman"/>
          <w:b/>
          <w:bCs/>
        </w:rPr>
        <w:t xml:space="preserve"> and </w:t>
      </w:r>
      <w:r w:rsidR="00A003F9">
        <w:rPr>
          <w:rFonts w:ascii="Times New Roman" w:hAnsi="Times New Roman" w:cs="Times New Roman"/>
          <w:b/>
          <w:bCs/>
        </w:rPr>
        <w:t>its noteworthy trends</w:t>
      </w:r>
    </w:p>
    <w:p w14:paraId="13653D02" w14:textId="2DE225AF" w:rsidR="003A501A" w:rsidRDefault="003A501A" w:rsidP="00551B63">
      <w:pPr>
        <w:rPr>
          <w:rFonts w:ascii="Times New Roman" w:hAnsi="Times New Roman" w:cs="Times New Roman"/>
          <w:b/>
          <w:bCs/>
        </w:rPr>
      </w:pPr>
    </w:p>
    <w:p w14:paraId="764921AB" w14:textId="1980C59B" w:rsidR="000A3699" w:rsidRDefault="00CF0B96" w:rsidP="00CF0B96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CF0B96">
        <w:rPr>
          <w:rFonts w:ascii="Times New Roman" w:hAnsi="Times New Roman" w:cs="Times New Roman"/>
        </w:rPr>
        <w:t>L1 Cache size vs. miss rate (For different associativity) [Without L2]</w:t>
      </w:r>
      <w:r w:rsidR="00543053">
        <w:rPr>
          <w:rFonts w:ascii="Times New Roman" w:hAnsi="Times New Roman" w:cs="Times New Roman"/>
        </w:rPr>
        <w:t xml:space="preserve"> </w:t>
      </w:r>
    </w:p>
    <w:p w14:paraId="57844EFF" w14:textId="6BDB1A8D" w:rsidR="00524A20" w:rsidRPr="006B4D9E" w:rsidRDefault="00B8514E" w:rsidP="00374367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ation: </w:t>
      </w:r>
      <w:r w:rsidR="00FE4FC0">
        <w:rPr>
          <w:rFonts w:ascii="Times New Roman" w:hAnsi="Times New Roman" w:cs="Times New Roman"/>
        </w:rPr>
        <w:t>Block size = 16B</w:t>
      </w:r>
      <w:r w:rsidR="00332ABC">
        <w:rPr>
          <w:rFonts w:ascii="Times New Roman" w:hAnsi="Times New Roman" w:cs="Times New Roman"/>
        </w:rPr>
        <w:t>, No L2 Cache</w:t>
      </w:r>
      <w:r w:rsidR="006240A2">
        <w:rPr>
          <w:rFonts w:ascii="Times New Roman" w:hAnsi="Times New Roman" w:cs="Times New Roman"/>
        </w:rPr>
        <w:t xml:space="preserve">                                      </w:t>
      </w:r>
    </w:p>
    <w:tbl>
      <w:tblPr>
        <w:tblpPr w:leftFromText="180" w:rightFromText="180" w:vertAnchor="text" w:horzAnchor="margin" w:tblpXSpec="center" w:tblpY="409"/>
        <w:tblOverlap w:val="never"/>
        <w:tblW w:w="5300" w:type="dxa"/>
        <w:tblLook w:val="04A0" w:firstRow="1" w:lastRow="0" w:firstColumn="1" w:lastColumn="0" w:noHBand="0" w:noVBand="1"/>
      </w:tblPr>
      <w:tblGrid>
        <w:gridCol w:w="2460"/>
        <w:gridCol w:w="2840"/>
      </w:tblGrid>
      <w:tr w:rsidR="00D22188" w:rsidRPr="00D22188" w14:paraId="04014D0E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07D19D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Benchmark : gcc_trace.txt</w:t>
            </w:r>
          </w:p>
        </w:tc>
      </w:tr>
      <w:tr w:rsidR="00D22188" w:rsidRPr="00D22188" w14:paraId="2E7284F4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0F5BD78" w14:textId="756B6ED6" w:rsidR="00D22188" w:rsidRPr="00D22188" w:rsidRDefault="0026605A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D22188"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Associativity = 1</w:t>
            </w:r>
          </w:p>
        </w:tc>
      </w:tr>
      <w:tr w:rsidR="00D22188" w:rsidRPr="00D22188" w14:paraId="399CAD69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34EBE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0C183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D22188" w:rsidRPr="00D22188" w14:paraId="3373DE86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616C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742A1" w14:textId="6B785E3A" w:rsidR="00D22188" w:rsidRPr="00D22188" w:rsidRDefault="00550B41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B4A7D">
              <w:rPr>
                <w:rFonts w:ascii="Times New Roman" w:eastAsia="Times New Roman" w:hAnsi="Times New Roman" w:cs="Times New Roman"/>
                <w:color w:val="000000"/>
              </w:rPr>
              <w:t>1922</w:t>
            </w:r>
          </w:p>
        </w:tc>
      </w:tr>
      <w:tr w:rsidR="00D22188" w:rsidRPr="00D22188" w14:paraId="7FCF7662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C91D1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308A4" w14:textId="58DC8E28" w:rsidR="00D22188" w:rsidRPr="00D22188" w:rsidRDefault="00531B70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0923CA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 w:rsidR="00D71BC3">
              <w:rPr>
                <w:rFonts w:ascii="Times New Roman" w:eastAsia="Times New Roman" w:hAnsi="Times New Roman" w:cs="Times New Roman"/>
                <w:color w:val="000000"/>
              </w:rPr>
              <w:t>102</w:t>
            </w:r>
          </w:p>
        </w:tc>
      </w:tr>
      <w:tr w:rsidR="00D22188" w:rsidRPr="00D22188" w14:paraId="5499A1AB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D82B7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C7CBA" w14:textId="1FF498F2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5B004B">
              <w:rPr>
                <w:rFonts w:ascii="Times New Roman" w:eastAsia="Times New Roman" w:hAnsi="Times New Roman" w:cs="Times New Roman"/>
                <w:color w:val="000000"/>
              </w:rPr>
              <w:t>0.0846</w:t>
            </w:r>
          </w:p>
        </w:tc>
      </w:tr>
      <w:tr w:rsidR="00D22188" w:rsidRPr="00D22188" w14:paraId="1BC1ADEF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BFC82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2C379" w14:textId="4608A8A4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F0464E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2C5A0F">
              <w:rPr>
                <w:rFonts w:ascii="Times New Roman" w:eastAsia="Times New Roman" w:hAnsi="Times New Roman" w:cs="Times New Roman"/>
                <w:color w:val="000000"/>
              </w:rPr>
              <w:t>546</w:t>
            </w:r>
          </w:p>
        </w:tc>
      </w:tr>
      <w:tr w:rsidR="00D22188" w:rsidRPr="00D22188" w14:paraId="0C8428D8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3A6D68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2</w:t>
            </w:r>
          </w:p>
        </w:tc>
      </w:tr>
      <w:tr w:rsidR="00D22188" w:rsidRPr="00D22188" w14:paraId="42FFBFC9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F95E6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67191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D22188" w:rsidRPr="00D22188" w14:paraId="5F951518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D6260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3ED58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D22188" w:rsidRPr="00D22188" w14:paraId="40584CB0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72889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0269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875</w:t>
            </w:r>
          </w:p>
        </w:tc>
      </w:tr>
      <w:tr w:rsidR="00D22188" w:rsidRPr="00D22188" w14:paraId="41F9E29A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2CDE9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2328C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638</w:t>
            </w:r>
          </w:p>
        </w:tc>
      </w:tr>
      <w:tr w:rsidR="00D22188" w:rsidRPr="00D22188" w14:paraId="6BCA910E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FB33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F916B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485</w:t>
            </w:r>
          </w:p>
        </w:tc>
      </w:tr>
      <w:tr w:rsidR="00D22188" w:rsidRPr="00D22188" w14:paraId="0BB632CF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2BC876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4</w:t>
            </w:r>
          </w:p>
        </w:tc>
      </w:tr>
      <w:tr w:rsidR="00D22188" w:rsidRPr="00D22188" w14:paraId="64515CD0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7DDCD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500EC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D22188" w:rsidRPr="00D22188" w14:paraId="587EDE3F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273CD" w14:textId="67339B82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0149F3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1473</w:t>
            </w:r>
          </w:p>
        </w:tc>
      </w:tr>
      <w:tr w:rsidR="00D22188" w:rsidRPr="00D22188" w14:paraId="59D75C41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0F12E" w14:textId="7777E040" w:rsidR="00D22188" w:rsidRPr="00D22188" w:rsidRDefault="00F618D0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12078" w14:textId="2E41DE60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A8031D">
              <w:rPr>
                <w:rFonts w:ascii="Times New Roman" w:eastAsia="Times New Roman" w:hAnsi="Times New Roman" w:cs="Times New Roman"/>
                <w:color w:val="000000"/>
              </w:rPr>
              <w:t>755</w:t>
            </w:r>
          </w:p>
        </w:tc>
      </w:tr>
      <w:tr w:rsidR="00D22188" w:rsidRPr="00D22188" w14:paraId="1574FAA4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FB2073" w14:textId="0518102E" w:rsidR="00D22188" w:rsidRPr="00D22188" w:rsidRDefault="00F618D0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B8C3" w14:textId="3059128E" w:rsidR="00D22188" w:rsidRPr="00D22188" w:rsidRDefault="0061735C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595</w:t>
            </w:r>
          </w:p>
        </w:tc>
      </w:tr>
      <w:tr w:rsidR="00D22188" w:rsidRPr="00D22188" w14:paraId="6CB67C2F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02B56" w14:textId="2F68A0BB" w:rsidR="00D22188" w:rsidRPr="00D22188" w:rsidRDefault="00F618D0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6034" w14:textId="2E519E62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47</w:t>
            </w:r>
            <w:r w:rsidR="0061735C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D22188" w:rsidRPr="00D22188" w14:paraId="044AAB2B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C71A5A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 8</w:t>
            </w:r>
          </w:p>
        </w:tc>
      </w:tr>
      <w:tr w:rsidR="00D22188" w:rsidRPr="00D22188" w14:paraId="005E5ECC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53423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E004D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D22188" w:rsidRPr="00D22188" w14:paraId="3D76BF77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75CE6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3C483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1401</w:t>
            </w:r>
          </w:p>
        </w:tc>
      </w:tr>
      <w:tr w:rsidR="00D22188" w:rsidRPr="00D22188" w14:paraId="32480E08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C0509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9E4B6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728</w:t>
            </w:r>
          </w:p>
        </w:tc>
      </w:tr>
      <w:tr w:rsidR="00D22188" w:rsidRPr="00D22188" w14:paraId="011ED7D8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4F22C0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4CB10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587</w:t>
            </w:r>
          </w:p>
        </w:tc>
      </w:tr>
      <w:tr w:rsidR="00D22188" w:rsidRPr="00D22188" w14:paraId="1DF56F55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4B2155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A85A2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0.0472</w:t>
            </w:r>
          </w:p>
        </w:tc>
      </w:tr>
      <w:tr w:rsidR="00D22188" w:rsidRPr="00D22188" w14:paraId="46DE065B" w14:textId="77777777" w:rsidTr="00374367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BBCD902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           Associativity =  Full</w:t>
            </w:r>
          </w:p>
        </w:tc>
      </w:tr>
      <w:tr w:rsidR="00D22188" w:rsidRPr="00D22188" w14:paraId="12C2F486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6A8CD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68ED8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D22188" w:rsidRPr="00D22188" w14:paraId="364DC28E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B7C6A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0D025" w14:textId="35BCDFA8" w:rsidR="00D22188" w:rsidRPr="00D22188" w:rsidRDefault="000D3D6B" w:rsidP="0037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</w:t>
            </w:r>
            <w:r w:rsidR="00F93C06">
              <w:rPr>
                <w:rFonts w:ascii="Times New Roman" w:eastAsia="Times New Roman" w:hAnsi="Times New Roman" w:cs="Times New Roman"/>
                <w:color w:val="000000"/>
              </w:rPr>
              <w:t>0.1417</w:t>
            </w:r>
          </w:p>
        </w:tc>
      </w:tr>
      <w:tr w:rsidR="00D22188" w:rsidRPr="00D22188" w14:paraId="1EDB2CBC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2D9461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2426D" w14:textId="2640C2DE" w:rsidR="00D22188" w:rsidRPr="00D22188" w:rsidRDefault="008E34DA" w:rsidP="0037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0.0702</w:t>
            </w:r>
            <w:r w:rsidR="00D22188" w:rsidRPr="00D221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2188" w:rsidRPr="00D22188" w14:paraId="214253B6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FF9AB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9F900" w14:textId="58A2401B" w:rsidR="00D22188" w:rsidRPr="00D22188" w:rsidRDefault="00C9695A" w:rsidP="0037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0.0630</w:t>
            </w:r>
            <w:r w:rsidR="00D22188" w:rsidRPr="00D22188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D22188" w:rsidRPr="00D22188" w14:paraId="2FA61AFB" w14:textId="77777777" w:rsidTr="00374367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923760" w14:textId="77777777" w:rsidR="00D22188" w:rsidRPr="00D22188" w:rsidRDefault="00D22188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31193" w14:textId="3768C3DF" w:rsidR="00D22188" w:rsidRPr="00D22188" w:rsidRDefault="00DE6737" w:rsidP="003743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0.0471</w:t>
            </w:r>
          </w:p>
        </w:tc>
      </w:tr>
    </w:tbl>
    <w:tbl>
      <w:tblPr>
        <w:tblpPr w:leftFromText="180" w:rightFromText="180" w:vertAnchor="page" w:horzAnchor="margin" w:tblpXSpec="center" w:tblpY="1550"/>
        <w:tblW w:w="5140" w:type="dxa"/>
        <w:tblLook w:val="04A0" w:firstRow="1" w:lastRow="0" w:firstColumn="1" w:lastColumn="0" w:noHBand="0" w:noVBand="1"/>
      </w:tblPr>
      <w:tblGrid>
        <w:gridCol w:w="2420"/>
        <w:gridCol w:w="2720"/>
      </w:tblGrid>
      <w:tr w:rsidR="00A92335" w:rsidRPr="00332ABC" w14:paraId="26FF863D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8149F9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lastRenderedPageBreak/>
              <w:t>Benchmark : perl_trace.txt</w:t>
            </w:r>
          </w:p>
        </w:tc>
      </w:tr>
      <w:tr w:rsidR="00A92335" w:rsidRPr="00332ABC" w14:paraId="6FF99F76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3CD8F27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1</w:t>
            </w:r>
          </w:p>
        </w:tc>
      </w:tr>
      <w:tr w:rsidR="00A92335" w:rsidRPr="00332ABC" w14:paraId="338DD5A3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758F8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CCF989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92335" w:rsidRPr="00332ABC" w14:paraId="2F503A03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49920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3D8C8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2599</w:t>
            </w:r>
          </w:p>
        </w:tc>
      </w:tr>
      <w:tr w:rsidR="00A92335" w:rsidRPr="00332ABC" w14:paraId="0209FB7A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E5843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CCDA5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085</w:t>
            </w:r>
          </w:p>
        </w:tc>
      </w:tr>
      <w:tr w:rsidR="00A92335" w:rsidRPr="00332ABC" w14:paraId="295773AC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12434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D6B12A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0.0672</w:t>
            </w: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A92335" w:rsidRPr="00332ABC" w14:paraId="71E39258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D580A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7473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306</w:t>
            </w:r>
          </w:p>
        </w:tc>
      </w:tr>
      <w:tr w:rsidR="00A92335" w:rsidRPr="00332ABC" w14:paraId="317C6F30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2722EDB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2</w:t>
            </w:r>
          </w:p>
        </w:tc>
      </w:tr>
      <w:tr w:rsidR="00A92335" w:rsidRPr="00332ABC" w14:paraId="679E77E6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23FEF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6FD7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92335" w:rsidRPr="00332ABC" w14:paraId="690387A0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AA8DE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DD1F39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2236</w:t>
            </w:r>
          </w:p>
        </w:tc>
      </w:tr>
      <w:tr w:rsidR="00A92335" w:rsidRPr="00332ABC" w14:paraId="698B6AF4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6EEA0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AD4060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771</w:t>
            </w:r>
          </w:p>
        </w:tc>
      </w:tr>
      <w:tr w:rsidR="00A92335" w:rsidRPr="00332ABC" w14:paraId="3084631F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308CE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58B79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398</w:t>
            </w:r>
          </w:p>
        </w:tc>
      </w:tr>
      <w:tr w:rsidR="00A92335" w:rsidRPr="00332ABC" w14:paraId="7CA40182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B5EA5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CADD99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62</w:t>
            </w:r>
          </w:p>
        </w:tc>
      </w:tr>
      <w:tr w:rsidR="00A92335" w:rsidRPr="00332ABC" w14:paraId="769CDD80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DACAA5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Associativity = 4</w:t>
            </w:r>
          </w:p>
        </w:tc>
      </w:tr>
      <w:tr w:rsidR="00A92335" w:rsidRPr="00332ABC" w14:paraId="0E8A86A1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A753A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A02A7C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A92335" w:rsidRPr="00332ABC" w14:paraId="240C55C0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B8F13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8CBBC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2236</w:t>
            </w:r>
          </w:p>
        </w:tc>
      </w:tr>
      <w:tr w:rsidR="00A92335" w:rsidRPr="00332ABC" w14:paraId="6A9AB780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270C8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ED6DD0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505</w:t>
            </w:r>
          </w:p>
        </w:tc>
      </w:tr>
      <w:tr w:rsidR="00A92335" w:rsidRPr="00332ABC" w14:paraId="47419352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E9BEA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3047DC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337</w:t>
            </w:r>
          </w:p>
        </w:tc>
      </w:tr>
      <w:tr w:rsidR="00A92335" w:rsidRPr="00332ABC" w14:paraId="361729DC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D86CF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E97AC2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61</w:t>
            </w:r>
          </w:p>
        </w:tc>
      </w:tr>
      <w:tr w:rsidR="00A92335" w:rsidRPr="00332ABC" w14:paraId="716E5B51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DBE68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8</w:t>
            </w:r>
          </w:p>
        </w:tc>
      </w:tr>
      <w:tr w:rsidR="00A92335" w:rsidRPr="00332ABC" w14:paraId="39A7A868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233D4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7B1A2B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A92335" w:rsidRPr="00332ABC" w14:paraId="13F615EE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46DE1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283140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2004</w:t>
            </w:r>
          </w:p>
        </w:tc>
      </w:tr>
      <w:tr w:rsidR="00A92335" w:rsidRPr="00332ABC" w14:paraId="73AB7D5D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40F58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D928A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458</w:t>
            </w:r>
          </w:p>
        </w:tc>
      </w:tr>
      <w:tr w:rsidR="00A92335" w:rsidRPr="00332ABC" w14:paraId="13D55594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52B2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723E8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321</w:t>
            </w:r>
          </w:p>
        </w:tc>
      </w:tr>
      <w:tr w:rsidR="00A92335" w:rsidRPr="00332ABC" w14:paraId="6FE20674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0B96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156575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61</w:t>
            </w:r>
          </w:p>
        </w:tc>
      </w:tr>
      <w:tr w:rsidR="00A92335" w:rsidRPr="00332ABC" w14:paraId="25F68FED" w14:textId="77777777" w:rsidTr="00374367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1E7EE2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Full</w:t>
            </w:r>
          </w:p>
        </w:tc>
      </w:tr>
      <w:tr w:rsidR="00A92335" w:rsidRPr="00332ABC" w14:paraId="57902A0C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C392E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2AA1DB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92335" w:rsidRPr="00332ABC" w14:paraId="082E9A0F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A9DFE1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EAC8E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948</w:t>
            </w:r>
          </w:p>
        </w:tc>
      </w:tr>
      <w:tr w:rsidR="00A92335" w:rsidRPr="00332ABC" w14:paraId="32805D9B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D61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A0360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433</w:t>
            </w:r>
          </w:p>
        </w:tc>
      </w:tr>
      <w:tr w:rsidR="00A92335" w:rsidRPr="00332ABC" w14:paraId="5B4430F0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3D416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BFC21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313</w:t>
            </w:r>
          </w:p>
        </w:tc>
      </w:tr>
      <w:tr w:rsidR="00A92335" w:rsidRPr="00332ABC" w14:paraId="465FE7A8" w14:textId="77777777" w:rsidTr="00374367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6604F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99543" w14:textId="77777777" w:rsidR="00A92335" w:rsidRPr="00332ABC" w:rsidRDefault="00A92335" w:rsidP="003743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261</w:t>
            </w:r>
          </w:p>
        </w:tc>
      </w:tr>
    </w:tbl>
    <w:p w14:paraId="5CC9333D" w14:textId="009B0E68" w:rsidR="006B4D9E" w:rsidRPr="006B4D9E" w:rsidRDefault="006B4D9E" w:rsidP="006B4D9E">
      <w:pPr>
        <w:rPr>
          <w:rFonts w:ascii="Times New Roman" w:hAnsi="Times New Roman" w:cs="Times New Roman"/>
        </w:rPr>
      </w:pPr>
    </w:p>
    <w:p w14:paraId="2DAD1EC7" w14:textId="14303C92" w:rsidR="00145EBA" w:rsidRDefault="00145EBA" w:rsidP="00CF0B96">
      <w:pPr>
        <w:rPr>
          <w:rFonts w:ascii="Times New Roman" w:hAnsi="Times New Roman" w:cs="Times New Roman"/>
        </w:rPr>
      </w:pPr>
    </w:p>
    <w:p w14:paraId="19905C9F" w14:textId="523E0059" w:rsidR="00332ABC" w:rsidRDefault="00332ABC" w:rsidP="00CF0B96">
      <w:pPr>
        <w:rPr>
          <w:rFonts w:ascii="Times New Roman" w:hAnsi="Times New Roman" w:cs="Times New Roman"/>
        </w:rPr>
      </w:pPr>
    </w:p>
    <w:p w14:paraId="2FA04634" w14:textId="32B1F3A3" w:rsidR="00332ABC" w:rsidRDefault="00332ABC" w:rsidP="00CF0B96">
      <w:pPr>
        <w:rPr>
          <w:rFonts w:ascii="Times New Roman" w:hAnsi="Times New Roman" w:cs="Times New Roman"/>
        </w:rPr>
      </w:pPr>
    </w:p>
    <w:p w14:paraId="6FDC7746" w14:textId="77D8A812" w:rsidR="00332ABC" w:rsidRDefault="00332ABC" w:rsidP="00CF0B96">
      <w:pPr>
        <w:rPr>
          <w:rFonts w:ascii="Times New Roman" w:hAnsi="Times New Roman" w:cs="Times New Roman"/>
        </w:rPr>
      </w:pPr>
    </w:p>
    <w:p w14:paraId="4DB4AD41" w14:textId="2767740D" w:rsidR="00332ABC" w:rsidRDefault="00332ABC" w:rsidP="00CF0B96">
      <w:pPr>
        <w:rPr>
          <w:rFonts w:ascii="Times New Roman" w:hAnsi="Times New Roman" w:cs="Times New Roman"/>
        </w:rPr>
      </w:pPr>
    </w:p>
    <w:p w14:paraId="46DBDD9B" w14:textId="7BD156B3" w:rsidR="00332ABC" w:rsidRDefault="00332ABC" w:rsidP="00CF0B96">
      <w:pPr>
        <w:rPr>
          <w:rFonts w:ascii="Times New Roman" w:hAnsi="Times New Roman" w:cs="Times New Roman"/>
        </w:rPr>
      </w:pPr>
    </w:p>
    <w:p w14:paraId="28F8179A" w14:textId="50AE2B1D" w:rsidR="00332ABC" w:rsidRDefault="00332ABC" w:rsidP="00CF0B96">
      <w:pPr>
        <w:rPr>
          <w:rFonts w:ascii="Times New Roman" w:hAnsi="Times New Roman" w:cs="Times New Roman"/>
        </w:rPr>
      </w:pPr>
    </w:p>
    <w:p w14:paraId="44B8CBE8" w14:textId="04799542" w:rsidR="00332ABC" w:rsidRDefault="00332ABC" w:rsidP="00CF0B96">
      <w:pPr>
        <w:rPr>
          <w:rFonts w:ascii="Times New Roman" w:hAnsi="Times New Roman" w:cs="Times New Roman"/>
        </w:rPr>
      </w:pPr>
    </w:p>
    <w:p w14:paraId="475FA785" w14:textId="3BAA690A" w:rsidR="00A92335" w:rsidRDefault="00A92335" w:rsidP="00CF0B96">
      <w:pPr>
        <w:rPr>
          <w:rFonts w:ascii="Times New Roman" w:hAnsi="Times New Roman" w:cs="Times New Roman"/>
        </w:rPr>
      </w:pPr>
    </w:p>
    <w:p w14:paraId="138C88AA" w14:textId="1163A80B" w:rsidR="00A92335" w:rsidRDefault="00A92335" w:rsidP="00CF0B96">
      <w:pPr>
        <w:rPr>
          <w:rFonts w:ascii="Times New Roman" w:hAnsi="Times New Roman" w:cs="Times New Roman"/>
        </w:rPr>
      </w:pPr>
    </w:p>
    <w:p w14:paraId="37327002" w14:textId="24FFD78B" w:rsidR="00A92335" w:rsidRDefault="00A92335" w:rsidP="00CF0B96">
      <w:pPr>
        <w:rPr>
          <w:rFonts w:ascii="Times New Roman" w:hAnsi="Times New Roman" w:cs="Times New Roman"/>
        </w:rPr>
      </w:pPr>
    </w:p>
    <w:p w14:paraId="05FCA8AC" w14:textId="48DF724D" w:rsidR="00A92335" w:rsidRDefault="00A92335" w:rsidP="00CF0B96">
      <w:pPr>
        <w:rPr>
          <w:rFonts w:ascii="Times New Roman" w:hAnsi="Times New Roman" w:cs="Times New Roman"/>
        </w:rPr>
      </w:pPr>
    </w:p>
    <w:p w14:paraId="3F30C712" w14:textId="4D51C1E0" w:rsidR="00A92335" w:rsidRDefault="00A92335" w:rsidP="00CF0B96">
      <w:pPr>
        <w:rPr>
          <w:rFonts w:ascii="Times New Roman" w:hAnsi="Times New Roman" w:cs="Times New Roman"/>
        </w:rPr>
      </w:pPr>
    </w:p>
    <w:p w14:paraId="54877B07" w14:textId="6C878E69" w:rsidR="00A92335" w:rsidRDefault="00A92335" w:rsidP="00CF0B96">
      <w:pPr>
        <w:rPr>
          <w:rFonts w:ascii="Times New Roman" w:hAnsi="Times New Roman" w:cs="Times New Roman"/>
        </w:rPr>
      </w:pPr>
    </w:p>
    <w:p w14:paraId="276F4E4D" w14:textId="741BB90F" w:rsidR="00A92335" w:rsidRDefault="00A92335" w:rsidP="00CF0B96">
      <w:pPr>
        <w:rPr>
          <w:rFonts w:ascii="Times New Roman" w:hAnsi="Times New Roman" w:cs="Times New Roman"/>
        </w:rPr>
      </w:pPr>
    </w:p>
    <w:p w14:paraId="66977387" w14:textId="5B37DE47" w:rsidR="00A92335" w:rsidRDefault="00A92335" w:rsidP="00CF0B96">
      <w:pPr>
        <w:rPr>
          <w:rFonts w:ascii="Times New Roman" w:hAnsi="Times New Roman" w:cs="Times New Roman"/>
        </w:rPr>
      </w:pPr>
    </w:p>
    <w:p w14:paraId="09573AA3" w14:textId="727147D1" w:rsidR="00A92335" w:rsidRDefault="00A92335" w:rsidP="00CF0B96">
      <w:pPr>
        <w:rPr>
          <w:rFonts w:ascii="Times New Roman" w:hAnsi="Times New Roman" w:cs="Times New Roman"/>
        </w:rPr>
      </w:pPr>
    </w:p>
    <w:p w14:paraId="7EDD1D80" w14:textId="03C1AC04" w:rsidR="00A92335" w:rsidRDefault="00A92335" w:rsidP="00CF0B96">
      <w:pPr>
        <w:rPr>
          <w:rFonts w:ascii="Times New Roman" w:hAnsi="Times New Roman" w:cs="Times New Roman"/>
        </w:rPr>
      </w:pPr>
    </w:p>
    <w:p w14:paraId="37F0DA50" w14:textId="2DF40621" w:rsidR="00A92335" w:rsidRDefault="00A92335" w:rsidP="00CF0B96">
      <w:pPr>
        <w:rPr>
          <w:rFonts w:ascii="Times New Roman" w:hAnsi="Times New Roman" w:cs="Times New Roman"/>
        </w:rPr>
      </w:pPr>
    </w:p>
    <w:p w14:paraId="059BFC61" w14:textId="4C2DC74A" w:rsidR="00A92335" w:rsidRDefault="00A92335" w:rsidP="00CF0B96">
      <w:pPr>
        <w:rPr>
          <w:rFonts w:ascii="Times New Roman" w:hAnsi="Times New Roman" w:cs="Times New Roman"/>
        </w:rPr>
      </w:pPr>
    </w:p>
    <w:p w14:paraId="1343489D" w14:textId="174563A3" w:rsidR="00A92335" w:rsidRDefault="00A92335" w:rsidP="00CF0B96">
      <w:pPr>
        <w:rPr>
          <w:rFonts w:ascii="Times New Roman" w:hAnsi="Times New Roman" w:cs="Times New Roman"/>
        </w:rPr>
      </w:pPr>
    </w:p>
    <w:p w14:paraId="5C0C2B52" w14:textId="59E6D117" w:rsidR="00A92335" w:rsidRDefault="00A92335" w:rsidP="00CF0B96">
      <w:pPr>
        <w:rPr>
          <w:rFonts w:ascii="Times New Roman" w:hAnsi="Times New Roman" w:cs="Times New Roman"/>
        </w:rPr>
      </w:pPr>
    </w:p>
    <w:p w14:paraId="06F03334" w14:textId="47E90F2F" w:rsidR="00A92335" w:rsidRDefault="00A92335" w:rsidP="00CF0B96">
      <w:pPr>
        <w:rPr>
          <w:rFonts w:ascii="Times New Roman" w:hAnsi="Times New Roman" w:cs="Times New Roman"/>
        </w:rPr>
      </w:pPr>
    </w:p>
    <w:p w14:paraId="52F847E1" w14:textId="19EA595C" w:rsidR="00A92335" w:rsidRDefault="00A92335" w:rsidP="00CF0B96">
      <w:pPr>
        <w:rPr>
          <w:rFonts w:ascii="Times New Roman" w:hAnsi="Times New Roman" w:cs="Times New Roman"/>
        </w:rPr>
      </w:pPr>
    </w:p>
    <w:p w14:paraId="4E72D0FF" w14:textId="25C8B7C8" w:rsidR="00A92335" w:rsidRDefault="00A92335" w:rsidP="00CF0B96">
      <w:pPr>
        <w:rPr>
          <w:rFonts w:ascii="Times New Roman" w:hAnsi="Times New Roman" w:cs="Times New Roman"/>
        </w:rPr>
      </w:pPr>
    </w:p>
    <w:p w14:paraId="203F31C6" w14:textId="336542A9" w:rsidR="00A92335" w:rsidRDefault="00A92335" w:rsidP="00CF0B96">
      <w:pPr>
        <w:rPr>
          <w:rFonts w:ascii="Times New Roman" w:hAnsi="Times New Roman" w:cs="Times New Roman"/>
        </w:rPr>
      </w:pPr>
    </w:p>
    <w:p w14:paraId="4EBB1D0B" w14:textId="7B560C0E" w:rsidR="00A92335" w:rsidRDefault="00A92335" w:rsidP="00CF0B96">
      <w:pPr>
        <w:rPr>
          <w:rFonts w:ascii="Times New Roman" w:hAnsi="Times New Roman" w:cs="Times New Roman"/>
        </w:rPr>
      </w:pPr>
    </w:p>
    <w:p w14:paraId="2F1965DB" w14:textId="7C654444" w:rsidR="00A92335" w:rsidRDefault="00A92335" w:rsidP="00CF0B96">
      <w:pPr>
        <w:rPr>
          <w:rFonts w:ascii="Times New Roman" w:hAnsi="Times New Roman" w:cs="Times New Roman"/>
        </w:rPr>
      </w:pPr>
    </w:p>
    <w:p w14:paraId="53F8F05E" w14:textId="102A362B" w:rsidR="00A92335" w:rsidRDefault="00A92335" w:rsidP="00CF0B96">
      <w:pPr>
        <w:rPr>
          <w:rFonts w:ascii="Times New Roman" w:hAnsi="Times New Roman" w:cs="Times New Roman"/>
        </w:rPr>
      </w:pPr>
    </w:p>
    <w:p w14:paraId="3E6CD84D" w14:textId="70B2E327" w:rsidR="00A92335" w:rsidRDefault="00A92335" w:rsidP="00CF0B96">
      <w:pPr>
        <w:rPr>
          <w:rFonts w:ascii="Times New Roman" w:hAnsi="Times New Roman" w:cs="Times New Roman"/>
        </w:rPr>
      </w:pPr>
    </w:p>
    <w:p w14:paraId="19C13F90" w14:textId="4F967707" w:rsidR="00A92335" w:rsidRDefault="00A92335" w:rsidP="00CF0B96">
      <w:pPr>
        <w:rPr>
          <w:rFonts w:ascii="Times New Roman" w:hAnsi="Times New Roman" w:cs="Times New Roman"/>
        </w:rPr>
      </w:pPr>
    </w:p>
    <w:p w14:paraId="5A61365C" w14:textId="5E6F5A10" w:rsidR="00374367" w:rsidRDefault="00374367" w:rsidP="00CF0B96">
      <w:pPr>
        <w:rPr>
          <w:rFonts w:ascii="Times New Roman" w:hAnsi="Times New Roman" w:cs="Times New Roman"/>
        </w:rPr>
      </w:pPr>
    </w:p>
    <w:tbl>
      <w:tblPr>
        <w:tblpPr w:leftFromText="180" w:rightFromText="180" w:vertAnchor="page" w:horzAnchor="margin" w:tblpXSpec="center" w:tblpY="1102"/>
        <w:tblW w:w="5140" w:type="dxa"/>
        <w:tblLook w:val="04A0" w:firstRow="1" w:lastRow="0" w:firstColumn="1" w:lastColumn="0" w:noHBand="0" w:noVBand="1"/>
      </w:tblPr>
      <w:tblGrid>
        <w:gridCol w:w="2420"/>
        <w:gridCol w:w="2720"/>
      </w:tblGrid>
      <w:tr w:rsidR="00911342" w:rsidRPr="00332ABC" w14:paraId="01E9A964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39C93A" w14:textId="13998006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 xml:space="preserve">Benchmark : </w:t>
            </w:r>
            <w:r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go</w:t>
            </w:r>
            <w:r w:rsidRPr="00332ABC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_trace.txt</w:t>
            </w:r>
          </w:p>
        </w:tc>
      </w:tr>
      <w:tr w:rsidR="00911342" w:rsidRPr="00332ABC" w14:paraId="26D132A5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C140358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1</w:t>
            </w:r>
          </w:p>
        </w:tc>
      </w:tr>
      <w:tr w:rsidR="00911342" w:rsidRPr="00332ABC" w14:paraId="07E52457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0AF18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9A0CAD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911342" w:rsidRPr="00332ABC" w14:paraId="205F4D93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FC8C3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5D2A7" w14:textId="6B314BF6" w:rsidR="00911342" w:rsidRPr="00332ABC" w:rsidRDefault="006266B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623</w:t>
            </w:r>
            <w:r w:rsidR="00911342"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  <w:tr w:rsidR="00911342" w:rsidRPr="00332ABC" w14:paraId="682DA8ED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FD274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95BA5" w14:textId="69041F35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3A62EB">
              <w:rPr>
                <w:rFonts w:ascii="Times New Roman" w:eastAsia="Times New Roman" w:hAnsi="Times New Roman" w:cs="Times New Roman"/>
                <w:color w:val="000000"/>
              </w:rPr>
              <w:t>0.1128</w:t>
            </w:r>
          </w:p>
        </w:tc>
      </w:tr>
      <w:tr w:rsidR="00911342" w:rsidRPr="00332ABC" w14:paraId="5DF85691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B670BA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F673E" w14:textId="0F06599A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CB523D">
              <w:rPr>
                <w:rFonts w:ascii="Times New Roman" w:eastAsia="Times New Roman" w:hAnsi="Times New Roman" w:cs="Times New Roman"/>
                <w:color w:val="000000"/>
              </w:rPr>
              <w:t>0.1028</w:t>
            </w:r>
            <w:bookmarkStart w:id="0" w:name="_GoBack"/>
            <w:bookmarkEnd w:id="0"/>
          </w:p>
        </w:tc>
      </w:tr>
      <w:tr w:rsidR="00911342" w:rsidRPr="00332ABC" w14:paraId="1DBA36B9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1DD67D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A3CC5" w14:textId="40CDBA4F" w:rsidR="00911342" w:rsidRPr="00332ABC" w:rsidRDefault="003A62EB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80</w:t>
            </w:r>
          </w:p>
        </w:tc>
      </w:tr>
      <w:tr w:rsidR="00911342" w:rsidRPr="00332ABC" w14:paraId="152CDF06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D212EE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2</w:t>
            </w:r>
          </w:p>
        </w:tc>
      </w:tr>
      <w:tr w:rsidR="00911342" w:rsidRPr="00332ABC" w14:paraId="3797FB4F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4A33F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A79F53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911342" w:rsidRPr="00332ABC" w14:paraId="494BFCB5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0DC77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66A81C" w14:textId="6F4B788F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CA7873">
              <w:rPr>
                <w:rFonts w:ascii="Times New Roman" w:eastAsia="Times New Roman" w:hAnsi="Times New Roman" w:cs="Times New Roman"/>
                <w:color w:val="000000"/>
              </w:rPr>
              <w:t>1317</w:t>
            </w:r>
          </w:p>
        </w:tc>
      </w:tr>
      <w:tr w:rsidR="00911342" w:rsidRPr="00332ABC" w14:paraId="550F889A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A90FC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08D63C" w14:textId="3684C446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0287C">
              <w:rPr>
                <w:rFonts w:ascii="Times New Roman" w:eastAsia="Times New Roman" w:hAnsi="Times New Roman" w:cs="Times New Roman"/>
                <w:color w:val="000000"/>
              </w:rPr>
              <w:t>0994</w:t>
            </w:r>
          </w:p>
        </w:tc>
      </w:tr>
      <w:tr w:rsidR="00911342" w:rsidRPr="00332ABC" w14:paraId="264DF8F0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84D64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BDE02E" w14:textId="196F9CD5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D02C7C">
              <w:rPr>
                <w:rFonts w:ascii="Times New Roman" w:eastAsia="Times New Roman" w:hAnsi="Times New Roman" w:cs="Times New Roman"/>
                <w:color w:val="000000"/>
              </w:rPr>
              <w:t>988</w:t>
            </w:r>
          </w:p>
        </w:tc>
      </w:tr>
      <w:tr w:rsidR="00911342" w:rsidRPr="00332ABC" w14:paraId="7023B690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D9D2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D7FD77" w14:textId="0D87A6CD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D02C7C">
              <w:rPr>
                <w:rFonts w:ascii="Times New Roman" w:eastAsia="Times New Roman" w:hAnsi="Times New Roman" w:cs="Times New Roman"/>
                <w:color w:val="000000"/>
              </w:rPr>
              <w:t>810</w:t>
            </w:r>
          </w:p>
        </w:tc>
      </w:tr>
      <w:tr w:rsidR="00911342" w:rsidRPr="00332ABC" w14:paraId="4A6C9695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FA794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Associativity = 4</w:t>
            </w:r>
          </w:p>
        </w:tc>
      </w:tr>
      <w:tr w:rsidR="00911342" w:rsidRPr="00332ABC" w14:paraId="5E19A4CB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9A659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F8477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911342" w:rsidRPr="00332ABC" w14:paraId="3FC4AF9E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D3D83D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1B637F" w14:textId="0AA0BB4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B92991">
              <w:rPr>
                <w:rFonts w:ascii="Times New Roman" w:eastAsia="Times New Roman" w:hAnsi="Times New Roman" w:cs="Times New Roman"/>
                <w:color w:val="000000"/>
              </w:rPr>
              <w:t>1046</w:t>
            </w:r>
          </w:p>
        </w:tc>
      </w:tr>
      <w:tr w:rsidR="00911342" w:rsidRPr="00332ABC" w14:paraId="5009D8A1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207E1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8452785" w14:textId="4A4276DD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E4349C">
              <w:rPr>
                <w:rFonts w:ascii="Times New Roman" w:eastAsia="Times New Roman" w:hAnsi="Times New Roman" w:cs="Times New Roman"/>
                <w:color w:val="000000"/>
              </w:rPr>
              <w:t>986</w:t>
            </w:r>
          </w:p>
        </w:tc>
      </w:tr>
      <w:tr w:rsidR="00911342" w:rsidRPr="00332ABC" w14:paraId="66C7539A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C884FD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A291FC" w14:textId="41A8B660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DC7D9E">
              <w:rPr>
                <w:rFonts w:ascii="Times New Roman" w:eastAsia="Times New Roman" w:hAnsi="Times New Roman" w:cs="Times New Roman"/>
                <w:color w:val="000000"/>
              </w:rPr>
              <w:t>984</w:t>
            </w:r>
          </w:p>
        </w:tc>
      </w:tr>
      <w:tr w:rsidR="00911342" w:rsidRPr="00332ABC" w14:paraId="1372907A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DF19BC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EAEC29" w14:textId="39FAF66B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C337C6">
              <w:rPr>
                <w:rFonts w:ascii="Times New Roman" w:eastAsia="Times New Roman" w:hAnsi="Times New Roman" w:cs="Times New Roman"/>
                <w:color w:val="000000"/>
              </w:rPr>
              <w:t>819</w:t>
            </w:r>
          </w:p>
        </w:tc>
      </w:tr>
      <w:tr w:rsidR="00911342" w:rsidRPr="00332ABC" w14:paraId="59E8AC26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1D58E9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8</w:t>
            </w:r>
          </w:p>
        </w:tc>
      </w:tr>
      <w:tr w:rsidR="00911342" w:rsidRPr="00332ABC" w14:paraId="46317DD2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210EE9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45EA11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911342" w:rsidRPr="00332ABC" w14:paraId="79728EAE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4AD7D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708A32" w14:textId="513FA7CE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E25F2">
              <w:rPr>
                <w:rFonts w:ascii="Times New Roman" w:eastAsia="Times New Roman" w:hAnsi="Times New Roman" w:cs="Times New Roman"/>
                <w:color w:val="000000"/>
              </w:rPr>
              <w:t>1016</w:t>
            </w:r>
          </w:p>
        </w:tc>
      </w:tr>
      <w:tr w:rsidR="00911342" w:rsidRPr="00332ABC" w14:paraId="3C1D2758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8A66B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751E6E" w14:textId="192ACA59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4E25F2">
              <w:rPr>
                <w:rFonts w:ascii="Times New Roman" w:eastAsia="Times New Roman" w:hAnsi="Times New Roman" w:cs="Times New Roman"/>
                <w:color w:val="000000"/>
              </w:rPr>
              <w:t>985</w:t>
            </w:r>
          </w:p>
        </w:tc>
      </w:tr>
      <w:tr w:rsidR="00911342" w:rsidRPr="00332ABC" w14:paraId="3B0D0740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B3C73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CAEDAF" w14:textId="326670FB" w:rsidR="00911342" w:rsidRPr="00332ABC" w:rsidRDefault="00E52393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984</w:t>
            </w:r>
          </w:p>
        </w:tc>
      </w:tr>
      <w:tr w:rsidR="00911342" w:rsidRPr="00332ABC" w14:paraId="77A4852C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BF052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9F8454" w14:textId="7ED5C402" w:rsidR="00911342" w:rsidRPr="00332ABC" w:rsidRDefault="00E52393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0803</w:t>
            </w:r>
          </w:p>
        </w:tc>
      </w:tr>
      <w:tr w:rsidR="00911342" w:rsidRPr="00332ABC" w14:paraId="775F9360" w14:textId="77777777" w:rsidTr="00911342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5D028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Full</w:t>
            </w:r>
          </w:p>
        </w:tc>
      </w:tr>
      <w:tr w:rsidR="00911342" w:rsidRPr="00332ABC" w14:paraId="02469B9C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5CC07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90EFA6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911342" w:rsidRPr="00332ABC" w14:paraId="0DDA7377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C5D27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E84D3" w14:textId="005D2006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615B01">
              <w:rPr>
                <w:rFonts w:ascii="Times New Roman" w:eastAsia="Times New Roman" w:hAnsi="Times New Roman" w:cs="Times New Roman"/>
                <w:color w:val="000000"/>
              </w:rPr>
              <w:t>0993</w:t>
            </w:r>
          </w:p>
        </w:tc>
      </w:tr>
      <w:tr w:rsidR="00911342" w:rsidRPr="00332ABC" w14:paraId="46C6ECEB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C436C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339A2" w14:textId="04075AEF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E07BA9">
              <w:rPr>
                <w:rFonts w:ascii="Times New Roman" w:eastAsia="Times New Roman" w:hAnsi="Times New Roman" w:cs="Times New Roman"/>
                <w:color w:val="000000"/>
              </w:rPr>
              <w:t>984</w:t>
            </w:r>
          </w:p>
        </w:tc>
      </w:tr>
      <w:tr w:rsidR="00911342" w:rsidRPr="00332ABC" w14:paraId="689438CE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BD0F5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C1BD3" w14:textId="3D36B8E5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DC783B">
              <w:rPr>
                <w:rFonts w:ascii="Times New Roman" w:eastAsia="Times New Roman" w:hAnsi="Times New Roman" w:cs="Times New Roman"/>
                <w:color w:val="000000"/>
              </w:rPr>
              <w:t>0984</w:t>
            </w:r>
          </w:p>
        </w:tc>
      </w:tr>
      <w:tr w:rsidR="00911342" w:rsidRPr="00332ABC" w14:paraId="0759A953" w14:textId="77777777" w:rsidTr="00911342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417CC" w14:textId="77777777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21A23C" w14:textId="480B52B2" w:rsidR="00911342" w:rsidRPr="00332ABC" w:rsidRDefault="00911342" w:rsidP="0091134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CB5906">
              <w:rPr>
                <w:rFonts w:ascii="Times New Roman" w:eastAsia="Times New Roman" w:hAnsi="Times New Roman" w:cs="Times New Roman"/>
                <w:color w:val="000000"/>
              </w:rPr>
              <w:t>824</w:t>
            </w:r>
          </w:p>
        </w:tc>
      </w:tr>
    </w:tbl>
    <w:p w14:paraId="70DEEE34" w14:textId="33652B4A" w:rsidR="00374367" w:rsidRDefault="00374367" w:rsidP="00CF0B96">
      <w:pPr>
        <w:rPr>
          <w:rFonts w:ascii="Times New Roman" w:hAnsi="Times New Roman" w:cs="Times New Roman"/>
        </w:rPr>
      </w:pPr>
    </w:p>
    <w:p w14:paraId="50A78AFE" w14:textId="77777777" w:rsidR="00911342" w:rsidRDefault="00911342" w:rsidP="00CF0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</w:t>
      </w:r>
    </w:p>
    <w:p w14:paraId="4B3A8D06" w14:textId="61568E8C" w:rsidR="00374367" w:rsidRDefault="00374367" w:rsidP="00CF0B96">
      <w:pPr>
        <w:rPr>
          <w:rFonts w:ascii="Times New Roman" w:hAnsi="Times New Roman" w:cs="Times New Roman"/>
        </w:rPr>
      </w:pPr>
    </w:p>
    <w:p w14:paraId="790B1610" w14:textId="395A4AEA" w:rsidR="00374367" w:rsidRDefault="00374367" w:rsidP="00CF0B96">
      <w:pPr>
        <w:rPr>
          <w:rFonts w:ascii="Times New Roman" w:hAnsi="Times New Roman" w:cs="Times New Roman"/>
        </w:rPr>
      </w:pPr>
    </w:p>
    <w:p w14:paraId="57F8CA73" w14:textId="7E7B76A4" w:rsidR="00374367" w:rsidRDefault="00374367" w:rsidP="00CF0B96">
      <w:pPr>
        <w:rPr>
          <w:rFonts w:ascii="Times New Roman" w:hAnsi="Times New Roman" w:cs="Times New Roman"/>
        </w:rPr>
      </w:pPr>
    </w:p>
    <w:p w14:paraId="61835BC0" w14:textId="0763BD6E" w:rsidR="00374367" w:rsidRDefault="00374367" w:rsidP="00CF0B96">
      <w:pPr>
        <w:rPr>
          <w:rFonts w:ascii="Times New Roman" w:hAnsi="Times New Roman" w:cs="Times New Roman"/>
        </w:rPr>
      </w:pPr>
    </w:p>
    <w:p w14:paraId="1866CEEC" w14:textId="3B1D02C9" w:rsidR="00374367" w:rsidRDefault="00374367" w:rsidP="00CF0B96">
      <w:pPr>
        <w:rPr>
          <w:rFonts w:ascii="Times New Roman" w:hAnsi="Times New Roman" w:cs="Times New Roman"/>
        </w:rPr>
      </w:pPr>
    </w:p>
    <w:p w14:paraId="6300A4B2" w14:textId="2ABB2C0A" w:rsidR="00374367" w:rsidRDefault="00374367" w:rsidP="00CF0B96">
      <w:pPr>
        <w:rPr>
          <w:rFonts w:ascii="Times New Roman" w:hAnsi="Times New Roman" w:cs="Times New Roman"/>
        </w:rPr>
      </w:pPr>
    </w:p>
    <w:p w14:paraId="69953A45" w14:textId="1CE96394" w:rsidR="00374367" w:rsidRDefault="00374367" w:rsidP="00CF0B96">
      <w:pPr>
        <w:rPr>
          <w:rFonts w:ascii="Times New Roman" w:hAnsi="Times New Roman" w:cs="Times New Roman"/>
        </w:rPr>
      </w:pPr>
    </w:p>
    <w:p w14:paraId="409DD791" w14:textId="0263B55D" w:rsidR="00374367" w:rsidRDefault="00374367" w:rsidP="00CF0B96">
      <w:pPr>
        <w:rPr>
          <w:rFonts w:ascii="Times New Roman" w:hAnsi="Times New Roman" w:cs="Times New Roman"/>
        </w:rPr>
      </w:pPr>
    </w:p>
    <w:p w14:paraId="4631628A" w14:textId="6F9E12FC" w:rsidR="00374367" w:rsidRDefault="00374367" w:rsidP="00CF0B96">
      <w:pPr>
        <w:rPr>
          <w:rFonts w:ascii="Times New Roman" w:hAnsi="Times New Roman" w:cs="Times New Roman"/>
        </w:rPr>
      </w:pPr>
    </w:p>
    <w:p w14:paraId="1E4B5000" w14:textId="4A48CC9E" w:rsidR="00374367" w:rsidRDefault="00374367" w:rsidP="00CF0B96">
      <w:pPr>
        <w:rPr>
          <w:rFonts w:ascii="Times New Roman" w:hAnsi="Times New Roman" w:cs="Times New Roman"/>
        </w:rPr>
      </w:pPr>
    </w:p>
    <w:p w14:paraId="65DEA136" w14:textId="28DB9053" w:rsidR="00374367" w:rsidRDefault="00374367" w:rsidP="00CF0B96">
      <w:pPr>
        <w:rPr>
          <w:rFonts w:ascii="Times New Roman" w:hAnsi="Times New Roman" w:cs="Times New Roman"/>
        </w:rPr>
      </w:pPr>
    </w:p>
    <w:p w14:paraId="0A3C95B9" w14:textId="51489E51" w:rsidR="00374367" w:rsidRDefault="00374367" w:rsidP="00CF0B96">
      <w:pPr>
        <w:rPr>
          <w:rFonts w:ascii="Times New Roman" w:hAnsi="Times New Roman" w:cs="Times New Roman"/>
        </w:rPr>
      </w:pPr>
    </w:p>
    <w:p w14:paraId="69EE6789" w14:textId="7A06D200" w:rsidR="00374367" w:rsidRDefault="00374367" w:rsidP="00CF0B96">
      <w:pPr>
        <w:rPr>
          <w:rFonts w:ascii="Times New Roman" w:hAnsi="Times New Roman" w:cs="Times New Roman"/>
        </w:rPr>
      </w:pPr>
    </w:p>
    <w:p w14:paraId="72B34508" w14:textId="626C27A2" w:rsidR="00374367" w:rsidRDefault="00374367" w:rsidP="00CF0B96">
      <w:pPr>
        <w:rPr>
          <w:rFonts w:ascii="Times New Roman" w:hAnsi="Times New Roman" w:cs="Times New Roman"/>
        </w:rPr>
      </w:pPr>
    </w:p>
    <w:p w14:paraId="6A39690F" w14:textId="37806447" w:rsidR="00374367" w:rsidRDefault="00374367" w:rsidP="00CF0B96">
      <w:pPr>
        <w:rPr>
          <w:rFonts w:ascii="Times New Roman" w:hAnsi="Times New Roman" w:cs="Times New Roman"/>
        </w:rPr>
      </w:pPr>
    </w:p>
    <w:p w14:paraId="5393CCFC" w14:textId="682BCD8A" w:rsidR="00374367" w:rsidRDefault="00374367" w:rsidP="00CF0B96">
      <w:pPr>
        <w:rPr>
          <w:rFonts w:ascii="Times New Roman" w:hAnsi="Times New Roman" w:cs="Times New Roman"/>
        </w:rPr>
      </w:pPr>
    </w:p>
    <w:p w14:paraId="737919D8" w14:textId="07E17732" w:rsidR="00374367" w:rsidRDefault="00374367" w:rsidP="00CF0B96">
      <w:pPr>
        <w:rPr>
          <w:rFonts w:ascii="Times New Roman" w:hAnsi="Times New Roman" w:cs="Times New Roman"/>
        </w:rPr>
      </w:pPr>
    </w:p>
    <w:p w14:paraId="6FA6793A" w14:textId="60858B86" w:rsidR="00374367" w:rsidRDefault="00374367" w:rsidP="00CF0B96">
      <w:pPr>
        <w:rPr>
          <w:rFonts w:ascii="Times New Roman" w:hAnsi="Times New Roman" w:cs="Times New Roman"/>
        </w:rPr>
      </w:pPr>
    </w:p>
    <w:p w14:paraId="7E466B6B" w14:textId="6E93DC9B" w:rsidR="00374367" w:rsidRDefault="00374367" w:rsidP="00CF0B96">
      <w:pPr>
        <w:rPr>
          <w:rFonts w:ascii="Times New Roman" w:hAnsi="Times New Roman" w:cs="Times New Roman"/>
        </w:rPr>
      </w:pPr>
    </w:p>
    <w:p w14:paraId="39832683" w14:textId="77694155" w:rsidR="00374367" w:rsidRDefault="00374367" w:rsidP="00CF0B96">
      <w:pPr>
        <w:rPr>
          <w:rFonts w:ascii="Times New Roman" w:hAnsi="Times New Roman" w:cs="Times New Roman"/>
        </w:rPr>
      </w:pPr>
    </w:p>
    <w:p w14:paraId="1BFC609A" w14:textId="3C12BE33" w:rsidR="00374367" w:rsidRDefault="00374367" w:rsidP="00CF0B96">
      <w:pPr>
        <w:rPr>
          <w:rFonts w:ascii="Times New Roman" w:hAnsi="Times New Roman" w:cs="Times New Roman"/>
        </w:rPr>
      </w:pPr>
    </w:p>
    <w:p w14:paraId="36178498" w14:textId="3F467B6F" w:rsidR="00374367" w:rsidRDefault="00374367" w:rsidP="00CF0B96">
      <w:pPr>
        <w:rPr>
          <w:rFonts w:ascii="Times New Roman" w:hAnsi="Times New Roman" w:cs="Times New Roman"/>
        </w:rPr>
      </w:pPr>
    </w:p>
    <w:p w14:paraId="0DFA1E5B" w14:textId="4F6B320B" w:rsidR="00374367" w:rsidRDefault="00374367" w:rsidP="00CF0B96">
      <w:pPr>
        <w:rPr>
          <w:rFonts w:ascii="Times New Roman" w:hAnsi="Times New Roman" w:cs="Times New Roman"/>
        </w:rPr>
      </w:pPr>
    </w:p>
    <w:p w14:paraId="5E6BB78C" w14:textId="656D50BF" w:rsidR="00374367" w:rsidRDefault="00374367" w:rsidP="00CF0B96">
      <w:pPr>
        <w:rPr>
          <w:rFonts w:ascii="Times New Roman" w:hAnsi="Times New Roman" w:cs="Times New Roman"/>
        </w:rPr>
      </w:pPr>
    </w:p>
    <w:p w14:paraId="2DBF95E4" w14:textId="29E611E3" w:rsidR="00374367" w:rsidRDefault="00374367" w:rsidP="00CF0B96">
      <w:pPr>
        <w:rPr>
          <w:rFonts w:ascii="Times New Roman" w:hAnsi="Times New Roman" w:cs="Times New Roman"/>
        </w:rPr>
      </w:pPr>
    </w:p>
    <w:p w14:paraId="7A4904EF" w14:textId="5E4F2C00" w:rsidR="00374367" w:rsidRDefault="00374367" w:rsidP="00CF0B96">
      <w:pPr>
        <w:rPr>
          <w:rFonts w:ascii="Times New Roman" w:hAnsi="Times New Roman" w:cs="Times New Roman"/>
        </w:rPr>
      </w:pPr>
    </w:p>
    <w:p w14:paraId="1E57DA7D" w14:textId="2B65A2C3" w:rsidR="00374367" w:rsidRDefault="00374367" w:rsidP="00CF0B96">
      <w:pPr>
        <w:rPr>
          <w:rFonts w:ascii="Times New Roman" w:hAnsi="Times New Roman" w:cs="Times New Roman"/>
        </w:rPr>
      </w:pPr>
    </w:p>
    <w:p w14:paraId="7521D2E7" w14:textId="2DA4CD5F" w:rsidR="00374367" w:rsidRDefault="00374367" w:rsidP="00CF0B96">
      <w:pPr>
        <w:rPr>
          <w:rFonts w:ascii="Times New Roman" w:hAnsi="Times New Roman" w:cs="Times New Roman"/>
        </w:rPr>
      </w:pPr>
    </w:p>
    <w:p w14:paraId="26678D41" w14:textId="6DA2C4FC" w:rsidR="00374367" w:rsidRDefault="00374367" w:rsidP="00CF0B96">
      <w:pPr>
        <w:rPr>
          <w:rFonts w:ascii="Times New Roman" w:hAnsi="Times New Roman" w:cs="Times New Roman"/>
        </w:rPr>
      </w:pPr>
    </w:p>
    <w:p w14:paraId="4884B769" w14:textId="77777777" w:rsidR="0055028F" w:rsidRDefault="0055028F" w:rsidP="00CF0B9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                                 </w:t>
      </w:r>
    </w:p>
    <w:tbl>
      <w:tblPr>
        <w:tblpPr w:leftFromText="180" w:rightFromText="180" w:vertAnchor="page" w:horzAnchor="margin" w:tblpXSpec="center" w:tblpY="1550"/>
        <w:tblW w:w="5140" w:type="dxa"/>
        <w:tblLook w:val="04A0" w:firstRow="1" w:lastRow="0" w:firstColumn="1" w:lastColumn="0" w:noHBand="0" w:noVBand="1"/>
      </w:tblPr>
      <w:tblGrid>
        <w:gridCol w:w="2420"/>
        <w:gridCol w:w="2720"/>
      </w:tblGrid>
      <w:tr w:rsidR="0055028F" w:rsidRPr="00332ABC" w14:paraId="29BEC5AA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67D2345" w14:textId="57B1B198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 xml:space="preserve">Benchmark : </w:t>
            </w:r>
            <w:r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vortex</w:t>
            </w:r>
            <w:r w:rsidRPr="00332ABC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_trace.txt</w:t>
            </w:r>
          </w:p>
        </w:tc>
      </w:tr>
      <w:tr w:rsidR="0055028F" w:rsidRPr="00332ABC" w14:paraId="4053E1FF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6B1DC0F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1</w:t>
            </w:r>
          </w:p>
        </w:tc>
      </w:tr>
      <w:tr w:rsidR="0055028F" w:rsidRPr="00332ABC" w14:paraId="7E8996B0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1D677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5D8379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55028F" w:rsidRPr="00332ABC" w14:paraId="033683F3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6E70E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AED83" w14:textId="08D03BD5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6305">
              <w:rPr>
                <w:rFonts w:ascii="Times New Roman" w:eastAsia="Times New Roman" w:hAnsi="Times New Roman" w:cs="Times New Roman"/>
                <w:color w:val="000000"/>
              </w:rPr>
              <w:t>0.1431</w:t>
            </w:r>
          </w:p>
        </w:tc>
      </w:tr>
      <w:tr w:rsidR="0055028F" w:rsidRPr="00332ABC" w14:paraId="33493C25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0AE15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34D4C" w14:textId="021EDC1D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6305">
              <w:rPr>
                <w:rFonts w:ascii="Times New Roman" w:eastAsia="Times New Roman" w:hAnsi="Times New Roman" w:cs="Times New Roman"/>
                <w:color w:val="000000"/>
              </w:rPr>
              <w:t>0.0654</w:t>
            </w:r>
          </w:p>
        </w:tc>
      </w:tr>
      <w:tr w:rsidR="0055028F" w:rsidRPr="00332ABC" w14:paraId="4895F342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219F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A3DB" w14:textId="4764B89E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</w:p>
        </w:tc>
      </w:tr>
      <w:tr w:rsidR="0055028F" w:rsidRPr="00332ABC" w14:paraId="221ED538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A1F7A1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5AE5C" w14:textId="6994423B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 w:rsidR="00056305">
              <w:rPr>
                <w:rFonts w:ascii="Times New Roman" w:eastAsia="Times New Roman" w:hAnsi="Times New Roman" w:cs="Times New Roman"/>
                <w:color w:val="000000"/>
              </w:rPr>
              <w:t>0.0240</w:t>
            </w:r>
          </w:p>
        </w:tc>
      </w:tr>
      <w:tr w:rsidR="0055028F" w:rsidRPr="00332ABC" w14:paraId="0B964363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E67800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Associativity = 2</w:t>
            </w:r>
          </w:p>
        </w:tc>
      </w:tr>
      <w:tr w:rsidR="0055028F" w:rsidRPr="00332ABC" w14:paraId="04702F17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3E6F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E03579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55028F" w:rsidRPr="00332ABC" w14:paraId="6C74767A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B2772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B5330E" w14:textId="352053C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7E2E6D">
              <w:rPr>
                <w:rFonts w:ascii="Times New Roman" w:eastAsia="Times New Roman" w:hAnsi="Times New Roman" w:cs="Times New Roman"/>
                <w:color w:val="000000"/>
              </w:rPr>
              <w:t>1230</w:t>
            </w:r>
          </w:p>
        </w:tc>
      </w:tr>
      <w:tr w:rsidR="0055028F" w:rsidRPr="00332ABC" w14:paraId="76555BE6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210B8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7839FC" w14:textId="4257B92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324F68">
              <w:rPr>
                <w:rFonts w:ascii="Times New Roman" w:eastAsia="Times New Roman" w:hAnsi="Times New Roman" w:cs="Times New Roman"/>
                <w:color w:val="000000"/>
              </w:rPr>
              <w:t>436</w:t>
            </w:r>
          </w:p>
        </w:tc>
      </w:tr>
      <w:tr w:rsidR="0055028F" w:rsidRPr="00332ABC" w14:paraId="7CACD927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3813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870DBCB" w14:textId="17A4D19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272380">
              <w:rPr>
                <w:rFonts w:ascii="Times New Roman" w:eastAsia="Times New Roman" w:hAnsi="Times New Roman" w:cs="Times New Roman"/>
                <w:color w:val="000000"/>
              </w:rPr>
              <w:t>311</w:t>
            </w:r>
          </w:p>
        </w:tc>
      </w:tr>
      <w:tr w:rsidR="0055028F" w:rsidRPr="00332ABC" w14:paraId="54768EC5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3A847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2B700E" w14:textId="00010AEF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 w:rsidR="00057878">
              <w:rPr>
                <w:rFonts w:ascii="Times New Roman" w:eastAsia="Times New Roman" w:hAnsi="Times New Roman" w:cs="Times New Roman"/>
                <w:color w:val="000000"/>
              </w:rPr>
              <w:t>22</w:t>
            </w:r>
          </w:p>
        </w:tc>
      </w:tr>
      <w:tr w:rsidR="0055028F" w:rsidRPr="00332ABC" w14:paraId="0D192D5F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FF28E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Associativity = 4</w:t>
            </w:r>
          </w:p>
        </w:tc>
      </w:tr>
      <w:tr w:rsidR="0055028F" w:rsidRPr="00332ABC" w14:paraId="05788896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E4BB0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A5EED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55028F" w:rsidRPr="00332ABC" w14:paraId="63E6BBEF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C97D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F9F988" w14:textId="28BAE29F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4D3D5F">
              <w:rPr>
                <w:rFonts w:ascii="Times New Roman" w:eastAsia="Times New Roman" w:hAnsi="Times New Roman" w:cs="Times New Roman"/>
                <w:color w:val="000000"/>
              </w:rPr>
              <w:t>0992</w:t>
            </w:r>
          </w:p>
        </w:tc>
      </w:tr>
      <w:tr w:rsidR="0055028F" w:rsidRPr="00332ABC" w14:paraId="2C142E5B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49E7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FFD828" w14:textId="5A6DFBA5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4D3D5F">
              <w:rPr>
                <w:rFonts w:ascii="Times New Roman" w:eastAsia="Times New Roman" w:hAnsi="Times New Roman" w:cs="Times New Roman"/>
                <w:color w:val="000000"/>
              </w:rPr>
              <w:t>357</w:t>
            </w:r>
          </w:p>
        </w:tc>
      </w:tr>
      <w:tr w:rsidR="0055028F" w:rsidRPr="00332ABC" w14:paraId="6DC641B2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318E7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1F171B" w14:textId="3B676478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E775BB">
              <w:rPr>
                <w:rFonts w:ascii="Times New Roman" w:eastAsia="Times New Roman" w:hAnsi="Times New Roman" w:cs="Times New Roman"/>
                <w:color w:val="000000"/>
              </w:rPr>
              <w:t>278</w:t>
            </w:r>
          </w:p>
        </w:tc>
      </w:tr>
      <w:tr w:rsidR="0055028F" w:rsidRPr="00332ABC" w14:paraId="1C8C91AF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3302A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EBA7AD" w14:textId="6B42056C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 w:rsidR="00E31CAF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55028F" w:rsidRPr="00332ABC" w14:paraId="21CB5F60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BDA763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8</w:t>
            </w:r>
          </w:p>
        </w:tc>
      </w:tr>
      <w:tr w:rsidR="0055028F" w:rsidRPr="00332ABC" w14:paraId="27100DFF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16BA9F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0229F3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</w:tr>
      <w:tr w:rsidR="0055028F" w:rsidRPr="00332ABC" w14:paraId="5B6E0FC9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A463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B03F02" w14:textId="0C4C256E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1F69E0">
              <w:rPr>
                <w:rFonts w:ascii="Times New Roman" w:eastAsia="Times New Roman" w:hAnsi="Times New Roman" w:cs="Times New Roman"/>
                <w:color w:val="000000"/>
              </w:rPr>
              <w:t>0931</w:t>
            </w:r>
          </w:p>
        </w:tc>
      </w:tr>
      <w:tr w:rsidR="0055028F" w:rsidRPr="00332ABC" w14:paraId="570DB443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0669E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4D71A6" w14:textId="70FBC1A5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344A09">
              <w:rPr>
                <w:rFonts w:ascii="Times New Roman" w:eastAsia="Times New Roman" w:hAnsi="Times New Roman" w:cs="Times New Roman"/>
                <w:color w:val="000000"/>
              </w:rPr>
              <w:t>339</w:t>
            </w:r>
          </w:p>
        </w:tc>
      </w:tr>
      <w:tr w:rsidR="0055028F" w:rsidRPr="00332ABC" w14:paraId="6D671439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C948B4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F6FD7B" w14:textId="40279546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344A09">
              <w:rPr>
                <w:rFonts w:ascii="Times New Roman" w:eastAsia="Times New Roman" w:hAnsi="Times New Roman" w:cs="Times New Roman"/>
                <w:color w:val="000000"/>
              </w:rPr>
              <w:t>268</w:t>
            </w:r>
          </w:p>
        </w:tc>
      </w:tr>
      <w:tr w:rsidR="0055028F" w:rsidRPr="00332ABC" w14:paraId="27C843CF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FC5EB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D8A1EA" w14:textId="5A413409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 w:rsidR="00EB2230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  <w:tr w:rsidR="0055028F" w:rsidRPr="00332ABC" w14:paraId="0C7355D9" w14:textId="77777777" w:rsidTr="00F60995">
        <w:trPr>
          <w:trHeight w:val="315"/>
        </w:trPr>
        <w:tc>
          <w:tcPr>
            <w:tcW w:w="51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DE1FB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 xml:space="preserve">   Associativity =  Full</w:t>
            </w:r>
          </w:p>
        </w:tc>
      </w:tr>
      <w:tr w:rsidR="0055028F" w:rsidRPr="00332ABC" w14:paraId="0481BEE8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B1194F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24BD60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55028F" w:rsidRPr="00332ABC" w14:paraId="25986725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5722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8C132" w14:textId="6929972E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</w:t>
            </w:r>
            <w:r w:rsidR="00383A0D">
              <w:rPr>
                <w:rFonts w:ascii="Times New Roman" w:eastAsia="Times New Roman" w:hAnsi="Times New Roman" w:cs="Times New Roman"/>
                <w:color w:val="000000"/>
              </w:rPr>
              <w:t>0675</w:t>
            </w:r>
          </w:p>
        </w:tc>
      </w:tr>
      <w:tr w:rsidR="0055028F" w:rsidRPr="00332ABC" w14:paraId="6675D549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B9BC76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FDE0A" w14:textId="5128F333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ED49BE">
              <w:rPr>
                <w:rFonts w:ascii="Times New Roman" w:eastAsia="Times New Roman" w:hAnsi="Times New Roman" w:cs="Times New Roman"/>
                <w:color w:val="000000"/>
              </w:rPr>
              <w:t>318</w:t>
            </w:r>
          </w:p>
        </w:tc>
      </w:tr>
      <w:tr w:rsidR="0055028F" w:rsidRPr="00332ABC" w14:paraId="01F85ECF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3F70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2976F" w14:textId="100753DB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</w:t>
            </w:r>
            <w:r w:rsidR="00426C32">
              <w:rPr>
                <w:rFonts w:ascii="Times New Roman" w:eastAsia="Times New Roman" w:hAnsi="Times New Roman" w:cs="Times New Roman"/>
                <w:color w:val="000000"/>
              </w:rPr>
              <w:t>261</w:t>
            </w:r>
          </w:p>
        </w:tc>
      </w:tr>
      <w:tr w:rsidR="0055028F" w:rsidRPr="00332ABC" w14:paraId="0425CB1C" w14:textId="77777777" w:rsidTr="00F60995">
        <w:trPr>
          <w:trHeight w:val="315"/>
        </w:trPr>
        <w:tc>
          <w:tcPr>
            <w:tcW w:w="2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9EABD" w14:textId="77777777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F2FB4" w14:textId="39D1C680" w:rsidR="0055028F" w:rsidRPr="00332ABC" w:rsidRDefault="0055028F" w:rsidP="00F60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32ABC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02</w:t>
            </w:r>
            <w:r w:rsidR="0065615A">
              <w:rPr>
                <w:rFonts w:ascii="Times New Roman" w:eastAsia="Times New Roman" w:hAnsi="Times New Roman" w:cs="Times New Roman"/>
                <w:color w:val="000000"/>
              </w:rPr>
              <w:t>21</w:t>
            </w:r>
          </w:p>
        </w:tc>
      </w:tr>
    </w:tbl>
    <w:p w14:paraId="186BF79A" w14:textId="6AFB5F52" w:rsidR="00374367" w:rsidRDefault="00374367" w:rsidP="00CF0B96">
      <w:pPr>
        <w:rPr>
          <w:rFonts w:ascii="Times New Roman" w:hAnsi="Times New Roman" w:cs="Times New Roman"/>
        </w:rPr>
      </w:pPr>
    </w:p>
    <w:p w14:paraId="3868387D" w14:textId="114BEB28" w:rsidR="009C6D9D" w:rsidRDefault="009C6D9D" w:rsidP="00CF0B96">
      <w:pPr>
        <w:rPr>
          <w:rFonts w:ascii="Times New Roman" w:hAnsi="Times New Roman" w:cs="Times New Roman"/>
        </w:rPr>
      </w:pPr>
    </w:p>
    <w:p w14:paraId="2889058B" w14:textId="2BA67F30" w:rsidR="009C6D9D" w:rsidRDefault="009C6D9D" w:rsidP="00CF0B96">
      <w:pPr>
        <w:rPr>
          <w:rFonts w:ascii="Times New Roman" w:hAnsi="Times New Roman" w:cs="Times New Roman"/>
        </w:rPr>
      </w:pPr>
    </w:p>
    <w:p w14:paraId="2D6A182D" w14:textId="5A2E319D" w:rsidR="009C6D9D" w:rsidRDefault="009C6D9D" w:rsidP="00CF0B96">
      <w:pPr>
        <w:rPr>
          <w:rFonts w:ascii="Times New Roman" w:hAnsi="Times New Roman" w:cs="Times New Roman"/>
        </w:rPr>
      </w:pPr>
    </w:p>
    <w:p w14:paraId="393247E0" w14:textId="58FC2F2B" w:rsidR="009C6D9D" w:rsidRDefault="009C6D9D" w:rsidP="00CF0B96">
      <w:pPr>
        <w:rPr>
          <w:rFonts w:ascii="Times New Roman" w:hAnsi="Times New Roman" w:cs="Times New Roman"/>
        </w:rPr>
      </w:pPr>
    </w:p>
    <w:p w14:paraId="5DAA79CF" w14:textId="700FD755" w:rsidR="009C6D9D" w:rsidRDefault="009C6D9D" w:rsidP="00CF0B96">
      <w:pPr>
        <w:rPr>
          <w:rFonts w:ascii="Times New Roman" w:hAnsi="Times New Roman" w:cs="Times New Roman"/>
        </w:rPr>
      </w:pPr>
    </w:p>
    <w:p w14:paraId="2AC4CF9E" w14:textId="5B5D9E10" w:rsidR="009C6D9D" w:rsidRDefault="009C6D9D" w:rsidP="00CF0B96">
      <w:pPr>
        <w:rPr>
          <w:rFonts w:ascii="Times New Roman" w:hAnsi="Times New Roman" w:cs="Times New Roman"/>
        </w:rPr>
      </w:pPr>
    </w:p>
    <w:p w14:paraId="3185B876" w14:textId="720248E0" w:rsidR="009C6D9D" w:rsidRDefault="009C6D9D" w:rsidP="00CF0B96">
      <w:pPr>
        <w:rPr>
          <w:rFonts w:ascii="Times New Roman" w:hAnsi="Times New Roman" w:cs="Times New Roman"/>
        </w:rPr>
      </w:pPr>
    </w:p>
    <w:p w14:paraId="5CB2BA8D" w14:textId="4FAB92C1" w:rsidR="009C6D9D" w:rsidRDefault="009C6D9D" w:rsidP="00CF0B96">
      <w:pPr>
        <w:rPr>
          <w:rFonts w:ascii="Times New Roman" w:hAnsi="Times New Roman" w:cs="Times New Roman"/>
        </w:rPr>
      </w:pPr>
    </w:p>
    <w:p w14:paraId="0429E6A9" w14:textId="56828E20" w:rsidR="009C6D9D" w:rsidRDefault="009C6D9D" w:rsidP="00CF0B96">
      <w:pPr>
        <w:rPr>
          <w:rFonts w:ascii="Times New Roman" w:hAnsi="Times New Roman" w:cs="Times New Roman"/>
        </w:rPr>
      </w:pPr>
    </w:p>
    <w:p w14:paraId="69934C52" w14:textId="52E3D8CE" w:rsidR="009C6D9D" w:rsidRDefault="009C6D9D" w:rsidP="00CF0B96">
      <w:pPr>
        <w:rPr>
          <w:rFonts w:ascii="Times New Roman" w:hAnsi="Times New Roman" w:cs="Times New Roman"/>
        </w:rPr>
      </w:pPr>
    </w:p>
    <w:p w14:paraId="0A0129B6" w14:textId="69A9DA8B" w:rsidR="009C6D9D" w:rsidRDefault="009C6D9D" w:rsidP="00CF0B96">
      <w:pPr>
        <w:rPr>
          <w:rFonts w:ascii="Times New Roman" w:hAnsi="Times New Roman" w:cs="Times New Roman"/>
        </w:rPr>
      </w:pPr>
    </w:p>
    <w:p w14:paraId="343205E0" w14:textId="7E18341E" w:rsidR="009C6D9D" w:rsidRDefault="009C6D9D" w:rsidP="00CF0B96">
      <w:pPr>
        <w:rPr>
          <w:rFonts w:ascii="Times New Roman" w:hAnsi="Times New Roman" w:cs="Times New Roman"/>
        </w:rPr>
      </w:pPr>
    </w:p>
    <w:p w14:paraId="019469A0" w14:textId="35A4C304" w:rsidR="009C6D9D" w:rsidRDefault="009C6D9D" w:rsidP="00CF0B96">
      <w:pPr>
        <w:rPr>
          <w:rFonts w:ascii="Times New Roman" w:hAnsi="Times New Roman" w:cs="Times New Roman"/>
        </w:rPr>
      </w:pPr>
    </w:p>
    <w:p w14:paraId="0CDA4A86" w14:textId="2D699BFF" w:rsidR="009C6D9D" w:rsidRDefault="009C6D9D" w:rsidP="00CF0B96">
      <w:pPr>
        <w:rPr>
          <w:rFonts w:ascii="Times New Roman" w:hAnsi="Times New Roman" w:cs="Times New Roman"/>
        </w:rPr>
      </w:pPr>
    </w:p>
    <w:p w14:paraId="47924AA5" w14:textId="524680F2" w:rsidR="009C6D9D" w:rsidRDefault="009C6D9D" w:rsidP="00CF0B96">
      <w:pPr>
        <w:rPr>
          <w:rFonts w:ascii="Times New Roman" w:hAnsi="Times New Roman" w:cs="Times New Roman"/>
        </w:rPr>
      </w:pPr>
    </w:p>
    <w:p w14:paraId="75CD980E" w14:textId="6B4F509D" w:rsidR="009C6D9D" w:rsidRDefault="009C6D9D" w:rsidP="00CF0B96">
      <w:pPr>
        <w:rPr>
          <w:rFonts w:ascii="Times New Roman" w:hAnsi="Times New Roman" w:cs="Times New Roman"/>
        </w:rPr>
      </w:pPr>
    </w:p>
    <w:p w14:paraId="5CD476DE" w14:textId="5DE108C6" w:rsidR="009C6D9D" w:rsidRDefault="009C6D9D" w:rsidP="00CF0B96">
      <w:pPr>
        <w:rPr>
          <w:rFonts w:ascii="Times New Roman" w:hAnsi="Times New Roman" w:cs="Times New Roman"/>
        </w:rPr>
      </w:pPr>
    </w:p>
    <w:p w14:paraId="1D1A83E0" w14:textId="1D41EA17" w:rsidR="009C6D9D" w:rsidRDefault="009C6D9D" w:rsidP="00CF0B96">
      <w:pPr>
        <w:rPr>
          <w:rFonts w:ascii="Times New Roman" w:hAnsi="Times New Roman" w:cs="Times New Roman"/>
        </w:rPr>
      </w:pPr>
    </w:p>
    <w:p w14:paraId="04BE334D" w14:textId="0FC2B444" w:rsidR="009C6D9D" w:rsidRDefault="009C6D9D" w:rsidP="00CF0B96">
      <w:pPr>
        <w:rPr>
          <w:rFonts w:ascii="Times New Roman" w:hAnsi="Times New Roman" w:cs="Times New Roman"/>
        </w:rPr>
      </w:pPr>
    </w:p>
    <w:p w14:paraId="3B8A5D62" w14:textId="462D59C9" w:rsidR="009C6D9D" w:rsidRDefault="009C6D9D" w:rsidP="00CF0B96">
      <w:pPr>
        <w:rPr>
          <w:rFonts w:ascii="Times New Roman" w:hAnsi="Times New Roman" w:cs="Times New Roman"/>
        </w:rPr>
      </w:pPr>
    </w:p>
    <w:p w14:paraId="54DA3E0C" w14:textId="538B3DE1" w:rsidR="009C6D9D" w:rsidRDefault="009C6D9D" w:rsidP="00CF0B96">
      <w:pPr>
        <w:rPr>
          <w:rFonts w:ascii="Times New Roman" w:hAnsi="Times New Roman" w:cs="Times New Roman"/>
        </w:rPr>
      </w:pPr>
    </w:p>
    <w:p w14:paraId="1FD1D3AE" w14:textId="4FB2861D" w:rsidR="009C6D9D" w:rsidRDefault="009C6D9D" w:rsidP="00CF0B96">
      <w:pPr>
        <w:rPr>
          <w:rFonts w:ascii="Times New Roman" w:hAnsi="Times New Roman" w:cs="Times New Roman"/>
        </w:rPr>
      </w:pPr>
    </w:p>
    <w:p w14:paraId="0ECFE074" w14:textId="57E2746B" w:rsidR="009C6D9D" w:rsidRDefault="009C6D9D" w:rsidP="00CF0B96">
      <w:pPr>
        <w:rPr>
          <w:rFonts w:ascii="Times New Roman" w:hAnsi="Times New Roman" w:cs="Times New Roman"/>
        </w:rPr>
      </w:pPr>
    </w:p>
    <w:p w14:paraId="25990224" w14:textId="79F3EDAD" w:rsidR="009C6D9D" w:rsidRDefault="009C6D9D" w:rsidP="00CF0B96">
      <w:pPr>
        <w:rPr>
          <w:rFonts w:ascii="Times New Roman" w:hAnsi="Times New Roman" w:cs="Times New Roman"/>
        </w:rPr>
      </w:pPr>
    </w:p>
    <w:p w14:paraId="1DF1F472" w14:textId="663B70C9" w:rsidR="009C6D9D" w:rsidRDefault="009C6D9D" w:rsidP="00CF0B96">
      <w:pPr>
        <w:rPr>
          <w:rFonts w:ascii="Times New Roman" w:hAnsi="Times New Roman" w:cs="Times New Roman"/>
        </w:rPr>
      </w:pPr>
    </w:p>
    <w:p w14:paraId="1162B1C7" w14:textId="124AE235" w:rsidR="009C6D9D" w:rsidRDefault="009C6D9D" w:rsidP="00CF0B96">
      <w:pPr>
        <w:rPr>
          <w:rFonts w:ascii="Times New Roman" w:hAnsi="Times New Roman" w:cs="Times New Roman"/>
        </w:rPr>
      </w:pPr>
    </w:p>
    <w:p w14:paraId="5DD4C698" w14:textId="46D3B007" w:rsidR="009C6D9D" w:rsidRDefault="009C6D9D" w:rsidP="00CF0B96">
      <w:pPr>
        <w:rPr>
          <w:rFonts w:ascii="Times New Roman" w:hAnsi="Times New Roman" w:cs="Times New Roman"/>
        </w:rPr>
      </w:pPr>
    </w:p>
    <w:p w14:paraId="4214CB38" w14:textId="32C4F28B" w:rsidR="009C6D9D" w:rsidRDefault="009C6D9D" w:rsidP="00CF0B96">
      <w:pPr>
        <w:rPr>
          <w:rFonts w:ascii="Times New Roman" w:hAnsi="Times New Roman" w:cs="Times New Roman"/>
        </w:rPr>
      </w:pPr>
    </w:p>
    <w:p w14:paraId="4899981C" w14:textId="476D4D4D" w:rsidR="009C6D9D" w:rsidRDefault="009C6D9D" w:rsidP="00CF0B96">
      <w:pPr>
        <w:rPr>
          <w:rFonts w:ascii="Times New Roman" w:hAnsi="Times New Roman" w:cs="Times New Roman"/>
        </w:rPr>
      </w:pPr>
    </w:p>
    <w:p w14:paraId="473B68BA" w14:textId="4D2D74AC" w:rsidR="009C6D9D" w:rsidRDefault="009C6D9D" w:rsidP="00CF0B96">
      <w:pPr>
        <w:rPr>
          <w:rFonts w:ascii="Times New Roman" w:hAnsi="Times New Roman" w:cs="Times New Roman"/>
        </w:rPr>
      </w:pPr>
    </w:p>
    <w:p w14:paraId="63E1C0CD" w14:textId="66AE5BE7" w:rsidR="009C6D9D" w:rsidRDefault="009C6D9D" w:rsidP="00CF0B96">
      <w:pPr>
        <w:rPr>
          <w:rFonts w:ascii="Times New Roman" w:hAnsi="Times New Roman" w:cs="Times New Roman"/>
        </w:rPr>
      </w:pPr>
    </w:p>
    <w:p w14:paraId="4A08882E" w14:textId="445D2FB1" w:rsidR="009C6D9D" w:rsidRDefault="009C6D9D" w:rsidP="00CF0B96">
      <w:pPr>
        <w:rPr>
          <w:rFonts w:ascii="Times New Roman" w:hAnsi="Times New Roman" w:cs="Times New Roman"/>
        </w:rPr>
      </w:pPr>
    </w:p>
    <w:p w14:paraId="45FB711E" w14:textId="1484DBBE" w:rsidR="009C6D9D" w:rsidRDefault="008663E9" w:rsidP="00CF0B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220B4FF" wp14:editId="60C21584">
            <wp:extent cx="4229100" cy="2914650"/>
            <wp:effectExtent l="0" t="0" r="0" b="0"/>
            <wp:docPr id="26" name="Chart 26">
              <a:extLst xmlns:a="http://schemas.openxmlformats.org/drawingml/2006/main">
                <a:ext uri="{FF2B5EF4-FFF2-40B4-BE49-F238E27FC236}">
                  <a16:creationId xmlns:a16="http://schemas.microsoft.com/office/drawing/2014/main" id="{11E7F39B-CCDF-4589-AC39-E561D138276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7EEB248" w14:textId="35285C29" w:rsidR="00EC2A57" w:rsidRDefault="00EC2A57" w:rsidP="00CF0B96">
      <w:pPr>
        <w:rPr>
          <w:rFonts w:ascii="Times New Roman" w:hAnsi="Times New Roman" w:cs="Times New Roman"/>
        </w:rPr>
      </w:pPr>
    </w:p>
    <w:p w14:paraId="686467E2" w14:textId="34BC188B" w:rsidR="00EC2A57" w:rsidRDefault="00EC2A57" w:rsidP="00CF0B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065B9F" wp14:editId="59EAEA22">
            <wp:extent cx="4218317" cy="2717321"/>
            <wp:effectExtent l="0" t="0" r="10795" b="6985"/>
            <wp:docPr id="27" name="Chart 27">
              <a:extLst xmlns:a="http://schemas.openxmlformats.org/drawingml/2006/main">
                <a:ext uri="{FF2B5EF4-FFF2-40B4-BE49-F238E27FC236}">
                  <a16:creationId xmlns:a16="http://schemas.microsoft.com/office/drawing/2014/main" id="{90930BBE-B103-48BA-8BA9-2D10A11A7C7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66B25D17" w14:textId="63AA25D4" w:rsidR="009C6D9D" w:rsidRDefault="009C6D9D" w:rsidP="00CF0B96">
      <w:pPr>
        <w:rPr>
          <w:rFonts w:ascii="Times New Roman" w:hAnsi="Times New Roman" w:cs="Times New Roman"/>
        </w:rPr>
      </w:pPr>
    </w:p>
    <w:p w14:paraId="117A1421" w14:textId="1362EEDD" w:rsidR="009C6D9D" w:rsidRDefault="009C6D9D" w:rsidP="00CF0B96">
      <w:pPr>
        <w:rPr>
          <w:rFonts w:ascii="Times New Roman" w:hAnsi="Times New Roman" w:cs="Times New Roman"/>
        </w:rPr>
      </w:pPr>
    </w:p>
    <w:p w14:paraId="55724297" w14:textId="1B717E70" w:rsidR="009C6D9D" w:rsidRDefault="009C6D9D" w:rsidP="00CF0B96">
      <w:pPr>
        <w:rPr>
          <w:rFonts w:ascii="Times New Roman" w:hAnsi="Times New Roman" w:cs="Times New Roman"/>
        </w:rPr>
      </w:pPr>
    </w:p>
    <w:p w14:paraId="6C0C5185" w14:textId="2FA05C6B" w:rsidR="009C6D9D" w:rsidRDefault="009C6D9D" w:rsidP="00CF0B96">
      <w:pPr>
        <w:rPr>
          <w:rFonts w:ascii="Times New Roman" w:hAnsi="Times New Roman" w:cs="Times New Roman"/>
        </w:rPr>
      </w:pPr>
    </w:p>
    <w:p w14:paraId="36064D83" w14:textId="2AD86FDC" w:rsidR="009C6D9D" w:rsidRDefault="009C6D9D" w:rsidP="00CF0B96">
      <w:pPr>
        <w:rPr>
          <w:rFonts w:ascii="Times New Roman" w:hAnsi="Times New Roman" w:cs="Times New Roman"/>
        </w:rPr>
      </w:pPr>
    </w:p>
    <w:p w14:paraId="4C481985" w14:textId="5732C4DF" w:rsidR="009C6D9D" w:rsidRDefault="009C6D9D" w:rsidP="00CF0B96">
      <w:pPr>
        <w:rPr>
          <w:rFonts w:ascii="Times New Roman" w:hAnsi="Times New Roman" w:cs="Times New Roman"/>
        </w:rPr>
      </w:pPr>
    </w:p>
    <w:p w14:paraId="51B7861D" w14:textId="08A0DDFB" w:rsidR="00984E4B" w:rsidRDefault="00984E4B" w:rsidP="00CF0B96">
      <w:pPr>
        <w:rPr>
          <w:rFonts w:ascii="Times New Roman" w:hAnsi="Times New Roman" w:cs="Times New Roman"/>
        </w:rPr>
      </w:pPr>
    </w:p>
    <w:p w14:paraId="1E7098B0" w14:textId="609E5BBF" w:rsidR="00984E4B" w:rsidRDefault="00984E4B" w:rsidP="00CF0B96">
      <w:pPr>
        <w:rPr>
          <w:rFonts w:ascii="Times New Roman" w:hAnsi="Times New Roman" w:cs="Times New Roman"/>
        </w:rPr>
      </w:pPr>
    </w:p>
    <w:p w14:paraId="363296FD" w14:textId="4DD73144" w:rsidR="00984E4B" w:rsidRDefault="00984E4B" w:rsidP="00CF0B96">
      <w:pPr>
        <w:rPr>
          <w:rFonts w:ascii="Times New Roman" w:hAnsi="Times New Roman" w:cs="Times New Roman"/>
        </w:rPr>
      </w:pPr>
    </w:p>
    <w:p w14:paraId="5389D0DF" w14:textId="691EECAD" w:rsidR="00984E4B" w:rsidRDefault="00984E4B" w:rsidP="00CF0B96">
      <w:pPr>
        <w:rPr>
          <w:rFonts w:ascii="Times New Roman" w:hAnsi="Times New Roman" w:cs="Times New Roman"/>
        </w:rPr>
      </w:pPr>
    </w:p>
    <w:p w14:paraId="626A97BD" w14:textId="1A871760" w:rsidR="00984E4B" w:rsidRDefault="00984E4B" w:rsidP="00CF0B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B987ED6" wp14:editId="3446C417">
            <wp:extent cx="4572000" cy="3109912"/>
            <wp:effectExtent l="0" t="0" r="0" b="14605"/>
            <wp:docPr id="28" name="Chart 28">
              <a:extLst xmlns:a="http://schemas.openxmlformats.org/drawingml/2006/main">
                <a:ext uri="{FF2B5EF4-FFF2-40B4-BE49-F238E27FC236}">
                  <a16:creationId xmlns:a16="http://schemas.microsoft.com/office/drawing/2014/main" id="{B6A82C4F-76F7-4CE2-ABF2-562289E8B3A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CD85562" w14:textId="32504CFF" w:rsidR="009C6D9D" w:rsidRDefault="009C6D9D" w:rsidP="00CF0B96">
      <w:pPr>
        <w:rPr>
          <w:rFonts w:ascii="Times New Roman" w:hAnsi="Times New Roman" w:cs="Times New Roman"/>
        </w:rPr>
      </w:pPr>
    </w:p>
    <w:p w14:paraId="60DCB4B8" w14:textId="1EC334DA" w:rsidR="009C6D9D" w:rsidRDefault="004F6EB9" w:rsidP="00CF0B96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CF4C7D" wp14:editId="21FDAA14">
            <wp:extent cx="4572000" cy="2743200"/>
            <wp:effectExtent l="0" t="0" r="0" b="0"/>
            <wp:docPr id="29" name="Chart 29">
              <a:extLst xmlns:a="http://schemas.openxmlformats.org/drawingml/2006/main">
                <a:ext uri="{FF2B5EF4-FFF2-40B4-BE49-F238E27FC236}">
                  <a16:creationId xmlns:a16="http://schemas.microsoft.com/office/drawing/2014/main" id="{F83D6E69-F2BA-45DD-89BB-6865FE89B6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30E7B1E" w14:textId="1D96032B" w:rsidR="009C6D9D" w:rsidRDefault="009C6D9D" w:rsidP="00CF0B96">
      <w:pPr>
        <w:rPr>
          <w:rFonts w:ascii="Times New Roman" w:hAnsi="Times New Roman" w:cs="Times New Roman"/>
        </w:rPr>
      </w:pPr>
    </w:p>
    <w:p w14:paraId="1F045739" w14:textId="06132208" w:rsidR="009C6D9D" w:rsidRDefault="009C6D9D" w:rsidP="00CF0B96">
      <w:pPr>
        <w:rPr>
          <w:rFonts w:ascii="Times New Roman" w:hAnsi="Times New Roman" w:cs="Times New Roman"/>
        </w:rPr>
      </w:pPr>
    </w:p>
    <w:p w14:paraId="5FFAC3AD" w14:textId="6B6B756B" w:rsidR="00D05573" w:rsidRPr="00A73250" w:rsidRDefault="00923D87" w:rsidP="00CF0B96">
      <w:pPr>
        <w:rPr>
          <w:rFonts w:ascii="Times New Roman" w:hAnsi="Times New Roman" w:cs="Times New Roman"/>
          <w:sz w:val="24"/>
          <w:szCs w:val="24"/>
        </w:rPr>
      </w:pPr>
      <w:r w:rsidRPr="00A73250">
        <w:rPr>
          <w:rFonts w:ascii="Times New Roman" w:hAnsi="Times New Roman" w:cs="Times New Roman"/>
          <w:sz w:val="24"/>
          <w:szCs w:val="24"/>
          <w:u w:val="single"/>
        </w:rPr>
        <w:t>Trends</w:t>
      </w:r>
      <w:r w:rsidRPr="00A73250">
        <w:rPr>
          <w:rFonts w:ascii="Times New Roman" w:hAnsi="Times New Roman" w:cs="Times New Roman"/>
          <w:sz w:val="24"/>
          <w:szCs w:val="24"/>
        </w:rPr>
        <w:t xml:space="preserve"> : From the above tables and graphs its </w:t>
      </w:r>
      <w:r w:rsidR="00D91692" w:rsidRPr="00A73250">
        <w:rPr>
          <w:rFonts w:ascii="Times New Roman" w:hAnsi="Times New Roman" w:cs="Times New Roman"/>
          <w:sz w:val="24"/>
          <w:szCs w:val="24"/>
        </w:rPr>
        <w:t xml:space="preserve">observed that </w:t>
      </w:r>
      <w:r w:rsidR="001C0B6F" w:rsidRPr="00A73250">
        <w:rPr>
          <w:rFonts w:ascii="Times New Roman" w:hAnsi="Times New Roman" w:cs="Times New Roman"/>
          <w:sz w:val="24"/>
          <w:szCs w:val="24"/>
        </w:rPr>
        <w:t>for a given set associativity</w:t>
      </w:r>
      <w:r w:rsidR="00D91692" w:rsidRPr="00A73250">
        <w:rPr>
          <w:rFonts w:ascii="Times New Roman" w:hAnsi="Times New Roman" w:cs="Times New Roman"/>
          <w:sz w:val="24"/>
          <w:szCs w:val="24"/>
        </w:rPr>
        <w:t xml:space="preserve"> miss rate decreases exponentially as the size of the L1 </w:t>
      </w:r>
      <w:r w:rsidR="00F94D4E" w:rsidRPr="00A73250">
        <w:rPr>
          <w:rFonts w:ascii="Times New Roman" w:hAnsi="Times New Roman" w:cs="Times New Roman"/>
          <w:sz w:val="24"/>
          <w:szCs w:val="24"/>
        </w:rPr>
        <w:t>cache</w:t>
      </w:r>
      <w:r w:rsidR="00673C1C" w:rsidRPr="00A73250">
        <w:rPr>
          <w:rFonts w:ascii="Times New Roman" w:hAnsi="Times New Roman" w:cs="Times New Roman"/>
          <w:sz w:val="24"/>
          <w:szCs w:val="24"/>
        </w:rPr>
        <w:t xml:space="preserve"> increases. This observation is noticed among all the </w:t>
      </w:r>
      <w:r w:rsidR="001C0B6F" w:rsidRPr="00A73250">
        <w:rPr>
          <w:rFonts w:ascii="Times New Roman" w:hAnsi="Times New Roman" w:cs="Times New Roman"/>
          <w:sz w:val="24"/>
          <w:szCs w:val="24"/>
        </w:rPr>
        <w:t>above-mentioned</w:t>
      </w:r>
      <w:r w:rsidR="006E14A0" w:rsidRPr="00A73250">
        <w:rPr>
          <w:rFonts w:ascii="Times New Roman" w:hAnsi="Times New Roman" w:cs="Times New Roman"/>
          <w:sz w:val="24"/>
          <w:szCs w:val="24"/>
        </w:rPr>
        <w:t xml:space="preserve"> benchmarks.</w:t>
      </w:r>
      <w:r w:rsidR="001C0B6F" w:rsidRPr="00A73250">
        <w:rPr>
          <w:rFonts w:ascii="Times New Roman" w:hAnsi="Times New Roman" w:cs="Times New Roman"/>
          <w:sz w:val="24"/>
          <w:szCs w:val="24"/>
        </w:rPr>
        <w:t xml:space="preserve"> </w:t>
      </w:r>
      <w:r w:rsidR="004E0113" w:rsidRPr="00A73250">
        <w:rPr>
          <w:rFonts w:ascii="Times New Roman" w:hAnsi="Times New Roman" w:cs="Times New Roman"/>
          <w:sz w:val="24"/>
          <w:szCs w:val="24"/>
        </w:rPr>
        <w:t>Also,</w:t>
      </w:r>
      <w:r w:rsidR="00E1303E" w:rsidRPr="00A73250">
        <w:rPr>
          <w:rFonts w:ascii="Times New Roman" w:hAnsi="Times New Roman" w:cs="Times New Roman"/>
          <w:sz w:val="24"/>
          <w:szCs w:val="24"/>
        </w:rPr>
        <w:t xml:space="preserve"> it is noticed that </w:t>
      </w:r>
      <w:r w:rsidR="009F32D4" w:rsidRPr="00A73250">
        <w:rPr>
          <w:rFonts w:ascii="Times New Roman" w:hAnsi="Times New Roman" w:cs="Times New Roman"/>
          <w:sz w:val="24"/>
          <w:szCs w:val="24"/>
        </w:rPr>
        <w:t xml:space="preserve">as the associativity is </w:t>
      </w:r>
      <w:r w:rsidR="00512815" w:rsidRPr="00A73250">
        <w:rPr>
          <w:rFonts w:ascii="Times New Roman" w:hAnsi="Times New Roman" w:cs="Times New Roman"/>
          <w:sz w:val="24"/>
          <w:szCs w:val="24"/>
        </w:rPr>
        <w:t xml:space="preserve">increased the miss rate reduced significantly </w:t>
      </w:r>
      <w:r w:rsidR="004E0113" w:rsidRPr="00A73250">
        <w:rPr>
          <w:rFonts w:ascii="Times New Roman" w:hAnsi="Times New Roman" w:cs="Times New Roman"/>
          <w:sz w:val="24"/>
          <w:szCs w:val="24"/>
        </w:rPr>
        <w:t>for all the benchmarks tested</w:t>
      </w:r>
      <w:r w:rsidR="00C52C15" w:rsidRPr="00A73250">
        <w:rPr>
          <w:rFonts w:ascii="Times New Roman" w:hAnsi="Times New Roman" w:cs="Times New Roman"/>
          <w:sz w:val="24"/>
          <w:szCs w:val="24"/>
        </w:rPr>
        <w:t xml:space="preserve"> which is a result of the reduction in conflict miss rates.</w:t>
      </w:r>
    </w:p>
    <w:p w14:paraId="4356DC0E" w14:textId="7644CC31" w:rsidR="004F6EB9" w:rsidRDefault="004F6EB9" w:rsidP="00CF0B96">
      <w:pPr>
        <w:rPr>
          <w:rFonts w:ascii="Times New Roman" w:hAnsi="Times New Roman" w:cs="Times New Roman"/>
        </w:rPr>
      </w:pPr>
    </w:p>
    <w:p w14:paraId="6C92BB25" w14:textId="77777777" w:rsidR="004F6EB9" w:rsidRPr="00CF0B96" w:rsidRDefault="004F6EB9" w:rsidP="00CF0B96">
      <w:pPr>
        <w:rPr>
          <w:rFonts w:ascii="Times New Roman" w:hAnsi="Times New Roman" w:cs="Times New Roman"/>
        </w:rPr>
      </w:pPr>
    </w:p>
    <w:p w14:paraId="38FE968D" w14:textId="5D4261AC" w:rsidR="00CF0B96" w:rsidRDefault="00680D12" w:rsidP="00F67EE0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80D12">
        <w:rPr>
          <w:rFonts w:ascii="Times New Roman" w:hAnsi="Times New Roman" w:cs="Times New Roman"/>
        </w:rPr>
        <w:lastRenderedPageBreak/>
        <w:t>Associativity vs. miss rate</w:t>
      </w:r>
      <w:r w:rsidR="004038B7">
        <w:rPr>
          <w:rFonts w:ascii="Times New Roman" w:hAnsi="Times New Roman" w:cs="Times New Roman"/>
        </w:rPr>
        <w:t xml:space="preserve">  </w:t>
      </w:r>
    </w:p>
    <w:p w14:paraId="0622D877" w14:textId="77777777" w:rsidR="007B6389" w:rsidRDefault="007B6389" w:rsidP="007B63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: Block size = 16B, L1 Cache size = 1024B, No L2 Cache</w:t>
      </w:r>
    </w:p>
    <w:p w14:paraId="16B18616" w14:textId="77777777" w:rsidR="00E35E75" w:rsidRPr="007B6389" w:rsidRDefault="007B6389" w:rsidP="007B6389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E35E75">
        <w:rPr>
          <w:rFonts w:ascii="Times New Roman" w:hAnsi="Times New Roman" w:cs="Times New Roman"/>
        </w:rPr>
        <w:t xml:space="preserve">                                                                                               </w:t>
      </w:r>
    </w:p>
    <w:tbl>
      <w:tblPr>
        <w:tblpPr w:leftFromText="180" w:rightFromText="180" w:vertAnchor="text" w:horzAnchor="page" w:tblpX="1414" w:tblpY="6"/>
        <w:tblW w:w="3640" w:type="dxa"/>
        <w:tblLook w:val="04A0" w:firstRow="1" w:lastRow="0" w:firstColumn="1" w:lastColumn="0" w:noHBand="0" w:noVBand="1"/>
      </w:tblPr>
      <w:tblGrid>
        <w:gridCol w:w="1680"/>
        <w:gridCol w:w="1960"/>
      </w:tblGrid>
      <w:tr w:rsidR="00E35E75" w:rsidRPr="003551AE" w14:paraId="6F39C20E" w14:textId="77777777" w:rsidTr="00E35E75">
        <w:trPr>
          <w:trHeight w:val="315"/>
        </w:trPr>
        <w:tc>
          <w:tcPr>
            <w:tcW w:w="36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AF5AC2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 Benchmark : gcc_trace.txt</w:t>
            </w:r>
          </w:p>
        </w:tc>
      </w:tr>
      <w:tr w:rsidR="00E35E75" w:rsidRPr="003551AE" w14:paraId="73F3EBC5" w14:textId="77777777" w:rsidTr="00E35E75">
        <w:trPr>
          <w:trHeight w:val="6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67D69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</w:t>
            </w: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Associativit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5F564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Miss Rate</w:t>
            </w:r>
          </w:p>
        </w:tc>
      </w:tr>
      <w:tr w:rsidR="00E35E75" w:rsidRPr="003551AE" w14:paraId="01780F27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8DABA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DBFCA5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0.16</w:t>
            </w:r>
          </w:p>
        </w:tc>
      </w:tr>
      <w:tr w:rsidR="00E35E75" w:rsidRPr="003551AE" w14:paraId="6C04991B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9EA09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C4552E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0.1473</w:t>
            </w:r>
          </w:p>
        </w:tc>
      </w:tr>
      <w:tr w:rsidR="00E35E75" w:rsidRPr="003551AE" w14:paraId="107E8FEB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28105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C58FC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0.1401</w:t>
            </w:r>
          </w:p>
        </w:tc>
      </w:tr>
      <w:tr w:rsidR="00E35E75" w:rsidRPr="003551AE" w14:paraId="2F4ABC96" w14:textId="77777777" w:rsidTr="00E35E75">
        <w:trPr>
          <w:trHeight w:val="315"/>
        </w:trPr>
        <w:tc>
          <w:tcPr>
            <w:tcW w:w="364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263F213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Benchmark :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perl</w:t>
            </w: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_trace.txt</w:t>
            </w:r>
          </w:p>
        </w:tc>
      </w:tr>
      <w:tr w:rsidR="00E35E75" w:rsidRPr="003551AE" w14:paraId="1F61E17D" w14:textId="77777777" w:rsidTr="00E35E75">
        <w:trPr>
          <w:trHeight w:val="6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319FBB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Associativity 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9AF96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     Miss Rate</w:t>
            </w:r>
          </w:p>
        </w:tc>
      </w:tr>
      <w:tr w:rsidR="00E35E75" w:rsidRPr="003551AE" w14:paraId="159FB873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1443A4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973AC23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0.2236</w:t>
            </w:r>
          </w:p>
        </w:tc>
      </w:tr>
      <w:tr w:rsidR="00E35E75" w:rsidRPr="003551AE" w14:paraId="332E2380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3BF50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7F27FF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0.2236</w:t>
            </w:r>
          </w:p>
        </w:tc>
      </w:tr>
      <w:tr w:rsidR="00E35E75" w:rsidRPr="003551AE" w14:paraId="12B5741A" w14:textId="77777777" w:rsidTr="00E35E75">
        <w:trPr>
          <w:trHeight w:val="315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4B261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0BF4A7" w14:textId="77777777" w:rsidR="00E35E75" w:rsidRPr="003551AE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0.2004</w:t>
            </w:r>
            <w:r w:rsidRPr="003551AE">
              <w:rPr>
                <w:rFonts w:ascii="Times New Roman" w:eastAsia="Times New Roman" w:hAnsi="Times New Roman" w:cs="Times New Roman"/>
                <w:color w:val="000000"/>
              </w:rPr>
              <w:t> </w:t>
            </w:r>
          </w:p>
        </w:tc>
      </w:tr>
    </w:tbl>
    <w:tbl>
      <w:tblPr>
        <w:tblpPr w:leftFromText="180" w:rightFromText="180" w:vertAnchor="text" w:horzAnchor="page" w:tblpX="6100" w:tblpY="7"/>
        <w:tblW w:w="3771" w:type="dxa"/>
        <w:tblLook w:val="04A0" w:firstRow="1" w:lastRow="0" w:firstColumn="1" w:lastColumn="0" w:noHBand="0" w:noVBand="1"/>
      </w:tblPr>
      <w:tblGrid>
        <w:gridCol w:w="2110"/>
        <w:gridCol w:w="1661"/>
      </w:tblGrid>
      <w:tr w:rsidR="00E35E75" w:rsidRPr="00E35E75" w14:paraId="5D71122D" w14:textId="77777777" w:rsidTr="00E35E75">
        <w:trPr>
          <w:trHeight w:val="39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31532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 xml:space="preserve">    Benchmark : go_trace.txt</w:t>
            </w:r>
          </w:p>
        </w:tc>
      </w:tr>
      <w:tr w:rsidR="00E35E75" w:rsidRPr="00E35E75" w14:paraId="762D8EA3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341A8" w14:textId="77777777" w:rsidR="00E35E75" w:rsidRPr="00E35E75" w:rsidRDefault="00E35E75" w:rsidP="00E3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 xml:space="preserve">Associativity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A6CB" w14:textId="77777777" w:rsidR="00E35E75" w:rsidRPr="00E35E75" w:rsidRDefault="00E35E75" w:rsidP="00E3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E35E75" w:rsidRPr="00E35E75" w14:paraId="1353A026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5FBB3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5DEDD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1317</w:t>
            </w:r>
          </w:p>
        </w:tc>
      </w:tr>
      <w:tr w:rsidR="00E35E75" w:rsidRPr="00E35E75" w14:paraId="37C4C7B3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9FCF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67F0B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1046</w:t>
            </w:r>
          </w:p>
        </w:tc>
      </w:tr>
      <w:tr w:rsidR="00E35E75" w:rsidRPr="00E35E75" w14:paraId="0F8E276F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DFDDD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70C6F9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1016</w:t>
            </w:r>
          </w:p>
        </w:tc>
      </w:tr>
      <w:tr w:rsidR="00E35E75" w:rsidRPr="00E35E75" w14:paraId="14994A76" w14:textId="77777777" w:rsidTr="00E35E75">
        <w:trPr>
          <w:trHeight w:val="390"/>
        </w:trPr>
        <w:tc>
          <w:tcPr>
            <w:tcW w:w="37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B9328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 xml:space="preserve">    Benchmark : vortex_trace.txt</w:t>
            </w:r>
          </w:p>
        </w:tc>
      </w:tr>
      <w:tr w:rsidR="00E35E75" w:rsidRPr="00E35E75" w14:paraId="0E190E78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5E0B" w14:textId="77777777" w:rsidR="00E35E75" w:rsidRPr="00E35E75" w:rsidRDefault="00E35E75" w:rsidP="00E3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 xml:space="preserve">Associativity 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6A949" w14:textId="77777777" w:rsidR="00E35E75" w:rsidRPr="00E35E75" w:rsidRDefault="00E35E75" w:rsidP="00E35E7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E35E75" w:rsidRPr="00E35E75" w14:paraId="7AA17F87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6DD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6121C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123</w:t>
            </w:r>
          </w:p>
        </w:tc>
      </w:tr>
      <w:tr w:rsidR="00E35E75" w:rsidRPr="00E35E75" w14:paraId="63984491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66990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C752F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0992</w:t>
            </w:r>
          </w:p>
        </w:tc>
      </w:tr>
      <w:tr w:rsidR="00E35E75" w:rsidRPr="00E35E75" w14:paraId="13FC9EF1" w14:textId="77777777" w:rsidTr="00E35E75">
        <w:trPr>
          <w:trHeight w:val="390"/>
        </w:trPr>
        <w:tc>
          <w:tcPr>
            <w:tcW w:w="21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D3A" w14:textId="77777777" w:rsidR="00E35E75" w:rsidRPr="00E35E75" w:rsidRDefault="00E35E75" w:rsidP="00E35E7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8</w:t>
            </w:r>
          </w:p>
        </w:tc>
        <w:tc>
          <w:tcPr>
            <w:tcW w:w="16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A4241" w14:textId="77777777" w:rsidR="00E35E75" w:rsidRPr="00E35E75" w:rsidRDefault="00E35E75" w:rsidP="00E35E7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</w:rPr>
            </w:pPr>
            <w:r w:rsidRPr="00E35E75">
              <w:rPr>
                <w:rFonts w:ascii="Times New Roman" w:eastAsia="Times New Roman" w:hAnsi="Times New Roman" w:cs="Times New Roman"/>
                <w:color w:val="000000"/>
              </w:rPr>
              <w:t>0.0931</w:t>
            </w:r>
          </w:p>
        </w:tc>
      </w:tr>
    </w:tbl>
    <w:p w14:paraId="4D0AB423" w14:textId="46FA984C" w:rsidR="007B6389" w:rsidRPr="007B6389" w:rsidRDefault="007B6389" w:rsidP="007B6389">
      <w:pPr>
        <w:ind w:left="720"/>
        <w:rPr>
          <w:rFonts w:ascii="Times New Roman" w:hAnsi="Times New Roman" w:cs="Times New Roman"/>
        </w:rPr>
      </w:pPr>
    </w:p>
    <w:p w14:paraId="5C99DDE3" w14:textId="1B21C7D6" w:rsidR="003551AE" w:rsidRDefault="003551AE" w:rsidP="00E40D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</w:t>
      </w:r>
      <w:r w:rsidR="00010976">
        <w:rPr>
          <w:rFonts w:ascii="Times New Roman" w:hAnsi="Times New Roman" w:cs="Times New Roman"/>
        </w:rPr>
        <w:t xml:space="preserve"> </w:t>
      </w:r>
    </w:p>
    <w:p w14:paraId="101FC6FA" w14:textId="2615DC2C" w:rsidR="004518CB" w:rsidRDefault="004518CB" w:rsidP="00E40D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</w:t>
      </w:r>
      <w:r w:rsidR="00C05221">
        <w:rPr>
          <w:rFonts w:ascii="Times New Roman" w:hAnsi="Times New Roman" w:cs="Times New Roman"/>
        </w:rPr>
        <w:t xml:space="preserve">  </w:t>
      </w:r>
    </w:p>
    <w:p w14:paraId="6D7BA0E7" w14:textId="0384939E" w:rsidR="00E40DB5" w:rsidRDefault="00E40DB5" w:rsidP="00E40DB5">
      <w:pPr>
        <w:ind w:left="360"/>
        <w:rPr>
          <w:rFonts w:ascii="Times New Roman" w:hAnsi="Times New Roman" w:cs="Times New Roman"/>
        </w:rPr>
      </w:pPr>
    </w:p>
    <w:p w14:paraId="24BB22C6" w14:textId="39D2ED91" w:rsidR="00E40DB5" w:rsidRDefault="00E40DB5" w:rsidP="00E40DB5">
      <w:pPr>
        <w:ind w:left="360"/>
        <w:rPr>
          <w:rFonts w:ascii="Times New Roman" w:hAnsi="Times New Roman" w:cs="Times New Roman"/>
        </w:rPr>
      </w:pPr>
    </w:p>
    <w:p w14:paraId="6BF0972F" w14:textId="07E4D92B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716BFA18" w14:textId="566662C1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30E75FA7" w14:textId="374D65D5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2F485FE4" w14:textId="06937A8F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62D1736C" w14:textId="1845EE46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4DD2A675" w14:textId="025D4DBC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507BD8C6" w14:textId="3A37F59B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0FD60557" w14:textId="20979FC4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73D8EEC7" w14:textId="73DB113E" w:rsidR="00F1144A" w:rsidRDefault="00BD60B2" w:rsidP="00E40DB5">
      <w:pPr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918F59C" wp14:editId="1AC3D099">
            <wp:extent cx="3148642" cy="2794959"/>
            <wp:effectExtent l="0" t="0" r="13970" b="5715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05096EB-984C-4053-9D34-614EDC7CA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63178C7" wp14:editId="23479286">
            <wp:extent cx="2975610" cy="2794767"/>
            <wp:effectExtent l="0" t="0" r="15240" b="5715"/>
            <wp:docPr id="8" name="Chart 8">
              <a:extLst xmlns:a="http://schemas.openxmlformats.org/drawingml/2006/main">
                <a:ext uri="{FF2B5EF4-FFF2-40B4-BE49-F238E27FC236}">
                  <a16:creationId xmlns:a16="http://schemas.microsoft.com/office/drawing/2014/main" id="{E05096EB-984C-4053-9D34-614EDC7CA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01CC59F1" w14:textId="1B1B37EF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69D40242" w14:textId="056783F5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6F3E09A5" w14:textId="3A04EF42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6A5B9B9A" w14:textId="576D60F9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1A2E1E3B" w14:textId="40A23623" w:rsidR="00F1144A" w:rsidRDefault="00F1144A" w:rsidP="00E40DB5">
      <w:pPr>
        <w:ind w:left="360"/>
        <w:rPr>
          <w:rFonts w:ascii="Times New Roman" w:hAnsi="Times New Roman" w:cs="Times New Roman"/>
        </w:rPr>
      </w:pPr>
    </w:p>
    <w:p w14:paraId="6EE465AF" w14:textId="4B1DDCEA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53B0DE0A" w14:textId="0E4E1949" w:rsidR="00BC211B" w:rsidRDefault="00BC211B" w:rsidP="00E40DB5">
      <w:pPr>
        <w:ind w:left="360"/>
        <w:rPr>
          <w:rFonts w:ascii="Times New Roman" w:hAnsi="Times New Roman" w:cs="Times New Roman"/>
        </w:rPr>
      </w:pPr>
    </w:p>
    <w:p w14:paraId="5D45FF3F" w14:textId="7A61E061" w:rsidR="003551AE" w:rsidRDefault="004C51C9" w:rsidP="00370749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</w:t>
      </w:r>
    </w:p>
    <w:p w14:paraId="17E9EDCA" w14:textId="6DD2A875" w:rsidR="00A01694" w:rsidRDefault="00A01694" w:rsidP="00370749">
      <w:pPr>
        <w:ind w:left="360"/>
        <w:rPr>
          <w:rFonts w:ascii="Times New Roman" w:hAnsi="Times New Roman" w:cs="Times New Roman"/>
        </w:rPr>
      </w:pPr>
    </w:p>
    <w:p w14:paraId="4595768E" w14:textId="08F9D728" w:rsidR="00A01694" w:rsidRDefault="00A01694" w:rsidP="00370749">
      <w:pPr>
        <w:ind w:left="360"/>
        <w:rPr>
          <w:rFonts w:ascii="Times New Roman" w:hAnsi="Times New Roman" w:cs="Times New Roman"/>
        </w:rPr>
      </w:pPr>
    </w:p>
    <w:p w14:paraId="73BFC463" w14:textId="1EDE0646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46A36C18" w14:textId="0676A532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10AC25CA" w14:textId="373279D2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2678330D" w14:textId="6C4B3151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1BAFE817" w14:textId="466770FA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0966109F" w14:textId="2B986986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1114F148" w14:textId="6B790216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1C520945" w14:textId="123A5889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636349A6" w14:textId="730D42E3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5ECBF9A5" w14:textId="52352075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5B2B0976" w14:textId="1D16CF5B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0F1DA795" w14:textId="7FB2CA94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09128C9A" w14:textId="27A894BD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095ED142" w14:textId="158E861B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17BB64F8" w14:textId="77777777" w:rsidR="00F1144A" w:rsidRDefault="00F1144A" w:rsidP="00370749">
      <w:pPr>
        <w:ind w:left="360"/>
        <w:rPr>
          <w:rFonts w:ascii="Times New Roman" w:hAnsi="Times New Roman" w:cs="Times New Roman"/>
        </w:rPr>
      </w:pPr>
    </w:p>
    <w:p w14:paraId="0E2B2FE4" w14:textId="29D8F427" w:rsidR="00A01694" w:rsidRDefault="00A01694" w:rsidP="00370749">
      <w:pPr>
        <w:ind w:left="360"/>
        <w:rPr>
          <w:rFonts w:ascii="Times New Roman" w:hAnsi="Times New Roman" w:cs="Times New Roman"/>
        </w:rPr>
      </w:pPr>
    </w:p>
    <w:p w14:paraId="031B4A19" w14:textId="48F650F6" w:rsidR="00A01694" w:rsidRDefault="00A01694" w:rsidP="00370749">
      <w:pPr>
        <w:ind w:left="360"/>
        <w:rPr>
          <w:rFonts w:ascii="Times New Roman" w:hAnsi="Times New Roman" w:cs="Times New Roman"/>
        </w:rPr>
      </w:pPr>
    </w:p>
    <w:p w14:paraId="2C8CC9D5" w14:textId="05FA3E7F" w:rsidR="00A01694" w:rsidRDefault="00A01694" w:rsidP="00370749">
      <w:pPr>
        <w:ind w:left="360"/>
        <w:rPr>
          <w:rFonts w:ascii="Times New Roman" w:hAnsi="Times New Roman" w:cs="Times New Roman"/>
        </w:rPr>
      </w:pPr>
    </w:p>
    <w:p w14:paraId="6C3C4EF3" w14:textId="4213EFC2" w:rsidR="00BD60B2" w:rsidRDefault="00BD60B2" w:rsidP="00370749">
      <w:pPr>
        <w:ind w:left="360"/>
        <w:rPr>
          <w:rFonts w:ascii="Times New Roman" w:hAnsi="Times New Roman" w:cs="Times New Roman"/>
        </w:rPr>
      </w:pPr>
    </w:p>
    <w:p w14:paraId="11E1CAB5" w14:textId="52A0EFC6" w:rsidR="00BD60B2" w:rsidRPr="00E45ADF" w:rsidRDefault="004E0113" w:rsidP="00370749">
      <w:pPr>
        <w:ind w:left="360"/>
        <w:rPr>
          <w:rFonts w:ascii="Times New Roman" w:hAnsi="Times New Roman" w:cs="Times New Roman"/>
          <w:sz w:val="24"/>
          <w:szCs w:val="24"/>
        </w:rPr>
      </w:pPr>
      <w:r w:rsidRPr="00E45ADF">
        <w:rPr>
          <w:rFonts w:ascii="Times New Roman" w:hAnsi="Times New Roman" w:cs="Times New Roman"/>
          <w:sz w:val="24"/>
          <w:szCs w:val="24"/>
          <w:u w:val="single"/>
        </w:rPr>
        <w:t>Trends</w:t>
      </w:r>
      <w:r w:rsidR="005E0AE5" w:rsidRPr="00E45ADF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E0AE5" w:rsidRPr="00E45ADF">
        <w:rPr>
          <w:rFonts w:ascii="Times New Roman" w:hAnsi="Times New Roman" w:cs="Times New Roman"/>
          <w:sz w:val="24"/>
          <w:szCs w:val="24"/>
        </w:rPr>
        <w:t xml:space="preserve"> As the set-associativity is varied for a fixed L1 cache size configuration the trend observed is the </w:t>
      </w:r>
      <w:r w:rsidR="00015783" w:rsidRPr="00E45ADF">
        <w:rPr>
          <w:rFonts w:ascii="Times New Roman" w:hAnsi="Times New Roman" w:cs="Times New Roman"/>
          <w:sz w:val="24"/>
          <w:szCs w:val="24"/>
        </w:rPr>
        <w:t>reduction in the miss rate of L1 cache. Th</w:t>
      </w:r>
      <w:r w:rsidR="00A1399A" w:rsidRPr="00E45ADF">
        <w:rPr>
          <w:rFonts w:ascii="Times New Roman" w:hAnsi="Times New Roman" w:cs="Times New Roman"/>
          <w:sz w:val="24"/>
          <w:szCs w:val="24"/>
        </w:rPr>
        <w:t xml:space="preserve">e same trend is observed for all the benchmark trace and it is mainly due to the </w:t>
      </w:r>
      <w:r w:rsidR="00A474C1" w:rsidRPr="00E45ADF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06063" w:rsidRPr="00E45ADF">
        <w:rPr>
          <w:rFonts w:ascii="Times New Roman" w:hAnsi="Times New Roman" w:cs="Times New Roman"/>
          <w:sz w:val="24"/>
          <w:szCs w:val="24"/>
        </w:rPr>
        <w:t xml:space="preserve">decrease in the conflict miss </w:t>
      </w:r>
      <w:r w:rsidR="005728F5" w:rsidRPr="00E45ADF">
        <w:rPr>
          <w:rFonts w:ascii="Times New Roman" w:hAnsi="Times New Roman" w:cs="Times New Roman"/>
          <w:sz w:val="24"/>
          <w:szCs w:val="24"/>
        </w:rPr>
        <w:t xml:space="preserve">rates. </w:t>
      </w:r>
      <w:r w:rsidR="00DB144E" w:rsidRPr="00E45ADF">
        <w:rPr>
          <w:rFonts w:ascii="Times New Roman" w:hAnsi="Times New Roman" w:cs="Times New Roman"/>
          <w:sz w:val="24"/>
          <w:szCs w:val="24"/>
        </w:rPr>
        <w:t xml:space="preserve">As the set associativity is increased the degree of freedom for a block to be placed in a </w:t>
      </w:r>
      <w:r w:rsidR="00BB7CCC" w:rsidRPr="00E45ADF">
        <w:rPr>
          <w:rFonts w:ascii="Times New Roman" w:hAnsi="Times New Roman" w:cs="Times New Roman"/>
          <w:sz w:val="24"/>
          <w:szCs w:val="24"/>
        </w:rPr>
        <w:t xml:space="preserve">given set will rise and hence the chance for a conflict miss reduces resulting in </w:t>
      </w:r>
      <w:r w:rsidR="00F65983" w:rsidRPr="00E45ADF">
        <w:rPr>
          <w:rFonts w:ascii="Times New Roman" w:hAnsi="Times New Roman" w:cs="Times New Roman"/>
          <w:sz w:val="24"/>
          <w:szCs w:val="24"/>
        </w:rPr>
        <w:t>lower miss rate.</w:t>
      </w:r>
    </w:p>
    <w:p w14:paraId="56906FDA" w14:textId="7E1FDF00" w:rsidR="00BD60B2" w:rsidRDefault="00BD60B2" w:rsidP="00370749">
      <w:pPr>
        <w:ind w:left="360"/>
        <w:rPr>
          <w:rFonts w:ascii="Times New Roman" w:hAnsi="Times New Roman" w:cs="Times New Roman"/>
        </w:rPr>
      </w:pPr>
    </w:p>
    <w:p w14:paraId="7D822124" w14:textId="6A05036B" w:rsidR="00BD60B2" w:rsidRDefault="00BD60B2" w:rsidP="00F65983">
      <w:pPr>
        <w:rPr>
          <w:rFonts w:ascii="Times New Roman" w:hAnsi="Times New Roman" w:cs="Times New Roman"/>
        </w:rPr>
      </w:pPr>
    </w:p>
    <w:p w14:paraId="5D6105FF" w14:textId="6E2FF794" w:rsidR="00751CC6" w:rsidRDefault="00751CC6" w:rsidP="00F65983">
      <w:pPr>
        <w:rPr>
          <w:rFonts w:ascii="Times New Roman" w:hAnsi="Times New Roman" w:cs="Times New Roman"/>
        </w:rPr>
      </w:pPr>
    </w:p>
    <w:p w14:paraId="4139D0D7" w14:textId="620DAD7B" w:rsidR="00751CC6" w:rsidRDefault="00751CC6" w:rsidP="00F65983">
      <w:pPr>
        <w:rPr>
          <w:rFonts w:ascii="Times New Roman" w:hAnsi="Times New Roman" w:cs="Times New Roman"/>
        </w:rPr>
      </w:pPr>
    </w:p>
    <w:p w14:paraId="41C53EAC" w14:textId="77777777" w:rsidR="00751CC6" w:rsidRDefault="00751CC6" w:rsidP="00F65983">
      <w:pPr>
        <w:rPr>
          <w:rFonts w:ascii="Times New Roman" w:hAnsi="Times New Roman" w:cs="Times New Roman"/>
        </w:rPr>
      </w:pPr>
    </w:p>
    <w:p w14:paraId="0E50DB15" w14:textId="36B5C04E" w:rsidR="00CF0B96" w:rsidRDefault="00B76415" w:rsidP="00E40DB5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E40DB5">
        <w:rPr>
          <w:rFonts w:ascii="Times New Roman" w:hAnsi="Times New Roman" w:cs="Times New Roman"/>
        </w:rPr>
        <w:t>L2 Cache size vs. miss rate (keep L1 size constant)</w:t>
      </w:r>
      <w:r w:rsidR="00822260">
        <w:rPr>
          <w:rFonts w:ascii="Times New Roman" w:hAnsi="Times New Roman" w:cs="Times New Roman"/>
        </w:rPr>
        <w:t xml:space="preserve"> </w:t>
      </w:r>
    </w:p>
    <w:p w14:paraId="0F38EB80" w14:textId="62F8E7CA" w:rsidR="00945F9E" w:rsidRPr="00945F9E" w:rsidRDefault="00CD10E5" w:rsidP="00945F9E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</w:t>
      </w:r>
      <w:r w:rsidR="00945F9E">
        <w:rPr>
          <w:rFonts w:ascii="Times New Roman" w:hAnsi="Times New Roman" w:cs="Times New Roman"/>
        </w:rPr>
        <w:t xml:space="preserve"> : Block size = 16B, </w:t>
      </w:r>
      <w:r w:rsidR="00B909D3">
        <w:rPr>
          <w:rFonts w:ascii="Times New Roman" w:hAnsi="Times New Roman" w:cs="Times New Roman"/>
        </w:rPr>
        <w:t>L</w:t>
      </w:r>
      <w:r w:rsidR="00636FBB">
        <w:rPr>
          <w:rFonts w:ascii="Times New Roman" w:hAnsi="Times New Roman" w:cs="Times New Roman"/>
        </w:rPr>
        <w:t>1</w:t>
      </w:r>
      <w:r w:rsidR="00B909D3">
        <w:rPr>
          <w:rFonts w:ascii="Times New Roman" w:hAnsi="Times New Roman" w:cs="Times New Roman"/>
        </w:rPr>
        <w:t xml:space="preserve"> Associativity </w:t>
      </w:r>
      <w:r w:rsidR="00E31B7E">
        <w:rPr>
          <w:rFonts w:ascii="Times New Roman" w:hAnsi="Times New Roman" w:cs="Times New Roman"/>
        </w:rPr>
        <w:t xml:space="preserve">= </w:t>
      </w:r>
      <w:r w:rsidR="00636FBB">
        <w:rPr>
          <w:rFonts w:ascii="Times New Roman" w:hAnsi="Times New Roman" w:cs="Times New Roman"/>
        </w:rPr>
        <w:t>2</w:t>
      </w:r>
      <w:r w:rsidR="002B6A4B">
        <w:rPr>
          <w:rFonts w:ascii="Times New Roman" w:hAnsi="Times New Roman" w:cs="Times New Roman"/>
        </w:rPr>
        <w:t>, L2 Associativity = 1</w:t>
      </w:r>
      <w:r w:rsidR="00670D39">
        <w:rPr>
          <w:rFonts w:ascii="Times New Roman" w:hAnsi="Times New Roman" w:cs="Times New Roman"/>
        </w:rPr>
        <w:t xml:space="preserve">, N=1 and P=1 </w:t>
      </w:r>
      <w:r w:rsidR="00945F9E">
        <w:rPr>
          <w:rFonts w:ascii="Times New Roman" w:hAnsi="Times New Roman" w:cs="Times New Roman"/>
        </w:rPr>
        <w:t xml:space="preserve"> </w:t>
      </w:r>
    </w:p>
    <w:tbl>
      <w:tblPr>
        <w:tblpPr w:leftFromText="180" w:rightFromText="180" w:vertAnchor="text" w:horzAnchor="margin" w:tblpXSpec="center" w:tblpY="725"/>
        <w:tblW w:w="6210" w:type="dxa"/>
        <w:tblLook w:val="04A0" w:firstRow="1" w:lastRow="0" w:firstColumn="1" w:lastColumn="0" w:noHBand="0" w:noVBand="1"/>
      </w:tblPr>
      <w:tblGrid>
        <w:gridCol w:w="2495"/>
        <w:gridCol w:w="960"/>
        <w:gridCol w:w="1900"/>
        <w:gridCol w:w="855"/>
      </w:tblGrid>
      <w:tr w:rsidR="00660E63" w:rsidRPr="009F53C3" w14:paraId="52EADB97" w14:textId="77777777" w:rsidTr="00A77CE8">
        <w:trPr>
          <w:trHeight w:val="300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65D6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9F53C3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Benchmark : gcc_trace.txt</w:t>
            </w:r>
          </w:p>
        </w:tc>
      </w:tr>
      <w:tr w:rsidR="00660E63" w:rsidRPr="009F53C3" w14:paraId="1566F7BA" w14:textId="77777777" w:rsidTr="00A77CE8">
        <w:trPr>
          <w:trHeight w:val="600"/>
        </w:trPr>
        <w:tc>
          <w:tcPr>
            <w:tcW w:w="3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F70427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1 Cache size) = 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670CE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1 Cache size) = 12</w:t>
            </w:r>
          </w:p>
        </w:tc>
      </w:tr>
      <w:tr w:rsidR="00660E63" w:rsidRPr="009F53C3" w14:paraId="20A9EAB3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3A4D13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B95B7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B4FB7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E0F3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</w:tr>
      <w:tr w:rsidR="00660E63" w:rsidRPr="009F53C3" w14:paraId="3589DD18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A07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2652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7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F542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CEF0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3</w:t>
            </w:r>
          </w:p>
        </w:tc>
      </w:tr>
      <w:tr w:rsidR="00660E63" w:rsidRPr="009F53C3" w14:paraId="3B212BCC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3B27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135E46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4566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2B4D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2</w:t>
            </w:r>
          </w:p>
        </w:tc>
      </w:tr>
      <w:tr w:rsidR="00660E63" w:rsidRPr="009F53C3" w14:paraId="7271A445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9FCB7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0B68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6F57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2DAD3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53</w:t>
            </w:r>
          </w:p>
        </w:tc>
      </w:tr>
      <w:tr w:rsidR="00660E63" w:rsidRPr="009F53C3" w14:paraId="3393F29F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7E02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01AF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6DF1A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99C7D4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38</w:t>
            </w:r>
          </w:p>
        </w:tc>
      </w:tr>
      <w:tr w:rsidR="00660E63" w:rsidRPr="009F53C3" w14:paraId="30313E08" w14:textId="77777777" w:rsidTr="00A77CE8">
        <w:trPr>
          <w:trHeight w:val="300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991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chmark : perl_trace.txt</w:t>
            </w:r>
          </w:p>
        </w:tc>
      </w:tr>
      <w:tr w:rsidR="00660E63" w:rsidRPr="009F53C3" w14:paraId="619EDCCD" w14:textId="77777777" w:rsidTr="00A77CE8">
        <w:trPr>
          <w:trHeight w:val="315"/>
        </w:trPr>
        <w:tc>
          <w:tcPr>
            <w:tcW w:w="3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258C9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g2(L1 Cache size) = 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FC5A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og2(L1 Cache size) = 12</w:t>
            </w:r>
          </w:p>
        </w:tc>
      </w:tr>
      <w:tr w:rsidR="00660E63" w:rsidRPr="009F53C3" w14:paraId="43699BC0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9A0C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E9D940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00F6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9B506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</w:tr>
      <w:tr w:rsidR="00660E63" w:rsidRPr="009F53C3" w14:paraId="0AA3EC6E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88DE0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AA51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9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CF29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39FB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2</w:t>
            </w:r>
          </w:p>
        </w:tc>
      </w:tr>
      <w:tr w:rsidR="00660E63" w:rsidRPr="009F53C3" w14:paraId="4BA1F77D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B1F87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9622D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C410C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4D81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6</w:t>
            </w:r>
          </w:p>
        </w:tc>
      </w:tr>
      <w:tr w:rsidR="00660E63" w:rsidRPr="009F53C3" w14:paraId="53CA4AE6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A0652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5574D6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70369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EC356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02</w:t>
            </w:r>
          </w:p>
        </w:tc>
      </w:tr>
      <w:tr w:rsidR="00660E63" w:rsidRPr="009F53C3" w14:paraId="53990B4D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82B4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20954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7CCBF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A4EA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6</w:t>
            </w:r>
          </w:p>
        </w:tc>
      </w:tr>
      <w:tr w:rsidR="00660E63" w:rsidRPr="009F53C3" w14:paraId="6ABA0C6D" w14:textId="77777777" w:rsidTr="00A77CE8">
        <w:trPr>
          <w:trHeight w:val="300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37B9D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chmark : go_trace.txt</w:t>
            </w:r>
          </w:p>
        </w:tc>
      </w:tr>
      <w:tr w:rsidR="00660E63" w:rsidRPr="009F53C3" w14:paraId="462021B9" w14:textId="77777777" w:rsidTr="00A77CE8">
        <w:trPr>
          <w:trHeight w:val="315"/>
        </w:trPr>
        <w:tc>
          <w:tcPr>
            <w:tcW w:w="3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7B9BF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Log2(L1 Cache size) = 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1C5CC7" w14:textId="254CF98C" w:rsidR="00660E63" w:rsidRPr="009F53C3" w:rsidRDefault="00660E63" w:rsidP="00A77CE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Log2(L1 Cache size) = 12</w:t>
            </w:r>
          </w:p>
        </w:tc>
      </w:tr>
      <w:tr w:rsidR="00660E63" w:rsidRPr="009F53C3" w14:paraId="1708B882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A917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6B8B9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65E37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95FA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</w:tr>
      <w:tr w:rsidR="00660E63" w:rsidRPr="009F53C3" w14:paraId="5291F791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B1756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B1C5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DB87E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A8A2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41</w:t>
            </w:r>
          </w:p>
        </w:tc>
      </w:tr>
      <w:tr w:rsidR="00660E63" w:rsidRPr="009F53C3" w14:paraId="37288BDA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35EE0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B921C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8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13B1A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22E6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07</w:t>
            </w:r>
          </w:p>
        </w:tc>
      </w:tr>
      <w:tr w:rsidR="00660E63" w:rsidRPr="009F53C3" w14:paraId="5F5AC5E5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89E9D0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DB8C3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8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E973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1BB0C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44</w:t>
            </w:r>
          </w:p>
        </w:tc>
      </w:tr>
      <w:tr w:rsidR="00660E63" w:rsidRPr="009F53C3" w14:paraId="168916AE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6D41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E30710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92DE0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DB8D8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03</w:t>
            </w:r>
          </w:p>
        </w:tc>
      </w:tr>
      <w:tr w:rsidR="00660E63" w:rsidRPr="009F53C3" w14:paraId="0BCED69C" w14:textId="77777777" w:rsidTr="00A77CE8">
        <w:trPr>
          <w:trHeight w:val="300"/>
        </w:trPr>
        <w:tc>
          <w:tcPr>
            <w:tcW w:w="62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7CD6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Benchmark : vortex_trace.txt</w:t>
            </w:r>
          </w:p>
        </w:tc>
      </w:tr>
      <w:tr w:rsidR="00660E63" w:rsidRPr="009F53C3" w14:paraId="10E04931" w14:textId="77777777" w:rsidTr="00A77CE8">
        <w:trPr>
          <w:trHeight w:val="315"/>
        </w:trPr>
        <w:tc>
          <w:tcPr>
            <w:tcW w:w="345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90BE662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Log2(L1 Cache size) = 10</w:t>
            </w:r>
          </w:p>
        </w:tc>
        <w:tc>
          <w:tcPr>
            <w:tcW w:w="275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91EA8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Log2(L1 Cache size) = 12</w:t>
            </w:r>
          </w:p>
        </w:tc>
      </w:tr>
      <w:tr w:rsidR="00660E63" w:rsidRPr="009F53C3" w14:paraId="67EB5D21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49D2B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E2F39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664D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667D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Miss rate</w:t>
            </w:r>
          </w:p>
        </w:tc>
      </w:tr>
      <w:tr w:rsidR="00660E63" w:rsidRPr="009F53C3" w14:paraId="15706E1C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0AA24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6C0EED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590DD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31DF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</w:tr>
      <w:tr w:rsidR="00660E63" w:rsidRPr="009F53C3" w14:paraId="7B4C7C68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CED8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2421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D6C1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8164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64</w:t>
            </w:r>
          </w:p>
        </w:tc>
      </w:tr>
      <w:tr w:rsidR="00660E63" w:rsidRPr="009F53C3" w14:paraId="4F625A8E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DAC53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8C071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5BBC84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BEB65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58</w:t>
            </w:r>
          </w:p>
        </w:tc>
      </w:tr>
      <w:tr w:rsidR="00660E63" w:rsidRPr="009F53C3" w14:paraId="27E12C21" w14:textId="77777777" w:rsidTr="00A77CE8">
        <w:trPr>
          <w:trHeight w:val="315"/>
        </w:trPr>
        <w:tc>
          <w:tcPr>
            <w:tcW w:w="249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8E3C3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67214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D3329E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49D0EF" w14:textId="77777777" w:rsidR="00660E63" w:rsidRPr="009F53C3" w:rsidRDefault="00660E63" w:rsidP="005E79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F53C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</w:t>
            </w:r>
          </w:p>
        </w:tc>
      </w:tr>
    </w:tbl>
    <w:p w14:paraId="1A2A795D" w14:textId="68640213" w:rsidR="006F4FA7" w:rsidRDefault="006F4FA7" w:rsidP="00EC6372">
      <w:pPr>
        <w:rPr>
          <w:rFonts w:ascii="Times New Roman" w:hAnsi="Times New Roman" w:cs="Times New Roman"/>
        </w:rPr>
      </w:pPr>
    </w:p>
    <w:p w14:paraId="0B843450" w14:textId="7A25E0B5" w:rsidR="006F4FA7" w:rsidRDefault="006F4FA7" w:rsidP="00EC6372">
      <w:pPr>
        <w:rPr>
          <w:rFonts w:ascii="Times New Roman" w:hAnsi="Times New Roman" w:cs="Times New Roman"/>
        </w:rPr>
      </w:pPr>
    </w:p>
    <w:p w14:paraId="74463BE4" w14:textId="7374DF8F" w:rsidR="009D4DA4" w:rsidRDefault="00660E63" w:rsidP="00EC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</w:p>
    <w:p w14:paraId="50E949A7" w14:textId="153320E1" w:rsidR="00E548B2" w:rsidRDefault="00E548B2" w:rsidP="00EC637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  <w:r w:rsidR="006F4FA7">
        <w:rPr>
          <w:rFonts w:ascii="Times New Roman" w:hAnsi="Times New Roman" w:cs="Times New Roman"/>
        </w:rPr>
        <w:t xml:space="preserve">   </w:t>
      </w:r>
    </w:p>
    <w:p w14:paraId="227756FD" w14:textId="5750DC5C" w:rsidR="009D4DA4" w:rsidRDefault="009D4DA4" w:rsidP="00EC6372">
      <w:pPr>
        <w:rPr>
          <w:rFonts w:ascii="Times New Roman" w:hAnsi="Times New Roman" w:cs="Times New Roman"/>
        </w:rPr>
      </w:pPr>
    </w:p>
    <w:p w14:paraId="542294F4" w14:textId="4DB9452F" w:rsidR="009D4DA4" w:rsidRDefault="009D4DA4" w:rsidP="00EC6372">
      <w:pPr>
        <w:rPr>
          <w:rFonts w:ascii="Times New Roman" w:hAnsi="Times New Roman" w:cs="Times New Roman"/>
        </w:rPr>
      </w:pPr>
    </w:p>
    <w:p w14:paraId="579FEF2B" w14:textId="629686AE" w:rsidR="009D4DA4" w:rsidRDefault="009D4DA4" w:rsidP="00EC6372">
      <w:pPr>
        <w:rPr>
          <w:rFonts w:ascii="Times New Roman" w:hAnsi="Times New Roman" w:cs="Times New Roman"/>
        </w:rPr>
      </w:pPr>
    </w:p>
    <w:p w14:paraId="43B9B487" w14:textId="464F676C" w:rsidR="006F4FA7" w:rsidRDefault="006F4FA7" w:rsidP="00EC6372">
      <w:pPr>
        <w:rPr>
          <w:rFonts w:ascii="Times New Roman" w:hAnsi="Times New Roman" w:cs="Times New Roman"/>
        </w:rPr>
      </w:pPr>
    </w:p>
    <w:p w14:paraId="6F3F85E7" w14:textId="7300EFCB" w:rsidR="006F4FA7" w:rsidRDefault="006F4FA7" w:rsidP="00EC6372">
      <w:pPr>
        <w:rPr>
          <w:rFonts w:ascii="Times New Roman" w:hAnsi="Times New Roman" w:cs="Times New Roman"/>
        </w:rPr>
      </w:pPr>
    </w:p>
    <w:p w14:paraId="05FC28C6" w14:textId="35B4E84E" w:rsidR="006F4FA7" w:rsidRDefault="006F4FA7" w:rsidP="00EC6372">
      <w:pPr>
        <w:rPr>
          <w:rFonts w:ascii="Times New Roman" w:hAnsi="Times New Roman" w:cs="Times New Roman"/>
        </w:rPr>
      </w:pPr>
    </w:p>
    <w:p w14:paraId="7840D0E6" w14:textId="699AFC37" w:rsidR="006F4FA7" w:rsidRDefault="006F4FA7" w:rsidP="00EC6372">
      <w:pPr>
        <w:rPr>
          <w:rFonts w:ascii="Times New Roman" w:hAnsi="Times New Roman" w:cs="Times New Roman"/>
        </w:rPr>
      </w:pPr>
    </w:p>
    <w:p w14:paraId="79CAC323" w14:textId="72AD0AE6" w:rsidR="006F4FA7" w:rsidRDefault="006F4FA7" w:rsidP="00EC6372">
      <w:pPr>
        <w:rPr>
          <w:rFonts w:ascii="Times New Roman" w:hAnsi="Times New Roman" w:cs="Times New Roman"/>
        </w:rPr>
      </w:pPr>
    </w:p>
    <w:p w14:paraId="73881D0D" w14:textId="47CF7388" w:rsidR="006F4FA7" w:rsidRDefault="006F4FA7" w:rsidP="00EC6372">
      <w:pPr>
        <w:rPr>
          <w:rFonts w:ascii="Times New Roman" w:hAnsi="Times New Roman" w:cs="Times New Roman"/>
        </w:rPr>
      </w:pPr>
    </w:p>
    <w:p w14:paraId="7C901353" w14:textId="3E425F13" w:rsidR="006F4FA7" w:rsidRDefault="006F4FA7" w:rsidP="00EC6372">
      <w:pPr>
        <w:rPr>
          <w:rFonts w:ascii="Times New Roman" w:hAnsi="Times New Roman" w:cs="Times New Roman"/>
        </w:rPr>
      </w:pPr>
    </w:p>
    <w:p w14:paraId="13462290" w14:textId="04A8ACCF" w:rsidR="006F4FA7" w:rsidRDefault="006F4FA7" w:rsidP="00EC6372">
      <w:pPr>
        <w:rPr>
          <w:rFonts w:ascii="Times New Roman" w:hAnsi="Times New Roman" w:cs="Times New Roman"/>
        </w:rPr>
      </w:pPr>
    </w:p>
    <w:p w14:paraId="55FA210B" w14:textId="77D28466" w:rsidR="006F4FA7" w:rsidRDefault="006F4FA7" w:rsidP="00EC6372">
      <w:pPr>
        <w:rPr>
          <w:rFonts w:ascii="Times New Roman" w:hAnsi="Times New Roman" w:cs="Times New Roman"/>
        </w:rPr>
      </w:pPr>
    </w:p>
    <w:p w14:paraId="622E425A" w14:textId="23B455EE" w:rsidR="006F4FA7" w:rsidRDefault="006F4FA7" w:rsidP="00EC6372">
      <w:pPr>
        <w:rPr>
          <w:rFonts w:ascii="Times New Roman" w:hAnsi="Times New Roman" w:cs="Times New Roman"/>
        </w:rPr>
      </w:pPr>
    </w:p>
    <w:p w14:paraId="58516021" w14:textId="44E1B591" w:rsidR="006F4FA7" w:rsidRDefault="006F4FA7" w:rsidP="00EC6372">
      <w:pPr>
        <w:rPr>
          <w:rFonts w:ascii="Times New Roman" w:hAnsi="Times New Roman" w:cs="Times New Roman"/>
        </w:rPr>
      </w:pPr>
    </w:p>
    <w:p w14:paraId="21FF64E1" w14:textId="5DCDC01D" w:rsidR="006F4FA7" w:rsidRDefault="006F4FA7" w:rsidP="00EC6372">
      <w:pPr>
        <w:rPr>
          <w:rFonts w:ascii="Times New Roman" w:hAnsi="Times New Roman" w:cs="Times New Roman"/>
        </w:rPr>
      </w:pPr>
    </w:p>
    <w:p w14:paraId="394FF11A" w14:textId="4AE140BF" w:rsidR="006F4FA7" w:rsidRDefault="006F4FA7" w:rsidP="00EC6372">
      <w:pPr>
        <w:rPr>
          <w:rFonts w:ascii="Times New Roman" w:hAnsi="Times New Roman" w:cs="Times New Roman"/>
        </w:rPr>
      </w:pPr>
    </w:p>
    <w:p w14:paraId="3E7DB21C" w14:textId="7726A406" w:rsidR="006F4FA7" w:rsidRDefault="006F4FA7" w:rsidP="00EC6372">
      <w:pPr>
        <w:rPr>
          <w:rFonts w:ascii="Times New Roman" w:hAnsi="Times New Roman" w:cs="Times New Roman"/>
        </w:rPr>
      </w:pPr>
    </w:p>
    <w:p w14:paraId="206F81CD" w14:textId="70D3669E" w:rsidR="006F4FA7" w:rsidRDefault="006F4FA7" w:rsidP="00EC6372">
      <w:pPr>
        <w:rPr>
          <w:rFonts w:ascii="Times New Roman" w:hAnsi="Times New Roman" w:cs="Times New Roman"/>
        </w:rPr>
      </w:pPr>
    </w:p>
    <w:p w14:paraId="7914B0BC" w14:textId="29CD0785" w:rsidR="006F4FA7" w:rsidRDefault="006F4FA7" w:rsidP="00EC6372">
      <w:pPr>
        <w:rPr>
          <w:rFonts w:ascii="Times New Roman" w:hAnsi="Times New Roman" w:cs="Times New Roman"/>
        </w:rPr>
      </w:pPr>
    </w:p>
    <w:p w14:paraId="39A65075" w14:textId="3C697BDC" w:rsidR="006F4FA7" w:rsidRDefault="006F4FA7" w:rsidP="00EC6372">
      <w:pPr>
        <w:rPr>
          <w:rFonts w:ascii="Times New Roman" w:hAnsi="Times New Roman" w:cs="Times New Roman"/>
        </w:rPr>
      </w:pPr>
    </w:p>
    <w:p w14:paraId="35C17B38" w14:textId="5AA0D415" w:rsidR="006F4FA7" w:rsidRDefault="006F4FA7" w:rsidP="00EC6372">
      <w:pPr>
        <w:rPr>
          <w:rFonts w:ascii="Times New Roman" w:hAnsi="Times New Roman" w:cs="Times New Roman"/>
        </w:rPr>
      </w:pPr>
    </w:p>
    <w:p w14:paraId="66F50111" w14:textId="6036E867" w:rsidR="006F4FA7" w:rsidRDefault="006F4FA7" w:rsidP="00EC6372">
      <w:pPr>
        <w:rPr>
          <w:rFonts w:ascii="Times New Roman" w:hAnsi="Times New Roman" w:cs="Times New Roman"/>
        </w:rPr>
      </w:pPr>
    </w:p>
    <w:p w14:paraId="357EA198" w14:textId="7C9BE04F" w:rsidR="006F4FA7" w:rsidRDefault="006F4FA7" w:rsidP="00EC6372">
      <w:pPr>
        <w:rPr>
          <w:rFonts w:ascii="Times New Roman" w:hAnsi="Times New Roman" w:cs="Times New Roman"/>
        </w:rPr>
      </w:pPr>
    </w:p>
    <w:p w14:paraId="02F93F73" w14:textId="2F03BEEC" w:rsidR="00761F07" w:rsidRDefault="00761F07" w:rsidP="00EC6372">
      <w:pPr>
        <w:rPr>
          <w:rFonts w:ascii="Times New Roman" w:hAnsi="Times New Roman" w:cs="Times New Roman"/>
        </w:rPr>
      </w:pPr>
    </w:p>
    <w:p w14:paraId="3DC03AA7" w14:textId="1296FE20" w:rsidR="00761F07" w:rsidRDefault="00761F07" w:rsidP="00EC6372">
      <w:pPr>
        <w:rPr>
          <w:rFonts w:ascii="Times New Roman" w:hAnsi="Times New Roman" w:cs="Times New Roman"/>
        </w:rPr>
      </w:pPr>
    </w:p>
    <w:p w14:paraId="459FC2DA" w14:textId="1D030C00" w:rsidR="00761F07" w:rsidRDefault="00761F07" w:rsidP="00EC6372">
      <w:pPr>
        <w:rPr>
          <w:rFonts w:ascii="Times New Roman" w:hAnsi="Times New Roman" w:cs="Times New Roman"/>
        </w:rPr>
      </w:pPr>
    </w:p>
    <w:p w14:paraId="26E201F6" w14:textId="0D12FEBB" w:rsidR="00AF0B8B" w:rsidRDefault="00504211" w:rsidP="00EC637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A9BBA" wp14:editId="2CC2FD63">
            <wp:simplePos x="457200" y="457200"/>
            <wp:positionH relativeFrom="margin">
              <wp:align>left</wp:align>
            </wp:positionH>
            <wp:positionV relativeFrom="paragraph">
              <wp:align>top</wp:align>
            </wp:positionV>
            <wp:extent cx="3182620" cy="3018790"/>
            <wp:effectExtent l="0" t="0" r="17780" b="10160"/>
            <wp:wrapSquare wrapText="bothSides"/>
            <wp:docPr id="15" name="Chart 15">
              <a:extLst xmlns:a="http://schemas.openxmlformats.org/drawingml/2006/main">
                <a:ext uri="{FF2B5EF4-FFF2-40B4-BE49-F238E27FC236}">
                  <a16:creationId xmlns:a16="http://schemas.microsoft.com/office/drawing/2014/main" id="{A3ACAE4F-DCAD-4B38-94FF-14A183E1B2B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V relativeFrom="margin">
              <wp14:pctHeight>0</wp14:pctHeight>
            </wp14:sizeRelV>
          </wp:anchor>
        </w:drawing>
      </w:r>
      <w:r w:rsidR="001620CD">
        <w:rPr>
          <w:noProof/>
        </w:rPr>
        <w:drawing>
          <wp:inline distT="0" distB="0" distL="0" distR="0" wp14:anchorId="74E6A92C" wp14:editId="06ACB000">
            <wp:extent cx="3278038" cy="3001992"/>
            <wp:effectExtent l="0" t="0" r="17780" b="825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7D87D463-7441-4FEB-80FA-79E3FD8B948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 w:rsidR="001620CD">
        <w:rPr>
          <w:rFonts w:ascii="Times New Roman" w:hAnsi="Times New Roman" w:cs="Times New Roman"/>
        </w:rPr>
        <w:br w:type="textWrapping" w:clear="all"/>
      </w:r>
    </w:p>
    <w:p w14:paraId="7E2AAAAC" w14:textId="55DA920F" w:rsidR="00AF0B8B" w:rsidRDefault="00504211" w:rsidP="00EC6372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D26332" wp14:editId="3D2228AF">
            <wp:simplePos x="457200" y="3752491"/>
            <wp:positionH relativeFrom="margin">
              <wp:align>left</wp:align>
            </wp:positionH>
            <wp:positionV relativeFrom="paragraph">
              <wp:align>top</wp:align>
            </wp:positionV>
            <wp:extent cx="3200400" cy="3061970"/>
            <wp:effectExtent l="0" t="0" r="0" b="5080"/>
            <wp:wrapSquare wrapText="bothSides"/>
            <wp:docPr id="17" name="Chart 17">
              <a:extLst xmlns:a="http://schemas.openxmlformats.org/drawingml/2006/main">
                <a:ext uri="{FF2B5EF4-FFF2-40B4-BE49-F238E27FC236}">
                  <a16:creationId xmlns:a16="http://schemas.microsoft.com/office/drawing/2014/main" id="{A2FF93AC-A7BC-4060-9E5A-C545B6F926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V relativeFrom="margin">
              <wp14:pctHeight>0</wp14:pctHeight>
            </wp14:sizeRelV>
          </wp:anchor>
        </w:drawing>
      </w:r>
      <w:r w:rsidR="00426E0D">
        <w:rPr>
          <w:noProof/>
        </w:rPr>
        <w:drawing>
          <wp:inline distT="0" distB="0" distL="0" distR="0" wp14:anchorId="64E4D8D2" wp14:editId="1501DA25">
            <wp:extent cx="3303905" cy="3062377"/>
            <wp:effectExtent l="0" t="0" r="10795" b="5080"/>
            <wp:docPr id="18" name="Chart 18">
              <a:extLst xmlns:a="http://schemas.openxmlformats.org/drawingml/2006/main">
                <a:ext uri="{FF2B5EF4-FFF2-40B4-BE49-F238E27FC236}">
                  <a16:creationId xmlns:a16="http://schemas.microsoft.com/office/drawing/2014/main" id="{F4F4F54A-BAD3-4522-A9E7-7D1C0172536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426E0D">
        <w:rPr>
          <w:rFonts w:ascii="Times New Roman" w:hAnsi="Times New Roman" w:cs="Times New Roman"/>
        </w:rPr>
        <w:br w:type="textWrapping" w:clear="all"/>
      </w:r>
    </w:p>
    <w:p w14:paraId="1F3AF2C2" w14:textId="337FBB44" w:rsidR="00AF0B8B" w:rsidRDefault="00AF0B8B" w:rsidP="00EC6372">
      <w:pPr>
        <w:rPr>
          <w:rFonts w:ascii="Times New Roman" w:hAnsi="Times New Roman" w:cs="Times New Roman"/>
        </w:rPr>
      </w:pPr>
    </w:p>
    <w:p w14:paraId="464001C9" w14:textId="20914CF2" w:rsidR="00AF0B8B" w:rsidRDefault="00AF0B8B" w:rsidP="00EC6372">
      <w:pPr>
        <w:rPr>
          <w:rFonts w:ascii="Times New Roman" w:hAnsi="Times New Roman" w:cs="Times New Roman"/>
        </w:rPr>
      </w:pPr>
    </w:p>
    <w:p w14:paraId="014199FD" w14:textId="11E9A93F" w:rsidR="00AF0B8B" w:rsidRPr="00C72C87" w:rsidRDefault="00581959" w:rsidP="00EC6372">
      <w:pPr>
        <w:rPr>
          <w:rFonts w:ascii="Times New Roman" w:hAnsi="Times New Roman" w:cs="Times New Roman"/>
          <w:sz w:val="24"/>
          <w:szCs w:val="24"/>
        </w:rPr>
      </w:pPr>
      <w:r w:rsidRPr="00C72C87">
        <w:rPr>
          <w:rFonts w:ascii="Times New Roman" w:hAnsi="Times New Roman" w:cs="Times New Roman"/>
          <w:sz w:val="24"/>
          <w:szCs w:val="24"/>
          <w:u w:val="single"/>
        </w:rPr>
        <w:t>Trends:</w:t>
      </w:r>
      <w:r w:rsidR="00DF7087" w:rsidRPr="00C72C87">
        <w:rPr>
          <w:rFonts w:ascii="Times New Roman" w:hAnsi="Times New Roman" w:cs="Times New Roman"/>
          <w:sz w:val="24"/>
          <w:szCs w:val="24"/>
        </w:rPr>
        <w:t xml:space="preserve"> </w:t>
      </w:r>
      <w:r w:rsidR="0031555D" w:rsidRPr="00C72C87">
        <w:rPr>
          <w:rFonts w:ascii="Times New Roman" w:hAnsi="Times New Roman" w:cs="Times New Roman"/>
          <w:sz w:val="24"/>
          <w:szCs w:val="24"/>
        </w:rPr>
        <w:t xml:space="preserve">The L2 miss rate depends on L2 size and associativity. </w:t>
      </w:r>
      <w:r w:rsidR="004B2A0D" w:rsidRPr="00C72C87">
        <w:rPr>
          <w:rFonts w:ascii="Times New Roman" w:hAnsi="Times New Roman" w:cs="Times New Roman"/>
          <w:sz w:val="24"/>
          <w:szCs w:val="24"/>
        </w:rPr>
        <w:t>The</w:t>
      </w:r>
      <w:r w:rsidR="00DF7087" w:rsidRPr="00C72C87">
        <w:rPr>
          <w:rFonts w:ascii="Times New Roman" w:hAnsi="Times New Roman" w:cs="Times New Roman"/>
          <w:sz w:val="24"/>
          <w:szCs w:val="24"/>
        </w:rPr>
        <w:t xml:space="preserve"> above tables and graphs </w:t>
      </w:r>
      <w:r w:rsidR="007E13E1" w:rsidRPr="00C72C87">
        <w:rPr>
          <w:rFonts w:ascii="Times New Roman" w:hAnsi="Times New Roman" w:cs="Times New Roman"/>
          <w:sz w:val="24"/>
          <w:szCs w:val="24"/>
        </w:rPr>
        <w:t xml:space="preserve">speculate that the </w:t>
      </w:r>
      <w:r w:rsidR="00035B7E" w:rsidRPr="00C72C87">
        <w:rPr>
          <w:rFonts w:ascii="Times New Roman" w:hAnsi="Times New Roman" w:cs="Times New Roman"/>
          <w:sz w:val="24"/>
          <w:szCs w:val="24"/>
        </w:rPr>
        <w:t xml:space="preserve">miss rate reduces </w:t>
      </w:r>
      <w:r w:rsidR="003D6A98" w:rsidRPr="00C72C87">
        <w:rPr>
          <w:rFonts w:ascii="Times New Roman" w:hAnsi="Times New Roman" w:cs="Times New Roman"/>
          <w:sz w:val="24"/>
          <w:szCs w:val="24"/>
        </w:rPr>
        <w:t xml:space="preserve">and remains stable to almost </w:t>
      </w:r>
      <w:r w:rsidR="00EC10D3" w:rsidRPr="00C72C87">
        <w:rPr>
          <w:rFonts w:ascii="Times New Roman" w:hAnsi="Times New Roman" w:cs="Times New Roman"/>
          <w:sz w:val="24"/>
          <w:szCs w:val="24"/>
        </w:rPr>
        <w:t xml:space="preserve">constant value when the </w:t>
      </w:r>
      <w:r w:rsidR="00C52C15" w:rsidRPr="00C72C87">
        <w:rPr>
          <w:rFonts w:ascii="Times New Roman" w:hAnsi="Times New Roman" w:cs="Times New Roman"/>
          <w:sz w:val="24"/>
          <w:szCs w:val="24"/>
        </w:rPr>
        <w:t>L2</w:t>
      </w:r>
      <w:r w:rsidR="00304735" w:rsidRPr="00C72C87">
        <w:rPr>
          <w:rFonts w:ascii="Times New Roman" w:hAnsi="Times New Roman" w:cs="Times New Roman"/>
          <w:sz w:val="24"/>
          <w:szCs w:val="24"/>
        </w:rPr>
        <w:t xml:space="preserve"> </w:t>
      </w:r>
      <w:r w:rsidR="00C52C15" w:rsidRPr="00C72C87">
        <w:rPr>
          <w:rFonts w:ascii="Times New Roman" w:hAnsi="Times New Roman" w:cs="Times New Roman"/>
          <w:sz w:val="24"/>
          <w:szCs w:val="24"/>
        </w:rPr>
        <w:t xml:space="preserve">cache size is increased linearly keeping L1 cache </w:t>
      </w:r>
      <w:r w:rsidR="007C748E" w:rsidRPr="00C72C87">
        <w:rPr>
          <w:rFonts w:ascii="Times New Roman" w:hAnsi="Times New Roman" w:cs="Times New Roman"/>
          <w:sz w:val="24"/>
          <w:szCs w:val="24"/>
        </w:rPr>
        <w:t xml:space="preserve">size </w:t>
      </w:r>
      <w:r w:rsidR="00C52C15" w:rsidRPr="00C72C87">
        <w:rPr>
          <w:rFonts w:ascii="Times New Roman" w:hAnsi="Times New Roman" w:cs="Times New Roman"/>
          <w:sz w:val="24"/>
          <w:szCs w:val="24"/>
        </w:rPr>
        <w:t>constant</w:t>
      </w:r>
      <w:r w:rsidR="007C748E" w:rsidRPr="00C72C87">
        <w:rPr>
          <w:rFonts w:ascii="Times New Roman" w:hAnsi="Times New Roman" w:cs="Times New Roman"/>
          <w:sz w:val="24"/>
          <w:szCs w:val="24"/>
        </w:rPr>
        <w:t>.</w:t>
      </w:r>
      <w:r w:rsidR="00457ECE" w:rsidRPr="00C72C87">
        <w:rPr>
          <w:rFonts w:ascii="Times New Roman" w:hAnsi="Times New Roman" w:cs="Times New Roman"/>
          <w:sz w:val="24"/>
          <w:szCs w:val="24"/>
        </w:rPr>
        <w:t xml:space="preserve"> The </w:t>
      </w:r>
      <w:r w:rsidR="00306F33" w:rsidRPr="00C72C87">
        <w:rPr>
          <w:rFonts w:ascii="Times New Roman" w:hAnsi="Times New Roman" w:cs="Times New Roman"/>
          <w:sz w:val="24"/>
          <w:szCs w:val="24"/>
        </w:rPr>
        <w:t xml:space="preserve">probability of capacity misses reduces as the L2 cache size is </w:t>
      </w:r>
      <w:r w:rsidR="00E760C4" w:rsidRPr="00C72C87">
        <w:rPr>
          <w:rFonts w:ascii="Times New Roman" w:hAnsi="Times New Roman" w:cs="Times New Roman"/>
          <w:sz w:val="24"/>
          <w:szCs w:val="24"/>
        </w:rPr>
        <w:t xml:space="preserve">improved and </w:t>
      </w:r>
      <w:r w:rsidR="00D64965" w:rsidRPr="00C72C87">
        <w:rPr>
          <w:rFonts w:ascii="Times New Roman" w:hAnsi="Times New Roman" w:cs="Times New Roman"/>
          <w:sz w:val="24"/>
          <w:szCs w:val="24"/>
        </w:rPr>
        <w:t xml:space="preserve">thus it contributes to lessen the miss rate </w:t>
      </w:r>
      <w:r w:rsidR="004F2C1A" w:rsidRPr="00C72C87">
        <w:rPr>
          <w:rFonts w:ascii="Times New Roman" w:hAnsi="Times New Roman" w:cs="Times New Roman"/>
          <w:sz w:val="24"/>
          <w:szCs w:val="24"/>
        </w:rPr>
        <w:t>to an extent</w:t>
      </w:r>
      <w:r w:rsidR="00B87C4A" w:rsidRPr="00C72C87">
        <w:rPr>
          <w:rFonts w:ascii="Times New Roman" w:hAnsi="Times New Roman" w:cs="Times New Roman"/>
          <w:sz w:val="24"/>
          <w:szCs w:val="24"/>
        </w:rPr>
        <w:t xml:space="preserve">. </w:t>
      </w:r>
      <w:r w:rsidR="00310E04" w:rsidRPr="00C72C87">
        <w:rPr>
          <w:rFonts w:ascii="Times New Roman" w:hAnsi="Times New Roman" w:cs="Times New Roman"/>
          <w:sz w:val="24"/>
          <w:szCs w:val="24"/>
        </w:rPr>
        <w:t>Also,</w:t>
      </w:r>
      <w:r w:rsidR="00B87C4A" w:rsidRPr="00C72C87">
        <w:rPr>
          <w:rFonts w:ascii="Times New Roman" w:hAnsi="Times New Roman" w:cs="Times New Roman"/>
          <w:sz w:val="24"/>
          <w:szCs w:val="24"/>
        </w:rPr>
        <w:t xml:space="preserve"> its noticed from the above experiment that the miss </w:t>
      </w:r>
      <w:r w:rsidR="006127E1" w:rsidRPr="00C72C87">
        <w:rPr>
          <w:rFonts w:ascii="Times New Roman" w:hAnsi="Times New Roman" w:cs="Times New Roman"/>
          <w:sz w:val="24"/>
          <w:szCs w:val="24"/>
        </w:rPr>
        <w:t>rate is low for a lower L1 cache size keeping the L2 cache size constant</w:t>
      </w:r>
      <w:r w:rsidR="00901CFF" w:rsidRPr="00C72C87">
        <w:rPr>
          <w:rFonts w:ascii="Times New Roman" w:hAnsi="Times New Roman" w:cs="Times New Roman"/>
          <w:sz w:val="24"/>
          <w:szCs w:val="24"/>
        </w:rPr>
        <w:t>.</w:t>
      </w:r>
      <w:r w:rsidR="00B87C4A" w:rsidRPr="00C72C8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4DBDCB" w14:textId="77777777" w:rsidR="00AF0B8B" w:rsidRPr="00EC6372" w:rsidRDefault="00AF0B8B" w:rsidP="00EC6372">
      <w:pPr>
        <w:rPr>
          <w:rFonts w:ascii="Times New Roman" w:hAnsi="Times New Roman" w:cs="Times New Roman"/>
        </w:rPr>
      </w:pPr>
    </w:p>
    <w:p w14:paraId="1908A8B2" w14:textId="11DD9930" w:rsidR="009A0228" w:rsidRDefault="00F35822" w:rsidP="009A0228">
      <w:pPr>
        <w:pStyle w:val="ListParagraph"/>
        <w:numPr>
          <w:ilvl w:val="0"/>
          <w:numId w:val="2"/>
        </w:numPr>
        <w:tabs>
          <w:tab w:val="left" w:pos="1853"/>
        </w:tabs>
        <w:rPr>
          <w:rFonts w:ascii="Times New Roman" w:hAnsi="Times New Roman" w:cs="Times New Roman"/>
        </w:rPr>
      </w:pPr>
      <w:r w:rsidRPr="00F35822">
        <w:rPr>
          <w:rFonts w:ascii="Times New Roman" w:hAnsi="Times New Roman" w:cs="Times New Roman"/>
        </w:rPr>
        <w:lastRenderedPageBreak/>
        <w:t>N address tags</w:t>
      </w:r>
      <w:r>
        <w:rPr>
          <w:rFonts w:ascii="Times New Roman" w:hAnsi="Times New Roman" w:cs="Times New Roman"/>
        </w:rPr>
        <w:t xml:space="preserve"> </w:t>
      </w:r>
      <w:r w:rsidRPr="00F35822">
        <w:rPr>
          <w:rFonts w:ascii="Times New Roman" w:hAnsi="Times New Roman" w:cs="Times New Roman"/>
        </w:rPr>
        <w:t>vs miss rate (Keep L1 constant, P constant)</w:t>
      </w:r>
    </w:p>
    <w:p w14:paraId="43E18B1F" w14:textId="186E19F7" w:rsidR="009A0228" w:rsidRDefault="009A0228" w:rsidP="009A0228">
      <w:pPr>
        <w:pStyle w:val="ListParagraph"/>
        <w:tabs>
          <w:tab w:val="left" w:pos="1853"/>
        </w:tabs>
        <w:rPr>
          <w:rFonts w:ascii="Times New Roman" w:hAnsi="Times New Roman" w:cs="Times New Roman"/>
        </w:rPr>
      </w:pPr>
    </w:p>
    <w:p w14:paraId="484CF15F" w14:textId="556DF549" w:rsidR="003E06CC" w:rsidRPr="00D04823" w:rsidRDefault="00D04823" w:rsidP="00D04823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: Block size = 32B, L1 Associativity = 2, L2 Associativity = 1,</w:t>
      </w:r>
      <w:r w:rsidR="008D6CB2">
        <w:rPr>
          <w:rFonts w:ascii="Times New Roman" w:hAnsi="Times New Roman" w:cs="Times New Roman"/>
        </w:rPr>
        <w:t xml:space="preserve"> </w:t>
      </w:r>
      <w:r w:rsidR="002B2E02">
        <w:rPr>
          <w:rFonts w:ascii="Times New Roman" w:hAnsi="Times New Roman" w:cs="Times New Roman"/>
        </w:rPr>
        <w:t>L2 Cache size = 32768B</w:t>
      </w:r>
    </w:p>
    <w:p w14:paraId="24A2B071" w14:textId="10579C45" w:rsidR="00137CEB" w:rsidRDefault="00137CEB" w:rsidP="003E06CC">
      <w:pPr>
        <w:pStyle w:val="ListParagrap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27"/>
        <w:tblW w:w="9800" w:type="dxa"/>
        <w:tblLook w:val="04A0" w:firstRow="1" w:lastRow="0" w:firstColumn="1" w:lastColumn="0" w:noHBand="0" w:noVBand="1"/>
      </w:tblPr>
      <w:tblGrid>
        <w:gridCol w:w="2040"/>
        <w:gridCol w:w="1180"/>
        <w:gridCol w:w="1900"/>
        <w:gridCol w:w="1240"/>
        <w:gridCol w:w="2020"/>
        <w:gridCol w:w="1420"/>
      </w:tblGrid>
      <w:tr w:rsidR="00A37256" w:rsidRPr="00137CEB" w14:paraId="14329AFE" w14:textId="77777777" w:rsidTr="00A37256">
        <w:trPr>
          <w:trHeight w:val="315"/>
        </w:trPr>
        <w:tc>
          <w:tcPr>
            <w:tcW w:w="98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A045B6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Benchmark : gcc_trace.txt</w:t>
            </w:r>
          </w:p>
        </w:tc>
      </w:tr>
      <w:tr w:rsidR="00A37256" w:rsidRPr="00137CEB" w14:paraId="3C4124B3" w14:textId="77777777" w:rsidTr="00A37256">
        <w:trPr>
          <w:trHeight w:val="60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70B46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0  P = 2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C59AC0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2  P = 4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E8E9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3  P = 8</w:t>
            </w:r>
          </w:p>
        </w:tc>
      </w:tr>
      <w:tr w:rsidR="00A37256" w:rsidRPr="00137CEB" w14:paraId="03C6D47B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9CBC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C837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B4537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2B2D8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EE9C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DCB2D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37256" w:rsidRPr="00137CEB" w14:paraId="1D1F6700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2206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16E87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259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9EE8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C2A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52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5A31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F6195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7731</w:t>
            </w:r>
          </w:p>
        </w:tc>
      </w:tr>
      <w:tr w:rsidR="00A37256" w:rsidRPr="00137CEB" w14:paraId="1947AED4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F249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CB56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2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777B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B7D49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474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4428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5A3247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7022</w:t>
            </w:r>
          </w:p>
        </w:tc>
      </w:tr>
      <w:tr w:rsidR="00A37256" w:rsidRPr="00137CEB" w14:paraId="790D9BAE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B71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F7A9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23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254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9FB4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89EE5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4661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6939</w:t>
            </w:r>
          </w:p>
        </w:tc>
      </w:tr>
      <w:tr w:rsidR="00A37256" w:rsidRPr="00137CEB" w14:paraId="7E9ACC91" w14:textId="77777777" w:rsidTr="00A37256">
        <w:trPr>
          <w:trHeight w:val="315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1A50C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Benchmark : perl_trace.txt</w:t>
            </w:r>
          </w:p>
        </w:tc>
      </w:tr>
      <w:tr w:rsidR="00A37256" w:rsidRPr="00137CEB" w14:paraId="1CC851E8" w14:textId="77777777" w:rsidTr="00A37256">
        <w:trPr>
          <w:trHeight w:val="60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A6DFC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0     P = 2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E4582D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2   P = 4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17594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3   P = 8</w:t>
            </w:r>
          </w:p>
        </w:tc>
      </w:tr>
      <w:tr w:rsidR="00A37256" w:rsidRPr="00137CEB" w14:paraId="3DCF9949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B00B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6E7E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BAC6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21F2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2AB7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08847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37256" w:rsidRPr="00137CEB" w14:paraId="1D045D9C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8523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814B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45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FF53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0250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32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4AB2F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C0E45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6445</w:t>
            </w:r>
          </w:p>
        </w:tc>
      </w:tr>
      <w:tr w:rsidR="00A37256" w:rsidRPr="00137CEB" w14:paraId="1C8497F6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7DD2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3BCC7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3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03DB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C3D5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293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A24B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5F993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5441</w:t>
            </w:r>
          </w:p>
        </w:tc>
      </w:tr>
      <w:tr w:rsidR="00A37256" w:rsidRPr="00137CEB" w14:paraId="186DBA11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83D2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BE5C2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336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A0E7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A57B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C3781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E4250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5224</w:t>
            </w:r>
          </w:p>
        </w:tc>
      </w:tr>
      <w:tr w:rsidR="00A37256" w:rsidRPr="00137CEB" w14:paraId="298E44D3" w14:textId="77777777" w:rsidTr="00A37256">
        <w:trPr>
          <w:trHeight w:val="315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487D1F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Benchmark : go_trace.txt</w:t>
            </w:r>
          </w:p>
        </w:tc>
      </w:tr>
      <w:tr w:rsidR="00A37256" w:rsidRPr="00137CEB" w14:paraId="152ABC50" w14:textId="77777777" w:rsidTr="00A37256">
        <w:trPr>
          <w:trHeight w:val="60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1F31B8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0   P = 2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50CA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2  P = 4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740685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3   P = 8</w:t>
            </w:r>
          </w:p>
        </w:tc>
      </w:tr>
      <w:tr w:rsidR="00A37256" w:rsidRPr="00137CEB" w14:paraId="79273E0C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87120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C06B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96DD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7E47D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5744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3A1AE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37256" w:rsidRPr="00137CEB" w14:paraId="6D7A8D49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457A7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3A74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507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4B072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81F00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49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2755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BB7B6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757</w:t>
            </w:r>
          </w:p>
        </w:tc>
      </w:tr>
      <w:tr w:rsidR="00A37256" w:rsidRPr="00137CEB" w14:paraId="2EFAAD27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B2C6D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4023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5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6407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24D7F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47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D454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72030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737</w:t>
            </w:r>
          </w:p>
        </w:tc>
      </w:tr>
      <w:tr w:rsidR="00A37256" w:rsidRPr="00137CEB" w14:paraId="66630675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1713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F1C9E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4988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E10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8BCE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733265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61360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959</w:t>
            </w:r>
          </w:p>
        </w:tc>
      </w:tr>
      <w:tr w:rsidR="00A37256" w:rsidRPr="00137CEB" w14:paraId="71870103" w14:textId="77777777" w:rsidTr="00A37256">
        <w:trPr>
          <w:trHeight w:val="315"/>
        </w:trPr>
        <w:tc>
          <w:tcPr>
            <w:tcW w:w="980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FB94C3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           Benchmark : vortex_trace.txt</w:t>
            </w:r>
          </w:p>
        </w:tc>
      </w:tr>
      <w:tr w:rsidR="00A37256" w:rsidRPr="00137CEB" w14:paraId="1BCB5247" w14:textId="77777777" w:rsidTr="00A37256">
        <w:trPr>
          <w:trHeight w:val="60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3EB9D0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0   P = 2</w:t>
            </w:r>
          </w:p>
        </w:tc>
        <w:tc>
          <w:tcPr>
            <w:tcW w:w="31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B45C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2  P = 4</w:t>
            </w:r>
          </w:p>
        </w:tc>
        <w:tc>
          <w:tcPr>
            <w:tcW w:w="34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13F6F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Log2(L1 Cache size) = 13   P = 8</w:t>
            </w:r>
          </w:p>
        </w:tc>
      </w:tr>
      <w:tr w:rsidR="00A37256" w:rsidRPr="00137CEB" w14:paraId="32BB2CF8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0362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B21A9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048B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6328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 xml:space="preserve">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F30E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E538A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A37256" w:rsidRPr="00137CEB" w14:paraId="354DE7EA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B8F8D0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2E31C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34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8A6E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8300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4219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67DC4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13952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7025</w:t>
            </w:r>
          </w:p>
        </w:tc>
      </w:tr>
      <w:tr w:rsidR="00A37256" w:rsidRPr="00137CEB" w14:paraId="5E85901D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C152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F31AF0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2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5D533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E194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400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2CB0C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85AE88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6702</w:t>
            </w:r>
          </w:p>
        </w:tc>
      </w:tr>
      <w:tr w:rsidR="00A37256" w:rsidRPr="00137CEB" w14:paraId="47A3F50C" w14:textId="77777777" w:rsidTr="00A37256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69A5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C452A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126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462742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D085C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3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69526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64C9F1" w14:textId="77777777" w:rsidR="00A37256" w:rsidRPr="00137CEB" w:rsidRDefault="00A37256" w:rsidP="00A372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137CEB">
              <w:rPr>
                <w:rFonts w:ascii="Times New Roman" w:eastAsia="Times New Roman" w:hAnsi="Times New Roman" w:cs="Times New Roman"/>
                <w:color w:val="000000"/>
              </w:rPr>
              <w:t>0.6488</w:t>
            </w:r>
          </w:p>
        </w:tc>
      </w:tr>
    </w:tbl>
    <w:p w14:paraId="0C12C5E8" w14:textId="77777777" w:rsidR="00137CEB" w:rsidRDefault="00137CEB" w:rsidP="003E06CC">
      <w:pPr>
        <w:pStyle w:val="ListParagraph"/>
        <w:rPr>
          <w:rFonts w:ascii="Times New Roman" w:hAnsi="Times New Roman" w:cs="Times New Roman"/>
        </w:rPr>
      </w:pPr>
    </w:p>
    <w:p w14:paraId="5901B715" w14:textId="0550E8AE" w:rsidR="003E06CC" w:rsidRDefault="003E06CC" w:rsidP="003E06CC">
      <w:pPr>
        <w:pStyle w:val="ListParagraph"/>
        <w:rPr>
          <w:rFonts w:ascii="Times New Roman" w:hAnsi="Times New Roman" w:cs="Times New Roman"/>
        </w:rPr>
      </w:pPr>
    </w:p>
    <w:p w14:paraId="0BFB1F2D" w14:textId="43F0AD24" w:rsidR="00062A08" w:rsidRDefault="00062A08" w:rsidP="003E06CC">
      <w:pPr>
        <w:pStyle w:val="ListParagraph"/>
        <w:rPr>
          <w:rFonts w:ascii="Times New Roman" w:hAnsi="Times New Roman" w:cs="Times New Roman"/>
        </w:rPr>
      </w:pPr>
    </w:p>
    <w:p w14:paraId="032F1034" w14:textId="3F8D515D" w:rsidR="00E26931" w:rsidRDefault="00E26931" w:rsidP="003E06CC">
      <w:pPr>
        <w:pStyle w:val="ListParagraph"/>
        <w:rPr>
          <w:rFonts w:ascii="Times New Roman" w:hAnsi="Times New Roman" w:cs="Times New Roman"/>
        </w:rPr>
      </w:pPr>
    </w:p>
    <w:p w14:paraId="2B7738A7" w14:textId="17C51D50" w:rsidR="00E26931" w:rsidRDefault="00E26931" w:rsidP="003E06CC">
      <w:pPr>
        <w:pStyle w:val="ListParagraph"/>
        <w:rPr>
          <w:rFonts w:ascii="Times New Roman" w:hAnsi="Times New Roman" w:cs="Times New Roman"/>
        </w:rPr>
      </w:pPr>
    </w:p>
    <w:p w14:paraId="000233D9" w14:textId="4C8D3E44" w:rsidR="00E26931" w:rsidRDefault="002F4C72" w:rsidP="003E06C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24040FB" wp14:editId="4C26F693">
            <wp:extent cx="4287328" cy="3268980"/>
            <wp:effectExtent l="0" t="0" r="18415" b="7620"/>
            <wp:docPr id="19" name="Chart 19">
              <a:extLst xmlns:a="http://schemas.openxmlformats.org/drawingml/2006/main">
                <a:ext uri="{FF2B5EF4-FFF2-40B4-BE49-F238E27FC236}">
                  <a16:creationId xmlns:a16="http://schemas.microsoft.com/office/drawing/2014/main" id="{182BB2DD-7CDA-4252-B84F-B92BDD8D634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619A9868" w14:textId="02D5C898" w:rsidR="002F4C72" w:rsidRDefault="002F4C72" w:rsidP="003E06CC">
      <w:pPr>
        <w:pStyle w:val="ListParagraph"/>
        <w:rPr>
          <w:rFonts w:ascii="Times New Roman" w:hAnsi="Times New Roman" w:cs="Times New Roman"/>
        </w:rPr>
      </w:pPr>
    </w:p>
    <w:p w14:paraId="5E7D1787" w14:textId="7FFC8B9B" w:rsidR="002F4C72" w:rsidRDefault="002F4C72" w:rsidP="003E06CC">
      <w:pPr>
        <w:pStyle w:val="ListParagraph"/>
        <w:rPr>
          <w:rFonts w:ascii="Times New Roman" w:hAnsi="Times New Roman" w:cs="Times New Roman"/>
        </w:rPr>
      </w:pPr>
    </w:p>
    <w:p w14:paraId="1684A9EE" w14:textId="7D87270E" w:rsidR="002F4C72" w:rsidRDefault="00255BED" w:rsidP="003E06C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4F24CFB" wp14:editId="0DCE42FE">
            <wp:extent cx="4304581" cy="2812211"/>
            <wp:effectExtent l="0" t="0" r="1270" b="7620"/>
            <wp:docPr id="20" name="Chart 20">
              <a:extLst xmlns:a="http://schemas.openxmlformats.org/drawingml/2006/main">
                <a:ext uri="{FF2B5EF4-FFF2-40B4-BE49-F238E27FC236}">
                  <a16:creationId xmlns:a16="http://schemas.microsoft.com/office/drawing/2014/main" id="{1CB4CB73-7D04-4520-ABE7-57E361D3290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ED3AD8D" w14:textId="77777777" w:rsidR="002F4C72" w:rsidRDefault="002F4C72" w:rsidP="003E06CC">
      <w:pPr>
        <w:pStyle w:val="ListParagraph"/>
        <w:rPr>
          <w:rFonts w:ascii="Times New Roman" w:hAnsi="Times New Roman" w:cs="Times New Roman"/>
        </w:rPr>
      </w:pPr>
    </w:p>
    <w:p w14:paraId="419E0502" w14:textId="6632F1A5" w:rsidR="00062A08" w:rsidRDefault="00062A08" w:rsidP="003E06CC">
      <w:pPr>
        <w:pStyle w:val="ListParagraph"/>
        <w:rPr>
          <w:rFonts w:ascii="Times New Roman" w:hAnsi="Times New Roman" w:cs="Times New Roman"/>
        </w:rPr>
      </w:pPr>
    </w:p>
    <w:p w14:paraId="4B6D3190" w14:textId="37134D5C" w:rsidR="00062A08" w:rsidRDefault="00062A08" w:rsidP="003E06CC">
      <w:pPr>
        <w:pStyle w:val="ListParagraph"/>
        <w:rPr>
          <w:rFonts w:ascii="Times New Roman" w:hAnsi="Times New Roman" w:cs="Times New Roman"/>
        </w:rPr>
      </w:pPr>
    </w:p>
    <w:p w14:paraId="7A8B9969" w14:textId="36037A80" w:rsidR="00062A08" w:rsidRDefault="00062A08" w:rsidP="003E06CC">
      <w:pPr>
        <w:pStyle w:val="ListParagraph"/>
        <w:rPr>
          <w:rFonts w:ascii="Times New Roman" w:hAnsi="Times New Roman" w:cs="Times New Roman"/>
        </w:rPr>
      </w:pPr>
    </w:p>
    <w:p w14:paraId="3E7F4177" w14:textId="32FF3837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041C627C" w14:textId="4FFAF3FB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696EC237" w14:textId="170A8F88" w:rsidR="00255BED" w:rsidRDefault="005C2F38" w:rsidP="003E06C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B310E7B" wp14:editId="3CECB8BB">
            <wp:extent cx="4572000" cy="3290888"/>
            <wp:effectExtent l="0" t="0" r="0" b="5080"/>
            <wp:docPr id="21" name="Chart 21">
              <a:extLst xmlns:a="http://schemas.openxmlformats.org/drawingml/2006/main">
                <a:ext uri="{FF2B5EF4-FFF2-40B4-BE49-F238E27FC236}">
                  <a16:creationId xmlns:a16="http://schemas.microsoft.com/office/drawing/2014/main" id="{72A27747-0705-49B9-A82B-A8BD1D068B2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63F35776" w14:textId="096F2D13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0920F844" w14:textId="50E0EB52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5FB07F7B" w14:textId="11177198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4B6D9AE0" w14:textId="41DB141F" w:rsidR="00255BED" w:rsidRDefault="00B24512" w:rsidP="003E06CC">
      <w:pPr>
        <w:pStyle w:val="ListParagrap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C9FB039" wp14:editId="6077A916">
            <wp:extent cx="4572000" cy="2743200"/>
            <wp:effectExtent l="0" t="0" r="0" b="0"/>
            <wp:docPr id="22" name="Chart 22">
              <a:extLst xmlns:a="http://schemas.openxmlformats.org/drawingml/2006/main">
                <a:ext uri="{FF2B5EF4-FFF2-40B4-BE49-F238E27FC236}">
                  <a16:creationId xmlns:a16="http://schemas.microsoft.com/office/drawing/2014/main" id="{C9154889-DEBD-455F-A70B-5793C86A404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A3A65A4" w14:textId="5D5A25FC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6670137B" w14:textId="7B86DE12" w:rsidR="00255BED" w:rsidRDefault="00255BED" w:rsidP="003E06CC">
      <w:pPr>
        <w:pStyle w:val="ListParagraph"/>
        <w:rPr>
          <w:rFonts w:ascii="Times New Roman" w:hAnsi="Times New Roman" w:cs="Times New Roman"/>
        </w:rPr>
      </w:pPr>
    </w:p>
    <w:p w14:paraId="00025C7E" w14:textId="75A2FC4D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08B60E76" w14:textId="4B558947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2B803C6A" w14:textId="719A7D41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4EC42325" w14:textId="70142190" w:rsidR="00092E36" w:rsidRPr="00F50F03" w:rsidRDefault="00901CFF" w:rsidP="00F50F03">
      <w:pPr>
        <w:rPr>
          <w:rFonts w:ascii="Times New Roman" w:hAnsi="Times New Roman" w:cs="Times New Roman"/>
          <w:sz w:val="24"/>
          <w:szCs w:val="24"/>
        </w:rPr>
      </w:pPr>
      <w:r w:rsidRPr="00F50F03">
        <w:rPr>
          <w:rFonts w:ascii="Times New Roman" w:hAnsi="Times New Roman" w:cs="Times New Roman"/>
          <w:sz w:val="24"/>
          <w:szCs w:val="24"/>
          <w:u w:val="single"/>
        </w:rPr>
        <w:t>Trends</w:t>
      </w:r>
      <w:r w:rsidR="005B41E0">
        <w:rPr>
          <w:rFonts w:ascii="Times New Roman" w:hAnsi="Times New Roman" w:cs="Times New Roman"/>
          <w:sz w:val="24"/>
          <w:szCs w:val="24"/>
          <w:u w:val="single"/>
        </w:rPr>
        <w:t>:</w:t>
      </w:r>
      <w:r w:rsidR="005B41E0">
        <w:rPr>
          <w:rFonts w:ascii="Times New Roman" w:hAnsi="Times New Roman" w:cs="Times New Roman"/>
          <w:sz w:val="24"/>
          <w:szCs w:val="24"/>
        </w:rPr>
        <w:t xml:space="preserve"> </w:t>
      </w:r>
      <w:r w:rsidR="008F2A7E" w:rsidRPr="00F50F03">
        <w:rPr>
          <w:rFonts w:ascii="Times New Roman" w:hAnsi="Times New Roman" w:cs="Times New Roman"/>
          <w:sz w:val="24"/>
          <w:szCs w:val="24"/>
        </w:rPr>
        <w:t xml:space="preserve">Here as the </w:t>
      </w:r>
      <w:r w:rsidR="00E41923" w:rsidRPr="00F50F03">
        <w:rPr>
          <w:rFonts w:ascii="Times New Roman" w:hAnsi="Times New Roman" w:cs="Times New Roman"/>
          <w:sz w:val="24"/>
          <w:szCs w:val="24"/>
        </w:rPr>
        <w:t xml:space="preserve">number of address tags </w:t>
      </w:r>
      <w:r w:rsidR="00066CF2" w:rsidRPr="00F50F03">
        <w:rPr>
          <w:rFonts w:ascii="Times New Roman" w:hAnsi="Times New Roman" w:cs="Times New Roman"/>
          <w:sz w:val="24"/>
          <w:szCs w:val="24"/>
        </w:rPr>
        <w:t xml:space="preserve">increases  for a fixed number of cache line size the </w:t>
      </w:r>
      <w:r w:rsidR="000F3B76" w:rsidRPr="00F50F03">
        <w:rPr>
          <w:rFonts w:ascii="Times New Roman" w:hAnsi="Times New Roman" w:cs="Times New Roman"/>
          <w:sz w:val="24"/>
          <w:szCs w:val="24"/>
        </w:rPr>
        <w:t xml:space="preserve">miss rate reduces </w:t>
      </w:r>
      <w:r w:rsidR="00936840" w:rsidRPr="00F50F03">
        <w:rPr>
          <w:rFonts w:ascii="Times New Roman" w:hAnsi="Times New Roman" w:cs="Times New Roman"/>
          <w:sz w:val="24"/>
          <w:szCs w:val="24"/>
        </w:rPr>
        <w:t xml:space="preserve">initially and then gets stabilized to </w:t>
      </w:r>
      <w:r w:rsidR="007F607D" w:rsidRPr="00F50F03">
        <w:rPr>
          <w:rFonts w:ascii="Times New Roman" w:hAnsi="Times New Roman" w:cs="Times New Roman"/>
          <w:sz w:val="24"/>
          <w:szCs w:val="24"/>
        </w:rPr>
        <w:t>almost a constant value</w:t>
      </w:r>
      <w:r w:rsidR="00FE40D2">
        <w:rPr>
          <w:rFonts w:ascii="Times New Roman" w:hAnsi="Times New Roman" w:cs="Times New Roman"/>
          <w:sz w:val="24"/>
          <w:szCs w:val="24"/>
        </w:rPr>
        <w:t>.</w:t>
      </w:r>
    </w:p>
    <w:p w14:paraId="6DF9CF11" w14:textId="2389BF88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76857DB9" w14:textId="7A3520AF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6333CACA" w14:textId="54F792E7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38CB9ADC" w14:textId="7600B5D2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144C3992" w14:textId="4B494851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556820B1" w14:textId="77777777" w:rsidR="00092E36" w:rsidRDefault="00092E36" w:rsidP="003E06CC">
      <w:pPr>
        <w:pStyle w:val="ListParagraph"/>
        <w:rPr>
          <w:rFonts w:ascii="Times New Roman" w:hAnsi="Times New Roman" w:cs="Times New Roman"/>
        </w:rPr>
      </w:pPr>
    </w:p>
    <w:p w14:paraId="2CC09B49" w14:textId="68CB8C5F" w:rsidR="00475FE0" w:rsidRPr="007B225D" w:rsidRDefault="007B225D" w:rsidP="007B225D">
      <w:pPr>
        <w:pStyle w:val="ListParagraph"/>
        <w:numPr>
          <w:ilvl w:val="0"/>
          <w:numId w:val="2"/>
        </w:numPr>
        <w:tabs>
          <w:tab w:val="left" w:pos="1853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E06CC" w:rsidRPr="007B225D">
        <w:rPr>
          <w:rFonts w:ascii="Times New Roman" w:hAnsi="Times New Roman" w:cs="Times New Roman"/>
        </w:rPr>
        <w:t>P address tags vs miss rate (Keep L1 constant, N constant)</w:t>
      </w:r>
      <w:r w:rsidR="009014E5" w:rsidRPr="007B225D">
        <w:rPr>
          <w:rFonts w:ascii="Times New Roman" w:hAnsi="Times New Roman" w:cs="Times New Roman"/>
        </w:rPr>
        <w:t xml:space="preserve">  </w:t>
      </w:r>
    </w:p>
    <w:p w14:paraId="6679C7FA" w14:textId="2E9287E7" w:rsidR="00475FE0" w:rsidRDefault="00271A3E" w:rsidP="00475FE0">
      <w:pPr>
        <w:pStyle w:val="ListParagraph"/>
        <w:rPr>
          <w:rFonts w:ascii="Times New Roman" w:hAnsi="Times New Roman" w:cs="Times New Roman"/>
        </w:rPr>
      </w:pPr>
      <w:r w:rsidRPr="00475FE0">
        <w:rPr>
          <w:rFonts w:ascii="Times New Roman" w:hAnsi="Times New Roman" w:cs="Times New Roman"/>
        </w:rPr>
        <w:t xml:space="preserve">             </w:t>
      </w:r>
    </w:p>
    <w:p w14:paraId="7E1CA5E8" w14:textId="77777777" w:rsidR="00672111" w:rsidRPr="00D04823" w:rsidRDefault="00672111" w:rsidP="00672111">
      <w:p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guration: Block size = 32B, L1 Associativity = 2, L2 Associativity = 1, L2 Cache size = 32768B</w:t>
      </w:r>
    </w:p>
    <w:p w14:paraId="46747E43" w14:textId="77777777" w:rsidR="00672111" w:rsidRDefault="00672111" w:rsidP="00475FE0">
      <w:pPr>
        <w:pStyle w:val="ListParagraph"/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98"/>
        <w:tblW w:w="9860" w:type="dxa"/>
        <w:tblLook w:val="04A0" w:firstRow="1" w:lastRow="0" w:firstColumn="1" w:lastColumn="0" w:noHBand="0" w:noVBand="1"/>
      </w:tblPr>
      <w:tblGrid>
        <w:gridCol w:w="2040"/>
        <w:gridCol w:w="1180"/>
        <w:gridCol w:w="1900"/>
        <w:gridCol w:w="1420"/>
        <w:gridCol w:w="2020"/>
        <w:gridCol w:w="1300"/>
      </w:tblGrid>
      <w:tr w:rsidR="005D05B7" w:rsidRPr="00FD72F4" w14:paraId="7077528E" w14:textId="77777777" w:rsidTr="005D05B7">
        <w:trPr>
          <w:trHeight w:val="315"/>
        </w:trPr>
        <w:tc>
          <w:tcPr>
            <w:tcW w:w="986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EFAAC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Benchmark : gcc_trace.txt</w:t>
            </w:r>
          </w:p>
        </w:tc>
      </w:tr>
      <w:tr w:rsidR="005D05B7" w:rsidRPr="00FD72F4" w14:paraId="59BC2272" w14:textId="77777777" w:rsidTr="005D05B7">
        <w:trPr>
          <w:trHeight w:val="600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70F9E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0   N = 2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0EE7F5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2   N = 4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E5676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3   N = 8</w:t>
            </w:r>
          </w:p>
        </w:tc>
      </w:tr>
      <w:tr w:rsidR="005D05B7" w:rsidRPr="00FD72F4" w14:paraId="0AF7989E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5565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BF5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43103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132B8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38D8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A9D90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</w:tr>
      <w:tr w:rsidR="005D05B7" w:rsidRPr="00FD72F4" w14:paraId="66F7E2F5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6AABC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0D0D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239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296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A882D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459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AF938B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BC32DB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6732</w:t>
            </w:r>
          </w:p>
        </w:tc>
      </w:tr>
      <w:tr w:rsidR="005D05B7" w:rsidRPr="00FD72F4" w14:paraId="62346BDA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AC451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A462B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266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2CB4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DD6C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4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4BA80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139B2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676</w:t>
            </w:r>
          </w:p>
        </w:tc>
      </w:tr>
      <w:tr w:rsidR="005D05B7" w:rsidRPr="00FD72F4" w14:paraId="641FA987" w14:textId="77777777" w:rsidTr="005D05B7">
        <w:trPr>
          <w:trHeight w:val="315"/>
        </w:trPr>
        <w:tc>
          <w:tcPr>
            <w:tcW w:w="986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1A82FC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Benchmark : perl_trace.txt</w:t>
            </w:r>
          </w:p>
        </w:tc>
      </w:tr>
      <w:tr w:rsidR="005D05B7" w:rsidRPr="00FD72F4" w14:paraId="3B591DB3" w14:textId="77777777" w:rsidTr="005D05B7">
        <w:trPr>
          <w:trHeight w:val="31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DB791C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0   N = 2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609B84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2    N = 4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3B0C70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3     N = 8</w:t>
            </w:r>
          </w:p>
        </w:tc>
      </w:tr>
      <w:tr w:rsidR="005D05B7" w:rsidRPr="00FD72F4" w14:paraId="05D677A6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51CFD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60241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516A7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EB59E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A4C70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93169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5D05B7" w:rsidRPr="00FD72F4" w14:paraId="1E65B295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04B3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A1C4EF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136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0CE3C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A68A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28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DD02E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C5B2B5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5186</w:t>
            </w:r>
          </w:p>
        </w:tc>
      </w:tr>
      <w:tr w:rsidR="005D05B7" w:rsidRPr="00FD72F4" w14:paraId="7E01B07F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0B60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D3F15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141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DED61F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94798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28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C4E0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ED9A0FB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5186</w:t>
            </w:r>
          </w:p>
        </w:tc>
      </w:tr>
      <w:tr w:rsidR="005D05B7" w:rsidRPr="00FD72F4" w14:paraId="3295115B" w14:textId="77777777" w:rsidTr="005D05B7">
        <w:trPr>
          <w:trHeight w:val="315"/>
        </w:trPr>
        <w:tc>
          <w:tcPr>
            <w:tcW w:w="9860" w:type="dxa"/>
            <w:gridSpan w:val="6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1DCE6F5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Benchmark : go_trace.txt</w:t>
            </w:r>
          </w:p>
        </w:tc>
      </w:tr>
      <w:tr w:rsidR="005D05B7" w:rsidRPr="00FD72F4" w14:paraId="4963F69F" w14:textId="77777777" w:rsidTr="005D05B7">
        <w:trPr>
          <w:trHeight w:val="31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C7AD6C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0   N = 2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4C82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2     N = 4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8F315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3     N = 8</w:t>
            </w:r>
          </w:p>
        </w:tc>
      </w:tr>
      <w:tr w:rsidR="005D05B7" w:rsidRPr="00FD72F4" w14:paraId="44CAA376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F917D1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36F8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AC6F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9FD6A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DE9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39645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Miss rate</w:t>
            </w:r>
          </w:p>
        </w:tc>
      </w:tr>
      <w:tr w:rsidR="005D05B7" w:rsidRPr="00FD72F4" w14:paraId="653C3C23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1F868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39868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5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2A937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68133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9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473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D6530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9575</w:t>
            </w:r>
          </w:p>
        </w:tc>
      </w:tr>
      <w:tr w:rsidR="005D05B7" w:rsidRPr="00FD72F4" w14:paraId="09340477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DBE99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C849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505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78D0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A9FF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934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7665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0E573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9575</w:t>
            </w:r>
          </w:p>
        </w:tc>
      </w:tr>
      <w:tr w:rsidR="005D05B7" w:rsidRPr="00FD72F4" w14:paraId="1ADB7630" w14:textId="77777777" w:rsidTr="005D05B7">
        <w:trPr>
          <w:trHeight w:val="315"/>
        </w:trPr>
        <w:tc>
          <w:tcPr>
            <w:tcW w:w="9860" w:type="dxa"/>
            <w:gridSpan w:val="6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B9C00E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Benchmark : vortex_trace.txt</w:t>
            </w:r>
          </w:p>
        </w:tc>
      </w:tr>
      <w:tr w:rsidR="005D05B7" w:rsidRPr="00FD72F4" w14:paraId="58BE7755" w14:textId="77777777" w:rsidTr="005D05B7">
        <w:trPr>
          <w:trHeight w:val="315"/>
        </w:trPr>
        <w:tc>
          <w:tcPr>
            <w:tcW w:w="3220" w:type="dxa"/>
            <w:gridSpan w:val="2"/>
            <w:tcBorders>
              <w:top w:val="single" w:sz="8" w:space="0" w:color="auto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51C1DD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0   N = 2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871E7E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2     N = 4</w:t>
            </w:r>
          </w:p>
        </w:tc>
        <w:tc>
          <w:tcPr>
            <w:tcW w:w="3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9A98E21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Log2(L1 Cache size) = 13     N = 8</w:t>
            </w:r>
          </w:p>
        </w:tc>
      </w:tr>
      <w:tr w:rsidR="005D05B7" w:rsidRPr="00FD72F4" w14:paraId="66517CBA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4CE9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596F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CAEF0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FEBAE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1386B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4E4247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 xml:space="preserve">   Miss rate</w:t>
            </w:r>
          </w:p>
        </w:tc>
      </w:tr>
      <w:tr w:rsidR="005D05B7" w:rsidRPr="00FD72F4" w14:paraId="2C0858D5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BB90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63F1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129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C6B3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69D6A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375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1C3ED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761B75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6116</w:t>
            </w:r>
          </w:p>
        </w:tc>
      </w:tr>
      <w:tr w:rsidR="005D05B7" w:rsidRPr="00FD72F4" w14:paraId="644BD629" w14:textId="77777777" w:rsidTr="005D05B7">
        <w:trPr>
          <w:trHeight w:val="315"/>
        </w:trPr>
        <w:tc>
          <w:tcPr>
            <w:tcW w:w="204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4AAA2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2FF18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1387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0E0F6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2FB6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38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3BC49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1AFC3F" w14:textId="77777777" w:rsidR="005D05B7" w:rsidRPr="00FD72F4" w:rsidRDefault="005D05B7" w:rsidP="005D05B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D72F4">
              <w:rPr>
                <w:rFonts w:ascii="Times New Roman" w:eastAsia="Times New Roman" w:hAnsi="Times New Roman" w:cs="Times New Roman"/>
                <w:color w:val="000000"/>
              </w:rPr>
              <w:t>0.6246</w:t>
            </w:r>
          </w:p>
        </w:tc>
      </w:tr>
    </w:tbl>
    <w:p w14:paraId="2C92B998" w14:textId="77777777" w:rsidR="00FD72F4" w:rsidRDefault="00FD72F4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</w:t>
      </w:r>
    </w:p>
    <w:p w14:paraId="69169B15" w14:textId="07E30DBD" w:rsidR="003D6A36" w:rsidRDefault="003D6A36" w:rsidP="00271A3E">
      <w:pPr>
        <w:rPr>
          <w:rFonts w:ascii="Times New Roman" w:hAnsi="Times New Roman" w:cs="Times New Roman"/>
        </w:rPr>
      </w:pPr>
    </w:p>
    <w:p w14:paraId="29E86CE5" w14:textId="54A6502D" w:rsidR="003D6A36" w:rsidRDefault="003D6A36" w:rsidP="00271A3E">
      <w:pPr>
        <w:rPr>
          <w:rFonts w:ascii="Times New Roman" w:hAnsi="Times New Roman" w:cs="Times New Roman"/>
        </w:rPr>
      </w:pPr>
    </w:p>
    <w:p w14:paraId="0B5EB707" w14:textId="4BA03181" w:rsidR="003D6A36" w:rsidRDefault="003D6A36" w:rsidP="00271A3E">
      <w:pPr>
        <w:rPr>
          <w:rFonts w:ascii="Times New Roman" w:hAnsi="Times New Roman" w:cs="Times New Roman"/>
        </w:rPr>
      </w:pPr>
    </w:p>
    <w:p w14:paraId="7EDC0A85" w14:textId="530D3B52" w:rsidR="00D81924" w:rsidRDefault="00087378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</w:t>
      </w:r>
    </w:p>
    <w:p w14:paraId="5EDBA144" w14:textId="40DE87F4" w:rsidR="00D81924" w:rsidRDefault="00D81924" w:rsidP="00271A3E">
      <w:pPr>
        <w:rPr>
          <w:rFonts w:ascii="Times New Roman" w:hAnsi="Times New Roman" w:cs="Times New Roman"/>
        </w:rPr>
      </w:pPr>
    </w:p>
    <w:p w14:paraId="3412712C" w14:textId="428C78C1" w:rsidR="006F20C1" w:rsidRDefault="006F20C1" w:rsidP="00271A3E">
      <w:pPr>
        <w:rPr>
          <w:rFonts w:ascii="Times New Roman" w:hAnsi="Times New Roman" w:cs="Times New Roman"/>
        </w:rPr>
      </w:pPr>
    </w:p>
    <w:p w14:paraId="220160CD" w14:textId="29EB6666" w:rsidR="006F20C1" w:rsidRDefault="006F20C1" w:rsidP="00271A3E">
      <w:pPr>
        <w:rPr>
          <w:rFonts w:ascii="Times New Roman" w:hAnsi="Times New Roman" w:cs="Times New Roman"/>
        </w:rPr>
      </w:pPr>
    </w:p>
    <w:p w14:paraId="049F26ED" w14:textId="77777777" w:rsidR="006F20C1" w:rsidRDefault="006F20C1" w:rsidP="00271A3E">
      <w:pPr>
        <w:rPr>
          <w:rFonts w:ascii="Times New Roman" w:hAnsi="Times New Roman" w:cs="Times New Roman"/>
        </w:rPr>
      </w:pPr>
    </w:p>
    <w:p w14:paraId="2311C7F0" w14:textId="7C7BE532" w:rsidR="00092E36" w:rsidRDefault="00092E36" w:rsidP="00271A3E">
      <w:pPr>
        <w:rPr>
          <w:rFonts w:ascii="Times New Roman" w:hAnsi="Times New Roman" w:cs="Times New Roman"/>
        </w:rPr>
      </w:pPr>
    </w:p>
    <w:p w14:paraId="38149D3C" w14:textId="507402D3" w:rsidR="00A7752C" w:rsidRDefault="00A7752C" w:rsidP="00271A3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D9D4048" wp14:editId="0EE7FF06">
            <wp:extent cx="4132053" cy="2907102"/>
            <wp:effectExtent l="0" t="0" r="1905" b="7620"/>
            <wp:docPr id="30" name="Chart 30">
              <a:extLst xmlns:a="http://schemas.openxmlformats.org/drawingml/2006/main">
                <a:ext uri="{FF2B5EF4-FFF2-40B4-BE49-F238E27FC236}">
                  <a16:creationId xmlns:a16="http://schemas.microsoft.com/office/drawing/2014/main" id="{86BFD979-D42C-4FAE-9F89-8C2299EEF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121F6A03" w14:textId="5A32B142" w:rsidR="00A7752C" w:rsidRDefault="00A7752C" w:rsidP="00271A3E">
      <w:pPr>
        <w:rPr>
          <w:rFonts w:ascii="Times New Roman" w:hAnsi="Times New Roman" w:cs="Times New Roman"/>
        </w:rPr>
      </w:pPr>
    </w:p>
    <w:p w14:paraId="65C70558" w14:textId="3618CD28" w:rsidR="00A7752C" w:rsidRDefault="00B368AA" w:rsidP="00271A3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083550A" wp14:editId="662C4CDA">
            <wp:extent cx="4080294" cy="2648309"/>
            <wp:effectExtent l="0" t="0" r="15875" b="0"/>
            <wp:docPr id="31" name="Chart 31">
              <a:extLst xmlns:a="http://schemas.openxmlformats.org/drawingml/2006/main">
                <a:ext uri="{FF2B5EF4-FFF2-40B4-BE49-F238E27FC236}">
                  <a16:creationId xmlns:a16="http://schemas.microsoft.com/office/drawing/2014/main" id="{06742A8D-994F-443E-8480-A9C06AF28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6F325F3" w14:textId="1903DAE2" w:rsidR="00A7752C" w:rsidRDefault="00A7752C" w:rsidP="00271A3E">
      <w:pPr>
        <w:rPr>
          <w:rFonts w:ascii="Times New Roman" w:hAnsi="Times New Roman" w:cs="Times New Roman"/>
        </w:rPr>
      </w:pPr>
    </w:p>
    <w:p w14:paraId="43F0D064" w14:textId="08776054" w:rsidR="00A7752C" w:rsidRDefault="00A7752C" w:rsidP="00271A3E">
      <w:pPr>
        <w:rPr>
          <w:rFonts w:ascii="Times New Roman" w:hAnsi="Times New Roman" w:cs="Times New Roman"/>
        </w:rPr>
      </w:pPr>
    </w:p>
    <w:p w14:paraId="66B71B61" w14:textId="5ECBEE93" w:rsidR="00A7752C" w:rsidRDefault="0073458A" w:rsidP="00271A3E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08C78A9" wp14:editId="0A1332D5">
            <wp:extent cx="4477109" cy="2812211"/>
            <wp:effectExtent l="0" t="0" r="0" b="7620"/>
            <wp:docPr id="32" name="Chart 32">
              <a:extLst xmlns:a="http://schemas.openxmlformats.org/drawingml/2006/main">
                <a:ext uri="{FF2B5EF4-FFF2-40B4-BE49-F238E27FC236}">
                  <a16:creationId xmlns:a16="http://schemas.microsoft.com/office/drawing/2014/main" id="{19994F84-C623-4D83-9BD2-EF66ADD7F17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008462A1" w14:textId="71C86605" w:rsidR="00A7752C" w:rsidRDefault="00A7752C" w:rsidP="00271A3E">
      <w:pPr>
        <w:rPr>
          <w:rFonts w:ascii="Times New Roman" w:hAnsi="Times New Roman" w:cs="Times New Roman"/>
        </w:rPr>
      </w:pPr>
    </w:p>
    <w:p w14:paraId="2FFEBC1D" w14:textId="5A8371EF" w:rsidR="00A7752C" w:rsidRDefault="00A7752C" w:rsidP="00271A3E">
      <w:pPr>
        <w:rPr>
          <w:rFonts w:ascii="Times New Roman" w:hAnsi="Times New Roman" w:cs="Times New Roman"/>
        </w:rPr>
      </w:pPr>
    </w:p>
    <w:p w14:paraId="7FB6D003" w14:textId="5112480A" w:rsidR="00A7752C" w:rsidRDefault="00BE37C5" w:rsidP="00271A3E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5629973" wp14:editId="72A5A73E">
            <wp:extent cx="4572000" cy="2743200"/>
            <wp:effectExtent l="0" t="0" r="0" b="0"/>
            <wp:docPr id="33" name="Chart 33">
              <a:extLst xmlns:a="http://schemas.openxmlformats.org/drawingml/2006/main">
                <a:ext uri="{FF2B5EF4-FFF2-40B4-BE49-F238E27FC236}">
                  <a16:creationId xmlns:a16="http://schemas.microsoft.com/office/drawing/2014/main" id="{6A68D66F-C444-4566-B20E-244275C9099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5B1DB1E4" w14:textId="1D3E53B1" w:rsidR="00A7752C" w:rsidRDefault="00A7752C" w:rsidP="00271A3E">
      <w:pPr>
        <w:rPr>
          <w:rFonts w:ascii="Times New Roman" w:hAnsi="Times New Roman" w:cs="Times New Roman"/>
        </w:rPr>
      </w:pPr>
    </w:p>
    <w:p w14:paraId="7B1D7B4C" w14:textId="03A806BB" w:rsidR="00A7752C" w:rsidRDefault="00A7752C" w:rsidP="00271A3E">
      <w:pPr>
        <w:rPr>
          <w:rFonts w:ascii="Times New Roman" w:hAnsi="Times New Roman" w:cs="Times New Roman"/>
        </w:rPr>
      </w:pPr>
    </w:p>
    <w:p w14:paraId="6016DA12" w14:textId="67B8CFD6" w:rsidR="00BE37C5" w:rsidRDefault="00BE37C5" w:rsidP="00271A3E">
      <w:pPr>
        <w:rPr>
          <w:rFonts w:ascii="Times New Roman" w:hAnsi="Times New Roman" w:cs="Times New Roman"/>
        </w:rPr>
      </w:pPr>
    </w:p>
    <w:p w14:paraId="27ECBABE" w14:textId="7EC20977" w:rsidR="00BE37C5" w:rsidRDefault="00BE37C5" w:rsidP="00271A3E">
      <w:pPr>
        <w:rPr>
          <w:rFonts w:ascii="Times New Roman" w:hAnsi="Times New Roman" w:cs="Times New Roman"/>
          <w:sz w:val="24"/>
          <w:szCs w:val="24"/>
        </w:rPr>
      </w:pPr>
    </w:p>
    <w:p w14:paraId="74F21C9A" w14:textId="07404240" w:rsidR="00827D70" w:rsidRDefault="00827D70" w:rsidP="00271A3E">
      <w:pPr>
        <w:rPr>
          <w:rFonts w:ascii="Times New Roman" w:hAnsi="Times New Roman" w:cs="Times New Roman"/>
          <w:sz w:val="24"/>
          <w:szCs w:val="24"/>
        </w:rPr>
      </w:pPr>
    </w:p>
    <w:p w14:paraId="473A3FEE" w14:textId="77777777" w:rsidR="00827D70" w:rsidRDefault="00827D70" w:rsidP="00271A3E">
      <w:pPr>
        <w:rPr>
          <w:rFonts w:ascii="Times New Roman" w:hAnsi="Times New Roman" w:cs="Times New Roman"/>
        </w:rPr>
      </w:pPr>
    </w:p>
    <w:p w14:paraId="7B3735E0" w14:textId="101ABD9A" w:rsidR="00BE37C5" w:rsidRDefault="00BE37C5" w:rsidP="00271A3E">
      <w:pPr>
        <w:rPr>
          <w:rFonts w:ascii="Times New Roman" w:hAnsi="Times New Roman" w:cs="Times New Roman"/>
        </w:rPr>
      </w:pPr>
    </w:p>
    <w:p w14:paraId="6CE86DB9" w14:textId="2BC63590" w:rsidR="00BE37C5" w:rsidRDefault="00BE37C5" w:rsidP="00271A3E">
      <w:pPr>
        <w:rPr>
          <w:rFonts w:ascii="Times New Roman" w:hAnsi="Times New Roman" w:cs="Times New Roman"/>
        </w:rPr>
      </w:pPr>
    </w:p>
    <w:p w14:paraId="6E01A9C1" w14:textId="77777777" w:rsidR="00BE37C5" w:rsidRDefault="00BE37C5" w:rsidP="00271A3E">
      <w:pPr>
        <w:rPr>
          <w:rFonts w:ascii="Times New Roman" w:hAnsi="Times New Roman" w:cs="Times New Roman"/>
        </w:rPr>
      </w:pPr>
    </w:p>
    <w:p w14:paraId="452FE16A" w14:textId="5B683B34" w:rsidR="00A7752C" w:rsidRDefault="00E1786B" w:rsidP="00271A3E">
      <w:pPr>
        <w:rPr>
          <w:rFonts w:ascii="Times New Roman" w:hAnsi="Times New Roman" w:cs="Times New Roman"/>
          <w:b/>
          <w:bCs/>
        </w:rPr>
      </w:pPr>
      <w:r w:rsidRPr="00E72006">
        <w:rPr>
          <w:rFonts w:ascii="Times New Roman" w:hAnsi="Times New Roman" w:cs="Times New Roman"/>
          <w:b/>
          <w:bCs/>
        </w:rPr>
        <w:lastRenderedPageBreak/>
        <w:t xml:space="preserve">Section 2: </w:t>
      </w:r>
      <w:r w:rsidR="00723831" w:rsidRPr="00E72006">
        <w:rPr>
          <w:rFonts w:ascii="Times New Roman" w:hAnsi="Times New Roman" w:cs="Times New Roman"/>
          <w:b/>
          <w:bCs/>
        </w:rPr>
        <w:t xml:space="preserve">Influence of Parameters on </w:t>
      </w:r>
      <w:r w:rsidR="00E72006" w:rsidRPr="00E72006">
        <w:rPr>
          <w:rFonts w:ascii="Times New Roman" w:hAnsi="Times New Roman" w:cs="Times New Roman"/>
          <w:b/>
          <w:bCs/>
        </w:rPr>
        <w:t>AAT</w:t>
      </w:r>
    </w:p>
    <w:tbl>
      <w:tblPr>
        <w:tblpPr w:leftFromText="180" w:rightFromText="180" w:vertAnchor="text" w:horzAnchor="margin" w:tblpXSpec="right" w:tblpY="85"/>
        <w:tblOverlap w:val="never"/>
        <w:tblW w:w="5300" w:type="dxa"/>
        <w:tblLook w:val="04A0" w:firstRow="1" w:lastRow="0" w:firstColumn="1" w:lastColumn="0" w:noHBand="0" w:noVBand="1"/>
      </w:tblPr>
      <w:tblGrid>
        <w:gridCol w:w="2460"/>
        <w:gridCol w:w="2840"/>
      </w:tblGrid>
      <w:tr w:rsidR="007C3869" w:rsidRPr="00D22188" w14:paraId="5DD43D57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D8B43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2</w:t>
            </w:r>
          </w:p>
        </w:tc>
      </w:tr>
      <w:tr w:rsidR="007C3869" w:rsidRPr="00D22188" w14:paraId="7E2EE519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20EB2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A7F35" w14:textId="77777777" w:rsidR="007C3869" w:rsidRPr="00D22188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AAT</w:t>
            </w:r>
          </w:p>
        </w:tc>
      </w:tr>
      <w:tr w:rsidR="007C3869" w:rsidRPr="00D22188" w14:paraId="4922C97A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7EFE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5B92FC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6054</w:t>
            </w:r>
          </w:p>
        </w:tc>
      </w:tr>
      <w:tr w:rsidR="007C3869" w:rsidRPr="00D22188" w14:paraId="2A683893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37F1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7049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11895</w:t>
            </w:r>
          </w:p>
        </w:tc>
      </w:tr>
      <w:tr w:rsidR="007C3869" w:rsidRPr="00D22188" w14:paraId="2552DD15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4F34D1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A38D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229</w:t>
            </w:r>
          </w:p>
        </w:tc>
      </w:tr>
      <w:tr w:rsidR="007C3869" w:rsidRPr="00D22188" w14:paraId="2D9C6034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2DB7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EC370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188</w:t>
            </w:r>
          </w:p>
        </w:tc>
      </w:tr>
      <w:tr w:rsidR="007C3869" w:rsidRPr="00D22188" w14:paraId="6129D3D3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236D6D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4</w:t>
            </w:r>
          </w:p>
        </w:tc>
      </w:tr>
      <w:tr w:rsidR="007C3869" w:rsidRPr="00D22188" w14:paraId="4A35449C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2EB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C7C32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7C3869" w:rsidRPr="00D22188" w14:paraId="1244B2D0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95E23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47E7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948</w:t>
            </w:r>
          </w:p>
        </w:tc>
      </w:tr>
      <w:tr w:rsidR="007C3869" w:rsidRPr="00D22188" w14:paraId="2071BC1C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C9AA5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597E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2357</w:t>
            </w:r>
          </w:p>
        </w:tc>
      </w:tr>
      <w:tr w:rsidR="007C3869" w:rsidRPr="00D22188" w14:paraId="6C11E67A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A3851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F537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9372</w:t>
            </w:r>
          </w:p>
        </w:tc>
      </w:tr>
      <w:tr w:rsidR="007C3869" w:rsidRPr="00D22188" w14:paraId="7CE5F63A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3C5E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B8123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4301</w:t>
            </w:r>
          </w:p>
        </w:tc>
      </w:tr>
      <w:tr w:rsidR="007C3869" w:rsidRPr="00D22188" w14:paraId="0817E876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23F91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 8</w:t>
            </w:r>
          </w:p>
        </w:tc>
      </w:tr>
      <w:tr w:rsidR="007C3869" w:rsidRPr="00D22188" w14:paraId="61FD3BD3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DA912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BE5D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7C3869" w:rsidRPr="00D22188" w14:paraId="6890D710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ECFBDF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77B46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4664</w:t>
            </w:r>
          </w:p>
        </w:tc>
      </w:tr>
      <w:tr w:rsidR="007C3869" w:rsidRPr="00D22188" w14:paraId="78B1AF6A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7683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85DE66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6638</w:t>
            </w:r>
          </w:p>
        </w:tc>
      </w:tr>
      <w:tr w:rsidR="007C3869" w:rsidRPr="00D22188" w14:paraId="06034AE1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376D5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12B700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785</w:t>
            </w:r>
          </w:p>
        </w:tc>
      </w:tr>
      <w:tr w:rsidR="007C3869" w:rsidRPr="00D22188" w14:paraId="591530D5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C3EFA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8E13A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417</w:t>
            </w:r>
          </w:p>
        </w:tc>
      </w:tr>
    </w:tbl>
    <w:p w14:paraId="48B423EA" w14:textId="41D2A2AC" w:rsidR="0050587C" w:rsidRDefault="0050587C" w:rsidP="00271A3E">
      <w:pPr>
        <w:rPr>
          <w:rFonts w:ascii="Times New Roman" w:hAnsi="Times New Roman" w:cs="Times New Roman"/>
          <w:b/>
          <w:bCs/>
        </w:rPr>
      </w:pPr>
    </w:p>
    <w:p w14:paraId="48B77215" w14:textId="45EBE35D" w:rsidR="0050587C" w:rsidRPr="00D45333" w:rsidRDefault="0050587C" w:rsidP="0050587C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D45333">
        <w:rPr>
          <w:rFonts w:ascii="Times New Roman" w:hAnsi="Times New Roman" w:cs="Times New Roman"/>
        </w:rPr>
        <w:t>Influence of L1 size on AAT</w:t>
      </w:r>
      <w:r w:rsidR="009970E8">
        <w:rPr>
          <w:rFonts w:ascii="Times New Roman" w:hAnsi="Times New Roman" w:cs="Times New Roman"/>
        </w:rPr>
        <w:t xml:space="preserve">     </w:t>
      </w:r>
      <w:r w:rsidR="00AE6ABF">
        <w:rPr>
          <w:rFonts w:ascii="Times New Roman" w:hAnsi="Times New Roman" w:cs="Times New Roman"/>
        </w:rPr>
        <w:t>(Without L2)</w:t>
      </w:r>
      <w:r w:rsidR="009970E8">
        <w:rPr>
          <w:rFonts w:ascii="Times New Roman" w:hAnsi="Times New Roman" w:cs="Times New Roman"/>
        </w:rPr>
        <w:t xml:space="preserve">                </w:t>
      </w:r>
    </w:p>
    <w:p w14:paraId="0F7D8B3B" w14:textId="162293C5" w:rsidR="0050587C" w:rsidRDefault="0050587C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</w:t>
      </w:r>
      <w:r w:rsidR="00D45333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Cache Configuration: </w:t>
      </w:r>
    </w:p>
    <w:p w14:paraId="5E530663" w14:textId="478B9986" w:rsidR="0050587C" w:rsidRPr="00833DF2" w:rsidRDefault="0050587C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4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LOCKSIZE : 16B</w:t>
      </w:r>
    </w:p>
    <w:p w14:paraId="3228E765" w14:textId="518D82EB" w:rsidR="0050587C" w:rsidRDefault="0050587C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4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1 SIZE :  1KB, 4KB, 8KB and 64KB</w:t>
      </w:r>
    </w:p>
    <w:p w14:paraId="6641E8F4" w14:textId="35F695B0" w:rsidR="0050587C" w:rsidRDefault="0050587C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4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L1 ASSOC : 2, 4, 8 </w:t>
      </w:r>
    </w:p>
    <w:p w14:paraId="6D440698" w14:textId="109154D9" w:rsidR="00BD6320" w:rsidRDefault="0050587C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</w:t>
      </w:r>
      <w:r w:rsidR="00D4533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NO L2 CACHE </w:t>
      </w:r>
    </w:p>
    <w:p w14:paraId="3270C6F3" w14:textId="2AB83F96" w:rsidR="00BD6320" w:rsidRPr="002F1BA5" w:rsidRDefault="00BD6320" w:rsidP="005058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enchmark : gcc_trace</w:t>
      </w:r>
    </w:p>
    <w:p w14:paraId="2ACA99C3" w14:textId="4C517D62" w:rsidR="004B0574" w:rsidRPr="002F1BA5" w:rsidRDefault="004B0574" w:rsidP="0050587C">
      <w:pPr>
        <w:rPr>
          <w:rFonts w:ascii="Times New Roman" w:hAnsi="Times New Roman" w:cs="Times New Roman"/>
        </w:rPr>
      </w:pPr>
    </w:p>
    <w:p w14:paraId="1351E013" w14:textId="1DB16514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397F7F2A" w14:textId="6B3E525C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p w14:paraId="50EA8709" w14:textId="504B4899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p w14:paraId="732CF7BC" w14:textId="1F28E58E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p w14:paraId="7EFB2E9B" w14:textId="0537EF17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p w14:paraId="4DDC05B8" w14:textId="6B54C4DF" w:rsidR="00BD6320" w:rsidRDefault="007C3869" w:rsidP="00271A3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2E119014" wp14:editId="72D12CD9">
            <wp:extent cx="3717985" cy="2838091"/>
            <wp:effectExtent l="0" t="0" r="15875" b="635"/>
            <wp:docPr id="34" name="Chart 34">
              <a:extLst xmlns:a="http://schemas.openxmlformats.org/drawingml/2006/main">
                <a:ext uri="{FF2B5EF4-FFF2-40B4-BE49-F238E27FC236}">
                  <a16:creationId xmlns:a16="http://schemas.microsoft.com/office/drawing/2014/main" id="{CB3B3847-6B30-4C3F-BD83-8390F8B755C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EBE9E2D" w14:textId="77777777" w:rsidR="00762A71" w:rsidRDefault="00762A71" w:rsidP="00271A3E">
      <w:pPr>
        <w:rPr>
          <w:rFonts w:ascii="Times New Roman" w:hAnsi="Times New Roman" w:cs="Times New Roman"/>
          <w:b/>
          <w:bCs/>
        </w:rPr>
      </w:pPr>
    </w:p>
    <w:p w14:paraId="2338DB10" w14:textId="26440F29" w:rsidR="00BD6320" w:rsidRPr="00196343" w:rsidRDefault="007C3869" w:rsidP="00271A3E">
      <w:pPr>
        <w:rPr>
          <w:rFonts w:ascii="Times New Roman" w:hAnsi="Times New Roman" w:cs="Times New Roman"/>
          <w:sz w:val="24"/>
          <w:szCs w:val="24"/>
        </w:rPr>
      </w:pPr>
      <w:r w:rsidRPr="00196343">
        <w:rPr>
          <w:rFonts w:ascii="Times New Roman" w:hAnsi="Times New Roman" w:cs="Times New Roman"/>
          <w:sz w:val="24"/>
          <w:szCs w:val="24"/>
        </w:rPr>
        <w:t xml:space="preserve">The above graphs and table illustrate the variation of cache performance </w:t>
      </w:r>
      <w:r w:rsidR="006E01E1" w:rsidRPr="00196343">
        <w:rPr>
          <w:rFonts w:ascii="Times New Roman" w:hAnsi="Times New Roman" w:cs="Times New Roman"/>
          <w:sz w:val="24"/>
          <w:szCs w:val="24"/>
        </w:rPr>
        <w:t>with the change in the L1 cache size parameter.</w:t>
      </w:r>
      <w:r w:rsidR="005B3614" w:rsidRPr="00196343">
        <w:rPr>
          <w:rFonts w:ascii="Times New Roman" w:hAnsi="Times New Roman" w:cs="Times New Roman"/>
          <w:sz w:val="24"/>
          <w:szCs w:val="24"/>
        </w:rPr>
        <w:t xml:space="preserve"> </w:t>
      </w:r>
      <w:r w:rsidR="006E01E1" w:rsidRPr="00196343">
        <w:rPr>
          <w:rFonts w:ascii="Times New Roman" w:hAnsi="Times New Roman" w:cs="Times New Roman"/>
          <w:sz w:val="24"/>
          <w:szCs w:val="24"/>
        </w:rPr>
        <w:t xml:space="preserve">The trend reveals that </w:t>
      </w:r>
      <w:r w:rsidR="00526069" w:rsidRPr="00196343">
        <w:rPr>
          <w:rFonts w:ascii="Times New Roman" w:hAnsi="Times New Roman" w:cs="Times New Roman"/>
          <w:sz w:val="24"/>
          <w:szCs w:val="24"/>
        </w:rPr>
        <w:t xml:space="preserve">bigger the cache size lower is the average access time </w:t>
      </w:r>
      <w:r w:rsidR="00012DF2" w:rsidRPr="00196343">
        <w:rPr>
          <w:rFonts w:ascii="Times New Roman" w:hAnsi="Times New Roman" w:cs="Times New Roman"/>
          <w:sz w:val="24"/>
          <w:szCs w:val="24"/>
        </w:rPr>
        <w:t>since increasing the cache capacity reduces the probability of capacity misses</w:t>
      </w:r>
      <w:r w:rsidR="005B3614" w:rsidRPr="00196343">
        <w:rPr>
          <w:rFonts w:ascii="Times New Roman" w:hAnsi="Times New Roman" w:cs="Times New Roman"/>
          <w:sz w:val="24"/>
          <w:szCs w:val="24"/>
        </w:rPr>
        <w:t xml:space="preserve"> which </w:t>
      </w:r>
      <w:r w:rsidR="008A4B12" w:rsidRPr="00196343">
        <w:rPr>
          <w:rFonts w:ascii="Times New Roman" w:hAnsi="Times New Roman" w:cs="Times New Roman"/>
          <w:sz w:val="24"/>
          <w:szCs w:val="24"/>
        </w:rPr>
        <w:t>diminishes the miss rate. As we know that AAT depends upon the cache hit time, miss rate and miss penalty</w:t>
      </w:r>
      <w:r w:rsidR="00AC1874" w:rsidRPr="00196343">
        <w:rPr>
          <w:rFonts w:ascii="Times New Roman" w:hAnsi="Times New Roman" w:cs="Times New Roman"/>
          <w:sz w:val="24"/>
          <w:szCs w:val="24"/>
        </w:rPr>
        <w:t xml:space="preserve">, the parameter miss rate is affected </w:t>
      </w:r>
      <w:r w:rsidR="00196343" w:rsidRPr="00196343">
        <w:rPr>
          <w:rFonts w:ascii="Times New Roman" w:hAnsi="Times New Roman" w:cs="Times New Roman"/>
          <w:sz w:val="24"/>
          <w:szCs w:val="24"/>
        </w:rPr>
        <w:t>upon varying the cache size which in turn reduces the AAT.</w:t>
      </w:r>
      <w:r w:rsidR="00473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AB6FD36" w14:textId="791CC4E0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tbl>
      <w:tblPr>
        <w:tblpPr w:leftFromText="180" w:rightFromText="180" w:vertAnchor="text" w:horzAnchor="margin" w:tblpXSpec="right" w:tblpY="-39"/>
        <w:tblOverlap w:val="never"/>
        <w:tblW w:w="5300" w:type="dxa"/>
        <w:tblLook w:val="04A0" w:firstRow="1" w:lastRow="0" w:firstColumn="1" w:lastColumn="0" w:noHBand="0" w:noVBand="1"/>
      </w:tblPr>
      <w:tblGrid>
        <w:gridCol w:w="2460"/>
        <w:gridCol w:w="2840"/>
      </w:tblGrid>
      <w:tr w:rsidR="007C3869" w:rsidRPr="00D22188" w14:paraId="06905254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2996EF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Associativity = 2</w:t>
            </w:r>
          </w:p>
        </w:tc>
      </w:tr>
      <w:tr w:rsidR="007C3869" w:rsidRPr="00D22188" w14:paraId="2AE5718D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B30B9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0D76F" w14:textId="77777777" w:rsidR="007C3869" w:rsidRPr="00D22188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AAT</w:t>
            </w:r>
          </w:p>
        </w:tc>
      </w:tr>
      <w:tr w:rsidR="007C3869" w:rsidRPr="00D22188" w14:paraId="22BAB9A2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1F8DA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499BC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116</w:t>
            </w:r>
          </w:p>
        </w:tc>
      </w:tr>
      <w:tr w:rsidR="007C3869" w:rsidRPr="00D22188" w14:paraId="0D321DD0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04AC0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08BDB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69</w:t>
            </w:r>
          </w:p>
        </w:tc>
      </w:tr>
      <w:tr w:rsidR="007C3869" w:rsidRPr="00D22188" w14:paraId="59451D87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E727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69A753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45</w:t>
            </w:r>
          </w:p>
        </w:tc>
      </w:tr>
      <w:tr w:rsidR="007C3869" w:rsidRPr="00D22188" w14:paraId="418BF242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A9FFB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8352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24</w:t>
            </w:r>
          </w:p>
        </w:tc>
      </w:tr>
      <w:tr w:rsidR="007C3869" w:rsidRPr="00D22188" w14:paraId="28DCB08A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D9A6B1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4</w:t>
            </w:r>
          </w:p>
        </w:tc>
      </w:tr>
      <w:tr w:rsidR="007C3869" w:rsidRPr="00D22188" w14:paraId="2BBEC8CB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D689D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317A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7C3869" w:rsidRPr="00D22188" w14:paraId="02294EB5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9E1E5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BF957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09</w:t>
            </w:r>
          </w:p>
        </w:tc>
      </w:tr>
      <w:tr w:rsidR="007C3869" w:rsidRPr="00D22188" w14:paraId="3F4A6276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FE7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36299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12</w:t>
            </w:r>
          </w:p>
        </w:tc>
      </w:tr>
      <w:tr w:rsidR="007C3869" w:rsidRPr="00D22188" w14:paraId="3F29F3D0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02016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BAFF4" w14:textId="77777777" w:rsidR="007C3869" w:rsidRPr="00D22188" w:rsidRDefault="007C3869" w:rsidP="007C3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 1.68</w:t>
            </w:r>
          </w:p>
        </w:tc>
      </w:tr>
      <w:tr w:rsidR="007C3869" w:rsidRPr="00D22188" w14:paraId="66F3DCD8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B5A0A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A058D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4665</w:t>
            </w:r>
          </w:p>
        </w:tc>
      </w:tr>
      <w:tr w:rsidR="007C3869" w:rsidRPr="00D22188" w14:paraId="36743CF2" w14:textId="77777777" w:rsidTr="007C3869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6C3684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Associativity =  8</w:t>
            </w:r>
          </w:p>
        </w:tc>
      </w:tr>
      <w:tr w:rsidR="007C3869" w:rsidRPr="00D22188" w14:paraId="53462ADC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E556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2(L1 Cache 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CA6B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7C3869" w:rsidRPr="00D22188" w14:paraId="1464AD34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E71868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0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A0297E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380</w:t>
            </w:r>
          </w:p>
        </w:tc>
      </w:tr>
      <w:tr w:rsidR="007C3869" w:rsidRPr="00D22188" w14:paraId="411AA8CE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562FA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2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0EC6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0665</w:t>
            </w:r>
          </w:p>
        </w:tc>
      </w:tr>
      <w:tr w:rsidR="007C3869" w:rsidRPr="00D22188" w14:paraId="42A1B1BB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ACFBD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3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04487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96</w:t>
            </w:r>
          </w:p>
        </w:tc>
      </w:tr>
      <w:tr w:rsidR="007C3869" w:rsidRPr="00D22188" w14:paraId="376FE95C" w14:textId="77777777" w:rsidTr="007C3869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C1FBC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1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A501B" w14:textId="77777777" w:rsidR="007C3869" w:rsidRPr="00D22188" w:rsidRDefault="007C3869" w:rsidP="007C38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5672</w:t>
            </w:r>
          </w:p>
        </w:tc>
      </w:tr>
    </w:tbl>
    <w:p w14:paraId="02C449DD" w14:textId="5008C5FA" w:rsidR="00726C13" w:rsidRPr="00033076" w:rsidRDefault="00726C13" w:rsidP="00033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033076">
        <w:rPr>
          <w:rFonts w:ascii="Times New Roman" w:hAnsi="Times New Roman" w:cs="Times New Roman"/>
        </w:rPr>
        <w:t>Influence of L1 size on AAT</w:t>
      </w:r>
      <w:r w:rsidR="00AE6ABF">
        <w:rPr>
          <w:rFonts w:ascii="Times New Roman" w:hAnsi="Times New Roman" w:cs="Times New Roman"/>
        </w:rPr>
        <w:t xml:space="preserve"> (With L2)</w:t>
      </w:r>
    </w:p>
    <w:p w14:paraId="3F524288" w14:textId="77777777" w:rsidR="00726C13" w:rsidRDefault="00726C13" w:rsidP="00726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</w:rPr>
        <w:t xml:space="preserve">Cache Configuration: </w:t>
      </w:r>
    </w:p>
    <w:p w14:paraId="51CF2B6E" w14:textId="77777777" w:rsidR="00726C13" w:rsidRPr="00833DF2" w:rsidRDefault="00726C13" w:rsidP="00726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LOCKSIZE : 16B</w:t>
      </w:r>
    </w:p>
    <w:p w14:paraId="13C20B82" w14:textId="77777777" w:rsidR="00726C13" w:rsidRDefault="00726C13" w:rsidP="00726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SIZE :  1KB, 4KB, 8KB and 64KB</w:t>
      </w:r>
    </w:p>
    <w:p w14:paraId="6B42025E" w14:textId="6F9A5AF1" w:rsidR="00033076" w:rsidRDefault="00726C13" w:rsidP="00726C1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ASSOC :  2, 4, 8 </w:t>
      </w:r>
      <w:r w:rsidR="00033076">
        <w:rPr>
          <w:rFonts w:ascii="Times New Roman" w:hAnsi="Times New Roman" w:cs="Times New Roman"/>
        </w:rPr>
        <w:t xml:space="preserve">                 </w:t>
      </w:r>
    </w:p>
    <w:p w14:paraId="7BD59CF7" w14:textId="1C0E06A2" w:rsidR="00033076" w:rsidRDefault="00033076" w:rsidP="0003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2 SIZE : 4KB </w:t>
      </w:r>
    </w:p>
    <w:p w14:paraId="6121433A" w14:textId="3E8A6089" w:rsidR="00E41E00" w:rsidRPr="002F1BA5" w:rsidRDefault="00E41E00" w:rsidP="0003307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2 ASSOC : 4</w:t>
      </w:r>
    </w:p>
    <w:p w14:paraId="4CF3AFB5" w14:textId="77777777" w:rsidR="00033076" w:rsidRDefault="00033076" w:rsidP="0003307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</w:rPr>
        <w:t xml:space="preserve">Benchmark : gcc_trace                                       </w:t>
      </w:r>
    </w:p>
    <w:p w14:paraId="164026F6" w14:textId="32F4FE89" w:rsidR="00726C13" w:rsidRDefault="00726C13" w:rsidP="00726C13">
      <w:pPr>
        <w:rPr>
          <w:rFonts w:ascii="Times New Roman" w:hAnsi="Times New Roman" w:cs="Times New Roman"/>
        </w:rPr>
      </w:pPr>
    </w:p>
    <w:p w14:paraId="13036D3C" w14:textId="77777777" w:rsidR="00BD6320" w:rsidRDefault="00BD6320" w:rsidP="00271A3E">
      <w:pPr>
        <w:rPr>
          <w:rFonts w:ascii="Times New Roman" w:hAnsi="Times New Roman" w:cs="Times New Roman"/>
          <w:b/>
          <w:bCs/>
        </w:rPr>
      </w:pPr>
    </w:p>
    <w:p w14:paraId="3017B384" w14:textId="0953868F" w:rsidR="00BD6320" w:rsidRDefault="00033076" w:rsidP="00271A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</w:t>
      </w:r>
    </w:p>
    <w:p w14:paraId="2A8D4720" w14:textId="08EE53FF" w:rsidR="00033076" w:rsidRDefault="00033076" w:rsidP="00271A3E">
      <w:pPr>
        <w:rPr>
          <w:rFonts w:ascii="Times New Roman" w:hAnsi="Times New Roman" w:cs="Times New Roman"/>
          <w:b/>
          <w:bCs/>
        </w:rPr>
      </w:pPr>
    </w:p>
    <w:p w14:paraId="3A19080C" w14:textId="6D5686DA" w:rsidR="00033076" w:rsidRDefault="00033076" w:rsidP="00271A3E">
      <w:pPr>
        <w:rPr>
          <w:rFonts w:ascii="Times New Roman" w:hAnsi="Times New Roman" w:cs="Times New Roman"/>
          <w:b/>
          <w:bCs/>
        </w:rPr>
      </w:pPr>
    </w:p>
    <w:p w14:paraId="2B8058E0" w14:textId="204DC768" w:rsidR="00033076" w:rsidRDefault="007C3869" w:rsidP="00271A3E">
      <w:pPr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62E793CE" wp14:editId="691E3A6C">
            <wp:extent cx="3985404" cy="2846717"/>
            <wp:effectExtent l="0" t="0" r="15240" b="10795"/>
            <wp:docPr id="35" name="Chart 35">
              <a:extLst xmlns:a="http://schemas.openxmlformats.org/drawingml/2006/main">
                <a:ext uri="{FF2B5EF4-FFF2-40B4-BE49-F238E27FC236}">
                  <a16:creationId xmlns:a16="http://schemas.microsoft.com/office/drawing/2014/main" id="{BE0FABEA-D933-41D4-AD4B-FBA0D3828C3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6CC826B9" w14:textId="55827952" w:rsidR="00033076" w:rsidRDefault="00033076" w:rsidP="00271A3E">
      <w:pPr>
        <w:rPr>
          <w:rFonts w:ascii="Times New Roman" w:hAnsi="Times New Roman" w:cs="Times New Roman"/>
          <w:b/>
          <w:bCs/>
        </w:rPr>
      </w:pPr>
    </w:p>
    <w:p w14:paraId="09753135" w14:textId="69E7B756" w:rsidR="00033076" w:rsidRDefault="00033076" w:rsidP="00271A3E">
      <w:pPr>
        <w:rPr>
          <w:rFonts w:ascii="Times New Roman" w:hAnsi="Times New Roman" w:cs="Times New Roman"/>
          <w:b/>
          <w:bCs/>
        </w:rPr>
      </w:pPr>
    </w:p>
    <w:p w14:paraId="44F5639C" w14:textId="7C389636" w:rsidR="000E0754" w:rsidRPr="002E6EF3" w:rsidRDefault="00CF7362" w:rsidP="00271A3E">
      <w:pPr>
        <w:rPr>
          <w:rFonts w:ascii="Times New Roman" w:hAnsi="Times New Roman" w:cs="Times New Roman"/>
          <w:sz w:val="24"/>
          <w:szCs w:val="24"/>
        </w:rPr>
      </w:pPr>
      <w:r w:rsidRPr="002E6EF3">
        <w:rPr>
          <w:rFonts w:ascii="Times New Roman" w:hAnsi="Times New Roman" w:cs="Times New Roman"/>
          <w:sz w:val="24"/>
          <w:szCs w:val="24"/>
        </w:rPr>
        <w:t xml:space="preserve">This trend is similar as mentioned above </w:t>
      </w:r>
      <w:r w:rsidR="00803072" w:rsidRPr="002E6EF3">
        <w:rPr>
          <w:rFonts w:ascii="Times New Roman" w:hAnsi="Times New Roman" w:cs="Times New Roman"/>
          <w:sz w:val="24"/>
          <w:szCs w:val="24"/>
        </w:rPr>
        <w:t>with the only difference that L2 cache is included along with L1 cache</w:t>
      </w:r>
      <w:r w:rsidR="003B7496" w:rsidRPr="002E6EF3">
        <w:rPr>
          <w:rFonts w:ascii="Times New Roman" w:hAnsi="Times New Roman" w:cs="Times New Roman"/>
          <w:sz w:val="24"/>
          <w:szCs w:val="24"/>
        </w:rPr>
        <w:t>.</w:t>
      </w:r>
      <w:r w:rsidR="006518F1" w:rsidRPr="002E6EF3">
        <w:rPr>
          <w:rFonts w:ascii="Times New Roman" w:hAnsi="Times New Roman" w:cs="Times New Roman"/>
          <w:sz w:val="24"/>
          <w:szCs w:val="24"/>
        </w:rPr>
        <w:t xml:space="preserve"> But as we </w:t>
      </w:r>
      <w:r w:rsidR="00E1302B" w:rsidRPr="002E6EF3">
        <w:rPr>
          <w:rFonts w:ascii="Times New Roman" w:hAnsi="Times New Roman" w:cs="Times New Roman"/>
          <w:sz w:val="24"/>
          <w:szCs w:val="24"/>
        </w:rPr>
        <w:t>compare</w:t>
      </w:r>
      <w:r w:rsidR="006518F1" w:rsidRPr="002E6EF3">
        <w:rPr>
          <w:rFonts w:ascii="Times New Roman" w:hAnsi="Times New Roman" w:cs="Times New Roman"/>
          <w:sz w:val="24"/>
          <w:szCs w:val="24"/>
        </w:rPr>
        <w:t xml:space="preserve"> this trend with the above </w:t>
      </w:r>
      <w:r w:rsidR="00E1302B" w:rsidRPr="002E6EF3">
        <w:rPr>
          <w:rFonts w:ascii="Times New Roman" w:hAnsi="Times New Roman" w:cs="Times New Roman"/>
          <w:sz w:val="24"/>
          <w:szCs w:val="24"/>
        </w:rPr>
        <w:t xml:space="preserve">trend(without L2), the AAT values </w:t>
      </w:r>
      <w:r w:rsidR="006C21F9" w:rsidRPr="002E6EF3">
        <w:rPr>
          <w:rFonts w:ascii="Times New Roman" w:hAnsi="Times New Roman" w:cs="Times New Roman"/>
          <w:sz w:val="24"/>
          <w:szCs w:val="24"/>
        </w:rPr>
        <w:t xml:space="preserve">are less for this configuration compared to the above one without the presence of L2. This reveals the fact that </w:t>
      </w:r>
      <w:r w:rsidR="0006066A" w:rsidRPr="002E6EF3">
        <w:rPr>
          <w:rFonts w:ascii="Times New Roman" w:hAnsi="Times New Roman" w:cs="Times New Roman"/>
          <w:sz w:val="24"/>
          <w:szCs w:val="24"/>
        </w:rPr>
        <w:t xml:space="preserve">including a one more level of cache memory </w:t>
      </w:r>
      <w:r w:rsidR="0019552C" w:rsidRPr="002E6EF3">
        <w:rPr>
          <w:rFonts w:ascii="Times New Roman" w:hAnsi="Times New Roman" w:cs="Times New Roman"/>
          <w:sz w:val="24"/>
          <w:szCs w:val="24"/>
        </w:rPr>
        <w:t xml:space="preserve">reduces the average access time which reinforce the fact that multilevel caches </w:t>
      </w:r>
      <w:r w:rsidR="00326F8D" w:rsidRPr="002E6EF3">
        <w:rPr>
          <w:rFonts w:ascii="Times New Roman" w:hAnsi="Times New Roman" w:cs="Times New Roman"/>
          <w:sz w:val="24"/>
          <w:szCs w:val="24"/>
        </w:rPr>
        <w:t>improve</w:t>
      </w:r>
      <w:r w:rsidR="00FE3E1F" w:rsidRPr="002E6EF3">
        <w:rPr>
          <w:rFonts w:ascii="Times New Roman" w:hAnsi="Times New Roman" w:cs="Times New Roman"/>
          <w:sz w:val="24"/>
          <w:szCs w:val="24"/>
        </w:rPr>
        <w:t xml:space="preserve"> the cache performance which is due to the reduction in miss penalty.</w:t>
      </w:r>
      <w:r w:rsidR="00326F8D" w:rsidRPr="002E6EF3">
        <w:rPr>
          <w:rFonts w:ascii="Times New Roman" w:hAnsi="Times New Roman" w:cs="Times New Roman"/>
          <w:sz w:val="24"/>
          <w:szCs w:val="24"/>
        </w:rPr>
        <w:t xml:space="preserve"> Therefore, adding another level of cache </w:t>
      </w:r>
      <w:r w:rsidR="009C68E8" w:rsidRPr="002E6EF3">
        <w:rPr>
          <w:rFonts w:ascii="Times New Roman" w:hAnsi="Times New Roman" w:cs="Times New Roman"/>
          <w:sz w:val="24"/>
          <w:szCs w:val="24"/>
        </w:rPr>
        <w:t>between</w:t>
      </w:r>
      <w:r w:rsidR="00326F8D" w:rsidRPr="002E6EF3">
        <w:rPr>
          <w:rFonts w:ascii="Times New Roman" w:hAnsi="Times New Roman" w:cs="Times New Roman"/>
          <w:sz w:val="24"/>
          <w:szCs w:val="24"/>
        </w:rPr>
        <w:t xml:space="preserve"> the L1 cache</w:t>
      </w:r>
      <w:r w:rsidR="009C68E8" w:rsidRPr="002E6EF3">
        <w:rPr>
          <w:rFonts w:ascii="Times New Roman" w:hAnsi="Times New Roman" w:cs="Times New Roman"/>
          <w:sz w:val="24"/>
          <w:szCs w:val="24"/>
        </w:rPr>
        <w:t xml:space="preserve"> and memory helps </w:t>
      </w:r>
      <w:r w:rsidR="00D92A97" w:rsidRPr="002E6EF3">
        <w:rPr>
          <w:rFonts w:ascii="Times New Roman" w:hAnsi="Times New Roman" w:cs="Times New Roman"/>
          <w:sz w:val="24"/>
          <w:szCs w:val="24"/>
        </w:rPr>
        <w:t xml:space="preserve">to reduce the widening gap between </w:t>
      </w:r>
      <w:r w:rsidR="002E6EF3" w:rsidRPr="002E6EF3">
        <w:rPr>
          <w:rFonts w:ascii="Times New Roman" w:hAnsi="Times New Roman" w:cs="Times New Roman"/>
          <w:sz w:val="24"/>
          <w:szCs w:val="24"/>
        </w:rPr>
        <w:t>processor and memory and also improves the speed of overall cache to cope up with the speed of processor speed.</w:t>
      </w:r>
      <w:r w:rsidR="00326F8D" w:rsidRPr="002E6E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20AC2C" w14:textId="471C3026" w:rsidR="00E72006" w:rsidRPr="00D45333" w:rsidRDefault="00D45333" w:rsidP="00033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nfluence of Blocksize on AAT</w:t>
      </w:r>
    </w:p>
    <w:p w14:paraId="5546BA25" w14:textId="1FEA3FCA" w:rsidR="00D45333" w:rsidRDefault="00D45333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             </w:t>
      </w:r>
      <w:r>
        <w:rPr>
          <w:rFonts w:ascii="Times New Roman" w:hAnsi="Times New Roman" w:cs="Times New Roman"/>
        </w:rPr>
        <w:t xml:space="preserve">Cache Configuration: </w:t>
      </w:r>
    </w:p>
    <w:p w14:paraId="155FF76F" w14:textId="6ECD9E59" w:rsidR="00D45333" w:rsidRPr="00833DF2" w:rsidRDefault="00D45333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LOCKSIZE : 16B</w:t>
      </w:r>
      <w:r w:rsidR="00AC7331">
        <w:rPr>
          <w:rFonts w:ascii="Times New Roman" w:hAnsi="Times New Roman" w:cs="Times New Roman"/>
        </w:rPr>
        <w:t>,</w:t>
      </w:r>
      <w:r w:rsidR="00024F78">
        <w:rPr>
          <w:rFonts w:ascii="Times New Roman" w:hAnsi="Times New Roman" w:cs="Times New Roman"/>
        </w:rPr>
        <w:t xml:space="preserve"> 32B, 64B, 128B</w:t>
      </w:r>
    </w:p>
    <w:tbl>
      <w:tblPr>
        <w:tblpPr w:leftFromText="180" w:rightFromText="180" w:vertAnchor="text" w:horzAnchor="margin" w:tblpXSpec="right" w:tblpY="182"/>
        <w:tblOverlap w:val="never"/>
        <w:tblW w:w="5300" w:type="dxa"/>
        <w:tblLook w:val="04A0" w:firstRow="1" w:lastRow="0" w:firstColumn="1" w:lastColumn="0" w:noHBand="0" w:noVBand="1"/>
      </w:tblPr>
      <w:tblGrid>
        <w:gridCol w:w="2460"/>
        <w:gridCol w:w="2840"/>
      </w:tblGrid>
      <w:tr w:rsidR="008479E0" w:rsidRPr="00D22188" w14:paraId="018B9D49" w14:textId="77777777" w:rsidTr="008479E0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9DD1EF" w14:textId="77777777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  <w:highlight w:val="cyan"/>
              </w:rPr>
              <w:t>Benchmark : gcc_trace.txt</w:t>
            </w:r>
          </w:p>
        </w:tc>
      </w:tr>
      <w:tr w:rsidR="008479E0" w:rsidRPr="00D22188" w14:paraId="63DE2926" w14:textId="77777777" w:rsidTr="008479E0">
        <w:trPr>
          <w:trHeight w:val="315"/>
        </w:trPr>
        <w:tc>
          <w:tcPr>
            <w:tcW w:w="530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41DBCBA" w14:textId="74FA12EF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="00753E38">
              <w:rPr>
                <w:rFonts w:ascii="Times New Roman" w:eastAsia="Times New Roman" w:hAnsi="Times New Roman" w:cs="Times New Roman"/>
                <w:color w:val="000000"/>
              </w:rPr>
              <w:t>Log2(</w:t>
            </w:r>
            <w:r w:rsidR="000F635B">
              <w:rPr>
                <w:rFonts w:ascii="Times New Roman" w:eastAsia="Times New Roman" w:hAnsi="Times New Roman" w:cs="Times New Roman"/>
                <w:color w:val="000000"/>
              </w:rPr>
              <w:t>L1 SIZE</w:t>
            </w:r>
            <w:r w:rsidR="00753E38">
              <w:rPr>
                <w:rFonts w:ascii="Times New Roman" w:eastAsia="Times New Roman" w:hAnsi="Times New Roman" w:cs="Times New Roman"/>
                <w:color w:val="000000"/>
              </w:rPr>
              <w:t>)</w:t>
            </w: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= 1</w:t>
            </w:r>
            <w:r w:rsidR="00753E38">
              <w:rPr>
                <w:rFonts w:ascii="Times New Roman" w:eastAsia="Times New Roman" w:hAnsi="Times New Roman" w:cs="Times New Roman"/>
                <w:color w:val="000000"/>
              </w:rPr>
              <w:t>0</w:t>
            </w:r>
          </w:p>
        </w:tc>
      </w:tr>
      <w:tr w:rsidR="008479E0" w:rsidRPr="00D22188" w14:paraId="2C8F18A5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D8C97" w14:textId="637D4A2B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</w:t>
            </w:r>
            <w:r w:rsidR="000F635B">
              <w:rPr>
                <w:rFonts w:ascii="Times New Roman" w:eastAsia="Times New Roman" w:hAnsi="Times New Roman" w:cs="Times New Roman"/>
                <w:color w:val="000000"/>
              </w:rPr>
              <w:t>2(BLOCK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76B60" w14:textId="77777777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8479E0" w:rsidRPr="00D22188" w14:paraId="673BE5DC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13275" w14:textId="6A490FD4" w:rsidR="008479E0" w:rsidRPr="00D22188" w:rsidRDefault="000F635B" w:rsidP="000F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9750B" w14:textId="600DAF44" w:rsidR="008479E0" w:rsidRPr="00D22188" w:rsidRDefault="00F26A1A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39974</w:t>
            </w:r>
          </w:p>
        </w:tc>
      </w:tr>
      <w:tr w:rsidR="008479E0" w:rsidRPr="00D22188" w14:paraId="5011A6DC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E11F8" w14:textId="655901ED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44A42" w14:textId="1FFEB062" w:rsidR="008479E0" w:rsidRPr="00D22188" w:rsidRDefault="00A96E89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40158</w:t>
            </w:r>
          </w:p>
        </w:tc>
      </w:tr>
      <w:tr w:rsidR="008479E0" w:rsidRPr="00D22188" w14:paraId="54EF7FA2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B1A84" w14:textId="78C49BBB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51691" w14:textId="7C14BF49" w:rsidR="008479E0" w:rsidRPr="00D22188" w:rsidRDefault="00A96E89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3.93946</w:t>
            </w:r>
          </w:p>
        </w:tc>
      </w:tr>
      <w:tr w:rsidR="008479E0" w:rsidRPr="00D22188" w14:paraId="5CFF4515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04438" w14:textId="7F22794A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CE11" w14:textId="69F1E861" w:rsidR="008479E0" w:rsidRPr="00D22188" w:rsidRDefault="00B72775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.442</w:t>
            </w:r>
          </w:p>
        </w:tc>
      </w:tr>
      <w:tr w:rsidR="008479E0" w:rsidRPr="00D22188" w14:paraId="47402515" w14:textId="77777777" w:rsidTr="008479E0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0A1E7B" w14:textId="06D8459D" w:rsidR="008479E0" w:rsidRPr="00D22188" w:rsidRDefault="00753E38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2(L1 SIZE)</w:t>
            </w: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= 1</w:t>
            </w:r>
            <w:r w:rsidR="00CA707B"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</w:tr>
      <w:tr w:rsidR="008479E0" w:rsidRPr="00D22188" w14:paraId="5FA95AAB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B6CA7" w14:textId="53585AB6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(BLOCKSIZE)</w:t>
            </w:r>
            <w:r w:rsidR="008479E0" w:rsidRPr="00D22188">
              <w:rPr>
                <w:rFonts w:ascii="Times New Roman" w:eastAsia="Times New Roman" w:hAnsi="Times New Roman" w:cs="Times New Roman"/>
                <w:color w:val="000000"/>
              </w:rPr>
              <w:t>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3E3DD" w14:textId="77777777" w:rsidR="008479E0" w:rsidRPr="00D22188" w:rsidRDefault="008479E0" w:rsidP="008479E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AAT</w:t>
            </w:r>
          </w:p>
        </w:tc>
      </w:tr>
      <w:tr w:rsidR="000F635B" w:rsidRPr="00D22188" w14:paraId="64BCDC60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4A9A" w14:textId="3445C440" w:rsidR="000F635B" w:rsidRPr="00D22188" w:rsidRDefault="000F635B" w:rsidP="000F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 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22F924" w14:textId="6157F08A" w:rsidR="000F635B" w:rsidRPr="00D22188" w:rsidRDefault="00F32875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9431</w:t>
            </w:r>
          </w:p>
        </w:tc>
      </w:tr>
      <w:tr w:rsidR="000F635B" w:rsidRPr="00D22188" w14:paraId="6C5CEE92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F4A48" w14:textId="3EB05ECE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8C37" w14:textId="37E65A62" w:rsidR="000F635B" w:rsidRPr="00D22188" w:rsidRDefault="00F32875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7785</w:t>
            </w:r>
          </w:p>
        </w:tc>
      </w:tr>
      <w:tr w:rsidR="000F635B" w:rsidRPr="00D22188" w14:paraId="79B22081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95A04" w14:textId="04D6FFF1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F1268" w14:textId="69A650B9" w:rsidR="000F635B" w:rsidRPr="00D22188" w:rsidRDefault="00EF424C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83111</w:t>
            </w:r>
          </w:p>
        </w:tc>
      </w:tr>
      <w:tr w:rsidR="000F635B" w:rsidRPr="00D22188" w14:paraId="2371CCD0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F750" w14:textId="018251FF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D9B0B" w14:textId="321ED80B" w:rsidR="000F635B" w:rsidRPr="00D22188" w:rsidRDefault="00EF424C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.56225</w:t>
            </w:r>
          </w:p>
        </w:tc>
      </w:tr>
      <w:tr w:rsidR="008479E0" w:rsidRPr="00D22188" w14:paraId="0E20C5DA" w14:textId="77777777" w:rsidTr="008479E0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CB1CE7" w14:textId="050FE0A6" w:rsidR="008479E0" w:rsidRPr="00D22188" w:rsidRDefault="00CA707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2(L1 SIZE)</w:t>
            </w: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3</w:t>
            </w:r>
          </w:p>
        </w:tc>
      </w:tr>
      <w:tr w:rsidR="008479E0" w:rsidRPr="00D22188" w14:paraId="0A488AA7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53004F" w14:textId="40F575BC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(BLOCK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F8E71" w14:textId="77777777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0F635B" w:rsidRPr="00D22188" w14:paraId="6E02965B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BD70D" w14:textId="31173A20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5D1E9" w14:textId="0970B241" w:rsidR="000F635B" w:rsidRPr="00D22188" w:rsidRDefault="0020770F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327</w:t>
            </w:r>
          </w:p>
        </w:tc>
      </w:tr>
      <w:tr w:rsidR="000F635B" w:rsidRPr="00D22188" w14:paraId="062E29B3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4F2288" w14:textId="5E51625A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CB6D1" w14:textId="36839DD6" w:rsidR="000F635B" w:rsidRPr="00D22188" w:rsidRDefault="00543442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33093</w:t>
            </w:r>
          </w:p>
        </w:tc>
      </w:tr>
      <w:tr w:rsidR="000F635B" w:rsidRPr="00D22188" w14:paraId="17ABB5A6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26D3A" w14:textId="1DFB8657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5228F" w14:textId="59677E0B" w:rsidR="000F635B" w:rsidRPr="00D22188" w:rsidRDefault="00543442" w:rsidP="000F635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1.33804</w:t>
            </w:r>
          </w:p>
        </w:tc>
      </w:tr>
      <w:tr w:rsidR="000F635B" w:rsidRPr="00D22188" w14:paraId="1E6A3A48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451C9" w14:textId="7E433AE1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25380" w14:textId="4EFCC8BD" w:rsidR="000F635B" w:rsidRPr="00D22188" w:rsidRDefault="00F81A46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7494</w:t>
            </w:r>
          </w:p>
        </w:tc>
      </w:tr>
      <w:tr w:rsidR="008479E0" w:rsidRPr="00D22188" w14:paraId="053B3718" w14:textId="77777777" w:rsidTr="008479E0">
        <w:trPr>
          <w:trHeight w:val="315"/>
        </w:trPr>
        <w:tc>
          <w:tcPr>
            <w:tcW w:w="530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4A9B78" w14:textId="16B651E7" w:rsidR="008479E0" w:rsidRPr="00D22188" w:rsidRDefault="00CA707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g2(L1 SIZE)</w:t>
            </w:r>
            <w:r w:rsidRPr="00D22188">
              <w:rPr>
                <w:rFonts w:ascii="Times New Roman" w:eastAsia="Times New Roman" w:hAnsi="Times New Roman" w:cs="Times New Roman"/>
                <w:color w:val="000000"/>
              </w:rPr>
              <w:t xml:space="preserve"> = 1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</w:tr>
      <w:tr w:rsidR="008479E0" w:rsidRPr="00D22188" w14:paraId="1582AC43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D47CB" w14:textId="0FD7FF58" w:rsidR="008479E0" w:rsidRPr="00D22188" w:rsidRDefault="000F635B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D22188">
              <w:rPr>
                <w:rFonts w:ascii="Times New Roman" w:eastAsia="Times New Roman" w:hAnsi="Times New Roman" w:cs="Times New Roman"/>
                <w:color w:val="000000"/>
              </w:rPr>
              <w:t>Log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2(BLOCKSIZE)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819CD" w14:textId="77777777" w:rsidR="008479E0" w:rsidRPr="00D22188" w:rsidRDefault="008479E0" w:rsidP="008479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AT</w:t>
            </w:r>
          </w:p>
        </w:tc>
      </w:tr>
      <w:tr w:rsidR="000F635B" w:rsidRPr="00D22188" w14:paraId="550DAD8B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73133" w14:textId="1F79D7DE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4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74779" w14:textId="3E1DC185" w:rsidR="000F635B" w:rsidRPr="00D22188" w:rsidRDefault="00C61453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6555</w:t>
            </w:r>
          </w:p>
        </w:tc>
      </w:tr>
      <w:tr w:rsidR="000F635B" w:rsidRPr="00D22188" w14:paraId="58E2618C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79D5F" w14:textId="0AB60585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ECF0E5" w14:textId="1DF85105" w:rsidR="000F635B" w:rsidRPr="00D22188" w:rsidRDefault="00062A57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25745</w:t>
            </w:r>
          </w:p>
        </w:tc>
      </w:tr>
      <w:tr w:rsidR="000F635B" w:rsidRPr="00D22188" w14:paraId="4CCB5854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2879" w14:textId="532AAB8E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6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EAA62" w14:textId="34D7B227" w:rsidR="000F635B" w:rsidRPr="00D22188" w:rsidRDefault="002B4207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1.08502</w:t>
            </w:r>
          </w:p>
        </w:tc>
      </w:tr>
      <w:tr w:rsidR="000F635B" w:rsidRPr="00D22188" w14:paraId="5A7EDFAF" w14:textId="77777777" w:rsidTr="008479E0">
        <w:trPr>
          <w:trHeight w:val="315"/>
        </w:trPr>
        <w:tc>
          <w:tcPr>
            <w:tcW w:w="2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8697B" w14:textId="6B9B0B13" w:rsidR="000F635B" w:rsidRPr="00D22188" w:rsidRDefault="000F635B" w:rsidP="000F63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7</w:t>
            </w:r>
          </w:p>
        </w:tc>
        <w:tc>
          <w:tcPr>
            <w:tcW w:w="2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C35ACA" w14:textId="51DA40BB" w:rsidR="000F635B" w:rsidRPr="00D22188" w:rsidRDefault="002B4207" w:rsidP="00CA7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                 1.07928</w:t>
            </w:r>
          </w:p>
        </w:tc>
      </w:tr>
    </w:tbl>
    <w:p w14:paraId="1DA41692" w14:textId="77777777" w:rsidR="00D45333" w:rsidRDefault="00D45333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SIZE :  1KB, 4KB, 8KB and 64KB</w:t>
      </w:r>
    </w:p>
    <w:p w14:paraId="3B02B030" w14:textId="06319E44" w:rsidR="00D45333" w:rsidRDefault="00D45333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ASSOC : </w:t>
      </w:r>
      <w:r w:rsidR="004A1403">
        <w:rPr>
          <w:rFonts w:ascii="Times New Roman" w:hAnsi="Times New Roman" w:cs="Times New Roman"/>
        </w:rPr>
        <w:t>4</w:t>
      </w:r>
    </w:p>
    <w:p w14:paraId="712DF069" w14:textId="254DE8CD" w:rsidR="00D45333" w:rsidRDefault="00D45333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NO L2 CACHE </w:t>
      </w:r>
    </w:p>
    <w:p w14:paraId="38E8C63B" w14:textId="04E185B5" w:rsidR="008479E0" w:rsidRDefault="008479E0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enchmark : gcc_trace</w:t>
      </w:r>
    </w:p>
    <w:p w14:paraId="1F1975F5" w14:textId="38F237C0" w:rsidR="00BA4969" w:rsidRDefault="008479E0" w:rsidP="00D4533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  </w:t>
      </w:r>
    </w:p>
    <w:p w14:paraId="6E58DD2D" w14:textId="6229F950" w:rsidR="008479E0" w:rsidRDefault="008479E0" w:rsidP="00D45333">
      <w:pPr>
        <w:rPr>
          <w:rFonts w:ascii="Times New Roman" w:hAnsi="Times New Roman" w:cs="Times New Roman"/>
        </w:rPr>
      </w:pPr>
    </w:p>
    <w:p w14:paraId="7F4E568A" w14:textId="7B5ADC39" w:rsidR="008479E0" w:rsidRDefault="008479E0" w:rsidP="00D45333">
      <w:pPr>
        <w:rPr>
          <w:rFonts w:ascii="Times New Roman" w:hAnsi="Times New Roman" w:cs="Times New Roman"/>
        </w:rPr>
      </w:pPr>
    </w:p>
    <w:p w14:paraId="67BF6CB8" w14:textId="35BAABFB" w:rsidR="008479E0" w:rsidRDefault="008479E0" w:rsidP="00D45333">
      <w:pPr>
        <w:rPr>
          <w:rFonts w:ascii="Times New Roman" w:hAnsi="Times New Roman" w:cs="Times New Roman"/>
        </w:rPr>
      </w:pPr>
    </w:p>
    <w:p w14:paraId="55648D8E" w14:textId="0D976478" w:rsidR="008479E0" w:rsidRDefault="008479E0" w:rsidP="00D45333">
      <w:pPr>
        <w:rPr>
          <w:rFonts w:ascii="Times New Roman" w:hAnsi="Times New Roman" w:cs="Times New Roman"/>
        </w:rPr>
      </w:pPr>
    </w:p>
    <w:p w14:paraId="03F607F2" w14:textId="109B72CF" w:rsidR="008479E0" w:rsidRDefault="008479E0" w:rsidP="00D45333">
      <w:pPr>
        <w:rPr>
          <w:rFonts w:ascii="Times New Roman" w:hAnsi="Times New Roman" w:cs="Times New Roman"/>
        </w:rPr>
      </w:pPr>
    </w:p>
    <w:p w14:paraId="369022E7" w14:textId="5297B821" w:rsidR="008479E0" w:rsidRDefault="008479E0" w:rsidP="00D45333">
      <w:pPr>
        <w:rPr>
          <w:rFonts w:ascii="Times New Roman" w:hAnsi="Times New Roman" w:cs="Times New Roman"/>
        </w:rPr>
      </w:pPr>
    </w:p>
    <w:p w14:paraId="217FBD61" w14:textId="3C910196" w:rsidR="008479E0" w:rsidRDefault="008479E0" w:rsidP="00D45333">
      <w:pPr>
        <w:rPr>
          <w:rFonts w:ascii="Times New Roman" w:hAnsi="Times New Roman" w:cs="Times New Roman"/>
        </w:rPr>
      </w:pPr>
    </w:p>
    <w:p w14:paraId="21F6BF0C" w14:textId="120BE3E3" w:rsidR="008479E0" w:rsidRDefault="008479E0" w:rsidP="00D45333">
      <w:pPr>
        <w:rPr>
          <w:rFonts w:ascii="Times New Roman" w:hAnsi="Times New Roman" w:cs="Times New Roman"/>
        </w:rPr>
      </w:pPr>
    </w:p>
    <w:p w14:paraId="6D323B9A" w14:textId="3B256F5E" w:rsidR="008479E0" w:rsidRDefault="008479E0" w:rsidP="00D45333">
      <w:pPr>
        <w:rPr>
          <w:rFonts w:ascii="Times New Roman" w:hAnsi="Times New Roman" w:cs="Times New Roman"/>
        </w:rPr>
      </w:pPr>
    </w:p>
    <w:p w14:paraId="262E3CB2" w14:textId="56DB4072" w:rsidR="008479E0" w:rsidRDefault="008479E0" w:rsidP="00D45333">
      <w:pPr>
        <w:rPr>
          <w:rFonts w:ascii="Times New Roman" w:hAnsi="Times New Roman" w:cs="Times New Roman"/>
        </w:rPr>
      </w:pPr>
    </w:p>
    <w:p w14:paraId="34442FB4" w14:textId="36E6E183" w:rsidR="008479E0" w:rsidRDefault="008479E0" w:rsidP="00D45333">
      <w:pPr>
        <w:rPr>
          <w:rFonts w:ascii="Times New Roman" w:hAnsi="Times New Roman" w:cs="Times New Roman"/>
        </w:rPr>
      </w:pPr>
    </w:p>
    <w:p w14:paraId="52661F41" w14:textId="29C97D3F" w:rsidR="008479E0" w:rsidRDefault="008479E0" w:rsidP="00D45333">
      <w:pPr>
        <w:rPr>
          <w:rFonts w:ascii="Times New Roman" w:hAnsi="Times New Roman" w:cs="Times New Roman"/>
        </w:rPr>
      </w:pPr>
    </w:p>
    <w:p w14:paraId="036715FB" w14:textId="5AE49D48" w:rsidR="008479E0" w:rsidRDefault="008479E0" w:rsidP="00D45333">
      <w:pPr>
        <w:rPr>
          <w:rFonts w:ascii="Times New Roman" w:hAnsi="Times New Roman" w:cs="Times New Roman"/>
        </w:rPr>
      </w:pPr>
    </w:p>
    <w:p w14:paraId="6821F685" w14:textId="79FB2A46" w:rsidR="008479E0" w:rsidRDefault="008479E0" w:rsidP="00D45333">
      <w:pPr>
        <w:rPr>
          <w:rFonts w:ascii="Times New Roman" w:hAnsi="Times New Roman" w:cs="Times New Roman"/>
        </w:rPr>
      </w:pPr>
    </w:p>
    <w:p w14:paraId="3391B717" w14:textId="7829CA57" w:rsidR="008479E0" w:rsidRDefault="008479E0" w:rsidP="00D45333">
      <w:pPr>
        <w:rPr>
          <w:rFonts w:ascii="Times New Roman" w:hAnsi="Times New Roman" w:cs="Times New Roman"/>
        </w:rPr>
      </w:pPr>
    </w:p>
    <w:p w14:paraId="76445567" w14:textId="368D3C8A" w:rsidR="008479E0" w:rsidRDefault="008479E0" w:rsidP="00D45333">
      <w:pPr>
        <w:rPr>
          <w:rFonts w:ascii="Times New Roman" w:hAnsi="Times New Roman" w:cs="Times New Roman"/>
        </w:rPr>
      </w:pPr>
    </w:p>
    <w:p w14:paraId="6358582A" w14:textId="052426ED" w:rsidR="008479E0" w:rsidRDefault="000765B4" w:rsidP="00D45333">
      <w:pPr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6F614EF" wp14:editId="3A53EA3C">
            <wp:extent cx="4201064" cy="3364230"/>
            <wp:effectExtent l="0" t="0" r="9525" b="7620"/>
            <wp:docPr id="36" name="Chart 36">
              <a:extLst xmlns:a="http://schemas.openxmlformats.org/drawingml/2006/main">
                <a:ext uri="{FF2B5EF4-FFF2-40B4-BE49-F238E27FC236}">
                  <a16:creationId xmlns:a16="http://schemas.microsoft.com/office/drawing/2014/main" id="{4F10CD9A-4509-4181-889B-95032D81B37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F5B7A42" w14:textId="636DF2D1" w:rsidR="008479E0" w:rsidRDefault="008479E0" w:rsidP="00D45333">
      <w:pPr>
        <w:rPr>
          <w:rFonts w:ascii="Times New Roman" w:hAnsi="Times New Roman" w:cs="Times New Roman"/>
        </w:rPr>
      </w:pPr>
    </w:p>
    <w:p w14:paraId="72B51534" w14:textId="5E74DF1E" w:rsidR="008479E0" w:rsidRDefault="008479E0" w:rsidP="00D45333">
      <w:pPr>
        <w:rPr>
          <w:rFonts w:ascii="Times New Roman" w:hAnsi="Times New Roman" w:cs="Times New Roman"/>
        </w:rPr>
      </w:pPr>
    </w:p>
    <w:p w14:paraId="44A07CDB" w14:textId="7A4F9F0D" w:rsidR="000765B4" w:rsidRPr="006C2BBD" w:rsidRDefault="00F32A63" w:rsidP="00D45333">
      <w:pPr>
        <w:rPr>
          <w:rFonts w:ascii="Times New Roman" w:hAnsi="Times New Roman" w:cs="Times New Roman"/>
          <w:sz w:val="24"/>
          <w:szCs w:val="24"/>
        </w:rPr>
      </w:pPr>
      <w:r w:rsidRPr="006C2BBD">
        <w:rPr>
          <w:rFonts w:ascii="Times New Roman" w:hAnsi="Times New Roman" w:cs="Times New Roman"/>
          <w:sz w:val="24"/>
          <w:szCs w:val="24"/>
        </w:rPr>
        <w:t xml:space="preserve">As per the above data mentioned in the table and graph it is depicted that the </w:t>
      </w:r>
      <w:r w:rsidR="007A163C" w:rsidRPr="006C2BBD">
        <w:rPr>
          <w:rFonts w:ascii="Times New Roman" w:hAnsi="Times New Roman" w:cs="Times New Roman"/>
          <w:sz w:val="24"/>
          <w:szCs w:val="24"/>
        </w:rPr>
        <w:t xml:space="preserve">variation in block size influences to reduce the miss rate and resulting in the improvement of average access time. </w:t>
      </w:r>
      <w:r w:rsidR="00AF1C29" w:rsidRPr="006C2BBD">
        <w:rPr>
          <w:rFonts w:ascii="Times New Roman" w:hAnsi="Times New Roman" w:cs="Times New Roman"/>
          <w:sz w:val="24"/>
          <w:szCs w:val="24"/>
        </w:rPr>
        <w:t xml:space="preserve">Larger block size means lesser the chances for compulsory misses as the </w:t>
      </w:r>
      <w:r w:rsidR="006C2BBD" w:rsidRPr="006C2BBD">
        <w:rPr>
          <w:rFonts w:ascii="Times New Roman" w:hAnsi="Times New Roman" w:cs="Times New Roman"/>
          <w:sz w:val="24"/>
          <w:szCs w:val="24"/>
        </w:rPr>
        <w:t>large blocks take advantage of the spatial locality</w:t>
      </w:r>
      <w:r w:rsidR="00D14EAD">
        <w:rPr>
          <w:rFonts w:ascii="Times New Roman" w:hAnsi="Times New Roman" w:cs="Times New Roman"/>
          <w:sz w:val="24"/>
          <w:szCs w:val="24"/>
        </w:rPr>
        <w:t xml:space="preserve"> ie; increasing the size of the memory block helps to accommodate maximum </w:t>
      </w:r>
      <w:r w:rsidR="006E0EAE">
        <w:rPr>
          <w:rFonts w:ascii="Times New Roman" w:hAnsi="Times New Roman" w:cs="Times New Roman"/>
          <w:sz w:val="24"/>
          <w:szCs w:val="24"/>
        </w:rPr>
        <w:t xml:space="preserve">bytes of data helping to capture most number of memory references or requests from the </w:t>
      </w:r>
      <w:r w:rsidR="00657B92">
        <w:rPr>
          <w:rFonts w:ascii="Times New Roman" w:hAnsi="Times New Roman" w:cs="Times New Roman"/>
          <w:sz w:val="24"/>
          <w:szCs w:val="24"/>
        </w:rPr>
        <w:t xml:space="preserve">processor. But there </w:t>
      </w:r>
      <w:r w:rsidR="001A7EE6">
        <w:rPr>
          <w:rFonts w:ascii="Times New Roman" w:hAnsi="Times New Roman" w:cs="Times New Roman"/>
          <w:sz w:val="24"/>
          <w:szCs w:val="24"/>
        </w:rPr>
        <w:t>exists</w:t>
      </w:r>
      <w:r w:rsidR="00657B92">
        <w:rPr>
          <w:rFonts w:ascii="Times New Roman" w:hAnsi="Times New Roman" w:cs="Times New Roman"/>
          <w:sz w:val="24"/>
          <w:szCs w:val="24"/>
        </w:rPr>
        <w:t xml:space="preserve"> a tradeoff </w:t>
      </w:r>
      <w:r w:rsidR="00DB6224">
        <w:rPr>
          <w:rFonts w:ascii="Times New Roman" w:hAnsi="Times New Roman" w:cs="Times New Roman"/>
          <w:sz w:val="24"/>
          <w:szCs w:val="24"/>
        </w:rPr>
        <w:t>in varying the block size after an extent since it increases the miss penalty</w:t>
      </w:r>
      <w:r w:rsidR="00F321CD">
        <w:rPr>
          <w:rFonts w:ascii="Times New Roman" w:hAnsi="Times New Roman" w:cs="Times New Roman"/>
          <w:sz w:val="24"/>
          <w:szCs w:val="24"/>
        </w:rPr>
        <w:t xml:space="preserve">. The reason behind the tradeoff is </w:t>
      </w:r>
      <w:r w:rsidR="001A7EE6">
        <w:rPr>
          <w:rFonts w:ascii="Times New Roman" w:hAnsi="Times New Roman" w:cs="Times New Roman"/>
          <w:sz w:val="24"/>
          <w:szCs w:val="24"/>
        </w:rPr>
        <w:t>due to the fact that larger blocks means less memory blocks within a cache capa</w:t>
      </w:r>
      <w:r w:rsidR="003E768E">
        <w:rPr>
          <w:rFonts w:ascii="Times New Roman" w:hAnsi="Times New Roman" w:cs="Times New Roman"/>
          <w:sz w:val="24"/>
          <w:szCs w:val="24"/>
        </w:rPr>
        <w:t>city which introduces higher probability of conflict misses</w:t>
      </w:r>
      <w:r w:rsidR="0066460F">
        <w:rPr>
          <w:rFonts w:ascii="Times New Roman" w:hAnsi="Times New Roman" w:cs="Times New Roman"/>
          <w:sz w:val="24"/>
          <w:szCs w:val="24"/>
        </w:rPr>
        <w:t xml:space="preserve"> and sometimes capacity misses too if the cache size is small. </w:t>
      </w:r>
      <w:r w:rsidR="002A37F6">
        <w:rPr>
          <w:rFonts w:ascii="Times New Roman" w:hAnsi="Times New Roman" w:cs="Times New Roman"/>
          <w:sz w:val="24"/>
          <w:szCs w:val="24"/>
        </w:rPr>
        <w:t>Thus,</w:t>
      </w:r>
      <w:r w:rsidR="0066460F">
        <w:rPr>
          <w:rFonts w:ascii="Times New Roman" w:hAnsi="Times New Roman" w:cs="Times New Roman"/>
          <w:sz w:val="24"/>
          <w:szCs w:val="24"/>
        </w:rPr>
        <w:t xml:space="preserve"> </w:t>
      </w:r>
      <w:r w:rsidR="00F013DF">
        <w:rPr>
          <w:rFonts w:ascii="Times New Roman" w:hAnsi="Times New Roman" w:cs="Times New Roman"/>
          <w:sz w:val="24"/>
          <w:szCs w:val="24"/>
        </w:rPr>
        <w:t xml:space="preserve">increasing miss penalty is outweighed by the reduction in miss rate thereby increasing the AAT </w:t>
      </w:r>
      <w:r w:rsidR="00182ACE">
        <w:rPr>
          <w:rFonts w:ascii="Times New Roman" w:hAnsi="Times New Roman" w:cs="Times New Roman"/>
          <w:sz w:val="24"/>
          <w:szCs w:val="24"/>
        </w:rPr>
        <w:t>after a while as illustrated in the graph.</w:t>
      </w:r>
      <w:r w:rsidR="003E76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0CF0F2" w14:textId="1F8427EB" w:rsidR="000765B4" w:rsidRDefault="000765B4" w:rsidP="00D45333">
      <w:pPr>
        <w:rPr>
          <w:rFonts w:ascii="Times New Roman" w:hAnsi="Times New Roman" w:cs="Times New Roman"/>
        </w:rPr>
      </w:pPr>
    </w:p>
    <w:p w14:paraId="2BFC1819" w14:textId="013533A1" w:rsidR="000765B4" w:rsidRDefault="000765B4" w:rsidP="00D45333">
      <w:pPr>
        <w:rPr>
          <w:rFonts w:ascii="Times New Roman" w:hAnsi="Times New Roman" w:cs="Times New Roman"/>
        </w:rPr>
      </w:pPr>
    </w:p>
    <w:p w14:paraId="710A51F8" w14:textId="33F796EC" w:rsidR="000765B4" w:rsidRDefault="000765B4" w:rsidP="00D45333">
      <w:pPr>
        <w:rPr>
          <w:rFonts w:ascii="Times New Roman" w:hAnsi="Times New Roman" w:cs="Times New Roman"/>
        </w:rPr>
      </w:pPr>
    </w:p>
    <w:p w14:paraId="3C65BC78" w14:textId="25FC0E2E" w:rsidR="000765B4" w:rsidRDefault="000765B4" w:rsidP="00D45333">
      <w:pPr>
        <w:rPr>
          <w:rFonts w:ascii="Times New Roman" w:hAnsi="Times New Roman" w:cs="Times New Roman"/>
        </w:rPr>
      </w:pPr>
    </w:p>
    <w:p w14:paraId="51B8B23B" w14:textId="359A7220" w:rsidR="000765B4" w:rsidRDefault="000765B4" w:rsidP="00D45333">
      <w:pPr>
        <w:rPr>
          <w:rFonts w:ascii="Times New Roman" w:hAnsi="Times New Roman" w:cs="Times New Roman"/>
        </w:rPr>
      </w:pPr>
    </w:p>
    <w:p w14:paraId="011916A9" w14:textId="3A870D7D" w:rsidR="000765B4" w:rsidRDefault="000765B4" w:rsidP="00D45333">
      <w:pPr>
        <w:rPr>
          <w:rFonts w:ascii="Times New Roman" w:hAnsi="Times New Roman" w:cs="Times New Roman"/>
        </w:rPr>
      </w:pPr>
    </w:p>
    <w:p w14:paraId="6A1D41CF" w14:textId="7F729FDA" w:rsidR="000765B4" w:rsidRDefault="000765B4" w:rsidP="00D45333">
      <w:pPr>
        <w:rPr>
          <w:rFonts w:ascii="Times New Roman" w:hAnsi="Times New Roman" w:cs="Times New Roman"/>
        </w:rPr>
      </w:pPr>
    </w:p>
    <w:p w14:paraId="6B6B5F7C" w14:textId="113B0A77" w:rsidR="000765B4" w:rsidRDefault="000765B4" w:rsidP="00D45333">
      <w:pPr>
        <w:rPr>
          <w:rFonts w:ascii="Times New Roman" w:hAnsi="Times New Roman" w:cs="Times New Roman"/>
        </w:rPr>
      </w:pPr>
    </w:p>
    <w:p w14:paraId="210D38CC" w14:textId="13489B1E" w:rsidR="000765B4" w:rsidRDefault="000765B4" w:rsidP="00D45333">
      <w:pPr>
        <w:rPr>
          <w:rFonts w:ascii="Times New Roman" w:hAnsi="Times New Roman" w:cs="Times New Roman"/>
        </w:rPr>
      </w:pPr>
    </w:p>
    <w:p w14:paraId="6373796E" w14:textId="60065F41" w:rsidR="000765B4" w:rsidRDefault="000765B4" w:rsidP="00D45333">
      <w:pPr>
        <w:rPr>
          <w:rFonts w:ascii="Times New Roman" w:hAnsi="Times New Roman" w:cs="Times New Roman"/>
        </w:rPr>
      </w:pPr>
    </w:p>
    <w:p w14:paraId="73072B1E" w14:textId="77777777" w:rsidR="008479E0" w:rsidRDefault="008479E0" w:rsidP="00D45333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page" w:tblpX="6685" w:tblpY="42"/>
        <w:tblW w:w="4220" w:type="dxa"/>
        <w:tblLook w:val="04A0" w:firstRow="1" w:lastRow="0" w:firstColumn="1" w:lastColumn="0" w:noHBand="0" w:noVBand="1"/>
      </w:tblPr>
      <w:tblGrid>
        <w:gridCol w:w="2080"/>
        <w:gridCol w:w="2140"/>
      </w:tblGrid>
      <w:tr w:rsidR="007D7572" w:rsidRPr="001013C8" w14:paraId="04F29C64" w14:textId="77777777" w:rsidTr="007D7572">
        <w:trPr>
          <w:trHeight w:val="315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66FC87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Log2(L1 Cache size) = 10</w:t>
            </w:r>
          </w:p>
        </w:tc>
      </w:tr>
      <w:tr w:rsidR="007D7572" w:rsidRPr="001013C8" w14:paraId="68FE23D9" w14:textId="77777777" w:rsidTr="007D7572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6578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8E6E0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T</w:t>
            </w:r>
          </w:p>
        </w:tc>
      </w:tr>
      <w:tr w:rsidR="007D7572" w:rsidRPr="001013C8" w14:paraId="1EC95533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1B10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52FD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8.62109</w:t>
            </w: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7572" w:rsidRPr="001013C8" w14:paraId="2C67C6E9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D6564D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99A7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0451</w:t>
            </w:r>
          </w:p>
        </w:tc>
      </w:tr>
      <w:tr w:rsidR="007D7572" w:rsidRPr="001013C8" w14:paraId="4569A759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469FE7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130CB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925</w:t>
            </w:r>
          </w:p>
        </w:tc>
      </w:tr>
      <w:tr w:rsidR="007D7572" w:rsidRPr="001013C8" w14:paraId="07197102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5E5BD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B466B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.8725</w:t>
            </w:r>
          </w:p>
        </w:tc>
      </w:tr>
      <w:tr w:rsidR="007D7572" w:rsidRPr="001013C8" w14:paraId="095C3CBC" w14:textId="77777777" w:rsidTr="007D7572">
        <w:trPr>
          <w:trHeight w:val="315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111B96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1 Cache size) = 12</w:t>
            </w:r>
          </w:p>
        </w:tc>
      </w:tr>
      <w:tr w:rsidR="007D7572" w:rsidRPr="001013C8" w14:paraId="563E5CC7" w14:textId="77777777" w:rsidTr="007D7572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2B9DC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1044A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T</w:t>
            </w:r>
          </w:p>
        </w:tc>
      </w:tr>
      <w:tr w:rsidR="007D7572" w:rsidRPr="001013C8" w14:paraId="16F785B9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A2C97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0D5EB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975</w:t>
            </w: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7572" w:rsidRPr="001013C8" w14:paraId="13469DF1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1CB9F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D5C30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835</w:t>
            </w:r>
          </w:p>
        </w:tc>
      </w:tr>
      <w:tr w:rsidR="007D7572" w:rsidRPr="001013C8" w14:paraId="7B5A1A80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5EDCF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EE13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06</w:t>
            </w:r>
          </w:p>
        </w:tc>
      </w:tr>
      <w:tr w:rsidR="007D7572" w:rsidRPr="001013C8" w14:paraId="38BAF0C9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7AB44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238D5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466</w:t>
            </w:r>
          </w:p>
        </w:tc>
      </w:tr>
      <w:tr w:rsidR="007D7572" w:rsidRPr="001013C8" w14:paraId="78FDA3AE" w14:textId="77777777" w:rsidTr="007D7572">
        <w:trPr>
          <w:trHeight w:val="315"/>
        </w:trPr>
        <w:tc>
          <w:tcPr>
            <w:tcW w:w="422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B42BB5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1 Cache size) = 13</w:t>
            </w:r>
          </w:p>
        </w:tc>
      </w:tr>
      <w:tr w:rsidR="007D7572" w:rsidRPr="001013C8" w14:paraId="0E079E58" w14:textId="77777777" w:rsidTr="007D7572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7D3DD4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ABFC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T</w:t>
            </w:r>
          </w:p>
        </w:tc>
      </w:tr>
      <w:tr w:rsidR="007D7572" w:rsidRPr="001013C8" w14:paraId="6690A039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2477F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DAF73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0768</w:t>
            </w:r>
          </w:p>
        </w:tc>
      </w:tr>
      <w:tr w:rsidR="007D7572" w:rsidRPr="001013C8" w14:paraId="4B92DFFA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F958E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9432C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963</w:t>
            </w:r>
          </w:p>
        </w:tc>
      </w:tr>
      <w:tr w:rsidR="007D7572" w:rsidRPr="001013C8" w14:paraId="61F5CE60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7505C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2D1C2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86</w:t>
            </w:r>
          </w:p>
        </w:tc>
      </w:tr>
      <w:tr w:rsidR="007D7572" w:rsidRPr="001013C8" w14:paraId="59FF0494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B1CFB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939670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884</w:t>
            </w:r>
          </w:p>
        </w:tc>
      </w:tr>
      <w:tr w:rsidR="007D7572" w:rsidRPr="001013C8" w14:paraId="154978A8" w14:textId="77777777" w:rsidTr="007D7572">
        <w:trPr>
          <w:trHeight w:val="315"/>
        </w:trPr>
        <w:tc>
          <w:tcPr>
            <w:tcW w:w="42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5F7CF5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1 Cache size) = 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7D7572" w:rsidRPr="001013C8" w14:paraId="7032B9E1" w14:textId="77777777" w:rsidTr="007D7572">
        <w:trPr>
          <w:trHeight w:val="780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67A9B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Log2(L2 Cache size)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BA614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AAT</w:t>
            </w:r>
          </w:p>
        </w:tc>
      </w:tr>
      <w:tr w:rsidR="007D7572" w:rsidRPr="001013C8" w14:paraId="73844EBC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11EBD1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08D29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302</w:t>
            </w:r>
          </w:p>
        </w:tc>
      </w:tr>
      <w:tr w:rsidR="007D7572" w:rsidRPr="001013C8" w14:paraId="7455142C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D716B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4D7BC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639</w:t>
            </w: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7D7572" w:rsidRPr="001013C8" w14:paraId="5703E626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3C3C2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9D958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125</w:t>
            </w:r>
          </w:p>
        </w:tc>
      </w:tr>
      <w:tr w:rsidR="007D7572" w:rsidRPr="001013C8" w14:paraId="2B260184" w14:textId="77777777" w:rsidTr="007D7572">
        <w:trPr>
          <w:trHeight w:val="315"/>
        </w:trPr>
        <w:tc>
          <w:tcPr>
            <w:tcW w:w="20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13032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2D9B1" w14:textId="77777777" w:rsidR="007D7572" w:rsidRPr="001013C8" w:rsidRDefault="007D7572" w:rsidP="007D757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1013C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2065</w:t>
            </w:r>
          </w:p>
        </w:tc>
      </w:tr>
    </w:tbl>
    <w:p w14:paraId="534F1DCD" w14:textId="11440519" w:rsidR="00BA4969" w:rsidRDefault="00BA4969" w:rsidP="00033076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fluence of </w:t>
      </w:r>
      <w:r w:rsidR="00BB7A25">
        <w:rPr>
          <w:rFonts w:ascii="Times New Roman" w:hAnsi="Times New Roman" w:cs="Times New Roman"/>
        </w:rPr>
        <w:t>L2 on AAT</w:t>
      </w:r>
    </w:p>
    <w:p w14:paraId="252086B9" w14:textId="0E3AC4F1" w:rsidR="00BB7A25" w:rsidRDefault="00BB7A25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Cache Configuration: </w:t>
      </w:r>
    </w:p>
    <w:p w14:paraId="6BDD21B9" w14:textId="07CE834B" w:rsidR="00BB7A25" w:rsidRPr="00833DF2" w:rsidRDefault="00BB7A25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BLOCKSIZE : </w:t>
      </w:r>
      <w:r w:rsidR="00775AF7">
        <w:rPr>
          <w:rFonts w:ascii="Times New Roman" w:hAnsi="Times New Roman" w:cs="Times New Roman"/>
        </w:rPr>
        <w:t>32</w:t>
      </w:r>
      <w:r>
        <w:rPr>
          <w:rFonts w:ascii="Times New Roman" w:hAnsi="Times New Roman" w:cs="Times New Roman"/>
        </w:rPr>
        <w:t>B</w:t>
      </w:r>
    </w:p>
    <w:p w14:paraId="1D63B118" w14:textId="703BF97F" w:rsidR="00BB7A25" w:rsidRDefault="00BB7A25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SIZE :  1KB, 4KB, 8KB and </w:t>
      </w:r>
      <w:r w:rsidR="00F635FB">
        <w:rPr>
          <w:rFonts w:ascii="Times New Roman" w:hAnsi="Times New Roman" w:cs="Times New Roman"/>
        </w:rPr>
        <w:t>16</w:t>
      </w:r>
      <w:r>
        <w:rPr>
          <w:rFonts w:ascii="Times New Roman" w:hAnsi="Times New Roman" w:cs="Times New Roman"/>
        </w:rPr>
        <w:t>KB</w:t>
      </w:r>
    </w:p>
    <w:p w14:paraId="148D9500" w14:textId="1F2CDEB1" w:rsidR="00BB7A25" w:rsidRDefault="00BB7A25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1 ASSOC :  4</w:t>
      </w:r>
    </w:p>
    <w:p w14:paraId="1699EC15" w14:textId="69F3C4AA" w:rsidR="00BB7A25" w:rsidRDefault="00BB7A25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F66EEB">
        <w:rPr>
          <w:rFonts w:ascii="Times New Roman" w:hAnsi="Times New Roman" w:cs="Times New Roman"/>
        </w:rPr>
        <w:t xml:space="preserve">L2 SIZE : </w:t>
      </w:r>
      <w:r>
        <w:rPr>
          <w:rFonts w:ascii="Times New Roman" w:hAnsi="Times New Roman" w:cs="Times New Roman"/>
        </w:rPr>
        <w:t xml:space="preserve"> </w:t>
      </w:r>
      <w:r w:rsidR="006366AD">
        <w:rPr>
          <w:rFonts w:ascii="Times New Roman" w:hAnsi="Times New Roman" w:cs="Times New Roman"/>
        </w:rPr>
        <w:t>8KB</w:t>
      </w:r>
      <w:r w:rsidR="00D054D4">
        <w:rPr>
          <w:rFonts w:ascii="Times New Roman" w:hAnsi="Times New Roman" w:cs="Times New Roman"/>
        </w:rPr>
        <w:t xml:space="preserve">, 16KB, 32KB, </w:t>
      </w:r>
      <w:r w:rsidR="008613C7">
        <w:rPr>
          <w:rFonts w:ascii="Times New Roman" w:hAnsi="Times New Roman" w:cs="Times New Roman"/>
        </w:rPr>
        <w:t>64KB</w:t>
      </w:r>
    </w:p>
    <w:p w14:paraId="79845277" w14:textId="0EDBDF79" w:rsidR="00BB7A25" w:rsidRPr="00BB7A25" w:rsidRDefault="00353A59" w:rsidP="00BB7A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L2 ASSOC : 8</w:t>
      </w:r>
    </w:p>
    <w:p w14:paraId="22ECB80B" w14:textId="075B480D" w:rsidR="00E72006" w:rsidRPr="00282791" w:rsidRDefault="00282791" w:rsidP="002827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CB1EDF" w:rsidRPr="00282791">
        <w:rPr>
          <w:rFonts w:ascii="Times New Roman" w:hAnsi="Times New Roman" w:cs="Times New Roman"/>
        </w:rPr>
        <w:t>Benchmark : gcc_trace</w:t>
      </w:r>
    </w:p>
    <w:p w14:paraId="099B90FC" w14:textId="3015C6B9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4E75835E" w14:textId="0D3D9707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0ED78DE9" w14:textId="7E6BD71E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0A2891F0" w14:textId="5173575D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50EB66F2" w14:textId="71D93BC9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35D7811C" w14:textId="2780E903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1777E9C4" w14:textId="6E4FB73A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033520AA" w14:textId="2832BF26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3DDBE0C9" w14:textId="374B508B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5F5DAFF3" w14:textId="2833D3BF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674F1163" w14:textId="5F5AFC59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408FC610" w14:textId="66AE2495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41BE60FD" w14:textId="3F9BA33A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50D1AF54" w14:textId="173FF964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0C4F3CEF" w14:textId="56E15ADD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1E67B969" w14:textId="0C40C4EB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2BCF21B2" w14:textId="444C7797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4494B219" w14:textId="1781458C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5555C4E1" w14:textId="416072A7" w:rsidR="00E72006" w:rsidRDefault="00D652E5" w:rsidP="00271A3E">
      <w:pPr>
        <w:rPr>
          <w:rFonts w:ascii="Times New Roman" w:hAnsi="Times New Roman" w:cs="Times New Roman"/>
          <w:b/>
          <w:bCs/>
        </w:rPr>
      </w:pPr>
      <w:r>
        <w:rPr>
          <w:noProof/>
        </w:rPr>
        <w:lastRenderedPageBreak/>
        <w:drawing>
          <wp:inline distT="0" distB="0" distL="0" distR="0" wp14:anchorId="2C1B463D" wp14:editId="2D625645">
            <wp:extent cx="4028536" cy="3079630"/>
            <wp:effectExtent l="0" t="0" r="10160" b="6985"/>
            <wp:docPr id="37" name="Chart 37">
              <a:extLst xmlns:a="http://schemas.openxmlformats.org/drawingml/2006/main">
                <a:ext uri="{FF2B5EF4-FFF2-40B4-BE49-F238E27FC236}">
                  <a16:creationId xmlns:a16="http://schemas.microsoft.com/office/drawing/2014/main" id="{7DF02B60-527D-4D9A-BE89-303ED84D017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73EEE14E" w14:textId="0025D154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5B8F5F5D" w14:textId="264A5671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0CE2F6DC" w14:textId="1D857ACF" w:rsidR="00E72006" w:rsidRPr="00EB3944" w:rsidRDefault="00373C48" w:rsidP="00271A3E">
      <w:pPr>
        <w:rPr>
          <w:rFonts w:ascii="Times New Roman" w:hAnsi="Times New Roman" w:cs="Times New Roman"/>
          <w:sz w:val="24"/>
          <w:szCs w:val="24"/>
        </w:rPr>
      </w:pPr>
      <w:r w:rsidRPr="00EB3944">
        <w:rPr>
          <w:rFonts w:ascii="Times New Roman" w:hAnsi="Times New Roman" w:cs="Times New Roman"/>
          <w:sz w:val="24"/>
          <w:szCs w:val="24"/>
        </w:rPr>
        <w:t xml:space="preserve">This trend is also same as the </w:t>
      </w:r>
      <w:r w:rsidR="00EB3944" w:rsidRPr="00EB3944">
        <w:rPr>
          <w:rFonts w:ascii="Times New Roman" w:hAnsi="Times New Roman" w:cs="Times New Roman"/>
          <w:sz w:val="24"/>
          <w:szCs w:val="24"/>
        </w:rPr>
        <w:t xml:space="preserve">variation of the L1 size versus the AAT. </w:t>
      </w:r>
      <w:r w:rsidR="00EB3944">
        <w:rPr>
          <w:rFonts w:ascii="Times New Roman" w:hAnsi="Times New Roman" w:cs="Times New Roman"/>
          <w:sz w:val="24"/>
          <w:szCs w:val="24"/>
        </w:rPr>
        <w:t xml:space="preserve">As the L2 cache size increases the </w:t>
      </w:r>
      <w:r w:rsidR="001F68D1">
        <w:rPr>
          <w:rFonts w:ascii="Times New Roman" w:hAnsi="Times New Roman" w:cs="Times New Roman"/>
          <w:sz w:val="24"/>
          <w:szCs w:val="24"/>
        </w:rPr>
        <w:t>reduction in capacity misses reduces the miss rate and in turn the average access time</w:t>
      </w:r>
      <w:r w:rsidR="00731AA2">
        <w:rPr>
          <w:rFonts w:ascii="Times New Roman" w:hAnsi="Times New Roman" w:cs="Times New Roman"/>
          <w:sz w:val="24"/>
          <w:szCs w:val="24"/>
        </w:rPr>
        <w:t>.</w:t>
      </w:r>
    </w:p>
    <w:p w14:paraId="796AC549" w14:textId="101F72BD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218181D2" w14:textId="005E21DF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36460D8D" w14:textId="381C00C5" w:rsid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255655BE" w14:textId="7C241B22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1031E1A3" w14:textId="64A9EE79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662E8400" w14:textId="218AF15B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6A5A0579" w14:textId="1A90F5DC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4634B8E9" w14:textId="6FA6A120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66804AB3" w14:textId="62BE9B74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455E9698" w14:textId="58C41CCF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769217FF" w14:textId="5DAF99EE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34B128E3" w14:textId="0B7A55C0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6F384C96" w14:textId="5DDF0C47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50E6EE50" w14:textId="465149D4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378A30E5" w14:textId="4B8283BA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69045BCC" w14:textId="67428A28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7EBB13B1" w14:textId="77777777" w:rsidR="000E0754" w:rsidRDefault="000E0754" w:rsidP="00271A3E">
      <w:pPr>
        <w:rPr>
          <w:rFonts w:ascii="Times New Roman" w:hAnsi="Times New Roman" w:cs="Times New Roman"/>
          <w:b/>
          <w:bCs/>
        </w:rPr>
      </w:pPr>
    </w:p>
    <w:p w14:paraId="262419B2" w14:textId="0441EF9F" w:rsidR="00A03A5E" w:rsidRDefault="00660C24" w:rsidP="00271A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Section 3 : Best Memory Hierarchy Configuration</w:t>
      </w:r>
    </w:p>
    <w:p w14:paraId="21F53AD0" w14:textId="449CA3AA" w:rsidR="00373C48" w:rsidRPr="00944C5A" w:rsidRDefault="008A4514" w:rsidP="00271A3E">
      <w:pPr>
        <w:rPr>
          <w:rFonts w:ascii="Times New Roman" w:hAnsi="Times New Roman" w:cs="Times New Roman"/>
          <w:sz w:val="24"/>
          <w:szCs w:val="24"/>
        </w:rPr>
      </w:pPr>
      <w:r w:rsidRPr="00944C5A">
        <w:rPr>
          <w:rFonts w:ascii="Times New Roman" w:hAnsi="Times New Roman" w:cs="Times New Roman"/>
          <w:sz w:val="24"/>
          <w:szCs w:val="24"/>
        </w:rPr>
        <w:t xml:space="preserve">So as discussed in the above </w:t>
      </w:r>
      <w:r w:rsidR="00834DA0" w:rsidRPr="00944C5A">
        <w:rPr>
          <w:rFonts w:ascii="Times New Roman" w:hAnsi="Times New Roman" w:cs="Times New Roman"/>
          <w:sz w:val="24"/>
          <w:szCs w:val="24"/>
        </w:rPr>
        <w:t>sections</w:t>
      </w:r>
      <w:r w:rsidR="00061621" w:rsidRPr="00944C5A">
        <w:rPr>
          <w:rFonts w:ascii="Times New Roman" w:hAnsi="Times New Roman" w:cs="Times New Roman"/>
          <w:sz w:val="24"/>
          <w:szCs w:val="24"/>
        </w:rPr>
        <w:t>,</w:t>
      </w:r>
      <w:r w:rsidRPr="00944C5A">
        <w:rPr>
          <w:rFonts w:ascii="Times New Roman" w:hAnsi="Times New Roman" w:cs="Times New Roman"/>
          <w:sz w:val="24"/>
          <w:szCs w:val="24"/>
        </w:rPr>
        <w:t xml:space="preserve"> </w:t>
      </w:r>
      <w:r w:rsidR="00366D54" w:rsidRPr="00944C5A">
        <w:rPr>
          <w:rFonts w:ascii="Times New Roman" w:hAnsi="Times New Roman" w:cs="Times New Roman"/>
          <w:sz w:val="24"/>
          <w:szCs w:val="24"/>
        </w:rPr>
        <w:t>performed the analysis of miss rate</w:t>
      </w:r>
      <w:r w:rsidR="00061621" w:rsidRPr="00944C5A">
        <w:rPr>
          <w:rFonts w:ascii="Times New Roman" w:hAnsi="Times New Roman" w:cs="Times New Roman"/>
          <w:sz w:val="24"/>
          <w:szCs w:val="24"/>
        </w:rPr>
        <w:t xml:space="preserve"> and average access time</w:t>
      </w:r>
      <w:r w:rsidR="00366D54" w:rsidRPr="00944C5A">
        <w:rPr>
          <w:rFonts w:ascii="Times New Roman" w:hAnsi="Times New Roman" w:cs="Times New Roman"/>
          <w:sz w:val="24"/>
          <w:szCs w:val="24"/>
        </w:rPr>
        <w:t xml:space="preserve"> by variation of different parameters </w:t>
      </w:r>
      <w:r w:rsidR="004D6940" w:rsidRPr="00944C5A">
        <w:rPr>
          <w:rFonts w:ascii="Times New Roman" w:hAnsi="Times New Roman" w:cs="Times New Roman"/>
          <w:sz w:val="24"/>
          <w:szCs w:val="24"/>
        </w:rPr>
        <w:t xml:space="preserve">like the L1 cache size, L1 associativity, L2 cache size, L2  </w:t>
      </w:r>
      <w:r w:rsidR="00061621" w:rsidRPr="00944C5A">
        <w:rPr>
          <w:rFonts w:ascii="Times New Roman" w:hAnsi="Times New Roman" w:cs="Times New Roman"/>
          <w:sz w:val="24"/>
          <w:szCs w:val="24"/>
        </w:rPr>
        <w:t>associativity, the L2 address tags and L2 data blocks of the sectored cache etc.</w:t>
      </w:r>
    </w:p>
    <w:p w14:paraId="76043E18" w14:textId="77777777" w:rsidR="00EC269D" w:rsidRPr="00944C5A" w:rsidRDefault="00DE316B" w:rsidP="00271A3E">
      <w:pPr>
        <w:rPr>
          <w:rFonts w:ascii="Times New Roman" w:hAnsi="Times New Roman" w:cs="Times New Roman"/>
          <w:sz w:val="24"/>
          <w:szCs w:val="24"/>
        </w:rPr>
      </w:pPr>
      <w:r w:rsidRPr="00944C5A">
        <w:rPr>
          <w:rFonts w:ascii="Times New Roman" w:hAnsi="Times New Roman" w:cs="Times New Roman"/>
          <w:sz w:val="24"/>
          <w:szCs w:val="24"/>
        </w:rPr>
        <w:t>The general trend fr</w:t>
      </w:r>
      <w:r w:rsidR="008B75B3" w:rsidRPr="00944C5A">
        <w:rPr>
          <w:rFonts w:ascii="Times New Roman" w:hAnsi="Times New Roman" w:cs="Times New Roman"/>
          <w:sz w:val="24"/>
          <w:szCs w:val="24"/>
        </w:rPr>
        <w:t>o</w:t>
      </w:r>
      <w:r w:rsidRPr="00944C5A">
        <w:rPr>
          <w:rFonts w:ascii="Times New Roman" w:hAnsi="Times New Roman" w:cs="Times New Roman"/>
          <w:sz w:val="24"/>
          <w:szCs w:val="24"/>
        </w:rPr>
        <w:t xml:space="preserve">m the various analysis performed above it </w:t>
      </w:r>
      <w:r w:rsidR="002757D7" w:rsidRPr="00944C5A">
        <w:rPr>
          <w:rFonts w:ascii="Times New Roman" w:hAnsi="Times New Roman" w:cs="Times New Roman"/>
          <w:sz w:val="24"/>
          <w:szCs w:val="24"/>
        </w:rPr>
        <w:t>is observed that the miss rate depends upon the cache size and set associativity of the cache structure</w:t>
      </w:r>
      <w:r w:rsidR="00997FB8" w:rsidRPr="00944C5A">
        <w:rPr>
          <w:rFonts w:ascii="Times New Roman" w:hAnsi="Times New Roman" w:cs="Times New Roman"/>
          <w:sz w:val="24"/>
          <w:szCs w:val="24"/>
        </w:rPr>
        <w:t xml:space="preserve">. As </w:t>
      </w:r>
      <w:r w:rsidR="00DE0021" w:rsidRPr="00944C5A">
        <w:rPr>
          <w:rFonts w:ascii="Times New Roman" w:hAnsi="Times New Roman" w:cs="Times New Roman"/>
          <w:sz w:val="24"/>
          <w:szCs w:val="24"/>
        </w:rPr>
        <w:t>the L</w:t>
      </w:r>
      <w:r w:rsidR="00944CEB" w:rsidRPr="00944C5A">
        <w:rPr>
          <w:rFonts w:ascii="Times New Roman" w:hAnsi="Times New Roman" w:cs="Times New Roman"/>
          <w:sz w:val="24"/>
          <w:szCs w:val="24"/>
        </w:rPr>
        <w:t xml:space="preserve">1 cache size is increased keeping the set associativity constant the </w:t>
      </w:r>
      <w:r w:rsidR="00102BE8" w:rsidRPr="00944C5A">
        <w:rPr>
          <w:rFonts w:ascii="Times New Roman" w:hAnsi="Times New Roman" w:cs="Times New Roman"/>
          <w:sz w:val="24"/>
          <w:szCs w:val="24"/>
        </w:rPr>
        <w:t xml:space="preserve">miss rate reduces which is a result of the </w:t>
      </w:r>
      <w:r w:rsidR="004861B0" w:rsidRPr="00944C5A">
        <w:rPr>
          <w:rFonts w:ascii="Times New Roman" w:hAnsi="Times New Roman" w:cs="Times New Roman"/>
          <w:sz w:val="24"/>
          <w:szCs w:val="24"/>
        </w:rPr>
        <w:t xml:space="preserve">improvement of capacity misses and whereas keeping the L1 cache size constant </w:t>
      </w:r>
      <w:r w:rsidR="00EC269D" w:rsidRPr="00944C5A">
        <w:rPr>
          <w:rFonts w:ascii="Times New Roman" w:hAnsi="Times New Roman" w:cs="Times New Roman"/>
          <w:sz w:val="24"/>
          <w:szCs w:val="24"/>
        </w:rPr>
        <w:t>and varying the associativity also shows an improvement in miss rate which is a result of the reduction in conflict misses.</w:t>
      </w:r>
    </w:p>
    <w:p w14:paraId="483F8FFE" w14:textId="7EAC4348" w:rsidR="00061621" w:rsidRDefault="00944C5A" w:rsidP="00271A3E">
      <w:pPr>
        <w:rPr>
          <w:rFonts w:ascii="Times New Roman" w:hAnsi="Times New Roman" w:cs="Times New Roman"/>
          <w:sz w:val="24"/>
          <w:szCs w:val="24"/>
        </w:rPr>
      </w:pPr>
      <w:r w:rsidRPr="00944C5A">
        <w:rPr>
          <w:rFonts w:ascii="Times New Roman" w:hAnsi="Times New Roman" w:cs="Times New Roman"/>
          <w:sz w:val="24"/>
          <w:szCs w:val="24"/>
        </w:rPr>
        <w:t>Thus,</w:t>
      </w:r>
      <w:r w:rsidR="00EC269D" w:rsidRPr="00944C5A">
        <w:rPr>
          <w:rFonts w:ascii="Times New Roman" w:hAnsi="Times New Roman" w:cs="Times New Roman"/>
          <w:sz w:val="24"/>
          <w:szCs w:val="24"/>
        </w:rPr>
        <w:t xml:space="preserve"> to get a combined effect of both the capacity </w:t>
      </w:r>
      <w:r w:rsidR="00CE733C" w:rsidRPr="00944C5A">
        <w:rPr>
          <w:rFonts w:ascii="Times New Roman" w:hAnsi="Times New Roman" w:cs="Times New Roman"/>
          <w:sz w:val="24"/>
          <w:szCs w:val="24"/>
        </w:rPr>
        <w:t>misses and conflict misses its better to have a configuration with higher associativity and maximum cache capacity.</w:t>
      </w:r>
      <w:r w:rsidR="00EC269D" w:rsidRPr="00944C5A">
        <w:rPr>
          <w:rFonts w:ascii="Times New Roman" w:hAnsi="Times New Roman" w:cs="Times New Roman"/>
          <w:sz w:val="24"/>
          <w:szCs w:val="24"/>
        </w:rPr>
        <w:t xml:space="preserve"> </w:t>
      </w:r>
      <w:r w:rsidR="00997FB8" w:rsidRPr="00944C5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9E2166" w14:textId="1A740812" w:rsidR="008F0D93" w:rsidRDefault="008F0D93" w:rsidP="00271A3E">
      <w:pPr>
        <w:rPr>
          <w:rFonts w:ascii="Times New Roman" w:hAnsi="Times New Roman" w:cs="Times New Roman"/>
          <w:sz w:val="24"/>
          <w:szCs w:val="24"/>
        </w:rPr>
      </w:pPr>
    </w:p>
    <w:p w14:paraId="70664EFC" w14:textId="442AC45B" w:rsidR="008F0D93" w:rsidRDefault="008F0D93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che configuration</w:t>
      </w:r>
    </w:p>
    <w:p w14:paraId="37BBB698" w14:textId="12E59A33" w:rsidR="008F0D93" w:rsidRDefault="008F0D93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CKSIZE : 32B</w:t>
      </w:r>
    </w:p>
    <w:p w14:paraId="0D595146" w14:textId="0F9D49F8" w:rsidR="008F0D93" w:rsidRDefault="00525E55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 SIZE : 8KB</w:t>
      </w:r>
    </w:p>
    <w:p w14:paraId="202B644C" w14:textId="477006D8" w:rsidR="00525E55" w:rsidRDefault="00525E55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1 ASSOC : 4</w:t>
      </w:r>
      <w:r w:rsidR="005B09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A7B746" w14:textId="37F2CB26" w:rsidR="00211985" w:rsidRDefault="005B090E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2 SIZE : </w:t>
      </w:r>
      <w:r w:rsidR="004F4ECC">
        <w:rPr>
          <w:rFonts w:ascii="Times New Roman" w:hAnsi="Times New Roman" w:cs="Times New Roman"/>
          <w:sz w:val="24"/>
          <w:szCs w:val="24"/>
        </w:rPr>
        <w:t>0</w:t>
      </w:r>
    </w:p>
    <w:p w14:paraId="36FA410A" w14:textId="2FF3B6E7" w:rsidR="001B521D" w:rsidRDefault="00DD31CA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nchmark : gcc_trace</w:t>
      </w:r>
    </w:p>
    <w:p w14:paraId="639F1299" w14:textId="77777777" w:rsidR="00DD31CA" w:rsidRDefault="00DD31CA" w:rsidP="00271A3E">
      <w:pPr>
        <w:rPr>
          <w:rFonts w:ascii="Times New Roman" w:hAnsi="Times New Roman" w:cs="Times New Roman"/>
          <w:sz w:val="24"/>
          <w:szCs w:val="24"/>
        </w:rPr>
      </w:pPr>
    </w:p>
    <w:p w14:paraId="27A6AA21" w14:textId="33BC8DF7" w:rsidR="00061FD8" w:rsidRDefault="001B521D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m the </w:t>
      </w:r>
      <w:r w:rsidR="00A74D48">
        <w:rPr>
          <w:rFonts w:ascii="Times New Roman" w:hAnsi="Times New Roman" w:cs="Times New Roman"/>
          <w:sz w:val="24"/>
          <w:szCs w:val="24"/>
        </w:rPr>
        <w:t xml:space="preserve">influence of blocksize versus </w:t>
      </w:r>
      <w:r w:rsidR="00C743FA">
        <w:rPr>
          <w:rFonts w:ascii="Times New Roman" w:hAnsi="Times New Roman" w:cs="Times New Roman"/>
          <w:sz w:val="24"/>
          <w:szCs w:val="24"/>
        </w:rPr>
        <w:t xml:space="preserve">AAT it is observed that the blocksize of 32B with L1 size of 8KB gives the least AAT </w:t>
      </w:r>
      <w:r w:rsidR="00F51BDF">
        <w:rPr>
          <w:rFonts w:ascii="Times New Roman" w:hAnsi="Times New Roman" w:cs="Times New Roman"/>
          <w:sz w:val="24"/>
          <w:szCs w:val="24"/>
        </w:rPr>
        <w:t xml:space="preserve">with the constant associativity of 4. This is based on the above analysis and trends which is </w:t>
      </w:r>
      <w:r w:rsidR="00765CBB">
        <w:rPr>
          <w:rFonts w:ascii="Times New Roman" w:hAnsi="Times New Roman" w:cs="Times New Roman"/>
          <w:sz w:val="24"/>
          <w:szCs w:val="24"/>
        </w:rPr>
        <w:t xml:space="preserve">observed within a set of configurations evaluated so far. </w:t>
      </w:r>
      <w:r w:rsidR="00061FD8">
        <w:rPr>
          <w:rFonts w:ascii="Times New Roman" w:hAnsi="Times New Roman" w:cs="Times New Roman"/>
          <w:sz w:val="24"/>
          <w:szCs w:val="24"/>
        </w:rPr>
        <w:t>Hence the reason for choosing the above configuration</w:t>
      </w:r>
      <w:r w:rsidR="004F4ECC">
        <w:rPr>
          <w:rFonts w:ascii="Times New Roman" w:hAnsi="Times New Roman" w:cs="Times New Roman"/>
          <w:sz w:val="24"/>
          <w:szCs w:val="24"/>
        </w:rPr>
        <w:t>.</w:t>
      </w:r>
    </w:p>
    <w:p w14:paraId="2AA8754D" w14:textId="2A836E47" w:rsidR="00B62893" w:rsidRDefault="004F4ECC" w:rsidP="00271A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imilar configuration is applicable for all other benchmark traces as </w:t>
      </w:r>
      <w:r w:rsidR="00DD31CA">
        <w:rPr>
          <w:rFonts w:ascii="Times New Roman" w:hAnsi="Times New Roman" w:cs="Times New Roman"/>
          <w:sz w:val="24"/>
          <w:szCs w:val="24"/>
        </w:rPr>
        <w:t xml:space="preserve">all other shows similar trend. </w:t>
      </w:r>
    </w:p>
    <w:p w14:paraId="4513A98A" w14:textId="77777777" w:rsidR="00CA03CC" w:rsidRPr="00944C5A" w:rsidRDefault="00CA03CC" w:rsidP="00271A3E">
      <w:pPr>
        <w:rPr>
          <w:rFonts w:ascii="Times New Roman" w:hAnsi="Times New Roman" w:cs="Times New Roman"/>
          <w:sz w:val="24"/>
          <w:szCs w:val="24"/>
        </w:rPr>
      </w:pPr>
    </w:p>
    <w:p w14:paraId="7A54E8B4" w14:textId="77777777" w:rsidR="00373C48" w:rsidRDefault="00373C48" w:rsidP="00271A3E">
      <w:pPr>
        <w:rPr>
          <w:rFonts w:ascii="Times New Roman" w:hAnsi="Times New Roman" w:cs="Times New Roman"/>
          <w:b/>
          <w:bCs/>
        </w:rPr>
      </w:pPr>
    </w:p>
    <w:p w14:paraId="141585EB" w14:textId="0BD010FA" w:rsidR="001554A2" w:rsidRDefault="001554A2" w:rsidP="00271A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 4 : </w:t>
      </w:r>
      <w:r w:rsidR="0077187B">
        <w:rPr>
          <w:rFonts w:ascii="Times New Roman" w:hAnsi="Times New Roman" w:cs="Times New Roman"/>
          <w:b/>
          <w:bCs/>
        </w:rPr>
        <w:t>Different Benchmarks</w:t>
      </w:r>
    </w:p>
    <w:p w14:paraId="156EBE13" w14:textId="3B85EA43" w:rsidR="00A03A5E" w:rsidRPr="007B4202" w:rsidRDefault="00685204" w:rsidP="00271A3E">
      <w:pPr>
        <w:rPr>
          <w:rFonts w:ascii="Times New Roman" w:hAnsi="Times New Roman" w:cs="Times New Roman"/>
          <w:sz w:val="24"/>
          <w:szCs w:val="24"/>
        </w:rPr>
      </w:pPr>
      <w:r w:rsidRPr="007B4202">
        <w:rPr>
          <w:rFonts w:ascii="Times New Roman" w:hAnsi="Times New Roman" w:cs="Times New Roman"/>
          <w:sz w:val="24"/>
          <w:szCs w:val="24"/>
        </w:rPr>
        <w:t xml:space="preserve">From the above analysis it is imperative that </w:t>
      </w:r>
      <w:r w:rsidR="00AE3094" w:rsidRPr="007B4202">
        <w:rPr>
          <w:rFonts w:ascii="Times New Roman" w:hAnsi="Times New Roman" w:cs="Times New Roman"/>
          <w:sz w:val="24"/>
          <w:szCs w:val="24"/>
        </w:rPr>
        <w:t xml:space="preserve"> </w:t>
      </w:r>
      <w:r w:rsidR="00EB21EB" w:rsidRPr="007B4202">
        <w:rPr>
          <w:rFonts w:ascii="Times New Roman" w:hAnsi="Times New Roman" w:cs="Times New Roman"/>
          <w:sz w:val="24"/>
          <w:szCs w:val="24"/>
        </w:rPr>
        <w:t xml:space="preserve">keeping the L1 and L2 cache set associative and </w:t>
      </w:r>
      <w:r w:rsidR="00C75212" w:rsidRPr="007B4202">
        <w:rPr>
          <w:rFonts w:ascii="Times New Roman" w:hAnsi="Times New Roman" w:cs="Times New Roman"/>
          <w:sz w:val="24"/>
          <w:szCs w:val="24"/>
        </w:rPr>
        <w:t>larger cache size configurations are better for benchmark traces gcc, perl and vortex</w:t>
      </w:r>
      <w:r w:rsidR="004F7E3B" w:rsidRPr="007B4202">
        <w:rPr>
          <w:rFonts w:ascii="Times New Roman" w:hAnsi="Times New Roman" w:cs="Times New Roman"/>
          <w:sz w:val="24"/>
          <w:szCs w:val="24"/>
        </w:rPr>
        <w:t xml:space="preserve"> based on the above explanation mentioned in Section3.</w:t>
      </w:r>
    </w:p>
    <w:p w14:paraId="17355FBD" w14:textId="75A6A3A8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14E1679C" w14:textId="26507DA7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78F1290F" w14:textId="56C129E5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4B71235D" w14:textId="4E667336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4B5EC2F2" w14:textId="0D69A013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282EAA6F" w14:textId="214D1A46" w:rsidR="00A03A5E" w:rsidRDefault="00A03A5E" w:rsidP="00271A3E">
      <w:pPr>
        <w:rPr>
          <w:rFonts w:ascii="Times New Roman" w:hAnsi="Times New Roman" w:cs="Times New Roman"/>
          <w:b/>
          <w:bCs/>
        </w:rPr>
      </w:pPr>
    </w:p>
    <w:p w14:paraId="6EB2FB1F" w14:textId="77777777" w:rsidR="00E72006" w:rsidRPr="00E72006" w:rsidRDefault="00E72006" w:rsidP="00271A3E">
      <w:pPr>
        <w:rPr>
          <w:rFonts w:ascii="Times New Roman" w:hAnsi="Times New Roman" w:cs="Times New Roman"/>
          <w:b/>
          <w:bCs/>
        </w:rPr>
      </w:pPr>
    </w:p>
    <w:p w14:paraId="253AEB5C" w14:textId="401DF145" w:rsidR="009F00DC" w:rsidRDefault="009F00DC" w:rsidP="009F00D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Section </w:t>
      </w:r>
      <w:r w:rsidR="00E85ECC">
        <w:rPr>
          <w:rFonts w:ascii="Times New Roman" w:hAnsi="Times New Roman" w:cs="Times New Roman"/>
          <w:b/>
          <w:bCs/>
        </w:rPr>
        <w:t>5</w:t>
      </w:r>
      <w:r>
        <w:rPr>
          <w:rFonts w:ascii="Times New Roman" w:hAnsi="Times New Roman" w:cs="Times New Roman"/>
          <w:b/>
          <w:bCs/>
        </w:rPr>
        <w:t xml:space="preserve">: </w:t>
      </w:r>
      <w:r w:rsidR="00E85ECC">
        <w:rPr>
          <w:rFonts w:ascii="Times New Roman" w:hAnsi="Times New Roman" w:cs="Times New Roman"/>
          <w:b/>
          <w:bCs/>
        </w:rPr>
        <w:t>Advantages of the Decoupled Sectored Cache</w:t>
      </w:r>
    </w:p>
    <w:p w14:paraId="2C4880F2" w14:textId="5996F71B" w:rsidR="00E85ECC" w:rsidRPr="00D01331" w:rsidRDefault="00D412DC" w:rsidP="00243EE5">
      <w:pPr>
        <w:rPr>
          <w:rFonts w:ascii="Times New Roman" w:hAnsi="Times New Roman" w:cs="Times New Roman"/>
          <w:sz w:val="24"/>
          <w:szCs w:val="24"/>
        </w:rPr>
      </w:pPr>
      <w:r w:rsidRPr="00D01331">
        <w:rPr>
          <w:rFonts w:ascii="Times New Roman" w:hAnsi="Times New Roman" w:cs="Times New Roman"/>
          <w:sz w:val="24"/>
          <w:szCs w:val="24"/>
        </w:rPr>
        <w:t>The idea of sectored cache</w:t>
      </w:r>
      <w:r w:rsidR="00A5048F" w:rsidRPr="00D01331">
        <w:rPr>
          <w:rFonts w:ascii="Times New Roman" w:hAnsi="Times New Roman" w:cs="Times New Roman"/>
          <w:sz w:val="24"/>
          <w:szCs w:val="24"/>
        </w:rPr>
        <w:t xml:space="preserve"> originated from the concept of increasing the </w:t>
      </w:r>
      <w:r w:rsidR="00AD73C8" w:rsidRPr="00D01331">
        <w:rPr>
          <w:rFonts w:ascii="Times New Roman" w:hAnsi="Times New Roman" w:cs="Times New Roman"/>
          <w:sz w:val="24"/>
          <w:szCs w:val="24"/>
        </w:rPr>
        <w:t>block size</w:t>
      </w:r>
      <w:r w:rsidR="00A5048F" w:rsidRPr="00D01331">
        <w:rPr>
          <w:rFonts w:ascii="Times New Roman" w:hAnsi="Times New Roman" w:cs="Times New Roman"/>
          <w:sz w:val="24"/>
          <w:szCs w:val="24"/>
        </w:rPr>
        <w:t xml:space="preserve"> in order to reduce </w:t>
      </w:r>
      <w:r w:rsidR="000F695F" w:rsidRPr="00D01331">
        <w:rPr>
          <w:rFonts w:ascii="Times New Roman" w:hAnsi="Times New Roman" w:cs="Times New Roman"/>
          <w:sz w:val="24"/>
          <w:szCs w:val="24"/>
        </w:rPr>
        <w:t xml:space="preserve">the CPU overhead of miss penalty at the same time maintaining </w:t>
      </w:r>
      <w:r w:rsidR="00AD73C8" w:rsidRPr="00D01331">
        <w:rPr>
          <w:rFonts w:ascii="Times New Roman" w:hAnsi="Times New Roman" w:cs="Times New Roman"/>
          <w:sz w:val="24"/>
          <w:szCs w:val="24"/>
        </w:rPr>
        <w:t>reduced tag store size.</w:t>
      </w:r>
      <w:r w:rsidR="00AD76F5" w:rsidRPr="00D01331">
        <w:rPr>
          <w:rFonts w:ascii="Times New Roman" w:hAnsi="Times New Roman" w:cs="Times New Roman"/>
          <w:sz w:val="24"/>
          <w:szCs w:val="24"/>
        </w:rPr>
        <w:t xml:space="preserve"> The goal of the decoupled sectored cache is to improve </w:t>
      </w:r>
      <w:r w:rsidR="000828D5" w:rsidRPr="00D01331">
        <w:rPr>
          <w:rFonts w:ascii="Times New Roman" w:hAnsi="Times New Roman" w:cs="Times New Roman"/>
          <w:sz w:val="24"/>
          <w:szCs w:val="24"/>
        </w:rPr>
        <w:t>the hit rate of sectored cache</w:t>
      </w:r>
      <w:r w:rsidR="004B2776" w:rsidRPr="00D01331">
        <w:rPr>
          <w:rFonts w:ascii="Times New Roman" w:hAnsi="Times New Roman" w:cs="Times New Roman"/>
          <w:sz w:val="24"/>
          <w:szCs w:val="24"/>
        </w:rPr>
        <w:t xml:space="preserve"> </w:t>
      </w:r>
      <w:r w:rsidR="00E7191F" w:rsidRPr="00D01331">
        <w:rPr>
          <w:rFonts w:ascii="Times New Roman" w:hAnsi="Times New Roman" w:cs="Times New Roman"/>
          <w:sz w:val="24"/>
          <w:szCs w:val="24"/>
        </w:rPr>
        <w:t xml:space="preserve">as the </w:t>
      </w:r>
      <w:r w:rsidR="003A458A" w:rsidRPr="00D0133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dress tag location associated with a cache line location is dynamically chosen at fetch time among several possible locations.</w:t>
      </w:r>
      <w:r w:rsidR="003A458A" w:rsidRPr="00D01331">
        <w:rPr>
          <w:rFonts w:ascii="Times New Roman" w:hAnsi="Times New Roman" w:cs="Times New Roman"/>
          <w:sz w:val="24"/>
          <w:szCs w:val="24"/>
        </w:rPr>
        <w:t xml:space="preserve"> </w:t>
      </w:r>
      <w:r w:rsidR="0049599D" w:rsidRPr="00D01331">
        <w:rPr>
          <w:rFonts w:ascii="Times New Roman" w:hAnsi="Times New Roman" w:cs="Times New Roman"/>
          <w:sz w:val="24"/>
          <w:szCs w:val="24"/>
        </w:rPr>
        <w:t xml:space="preserve">The decoupled sectored cache </w:t>
      </w:r>
      <w:r w:rsidR="00970D5A" w:rsidRPr="00D01331">
        <w:rPr>
          <w:rFonts w:ascii="Times New Roman" w:hAnsi="Times New Roman" w:cs="Times New Roman"/>
          <w:sz w:val="24"/>
          <w:szCs w:val="24"/>
        </w:rPr>
        <w:t xml:space="preserve">provides a good hit ratio of a non-sectored cache with a low hardware cost. </w:t>
      </w:r>
      <w:r w:rsidR="001734DF" w:rsidRPr="00D01331">
        <w:rPr>
          <w:rFonts w:ascii="Times New Roman" w:hAnsi="Times New Roman" w:cs="Times New Roman"/>
          <w:sz w:val="24"/>
          <w:szCs w:val="24"/>
        </w:rPr>
        <w:t>Th</w:t>
      </w:r>
      <w:r w:rsidR="00F347D3" w:rsidRPr="00D01331">
        <w:rPr>
          <w:rFonts w:ascii="Times New Roman" w:hAnsi="Times New Roman" w:cs="Times New Roman"/>
          <w:sz w:val="24"/>
          <w:szCs w:val="24"/>
        </w:rPr>
        <w:t xml:space="preserve">ere </w:t>
      </w:r>
      <w:r w:rsidR="00571444" w:rsidRPr="00D01331">
        <w:rPr>
          <w:rFonts w:ascii="Times New Roman" w:hAnsi="Times New Roman" w:cs="Times New Roman"/>
          <w:sz w:val="24"/>
          <w:szCs w:val="24"/>
        </w:rPr>
        <w:t>exists</w:t>
      </w:r>
      <w:r w:rsidR="00F347D3" w:rsidRPr="00D01331">
        <w:rPr>
          <w:rFonts w:ascii="Times New Roman" w:hAnsi="Times New Roman" w:cs="Times New Roman"/>
          <w:sz w:val="24"/>
          <w:szCs w:val="24"/>
        </w:rPr>
        <w:t xml:space="preserve"> no static binding between one tag entry </w:t>
      </w:r>
      <w:r w:rsidR="00571444" w:rsidRPr="00D01331">
        <w:rPr>
          <w:rFonts w:ascii="Times New Roman" w:hAnsi="Times New Roman" w:cs="Times New Roman"/>
          <w:sz w:val="24"/>
          <w:szCs w:val="24"/>
        </w:rPr>
        <w:t>versus one data block i.e.; there exist a freedom in decoupled sectored one.</w:t>
      </w:r>
    </w:p>
    <w:p w14:paraId="479D4BD4" w14:textId="6FEAF90F" w:rsidR="001A15EA" w:rsidRPr="00D01331" w:rsidRDefault="001A15EA" w:rsidP="00243EE5">
      <w:pPr>
        <w:rPr>
          <w:rFonts w:ascii="Times New Roman" w:hAnsi="Times New Roman" w:cs="Times New Roman"/>
          <w:sz w:val="24"/>
          <w:szCs w:val="24"/>
        </w:rPr>
      </w:pPr>
      <w:r w:rsidRPr="00D01331">
        <w:rPr>
          <w:rFonts w:ascii="Times New Roman" w:hAnsi="Times New Roman" w:cs="Times New Roman"/>
          <w:sz w:val="24"/>
          <w:szCs w:val="24"/>
        </w:rPr>
        <w:t xml:space="preserve">The reason behind implementing decoupled </w:t>
      </w:r>
      <w:r w:rsidR="00010B78" w:rsidRPr="00D01331">
        <w:rPr>
          <w:rFonts w:ascii="Times New Roman" w:hAnsi="Times New Roman" w:cs="Times New Roman"/>
          <w:sz w:val="24"/>
          <w:szCs w:val="24"/>
        </w:rPr>
        <w:t>sector cache in L2 rather than L1</w:t>
      </w:r>
      <w:r w:rsidR="00CF72F6" w:rsidRPr="00D01331">
        <w:rPr>
          <w:rFonts w:ascii="Times New Roman" w:hAnsi="Times New Roman" w:cs="Times New Roman"/>
          <w:sz w:val="24"/>
          <w:szCs w:val="24"/>
        </w:rPr>
        <w:t xml:space="preserve"> is considering the factor of memory bandwidth</w:t>
      </w:r>
      <w:r w:rsidR="000C4196" w:rsidRPr="00D01331">
        <w:rPr>
          <w:rFonts w:ascii="Times New Roman" w:hAnsi="Times New Roman" w:cs="Times New Roman"/>
          <w:sz w:val="24"/>
          <w:szCs w:val="24"/>
        </w:rPr>
        <w:t xml:space="preserve">. </w:t>
      </w:r>
      <w:r w:rsidR="00787370">
        <w:rPr>
          <w:rFonts w:ascii="Times New Roman" w:hAnsi="Times New Roman" w:cs="Times New Roman"/>
          <w:sz w:val="24"/>
          <w:szCs w:val="24"/>
        </w:rPr>
        <w:t>The memory bandwidth</w:t>
      </w:r>
      <w:r w:rsidR="00F01270">
        <w:rPr>
          <w:rFonts w:ascii="Times New Roman" w:hAnsi="Times New Roman" w:cs="Times New Roman"/>
          <w:sz w:val="24"/>
          <w:szCs w:val="24"/>
        </w:rPr>
        <w:t xml:space="preserve"> </w:t>
      </w:r>
      <w:r w:rsidR="008B0257">
        <w:rPr>
          <w:rFonts w:ascii="Times New Roman" w:hAnsi="Times New Roman" w:cs="Times New Roman"/>
          <w:sz w:val="24"/>
          <w:szCs w:val="24"/>
        </w:rPr>
        <w:t>from L2 to the next level of memory</w:t>
      </w:r>
      <w:r w:rsidR="000B5F75">
        <w:rPr>
          <w:rFonts w:ascii="Times New Roman" w:hAnsi="Times New Roman" w:cs="Times New Roman"/>
          <w:sz w:val="24"/>
          <w:szCs w:val="24"/>
        </w:rPr>
        <w:t xml:space="preserve"> </w:t>
      </w:r>
      <w:r w:rsidR="008B0257">
        <w:rPr>
          <w:rFonts w:ascii="Times New Roman" w:hAnsi="Times New Roman" w:cs="Times New Roman"/>
          <w:sz w:val="24"/>
          <w:szCs w:val="24"/>
        </w:rPr>
        <w:t xml:space="preserve">hierarchy </w:t>
      </w:r>
      <w:r w:rsidR="00367FC5">
        <w:rPr>
          <w:rFonts w:ascii="Times New Roman" w:hAnsi="Times New Roman" w:cs="Times New Roman"/>
          <w:sz w:val="24"/>
          <w:szCs w:val="24"/>
        </w:rPr>
        <w:t xml:space="preserve">is comparatively </w:t>
      </w:r>
      <w:r w:rsidR="00F740C4">
        <w:rPr>
          <w:rFonts w:ascii="Times New Roman" w:hAnsi="Times New Roman" w:cs="Times New Roman"/>
          <w:sz w:val="24"/>
          <w:szCs w:val="24"/>
        </w:rPr>
        <w:t>less</w:t>
      </w:r>
      <w:r w:rsidR="00367FC5">
        <w:rPr>
          <w:rFonts w:ascii="Times New Roman" w:hAnsi="Times New Roman" w:cs="Times New Roman"/>
          <w:sz w:val="24"/>
          <w:szCs w:val="24"/>
        </w:rPr>
        <w:t xml:space="preserve"> than from L1 to L2</w:t>
      </w:r>
      <w:r w:rsidR="00C22851">
        <w:rPr>
          <w:rFonts w:ascii="Times New Roman" w:hAnsi="Times New Roman" w:cs="Times New Roman"/>
          <w:sz w:val="24"/>
          <w:szCs w:val="24"/>
        </w:rPr>
        <w:t xml:space="preserve"> which m</w:t>
      </w:r>
      <w:r w:rsidR="00E9324F">
        <w:rPr>
          <w:rFonts w:ascii="Times New Roman" w:hAnsi="Times New Roman" w:cs="Times New Roman"/>
          <w:sz w:val="24"/>
          <w:szCs w:val="24"/>
        </w:rPr>
        <w:t xml:space="preserve">eans </w:t>
      </w:r>
      <w:r w:rsidR="00B42156">
        <w:rPr>
          <w:rFonts w:ascii="Times New Roman" w:hAnsi="Times New Roman" w:cs="Times New Roman"/>
          <w:sz w:val="24"/>
          <w:szCs w:val="24"/>
        </w:rPr>
        <w:t xml:space="preserve">the miss penalty </w:t>
      </w:r>
      <w:r w:rsidR="006C448C">
        <w:rPr>
          <w:rFonts w:ascii="Times New Roman" w:hAnsi="Times New Roman" w:cs="Times New Roman"/>
          <w:sz w:val="24"/>
          <w:szCs w:val="24"/>
        </w:rPr>
        <w:t>of L2</w:t>
      </w:r>
      <w:r w:rsidR="00C01EC4">
        <w:rPr>
          <w:rFonts w:ascii="Times New Roman" w:hAnsi="Times New Roman" w:cs="Times New Roman"/>
          <w:sz w:val="24"/>
          <w:szCs w:val="24"/>
        </w:rPr>
        <w:t xml:space="preserve"> </w:t>
      </w:r>
      <w:r w:rsidR="00C848A0">
        <w:rPr>
          <w:rFonts w:ascii="Times New Roman" w:hAnsi="Times New Roman" w:cs="Times New Roman"/>
          <w:sz w:val="24"/>
          <w:szCs w:val="24"/>
        </w:rPr>
        <w:t>is higher than L1</w:t>
      </w:r>
      <w:r w:rsidR="00512A64">
        <w:rPr>
          <w:rFonts w:ascii="Times New Roman" w:hAnsi="Times New Roman" w:cs="Times New Roman"/>
          <w:sz w:val="24"/>
          <w:szCs w:val="24"/>
        </w:rPr>
        <w:t xml:space="preserve"> resulting in higher average access time and lower performance</w:t>
      </w:r>
      <w:r w:rsidR="000454B1">
        <w:rPr>
          <w:rFonts w:ascii="Times New Roman" w:hAnsi="Times New Roman" w:cs="Times New Roman"/>
          <w:sz w:val="24"/>
          <w:szCs w:val="24"/>
        </w:rPr>
        <w:t>. So</w:t>
      </w:r>
      <w:r w:rsidR="008A7C39">
        <w:rPr>
          <w:rFonts w:ascii="Times New Roman" w:hAnsi="Times New Roman" w:cs="Times New Roman"/>
          <w:sz w:val="24"/>
          <w:szCs w:val="24"/>
        </w:rPr>
        <w:t>,</w:t>
      </w:r>
      <w:r w:rsidR="000454B1">
        <w:rPr>
          <w:rFonts w:ascii="Times New Roman" w:hAnsi="Times New Roman" w:cs="Times New Roman"/>
          <w:sz w:val="24"/>
          <w:szCs w:val="24"/>
        </w:rPr>
        <w:t xml:space="preserve"> if the L2 is implemented in decoupled </w:t>
      </w:r>
      <w:r w:rsidR="00246A0B">
        <w:rPr>
          <w:rFonts w:ascii="Times New Roman" w:hAnsi="Times New Roman" w:cs="Times New Roman"/>
          <w:sz w:val="24"/>
          <w:szCs w:val="24"/>
        </w:rPr>
        <w:t>sectored cache structure the</w:t>
      </w:r>
      <w:r w:rsidR="0021434F">
        <w:rPr>
          <w:rFonts w:ascii="Times New Roman" w:hAnsi="Times New Roman" w:cs="Times New Roman"/>
          <w:sz w:val="24"/>
          <w:szCs w:val="24"/>
        </w:rPr>
        <w:t>n</w:t>
      </w:r>
      <w:r w:rsidR="00EB25A0">
        <w:rPr>
          <w:rFonts w:ascii="Times New Roman" w:hAnsi="Times New Roman" w:cs="Times New Roman"/>
          <w:sz w:val="24"/>
          <w:szCs w:val="24"/>
        </w:rPr>
        <w:t xml:space="preserve"> multiple blocks which are fetched dynamically by one address</w:t>
      </w:r>
      <w:r w:rsidR="00454EAB">
        <w:rPr>
          <w:rFonts w:ascii="Times New Roman" w:hAnsi="Times New Roman" w:cs="Times New Roman"/>
          <w:sz w:val="24"/>
          <w:szCs w:val="24"/>
        </w:rPr>
        <w:t xml:space="preserve"> tag</w:t>
      </w:r>
      <w:r w:rsidR="00EB25A0">
        <w:rPr>
          <w:rFonts w:ascii="Times New Roman" w:hAnsi="Times New Roman" w:cs="Times New Roman"/>
          <w:sz w:val="24"/>
          <w:szCs w:val="24"/>
        </w:rPr>
        <w:t xml:space="preserve"> are transmitted </w:t>
      </w:r>
      <w:r w:rsidR="00454EAB">
        <w:rPr>
          <w:rFonts w:ascii="Times New Roman" w:hAnsi="Times New Roman" w:cs="Times New Roman"/>
          <w:sz w:val="24"/>
          <w:szCs w:val="24"/>
        </w:rPr>
        <w:t xml:space="preserve">simultaneously </w:t>
      </w:r>
      <w:r w:rsidR="00487DF3">
        <w:rPr>
          <w:rFonts w:ascii="Times New Roman" w:hAnsi="Times New Roman" w:cs="Times New Roman"/>
          <w:sz w:val="24"/>
          <w:szCs w:val="24"/>
        </w:rPr>
        <w:t>thereby increasing the memory bandwidth.</w:t>
      </w:r>
    </w:p>
    <w:p w14:paraId="2C4017A9" w14:textId="3685EF5C" w:rsidR="009C3A38" w:rsidRDefault="009C3A38" w:rsidP="009C3A38">
      <w:pPr>
        <w:rPr>
          <w:rFonts w:ascii="Times New Roman" w:hAnsi="Times New Roman" w:cs="Times New Roman"/>
          <w:b/>
          <w:bCs/>
        </w:rPr>
      </w:pPr>
    </w:p>
    <w:p w14:paraId="4B3C5CDC" w14:textId="77777777" w:rsidR="00DF2741" w:rsidRDefault="00DF2741" w:rsidP="009C3A38">
      <w:pPr>
        <w:rPr>
          <w:rFonts w:ascii="Times New Roman" w:hAnsi="Times New Roman" w:cs="Times New Roman"/>
          <w:b/>
          <w:bCs/>
        </w:rPr>
      </w:pPr>
    </w:p>
    <w:p w14:paraId="62508C8C" w14:textId="239F6822" w:rsidR="006207A3" w:rsidRPr="00C7531E" w:rsidRDefault="006207A3" w:rsidP="009F00DC">
      <w:pPr>
        <w:rPr>
          <w:rFonts w:ascii="Times New Roman" w:hAnsi="Times New Roman" w:cs="Times New Roman"/>
        </w:rPr>
      </w:pPr>
    </w:p>
    <w:p w14:paraId="5B680F96" w14:textId="422ACFA6" w:rsidR="00843725" w:rsidRDefault="00843725" w:rsidP="009F00DC">
      <w:pPr>
        <w:rPr>
          <w:rFonts w:ascii="Times New Roman" w:hAnsi="Times New Roman" w:cs="Times New Roman"/>
          <w:b/>
          <w:bCs/>
        </w:rPr>
      </w:pPr>
    </w:p>
    <w:p w14:paraId="7F6CEB31" w14:textId="1087B97B" w:rsidR="00843725" w:rsidRDefault="00843725" w:rsidP="009F00DC">
      <w:pPr>
        <w:rPr>
          <w:rFonts w:ascii="Times New Roman" w:hAnsi="Times New Roman" w:cs="Times New Roman"/>
          <w:b/>
          <w:bCs/>
        </w:rPr>
      </w:pPr>
    </w:p>
    <w:p w14:paraId="41E34EC4" w14:textId="7354A851" w:rsidR="00843725" w:rsidRDefault="00843725" w:rsidP="009F00DC">
      <w:pPr>
        <w:rPr>
          <w:rFonts w:ascii="Times New Roman" w:hAnsi="Times New Roman" w:cs="Times New Roman"/>
          <w:b/>
          <w:bCs/>
        </w:rPr>
      </w:pPr>
    </w:p>
    <w:p w14:paraId="1D47D14D" w14:textId="77777777" w:rsidR="00D81924" w:rsidRDefault="00D81924" w:rsidP="00271A3E">
      <w:pPr>
        <w:rPr>
          <w:rFonts w:ascii="Times New Roman" w:hAnsi="Times New Roman" w:cs="Times New Roman"/>
        </w:rPr>
      </w:pPr>
    </w:p>
    <w:p w14:paraId="7E37291C" w14:textId="4871DEBC" w:rsidR="00D81924" w:rsidRPr="003B258B" w:rsidRDefault="003B258B" w:rsidP="00271A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 </w:t>
      </w:r>
      <w:r>
        <w:rPr>
          <w:rFonts w:ascii="Times New Roman" w:hAnsi="Times New Roman" w:cs="Times New Roman"/>
          <w:b/>
          <w:bCs/>
        </w:rPr>
        <w:t>THE  END</w:t>
      </w:r>
    </w:p>
    <w:p w14:paraId="65C541EE" w14:textId="77777777" w:rsidR="00D81924" w:rsidRDefault="00D81924" w:rsidP="00271A3E">
      <w:pPr>
        <w:rPr>
          <w:rFonts w:ascii="Times New Roman" w:hAnsi="Times New Roman" w:cs="Times New Roman"/>
        </w:rPr>
      </w:pPr>
    </w:p>
    <w:p w14:paraId="3A0A57AB" w14:textId="77777777" w:rsidR="00D81924" w:rsidRDefault="00D81924" w:rsidP="00271A3E">
      <w:pPr>
        <w:rPr>
          <w:rFonts w:ascii="Times New Roman" w:hAnsi="Times New Roman" w:cs="Times New Roman"/>
        </w:rPr>
      </w:pPr>
    </w:p>
    <w:p w14:paraId="4927EDCF" w14:textId="62950EBC" w:rsidR="00D81924" w:rsidRDefault="00D81924" w:rsidP="00271A3E">
      <w:pPr>
        <w:rPr>
          <w:rFonts w:ascii="Times New Roman" w:hAnsi="Times New Roman" w:cs="Times New Roman"/>
        </w:rPr>
      </w:pPr>
    </w:p>
    <w:p w14:paraId="3BB4FA6F" w14:textId="77777777" w:rsidR="00D81924" w:rsidRDefault="00D81924" w:rsidP="00271A3E">
      <w:pPr>
        <w:rPr>
          <w:rFonts w:ascii="Times New Roman" w:hAnsi="Times New Roman" w:cs="Times New Roman"/>
        </w:rPr>
      </w:pPr>
    </w:p>
    <w:p w14:paraId="5B97F0E9" w14:textId="48D7C2E5" w:rsidR="003D6A36" w:rsidRDefault="00087378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</w:t>
      </w:r>
      <w:r w:rsidR="009F53C3">
        <w:rPr>
          <w:rFonts w:ascii="Times New Roman" w:hAnsi="Times New Roman" w:cs="Times New Roman"/>
        </w:rPr>
        <w:t xml:space="preserve"> </w:t>
      </w:r>
    </w:p>
    <w:p w14:paraId="185C9C57" w14:textId="33E68495" w:rsidR="00FC6789" w:rsidRDefault="00FC6789" w:rsidP="00271A3E">
      <w:pPr>
        <w:rPr>
          <w:rFonts w:ascii="Times New Roman" w:hAnsi="Times New Roman" w:cs="Times New Roman"/>
        </w:rPr>
      </w:pPr>
    </w:p>
    <w:p w14:paraId="2D790CD7" w14:textId="17EE5D3D" w:rsidR="00FC6789" w:rsidRDefault="00FC6789" w:rsidP="00271A3E">
      <w:pPr>
        <w:rPr>
          <w:rFonts w:ascii="Times New Roman" w:hAnsi="Times New Roman" w:cs="Times New Roman"/>
        </w:rPr>
      </w:pPr>
    </w:p>
    <w:p w14:paraId="2E7BAB6D" w14:textId="596C4C43" w:rsidR="00FC6789" w:rsidRDefault="00FC6789" w:rsidP="00271A3E">
      <w:pPr>
        <w:rPr>
          <w:rFonts w:ascii="Times New Roman" w:hAnsi="Times New Roman" w:cs="Times New Roman"/>
        </w:rPr>
      </w:pPr>
    </w:p>
    <w:p w14:paraId="2AB6941D" w14:textId="395CD3FC" w:rsidR="00FC6789" w:rsidRDefault="00FC6789" w:rsidP="00271A3E">
      <w:pPr>
        <w:rPr>
          <w:rFonts w:ascii="Times New Roman" w:hAnsi="Times New Roman" w:cs="Times New Roman"/>
        </w:rPr>
      </w:pPr>
    </w:p>
    <w:p w14:paraId="2E4C0BEE" w14:textId="367287DF" w:rsidR="006F4FA7" w:rsidRDefault="006F4FA7" w:rsidP="00271A3E">
      <w:pPr>
        <w:rPr>
          <w:rFonts w:ascii="Times New Roman" w:hAnsi="Times New Roman" w:cs="Times New Roman"/>
        </w:rPr>
      </w:pPr>
    </w:p>
    <w:p w14:paraId="62D34AC1" w14:textId="77777777" w:rsidR="006F4FA7" w:rsidRDefault="006F4FA7" w:rsidP="00271A3E">
      <w:pPr>
        <w:rPr>
          <w:rFonts w:ascii="Times New Roman" w:hAnsi="Times New Roman" w:cs="Times New Roman"/>
        </w:rPr>
      </w:pPr>
    </w:p>
    <w:p w14:paraId="48B0B944" w14:textId="3EC03CB2" w:rsidR="00605CD0" w:rsidRDefault="00605CD0" w:rsidP="00271A3E">
      <w:pPr>
        <w:rPr>
          <w:rFonts w:ascii="Times New Roman" w:hAnsi="Times New Roman" w:cs="Times New Roman"/>
        </w:rPr>
      </w:pPr>
    </w:p>
    <w:p w14:paraId="6FE54E14" w14:textId="77777777" w:rsidR="00605CD0" w:rsidRDefault="00605CD0" w:rsidP="00271A3E">
      <w:pPr>
        <w:rPr>
          <w:rFonts w:ascii="Times New Roman" w:hAnsi="Times New Roman" w:cs="Times New Roman"/>
        </w:rPr>
      </w:pPr>
    </w:p>
    <w:p w14:paraId="09C4777B" w14:textId="08D0D350" w:rsidR="00605CD0" w:rsidRDefault="009F53C3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            </w:t>
      </w:r>
    </w:p>
    <w:p w14:paraId="4E4769AC" w14:textId="24ADBB83" w:rsidR="00FD02BA" w:rsidRPr="00FD02BA" w:rsidRDefault="00FD02BA" w:rsidP="00FD02BA">
      <w:pPr>
        <w:rPr>
          <w:rFonts w:ascii="Times New Roman" w:hAnsi="Times New Roman" w:cs="Times New Roman"/>
        </w:rPr>
      </w:pPr>
    </w:p>
    <w:p w14:paraId="37FF43C4" w14:textId="56D7925D" w:rsidR="00FD02BA" w:rsidRPr="00FD02BA" w:rsidRDefault="00FD02BA" w:rsidP="00FD02BA">
      <w:pPr>
        <w:rPr>
          <w:rFonts w:ascii="Times New Roman" w:hAnsi="Times New Roman" w:cs="Times New Roman"/>
        </w:rPr>
      </w:pPr>
    </w:p>
    <w:p w14:paraId="2716E3A9" w14:textId="3428971F" w:rsidR="00FD02BA" w:rsidRPr="00FD02BA" w:rsidRDefault="00FD02BA" w:rsidP="00FD02BA">
      <w:pPr>
        <w:rPr>
          <w:rFonts w:ascii="Times New Roman" w:hAnsi="Times New Roman" w:cs="Times New Roman"/>
        </w:rPr>
      </w:pPr>
    </w:p>
    <w:p w14:paraId="143A5A1B" w14:textId="1D9F691F" w:rsidR="00FD02BA" w:rsidRPr="00FD02BA" w:rsidRDefault="00FD02BA" w:rsidP="00FD02BA">
      <w:pPr>
        <w:rPr>
          <w:rFonts w:ascii="Times New Roman" w:hAnsi="Times New Roman" w:cs="Times New Roman"/>
        </w:rPr>
      </w:pPr>
    </w:p>
    <w:p w14:paraId="07907D4B" w14:textId="4D234E1C" w:rsidR="00FD02BA" w:rsidRPr="00FD02BA" w:rsidRDefault="00FD02BA" w:rsidP="00FD02BA">
      <w:pPr>
        <w:rPr>
          <w:rFonts w:ascii="Times New Roman" w:hAnsi="Times New Roman" w:cs="Times New Roman"/>
        </w:rPr>
      </w:pPr>
    </w:p>
    <w:p w14:paraId="5E7853EC" w14:textId="49387713" w:rsidR="00FD02BA" w:rsidRPr="00FD02BA" w:rsidRDefault="00FD02BA" w:rsidP="00FD02BA">
      <w:pPr>
        <w:rPr>
          <w:rFonts w:ascii="Times New Roman" w:hAnsi="Times New Roman" w:cs="Times New Roman"/>
        </w:rPr>
      </w:pPr>
    </w:p>
    <w:p w14:paraId="163CF4CA" w14:textId="3B87978A" w:rsidR="00FD02BA" w:rsidRPr="00FD02BA" w:rsidRDefault="00FD02BA" w:rsidP="00FD02BA">
      <w:pPr>
        <w:rPr>
          <w:rFonts w:ascii="Times New Roman" w:hAnsi="Times New Roman" w:cs="Times New Roman"/>
        </w:rPr>
      </w:pPr>
    </w:p>
    <w:p w14:paraId="716B4A30" w14:textId="3C0A0661" w:rsidR="00FD02BA" w:rsidRPr="00FD02BA" w:rsidRDefault="00FD02BA" w:rsidP="00FD02BA">
      <w:pPr>
        <w:rPr>
          <w:rFonts w:ascii="Times New Roman" w:hAnsi="Times New Roman" w:cs="Times New Roman"/>
        </w:rPr>
      </w:pPr>
    </w:p>
    <w:p w14:paraId="67A3834A" w14:textId="06F095BD" w:rsidR="00FD02BA" w:rsidRPr="00FD02BA" w:rsidRDefault="00FD02BA" w:rsidP="00FD02BA">
      <w:pPr>
        <w:rPr>
          <w:rFonts w:ascii="Times New Roman" w:hAnsi="Times New Roman" w:cs="Times New Roman"/>
        </w:rPr>
      </w:pPr>
    </w:p>
    <w:p w14:paraId="56AD1DB2" w14:textId="4A590BAE" w:rsidR="00FD02BA" w:rsidRPr="00FD02BA" w:rsidRDefault="00FD02BA" w:rsidP="00FD02BA">
      <w:pPr>
        <w:rPr>
          <w:rFonts w:ascii="Times New Roman" w:hAnsi="Times New Roman" w:cs="Times New Roman"/>
        </w:rPr>
      </w:pPr>
    </w:p>
    <w:p w14:paraId="55220021" w14:textId="146BDDBD" w:rsidR="00FD02BA" w:rsidRPr="00FD02BA" w:rsidRDefault="00FD02BA" w:rsidP="00FD02BA">
      <w:pPr>
        <w:rPr>
          <w:rFonts w:ascii="Times New Roman" w:hAnsi="Times New Roman" w:cs="Times New Roman"/>
        </w:rPr>
      </w:pPr>
    </w:p>
    <w:p w14:paraId="092656C8" w14:textId="1EDBF633" w:rsidR="00FD02BA" w:rsidRPr="00FD02BA" w:rsidRDefault="00FD02BA" w:rsidP="00FD02BA">
      <w:pPr>
        <w:rPr>
          <w:rFonts w:ascii="Times New Roman" w:hAnsi="Times New Roman" w:cs="Times New Roman"/>
        </w:rPr>
      </w:pPr>
    </w:p>
    <w:p w14:paraId="7780B733" w14:textId="200113F8" w:rsidR="00FD02BA" w:rsidRPr="00FD02BA" w:rsidRDefault="00FD02BA" w:rsidP="00FD02BA">
      <w:pPr>
        <w:rPr>
          <w:rFonts w:ascii="Times New Roman" w:hAnsi="Times New Roman" w:cs="Times New Roman"/>
        </w:rPr>
      </w:pPr>
    </w:p>
    <w:p w14:paraId="6467CF0F" w14:textId="7D7F549A" w:rsidR="00FD02BA" w:rsidRPr="00FD02BA" w:rsidRDefault="00FD02BA" w:rsidP="00FD02BA">
      <w:pPr>
        <w:rPr>
          <w:rFonts w:ascii="Times New Roman" w:hAnsi="Times New Roman" w:cs="Times New Roman"/>
        </w:rPr>
      </w:pPr>
    </w:p>
    <w:p w14:paraId="18DD9634" w14:textId="07D7FEEB" w:rsidR="00FD02BA" w:rsidRPr="00FD02BA" w:rsidRDefault="00FD02BA" w:rsidP="00FD02BA">
      <w:pPr>
        <w:rPr>
          <w:rFonts w:ascii="Times New Roman" w:hAnsi="Times New Roman" w:cs="Times New Roman"/>
        </w:rPr>
      </w:pPr>
    </w:p>
    <w:p w14:paraId="045B2F6D" w14:textId="393728F6" w:rsidR="00FD02BA" w:rsidRPr="00FD02BA" w:rsidRDefault="00FD02BA" w:rsidP="00FD02BA">
      <w:pPr>
        <w:rPr>
          <w:rFonts w:ascii="Times New Roman" w:hAnsi="Times New Roman" w:cs="Times New Roman"/>
        </w:rPr>
      </w:pPr>
    </w:p>
    <w:p w14:paraId="142B4055" w14:textId="5A4FC3FC" w:rsidR="00FD02BA" w:rsidRPr="00FD02BA" w:rsidRDefault="00FD02BA" w:rsidP="00FD02BA">
      <w:pPr>
        <w:rPr>
          <w:rFonts w:ascii="Times New Roman" w:hAnsi="Times New Roman" w:cs="Times New Roman"/>
        </w:rPr>
      </w:pPr>
    </w:p>
    <w:p w14:paraId="411E82D9" w14:textId="4A8E92AD" w:rsidR="00FD02BA" w:rsidRPr="00FD02BA" w:rsidRDefault="00FD02BA" w:rsidP="00FD02BA">
      <w:pPr>
        <w:rPr>
          <w:rFonts w:ascii="Times New Roman" w:hAnsi="Times New Roman" w:cs="Times New Roman"/>
        </w:rPr>
      </w:pPr>
    </w:p>
    <w:p w14:paraId="5A9DDA80" w14:textId="74D450AA" w:rsidR="00FD02BA" w:rsidRDefault="00FD02BA" w:rsidP="00FD02BA">
      <w:pPr>
        <w:rPr>
          <w:rFonts w:ascii="Times New Roman" w:hAnsi="Times New Roman" w:cs="Times New Roman"/>
        </w:rPr>
      </w:pPr>
    </w:p>
    <w:p w14:paraId="102786BE" w14:textId="5768D999" w:rsidR="00FD02BA" w:rsidRDefault="00FD02BA" w:rsidP="00FD02BA">
      <w:pPr>
        <w:rPr>
          <w:rFonts w:ascii="Times New Roman" w:hAnsi="Times New Roman" w:cs="Times New Roman"/>
        </w:rPr>
      </w:pPr>
    </w:p>
    <w:p w14:paraId="6C70B3B9" w14:textId="65D9BDBD" w:rsidR="00FD02BA" w:rsidRDefault="00FD02BA" w:rsidP="00FD02BA">
      <w:pPr>
        <w:tabs>
          <w:tab w:val="left" w:pos="2812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2A1625" w14:textId="31A07FD4" w:rsidR="00FD02BA" w:rsidRDefault="00FD02BA" w:rsidP="00FD02BA">
      <w:pPr>
        <w:tabs>
          <w:tab w:val="left" w:pos="2812"/>
        </w:tabs>
        <w:rPr>
          <w:rFonts w:ascii="Times New Roman" w:hAnsi="Times New Roman" w:cs="Times New Roman"/>
        </w:rPr>
      </w:pPr>
    </w:p>
    <w:p w14:paraId="776F25CB" w14:textId="77777777" w:rsidR="00FD02BA" w:rsidRPr="00FD02BA" w:rsidRDefault="00FD02BA" w:rsidP="00FD02BA">
      <w:pPr>
        <w:tabs>
          <w:tab w:val="left" w:pos="2812"/>
        </w:tabs>
        <w:rPr>
          <w:rFonts w:ascii="Times New Roman" w:hAnsi="Times New Roman" w:cs="Times New Roman"/>
        </w:rPr>
      </w:pPr>
    </w:p>
    <w:p w14:paraId="14CFBC77" w14:textId="75FD388F" w:rsidR="00605CD0" w:rsidRDefault="00FC6789" w:rsidP="00271A3E">
      <w:pPr>
        <w:rPr>
          <w:noProof/>
        </w:rPr>
      </w:pPr>
      <w:r>
        <w:rPr>
          <w:noProof/>
        </w:rPr>
        <w:t xml:space="preserve">                                                 </w:t>
      </w:r>
    </w:p>
    <w:p w14:paraId="5B1B7963" w14:textId="480CBF1B" w:rsidR="004E7489" w:rsidRDefault="004E7489" w:rsidP="00271A3E">
      <w:pPr>
        <w:rPr>
          <w:noProof/>
        </w:rPr>
      </w:pPr>
    </w:p>
    <w:p w14:paraId="2C0C371E" w14:textId="77777777" w:rsidR="004E7489" w:rsidRDefault="004E7489" w:rsidP="00271A3E">
      <w:pPr>
        <w:rPr>
          <w:rFonts w:ascii="Times New Roman" w:hAnsi="Times New Roman" w:cs="Times New Roman"/>
        </w:rPr>
      </w:pPr>
    </w:p>
    <w:p w14:paraId="4A8F6E06" w14:textId="1A6CE2D6" w:rsidR="004E7489" w:rsidRDefault="009F53C3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FC6789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 </w:t>
      </w:r>
      <w:r w:rsidR="004E7489">
        <w:rPr>
          <w:rFonts w:ascii="Times New Roman" w:hAnsi="Times New Roman" w:cs="Times New Roman"/>
        </w:rPr>
        <w:t xml:space="preserve">                         </w:t>
      </w:r>
    </w:p>
    <w:p w14:paraId="5DCA83A6" w14:textId="5356F8B1" w:rsidR="009F53C3" w:rsidRPr="00271A3E" w:rsidRDefault="009F53C3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</w:t>
      </w:r>
    </w:p>
    <w:p w14:paraId="0BD23ACE" w14:textId="74E0536A" w:rsidR="009F53C3" w:rsidRDefault="00FC6789" w:rsidP="00271A3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</w:t>
      </w:r>
      <w:r w:rsidR="00D56C27">
        <w:rPr>
          <w:rFonts w:ascii="Times New Roman" w:hAnsi="Times New Roman" w:cs="Times New Roman"/>
        </w:rPr>
        <w:t xml:space="preserve">    </w:t>
      </w:r>
    </w:p>
    <w:p w14:paraId="44501EB5" w14:textId="439A8B09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AD4B795" w14:textId="7DCC1F24" w:rsidR="00D81924" w:rsidRPr="00D81924" w:rsidRDefault="004E7489" w:rsidP="00D819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4F4B42E0" w14:textId="1551751A" w:rsidR="00D81924" w:rsidRPr="00D81924" w:rsidRDefault="00D81924" w:rsidP="00D81924">
      <w:pPr>
        <w:rPr>
          <w:rFonts w:ascii="Times New Roman" w:hAnsi="Times New Roman" w:cs="Times New Roman"/>
        </w:rPr>
      </w:pPr>
    </w:p>
    <w:p w14:paraId="7106253C" w14:textId="13CF50E2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35E98BD" w14:textId="2F164BB3" w:rsidR="00D81924" w:rsidRPr="00D81924" w:rsidRDefault="00D81924" w:rsidP="00D81924">
      <w:pPr>
        <w:rPr>
          <w:rFonts w:ascii="Times New Roman" w:hAnsi="Times New Roman" w:cs="Times New Roman"/>
        </w:rPr>
      </w:pPr>
    </w:p>
    <w:p w14:paraId="0562DEFC" w14:textId="3D110B91" w:rsidR="00D81924" w:rsidRPr="00D81924" w:rsidRDefault="00D81924" w:rsidP="00D81924">
      <w:pPr>
        <w:rPr>
          <w:rFonts w:ascii="Times New Roman" w:hAnsi="Times New Roman" w:cs="Times New Roman"/>
        </w:rPr>
      </w:pPr>
    </w:p>
    <w:p w14:paraId="51F57EFC" w14:textId="5215640F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9AC7D7A" w14:textId="095665A0" w:rsidR="00D81924" w:rsidRPr="00D81924" w:rsidRDefault="00D81924" w:rsidP="00D81924">
      <w:pPr>
        <w:rPr>
          <w:rFonts w:ascii="Times New Roman" w:hAnsi="Times New Roman" w:cs="Times New Roman"/>
        </w:rPr>
      </w:pPr>
    </w:p>
    <w:p w14:paraId="5285565C" w14:textId="604ED9D7" w:rsidR="00D81924" w:rsidRPr="00D81924" w:rsidRDefault="00D81924" w:rsidP="00D81924">
      <w:pPr>
        <w:rPr>
          <w:rFonts w:ascii="Times New Roman" w:hAnsi="Times New Roman" w:cs="Times New Roman"/>
        </w:rPr>
      </w:pPr>
    </w:p>
    <w:p w14:paraId="4C0805D1" w14:textId="6AD3EE4D" w:rsidR="00D81924" w:rsidRPr="00D81924" w:rsidRDefault="00D81924" w:rsidP="00D81924">
      <w:pPr>
        <w:rPr>
          <w:rFonts w:ascii="Times New Roman" w:hAnsi="Times New Roman" w:cs="Times New Roman"/>
        </w:rPr>
      </w:pPr>
    </w:p>
    <w:p w14:paraId="5F69F5D5" w14:textId="7F08E1F0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2D0B42B" w14:textId="6B9C9263" w:rsidR="00D81924" w:rsidRPr="00D81924" w:rsidRDefault="00D81924" w:rsidP="00D81924">
      <w:pPr>
        <w:rPr>
          <w:rFonts w:ascii="Times New Roman" w:hAnsi="Times New Roman" w:cs="Times New Roman"/>
        </w:rPr>
      </w:pPr>
    </w:p>
    <w:p w14:paraId="70A8C5B7" w14:textId="15B5F119" w:rsidR="00D81924" w:rsidRPr="00D81924" w:rsidRDefault="00D81924" w:rsidP="00D81924">
      <w:pPr>
        <w:rPr>
          <w:rFonts w:ascii="Times New Roman" w:hAnsi="Times New Roman" w:cs="Times New Roman"/>
        </w:rPr>
      </w:pPr>
    </w:p>
    <w:p w14:paraId="7FEF0A0B" w14:textId="10615085" w:rsidR="00D81924" w:rsidRPr="00D81924" w:rsidRDefault="00D81924" w:rsidP="00D81924">
      <w:pPr>
        <w:rPr>
          <w:rFonts w:ascii="Times New Roman" w:hAnsi="Times New Roman" w:cs="Times New Roman"/>
        </w:rPr>
      </w:pPr>
    </w:p>
    <w:p w14:paraId="005AB000" w14:textId="321E8D86" w:rsidR="00D81924" w:rsidRPr="00D81924" w:rsidRDefault="00D81924" w:rsidP="00D81924">
      <w:pPr>
        <w:rPr>
          <w:rFonts w:ascii="Times New Roman" w:hAnsi="Times New Roman" w:cs="Times New Roman"/>
        </w:rPr>
      </w:pPr>
    </w:p>
    <w:p w14:paraId="592816E3" w14:textId="7202D615" w:rsidR="00D81924" w:rsidRPr="00D81924" w:rsidRDefault="00D81924" w:rsidP="00D81924">
      <w:pPr>
        <w:rPr>
          <w:rFonts w:ascii="Times New Roman" w:hAnsi="Times New Roman" w:cs="Times New Roman"/>
        </w:rPr>
      </w:pPr>
    </w:p>
    <w:p w14:paraId="71DBD8BD" w14:textId="1A16C745" w:rsidR="00D81924" w:rsidRPr="00D81924" w:rsidRDefault="00D81924" w:rsidP="00D81924">
      <w:pPr>
        <w:rPr>
          <w:rFonts w:ascii="Times New Roman" w:hAnsi="Times New Roman" w:cs="Times New Roman"/>
        </w:rPr>
      </w:pPr>
    </w:p>
    <w:p w14:paraId="76E7583D" w14:textId="24310284" w:rsidR="00D81924" w:rsidRPr="00D81924" w:rsidRDefault="00D81924" w:rsidP="00D81924">
      <w:pPr>
        <w:rPr>
          <w:rFonts w:ascii="Times New Roman" w:hAnsi="Times New Roman" w:cs="Times New Roman"/>
        </w:rPr>
      </w:pPr>
    </w:p>
    <w:p w14:paraId="073A3A3A" w14:textId="5FD8865B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0A72F3F" w14:textId="78CC43B9" w:rsidR="00D81924" w:rsidRPr="00D81924" w:rsidRDefault="00D81924" w:rsidP="00D81924">
      <w:pPr>
        <w:rPr>
          <w:rFonts w:ascii="Times New Roman" w:hAnsi="Times New Roman" w:cs="Times New Roman"/>
        </w:rPr>
      </w:pPr>
    </w:p>
    <w:p w14:paraId="4F4F071E" w14:textId="25D0EDEE" w:rsidR="00D81924" w:rsidRPr="00D81924" w:rsidRDefault="00D81924" w:rsidP="00D81924">
      <w:pPr>
        <w:rPr>
          <w:rFonts w:ascii="Times New Roman" w:hAnsi="Times New Roman" w:cs="Times New Roman"/>
        </w:rPr>
      </w:pPr>
    </w:p>
    <w:p w14:paraId="5B4489BE" w14:textId="6F652665" w:rsidR="00D81924" w:rsidRPr="00D81924" w:rsidRDefault="00D81924" w:rsidP="00D81924">
      <w:pPr>
        <w:rPr>
          <w:rFonts w:ascii="Times New Roman" w:hAnsi="Times New Roman" w:cs="Times New Roman"/>
        </w:rPr>
      </w:pPr>
    </w:p>
    <w:p w14:paraId="167EF1DF" w14:textId="1F11B12F" w:rsidR="00D81924" w:rsidRDefault="00D81924" w:rsidP="00D81924">
      <w:pPr>
        <w:rPr>
          <w:rFonts w:ascii="Times New Roman" w:hAnsi="Times New Roman" w:cs="Times New Roman"/>
        </w:rPr>
      </w:pPr>
    </w:p>
    <w:p w14:paraId="04C72242" w14:textId="1098C079" w:rsidR="00D81924" w:rsidRDefault="00D81924" w:rsidP="00D81924">
      <w:pPr>
        <w:rPr>
          <w:rFonts w:ascii="Times New Roman" w:hAnsi="Times New Roman" w:cs="Times New Roman"/>
        </w:rPr>
      </w:pPr>
    </w:p>
    <w:p w14:paraId="6E2E0C73" w14:textId="7A92F6CB" w:rsidR="00D81924" w:rsidRPr="00D81924" w:rsidRDefault="00EF4156" w:rsidP="00D81924">
      <w:pPr>
        <w:tabs>
          <w:tab w:val="left" w:pos="8328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</w:t>
      </w:r>
      <w:r w:rsidR="00D81924">
        <w:rPr>
          <w:rFonts w:ascii="Times New Roman" w:hAnsi="Times New Roman" w:cs="Times New Roman"/>
        </w:rPr>
        <w:tab/>
      </w:r>
    </w:p>
    <w:sectPr w:rsidR="00D81924" w:rsidRPr="00D81924" w:rsidSect="00551B63">
      <w:footerReference w:type="default" r:id="rId3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F2C096" w14:textId="77777777" w:rsidR="005268B0" w:rsidRDefault="005268B0" w:rsidP="00551B63">
      <w:pPr>
        <w:spacing w:after="0" w:line="240" w:lineRule="auto"/>
      </w:pPr>
      <w:r>
        <w:separator/>
      </w:r>
    </w:p>
  </w:endnote>
  <w:endnote w:type="continuationSeparator" w:id="0">
    <w:p w14:paraId="5D82F2CF" w14:textId="77777777" w:rsidR="005268B0" w:rsidRDefault="005268B0" w:rsidP="00551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4515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5B9EE76" w14:textId="143DD617" w:rsidR="00551B63" w:rsidRDefault="00551B6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42D57A0" w14:textId="77777777" w:rsidR="00551B63" w:rsidRDefault="00551B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87AF7" w14:textId="77777777" w:rsidR="005268B0" w:rsidRDefault="005268B0" w:rsidP="00551B63">
      <w:pPr>
        <w:spacing w:after="0" w:line="240" w:lineRule="auto"/>
      </w:pPr>
      <w:r>
        <w:separator/>
      </w:r>
    </w:p>
  </w:footnote>
  <w:footnote w:type="continuationSeparator" w:id="0">
    <w:p w14:paraId="665ECF3A" w14:textId="77777777" w:rsidR="005268B0" w:rsidRDefault="005268B0" w:rsidP="00551B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44631"/>
    <w:multiLevelType w:val="hybridMultilevel"/>
    <w:tmpl w:val="068C9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815BA9"/>
    <w:multiLevelType w:val="hybridMultilevel"/>
    <w:tmpl w:val="6704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62755"/>
    <w:multiLevelType w:val="hybridMultilevel"/>
    <w:tmpl w:val="656A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7A4DB8"/>
    <w:multiLevelType w:val="hybridMultilevel"/>
    <w:tmpl w:val="67046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BFF"/>
    <w:multiLevelType w:val="hybridMultilevel"/>
    <w:tmpl w:val="C448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6572FD"/>
    <w:multiLevelType w:val="hybridMultilevel"/>
    <w:tmpl w:val="C4488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B63"/>
    <w:rsid w:val="0000075D"/>
    <w:rsid w:val="00000C92"/>
    <w:rsid w:val="00001302"/>
    <w:rsid w:val="00006459"/>
    <w:rsid w:val="00006813"/>
    <w:rsid w:val="00010976"/>
    <w:rsid w:val="00010B78"/>
    <w:rsid w:val="000115F9"/>
    <w:rsid w:val="00012DF2"/>
    <w:rsid w:val="00013B85"/>
    <w:rsid w:val="00013BC2"/>
    <w:rsid w:val="00015783"/>
    <w:rsid w:val="000244DC"/>
    <w:rsid w:val="00024507"/>
    <w:rsid w:val="00024F78"/>
    <w:rsid w:val="00033076"/>
    <w:rsid w:val="00035B7E"/>
    <w:rsid w:val="000454B1"/>
    <w:rsid w:val="0004738F"/>
    <w:rsid w:val="0005305D"/>
    <w:rsid w:val="00056305"/>
    <w:rsid w:val="00057878"/>
    <w:rsid w:val="0006066A"/>
    <w:rsid w:val="00061621"/>
    <w:rsid w:val="00061FD8"/>
    <w:rsid w:val="00062A08"/>
    <w:rsid w:val="00062A57"/>
    <w:rsid w:val="00066CF2"/>
    <w:rsid w:val="000713C3"/>
    <w:rsid w:val="000756BF"/>
    <w:rsid w:val="000765B4"/>
    <w:rsid w:val="000828D5"/>
    <w:rsid w:val="00087378"/>
    <w:rsid w:val="000923CA"/>
    <w:rsid w:val="00092E36"/>
    <w:rsid w:val="00097DE4"/>
    <w:rsid w:val="000A3699"/>
    <w:rsid w:val="000A3A0D"/>
    <w:rsid w:val="000B3451"/>
    <w:rsid w:val="000B3697"/>
    <w:rsid w:val="000B3A5E"/>
    <w:rsid w:val="000B5F75"/>
    <w:rsid w:val="000B6322"/>
    <w:rsid w:val="000C1C70"/>
    <w:rsid w:val="000C4196"/>
    <w:rsid w:val="000D1518"/>
    <w:rsid w:val="000D1AEA"/>
    <w:rsid w:val="000D2064"/>
    <w:rsid w:val="000D3D6B"/>
    <w:rsid w:val="000E0754"/>
    <w:rsid w:val="000E368C"/>
    <w:rsid w:val="000E6FB7"/>
    <w:rsid w:val="000F2FDE"/>
    <w:rsid w:val="000F3B76"/>
    <w:rsid w:val="000F635B"/>
    <w:rsid w:val="000F67B4"/>
    <w:rsid w:val="000F695F"/>
    <w:rsid w:val="000F78FD"/>
    <w:rsid w:val="000F7B09"/>
    <w:rsid w:val="001013C8"/>
    <w:rsid w:val="0010287C"/>
    <w:rsid w:val="00102BE8"/>
    <w:rsid w:val="001034BE"/>
    <w:rsid w:val="00103F1D"/>
    <w:rsid w:val="00106063"/>
    <w:rsid w:val="00106DBD"/>
    <w:rsid w:val="00111347"/>
    <w:rsid w:val="001140B9"/>
    <w:rsid w:val="00127506"/>
    <w:rsid w:val="00134EEB"/>
    <w:rsid w:val="00137CEB"/>
    <w:rsid w:val="001400CC"/>
    <w:rsid w:val="00144023"/>
    <w:rsid w:val="001453B7"/>
    <w:rsid w:val="001453BB"/>
    <w:rsid w:val="00145EBA"/>
    <w:rsid w:val="001554A2"/>
    <w:rsid w:val="00155503"/>
    <w:rsid w:val="00156033"/>
    <w:rsid w:val="001620CD"/>
    <w:rsid w:val="00162EDB"/>
    <w:rsid w:val="00167CEC"/>
    <w:rsid w:val="00171E10"/>
    <w:rsid w:val="001734DF"/>
    <w:rsid w:val="001763ED"/>
    <w:rsid w:val="00177EB5"/>
    <w:rsid w:val="00182515"/>
    <w:rsid w:val="00182ACE"/>
    <w:rsid w:val="001862DB"/>
    <w:rsid w:val="001866CC"/>
    <w:rsid w:val="0019552C"/>
    <w:rsid w:val="00196343"/>
    <w:rsid w:val="001A0C76"/>
    <w:rsid w:val="001A15EA"/>
    <w:rsid w:val="001A5B25"/>
    <w:rsid w:val="001A5FC0"/>
    <w:rsid w:val="001A7EE6"/>
    <w:rsid w:val="001B0525"/>
    <w:rsid w:val="001B389B"/>
    <w:rsid w:val="001B521D"/>
    <w:rsid w:val="001B5A8D"/>
    <w:rsid w:val="001C0B6F"/>
    <w:rsid w:val="001C4451"/>
    <w:rsid w:val="001C5879"/>
    <w:rsid w:val="001C64AB"/>
    <w:rsid w:val="001D31B0"/>
    <w:rsid w:val="001D377C"/>
    <w:rsid w:val="001D55AA"/>
    <w:rsid w:val="001D7B6B"/>
    <w:rsid w:val="001E55B3"/>
    <w:rsid w:val="001E5D80"/>
    <w:rsid w:val="001F68D1"/>
    <w:rsid w:val="001F69E0"/>
    <w:rsid w:val="0020770F"/>
    <w:rsid w:val="00211985"/>
    <w:rsid w:val="002121BE"/>
    <w:rsid w:val="00212C44"/>
    <w:rsid w:val="00212C82"/>
    <w:rsid w:val="0021434F"/>
    <w:rsid w:val="002148A5"/>
    <w:rsid w:val="00214E79"/>
    <w:rsid w:val="00216653"/>
    <w:rsid w:val="00224B99"/>
    <w:rsid w:val="00232CB5"/>
    <w:rsid w:val="00234419"/>
    <w:rsid w:val="0023637E"/>
    <w:rsid w:val="00242B48"/>
    <w:rsid w:val="00243EE5"/>
    <w:rsid w:val="00245570"/>
    <w:rsid w:val="00246071"/>
    <w:rsid w:val="00246A0B"/>
    <w:rsid w:val="00246C14"/>
    <w:rsid w:val="002472CF"/>
    <w:rsid w:val="002512FE"/>
    <w:rsid w:val="0025401B"/>
    <w:rsid w:val="0025587E"/>
    <w:rsid w:val="00255BED"/>
    <w:rsid w:val="002638D1"/>
    <w:rsid w:val="002646D5"/>
    <w:rsid w:val="0026605A"/>
    <w:rsid w:val="00270DB6"/>
    <w:rsid w:val="00271A3E"/>
    <w:rsid w:val="00272380"/>
    <w:rsid w:val="00273B0B"/>
    <w:rsid w:val="002757D7"/>
    <w:rsid w:val="00277274"/>
    <w:rsid w:val="00282791"/>
    <w:rsid w:val="00282D47"/>
    <w:rsid w:val="0028521B"/>
    <w:rsid w:val="002868AF"/>
    <w:rsid w:val="0029072E"/>
    <w:rsid w:val="00293848"/>
    <w:rsid w:val="002A15EE"/>
    <w:rsid w:val="002A37F6"/>
    <w:rsid w:val="002A399A"/>
    <w:rsid w:val="002A4E84"/>
    <w:rsid w:val="002A5643"/>
    <w:rsid w:val="002A6EBF"/>
    <w:rsid w:val="002B2943"/>
    <w:rsid w:val="002B2E02"/>
    <w:rsid w:val="002B4207"/>
    <w:rsid w:val="002B6A4B"/>
    <w:rsid w:val="002C0D18"/>
    <w:rsid w:val="002C4791"/>
    <w:rsid w:val="002C5223"/>
    <w:rsid w:val="002C5A0F"/>
    <w:rsid w:val="002C636C"/>
    <w:rsid w:val="002D067F"/>
    <w:rsid w:val="002D355C"/>
    <w:rsid w:val="002D4D11"/>
    <w:rsid w:val="002D5EB7"/>
    <w:rsid w:val="002D6F85"/>
    <w:rsid w:val="002E0A1E"/>
    <w:rsid w:val="002E2088"/>
    <w:rsid w:val="002E6EF3"/>
    <w:rsid w:val="002F0484"/>
    <w:rsid w:val="002F1BA5"/>
    <w:rsid w:val="002F45BF"/>
    <w:rsid w:val="002F4634"/>
    <w:rsid w:val="002F4C72"/>
    <w:rsid w:val="002F6EC3"/>
    <w:rsid w:val="00304735"/>
    <w:rsid w:val="00306F33"/>
    <w:rsid w:val="00310E04"/>
    <w:rsid w:val="0031494E"/>
    <w:rsid w:val="0031555D"/>
    <w:rsid w:val="00320BF7"/>
    <w:rsid w:val="00322501"/>
    <w:rsid w:val="00324804"/>
    <w:rsid w:val="00324F68"/>
    <w:rsid w:val="00326F8D"/>
    <w:rsid w:val="003301DC"/>
    <w:rsid w:val="00332ABC"/>
    <w:rsid w:val="00340CD9"/>
    <w:rsid w:val="00343BBD"/>
    <w:rsid w:val="00344A09"/>
    <w:rsid w:val="00347391"/>
    <w:rsid w:val="0034753A"/>
    <w:rsid w:val="00353A59"/>
    <w:rsid w:val="003551AE"/>
    <w:rsid w:val="00366D54"/>
    <w:rsid w:val="00367FC5"/>
    <w:rsid w:val="003702D5"/>
    <w:rsid w:val="00370749"/>
    <w:rsid w:val="00370BC3"/>
    <w:rsid w:val="003732BC"/>
    <w:rsid w:val="00373C48"/>
    <w:rsid w:val="00374367"/>
    <w:rsid w:val="00377EF6"/>
    <w:rsid w:val="0038311E"/>
    <w:rsid w:val="00383597"/>
    <w:rsid w:val="00383A0D"/>
    <w:rsid w:val="00393A08"/>
    <w:rsid w:val="0039472A"/>
    <w:rsid w:val="003A458A"/>
    <w:rsid w:val="003A501A"/>
    <w:rsid w:val="003A6209"/>
    <w:rsid w:val="003A62EB"/>
    <w:rsid w:val="003A63B1"/>
    <w:rsid w:val="003B258B"/>
    <w:rsid w:val="003B3D8D"/>
    <w:rsid w:val="003B7496"/>
    <w:rsid w:val="003C2FB4"/>
    <w:rsid w:val="003C3017"/>
    <w:rsid w:val="003C36BF"/>
    <w:rsid w:val="003C4843"/>
    <w:rsid w:val="003D25A3"/>
    <w:rsid w:val="003D4533"/>
    <w:rsid w:val="003D5758"/>
    <w:rsid w:val="003D6A36"/>
    <w:rsid w:val="003D6A98"/>
    <w:rsid w:val="003D6C47"/>
    <w:rsid w:val="003E06CC"/>
    <w:rsid w:val="003E5943"/>
    <w:rsid w:val="003E5CA4"/>
    <w:rsid w:val="003E768E"/>
    <w:rsid w:val="003F2E4B"/>
    <w:rsid w:val="004017B0"/>
    <w:rsid w:val="004038B7"/>
    <w:rsid w:val="00405CDC"/>
    <w:rsid w:val="00421ED2"/>
    <w:rsid w:val="00426C32"/>
    <w:rsid w:val="00426E0D"/>
    <w:rsid w:val="00442A1B"/>
    <w:rsid w:val="0044351B"/>
    <w:rsid w:val="004461FD"/>
    <w:rsid w:val="00447840"/>
    <w:rsid w:val="00450A41"/>
    <w:rsid w:val="004515B4"/>
    <w:rsid w:val="004518CB"/>
    <w:rsid w:val="00454EAB"/>
    <w:rsid w:val="00457ECE"/>
    <w:rsid w:val="0046007C"/>
    <w:rsid w:val="004602D0"/>
    <w:rsid w:val="0047330B"/>
    <w:rsid w:val="00473353"/>
    <w:rsid w:val="00474662"/>
    <w:rsid w:val="00475FE0"/>
    <w:rsid w:val="00476DC9"/>
    <w:rsid w:val="00481882"/>
    <w:rsid w:val="00483C0C"/>
    <w:rsid w:val="004861B0"/>
    <w:rsid w:val="00487684"/>
    <w:rsid w:val="00487DF3"/>
    <w:rsid w:val="00490166"/>
    <w:rsid w:val="0049599D"/>
    <w:rsid w:val="00496637"/>
    <w:rsid w:val="004A1403"/>
    <w:rsid w:val="004A1661"/>
    <w:rsid w:val="004A21EB"/>
    <w:rsid w:val="004B0574"/>
    <w:rsid w:val="004B2776"/>
    <w:rsid w:val="004B2A0D"/>
    <w:rsid w:val="004B65D4"/>
    <w:rsid w:val="004C1104"/>
    <w:rsid w:val="004C42C7"/>
    <w:rsid w:val="004C51C9"/>
    <w:rsid w:val="004D31D2"/>
    <w:rsid w:val="004D3D5F"/>
    <w:rsid w:val="004D6940"/>
    <w:rsid w:val="004E0113"/>
    <w:rsid w:val="004E0D43"/>
    <w:rsid w:val="004E25F2"/>
    <w:rsid w:val="004E7489"/>
    <w:rsid w:val="004F2C1A"/>
    <w:rsid w:val="004F4D3B"/>
    <w:rsid w:val="004F4ECC"/>
    <w:rsid w:val="004F516C"/>
    <w:rsid w:val="004F5CEF"/>
    <w:rsid w:val="004F6EB9"/>
    <w:rsid w:val="004F7E3B"/>
    <w:rsid w:val="00504211"/>
    <w:rsid w:val="0050477C"/>
    <w:rsid w:val="0050587C"/>
    <w:rsid w:val="00512815"/>
    <w:rsid w:val="00512A64"/>
    <w:rsid w:val="005213B9"/>
    <w:rsid w:val="00524A20"/>
    <w:rsid w:val="00525E55"/>
    <w:rsid w:val="00526069"/>
    <w:rsid w:val="005268B0"/>
    <w:rsid w:val="00527BCB"/>
    <w:rsid w:val="00530535"/>
    <w:rsid w:val="00531B70"/>
    <w:rsid w:val="00540047"/>
    <w:rsid w:val="005415D0"/>
    <w:rsid w:val="00543053"/>
    <w:rsid w:val="00543442"/>
    <w:rsid w:val="0055028F"/>
    <w:rsid w:val="00550B41"/>
    <w:rsid w:val="00551B63"/>
    <w:rsid w:val="0055623A"/>
    <w:rsid w:val="00556CF8"/>
    <w:rsid w:val="00562379"/>
    <w:rsid w:val="005637DC"/>
    <w:rsid w:val="00563BA4"/>
    <w:rsid w:val="005679C5"/>
    <w:rsid w:val="00567BF0"/>
    <w:rsid w:val="00571444"/>
    <w:rsid w:val="005728F5"/>
    <w:rsid w:val="00581959"/>
    <w:rsid w:val="00584F24"/>
    <w:rsid w:val="00592C39"/>
    <w:rsid w:val="00592DCD"/>
    <w:rsid w:val="0059305B"/>
    <w:rsid w:val="005940B8"/>
    <w:rsid w:val="00594489"/>
    <w:rsid w:val="00594854"/>
    <w:rsid w:val="0059759E"/>
    <w:rsid w:val="005A4482"/>
    <w:rsid w:val="005A549C"/>
    <w:rsid w:val="005A7EC2"/>
    <w:rsid w:val="005B004B"/>
    <w:rsid w:val="005B090E"/>
    <w:rsid w:val="005B0D9E"/>
    <w:rsid w:val="005B11C0"/>
    <w:rsid w:val="005B3614"/>
    <w:rsid w:val="005B41E0"/>
    <w:rsid w:val="005C2F38"/>
    <w:rsid w:val="005C36ED"/>
    <w:rsid w:val="005C7342"/>
    <w:rsid w:val="005D05B7"/>
    <w:rsid w:val="005D41E5"/>
    <w:rsid w:val="005D641A"/>
    <w:rsid w:val="005E0AE5"/>
    <w:rsid w:val="005E3F75"/>
    <w:rsid w:val="005E59AE"/>
    <w:rsid w:val="005E79A8"/>
    <w:rsid w:val="005F61EA"/>
    <w:rsid w:val="006024CF"/>
    <w:rsid w:val="00605199"/>
    <w:rsid w:val="00605CD0"/>
    <w:rsid w:val="00606858"/>
    <w:rsid w:val="0061074D"/>
    <w:rsid w:val="006127E1"/>
    <w:rsid w:val="00614612"/>
    <w:rsid w:val="006156AB"/>
    <w:rsid w:val="00615B01"/>
    <w:rsid w:val="00616797"/>
    <w:rsid w:val="00616FAC"/>
    <w:rsid w:val="0061735C"/>
    <w:rsid w:val="006207A3"/>
    <w:rsid w:val="006240A2"/>
    <w:rsid w:val="006266B2"/>
    <w:rsid w:val="006316DF"/>
    <w:rsid w:val="00632892"/>
    <w:rsid w:val="00634129"/>
    <w:rsid w:val="006366AD"/>
    <w:rsid w:val="00636FBB"/>
    <w:rsid w:val="00642B1F"/>
    <w:rsid w:val="0064312E"/>
    <w:rsid w:val="006434D1"/>
    <w:rsid w:val="006518F1"/>
    <w:rsid w:val="00651D4F"/>
    <w:rsid w:val="006530A3"/>
    <w:rsid w:val="006546AF"/>
    <w:rsid w:val="00655C6E"/>
    <w:rsid w:val="0065615A"/>
    <w:rsid w:val="00656E97"/>
    <w:rsid w:val="00657B92"/>
    <w:rsid w:val="00660C24"/>
    <w:rsid w:val="00660E63"/>
    <w:rsid w:val="0066460F"/>
    <w:rsid w:val="00670D39"/>
    <w:rsid w:val="00672111"/>
    <w:rsid w:val="00672557"/>
    <w:rsid w:val="00673C1C"/>
    <w:rsid w:val="0067780B"/>
    <w:rsid w:val="00680D12"/>
    <w:rsid w:val="006826CE"/>
    <w:rsid w:val="00682D97"/>
    <w:rsid w:val="006831B8"/>
    <w:rsid w:val="00685204"/>
    <w:rsid w:val="00694927"/>
    <w:rsid w:val="00695191"/>
    <w:rsid w:val="006A2A8E"/>
    <w:rsid w:val="006B2438"/>
    <w:rsid w:val="006B4D9E"/>
    <w:rsid w:val="006C0F59"/>
    <w:rsid w:val="006C21F9"/>
    <w:rsid w:val="006C2BBD"/>
    <w:rsid w:val="006C2DD3"/>
    <w:rsid w:val="006C448C"/>
    <w:rsid w:val="006C547C"/>
    <w:rsid w:val="006D38E2"/>
    <w:rsid w:val="006D4B7F"/>
    <w:rsid w:val="006D7CE0"/>
    <w:rsid w:val="006E01E1"/>
    <w:rsid w:val="006E0EAE"/>
    <w:rsid w:val="006E14A0"/>
    <w:rsid w:val="006F20C1"/>
    <w:rsid w:val="006F4FA7"/>
    <w:rsid w:val="006F4FB1"/>
    <w:rsid w:val="006F5F11"/>
    <w:rsid w:val="006F696A"/>
    <w:rsid w:val="007004E4"/>
    <w:rsid w:val="00723831"/>
    <w:rsid w:val="00723A77"/>
    <w:rsid w:val="00726C13"/>
    <w:rsid w:val="00731AA2"/>
    <w:rsid w:val="00733FAC"/>
    <w:rsid w:val="0073458A"/>
    <w:rsid w:val="0073504E"/>
    <w:rsid w:val="0073761C"/>
    <w:rsid w:val="00741FB0"/>
    <w:rsid w:val="00744733"/>
    <w:rsid w:val="0075019D"/>
    <w:rsid w:val="00751383"/>
    <w:rsid w:val="00751CC6"/>
    <w:rsid w:val="00752D38"/>
    <w:rsid w:val="00753E38"/>
    <w:rsid w:val="00753F86"/>
    <w:rsid w:val="007609D8"/>
    <w:rsid w:val="00761F07"/>
    <w:rsid w:val="00762A71"/>
    <w:rsid w:val="007641EC"/>
    <w:rsid w:val="00764F7E"/>
    <w:rsid w:val="00765CBB"/>
    <w:rsid w:val="00765D23"/>
    <w:rsid w:val="0077185D"/>
    <w:rsid w:val="0077187B"/>
    <w:rsid w:val="00774C51"/>
    <w:rsid w:val="00775183"/>
    <w:rsid w:val="007752B6"/>
    <w:rsid w:val="00775AF7"/>
    <w:rsid w:val="00787370"/>
    <w:rsid w:val="00796F30"/>
    <w:rsid w:val="00797204"/>
    <w:rsid w:val="00797F7B"/>
    <w:rsid w:val="007A163C"/>
    <w:rsid w:val="007A5534"/>
    <w:rsid w:val="007A7D7A"/>
    <w:rsid w:val="007B225D"/>
    <w:rsid w:val="007B267C"/>
    <w:rsid w:val="007B2F94"/>
    <w:rsid w:val="007B3A71"/>
    <w:rsid w:val="007B3EB7"/>
    <w:rsid w:val="007B4202"/>
    <w:rsid w:val="007B4A7D"/>
    <w:rsid w:val="007B6389"/>
    <w:rsid w:val="007B65F2"/>
    <w:rsid w:val="007B7B1F"/>
    <w:rsid w:val="007C3869"/>
    <w:rsid w:val="007C6AEC"/>
    <w:rsid w:val="007C748E"/>
    <w:rsid w:val="007D3392"/>
    <w:rsid w:val="007D403A"/>
    <w:rsid w:val="007D7572"/>
    <w:rsid w:val="007D785D"/>
    <w:rsid w:val="007E10E8"/>
    <w:rsid w:val="007E13E1"/>
    <w:rsid w:val="007E2E6D"/>
    <w:rsid w:val="007E341B"/>
    <w:rsid w:val="007E5976"/>
    <w:rsid w:val="007E6C70"/>
    <w:rsid w:val="007E78EB"/>
    <w:rsid w:val="007F607D"/>
    <w:rsid w:val="007F6F6A"/>
    <w:rsid w:val="00800673"/>
    <w:rsid w:val="00803072"/>
    <w:rsid w:val="0081763C"/>
    <w:rsid w:val="00822260"/>
    <w:rsid w:val="008270D6"/>
    <w:rsid w:val="00827D70"/>
    <w:rsid w:val="00833DF2"/>
    <w:rsid w:val="00834DA0"/>
    <w:rsid w:val="0084043D"/>
    <w:rsid w:val="00843725"/>
    <w:rsid w:val="008479E0"/>
    <w:rsid w:val="008613C7"/>
    <w:rsid w:val="008639BD"/>
    <w:rsid w:val="008663E9"/>
    <w:rsid w:val="00870506"/>
    <w:rsid w:val="0087481C"/>
    <w:rsid w:val="008765D6"/>
    <w:rsid w:val="008823CA"/>
    <w:rsid w:val="00887109"/>
    <w:rsid w:val="00891133"/>
    <w:rsid w:val="00896B81"/>
    <w:rsid w:val="008A1A1C"/>
    <w:rsid w:val="008A2431"/>
    <w:rsid w:val="008A3894"/>
    <w:rsid w:val="008A4514"/>
    <w:rsid w:val="008A4B12"/>
    <w:rsid w:val="008A6197"/>
    <w:rsid w:val="008A7C39"/>
    <w:rsid w:val="008A7C94"/>
    <w:rsid w:val="008B0257"/>
    <w:rsid w:val="008B75B3"/>
    <w:rsid w:val="008B7793"/>
    <w:rsid w:val="008B7D74"/>
    <w:rsid w:val="008C1EC9"/>
    <w:rsid w:val="008C2D21"/>
    <w:rsid w:val="008D0094"/>
    <w:rsid w:val="008D0ED3"/>
    <w:rsid w:val="008D2DE7"/>
    <w:rsid w:val="008D2ECF"/>
    <w:rsid w:val="008D6CB2"/>
    <w:rsid w:val="008D7311"/>
    <w:rsid w:val="008E34DA"/>
    <w:rsid w:val="008E6988"/>
    <w:rsid w:val="008E74F7"/>
    <w:rsid w:val="008E75EC"/>
    <w:rsid w:val="008E784A"/>
    <w:rsid w:val="008F0D93"/>
    <w:rsid w:val="008F2A7E"/>
    <w:rsid w:val="00900670"/>
    <w:rsid w:val="009014E5"/>
    <w:rsid w:val="00901CFF"/>
    <w:rsid w:val="009031B9"/>
    <w:rsid w:val="00903628"/>
    <w:rsid w:val="00910E6D"/>
    <w:rsid w:val="00911342"/>
    <w:rsid w:val="0091246B"/>
    <w:rsid w:val="00923D87"/>
    <w:rsid w:val="00931EF9"/>
    <w:rsid w:val="00936840"/>
    <w:rsid w:val="00944BD0"/>
    <w:rsid w:val="00944C5A"/>
    <w:rsid w:val="00944CEB"/>
    <w:rsid w:val="00945F9E"/>
    <w:rsid w:val="0094658F"/>
    <w:rsid w:val="00953956"/>
    <w:rsid w:val="00954920"/>
    <w:rsid w:val="009570BD"/>
    <w:rsid w:val="0096084B"/>
    <w:rsid w:val="009610B4"/>
    <w:rsid w:val="00962DA5"/>
    <w:rsid w:val="00970D5A"/>
    <w:rsid w:val="00975B81"/>
    <w:rsid w:val="00976EEB"/>
    <w:rsid w:val="0097736D"/>
    <w:rsid w:val="00984E4B"/>
    <w:rsid w:val="00987F4C"/>
    <w:rsid w:val="00990C59"/>
    <w:rsid w:val="009923F8"/>
    <w:rsid w:val="009970E8"/>
    <w:rsid w:val="00997FB8"/>
    <w:rsid w:val="009A0228"/>
    <w:rsid w:val="009B10C5"/>
    <w:rsid w:val="009C3A38"/>
    <w:rsid w:val="009C416E"/>
    <w:rsid w:val="009C68E8"/>
    <w:rsid w:val="009C6D9D"/>
    <w:rsid w:val="009D4DA4"/>
    <w:rsid w:val="009E14C9"/>
    <w:rsid w:val="009E5A61"/>
    <w:rsid w:val="009E71C6"/>
    <w:rsid w:val="009F00DC"/>
    <w:rsid w:val="009F0345"/>
    <w:rsid w:val="009F19E8"/>
    <w:rsid w:val="009F2F06"/>
    <w:rsid w:val="009F32D4"/>
    <w:rsid w:val="009F4567"/>
    <w:rsid w:val="009F53C3"/>
    <w:rsid w:val="009F5CC4"/>
    <w:rsid w:val="009F6A3A"/>
    <w:rsid w:val="00A003F9"/>
    <w:rsid w:val="00A01694"/>
    <w:rsid w:val="00A03A5E"/>
    <w:rsid w:val="00A07C10"/>
    <w:rsid w:val="00A10707"/>
    <w:rsid w:val="00A1399A"/>
    <w:rsid w:val="00A1511A"/>
    <w:rsid w:val="00A2571C"/>
    <w:rsid w:val="00A3391A"/>
    <w:rsid w:val="00A34958"/>
    <w:rsid w:val="00A363D2"/>
    <w:rsid w:val="00A37256"/>
    <w:rsid w:val="00A44823"/>
    <w:rsid w:val="00A44DEA"/>
    <w:rsid w:val="00A474C1"/>
    <w:rsid w:val="00A5048F"/>
    <w:rsid w:val="00A55B1D"/>
    <w:rsid w:val="00A573D5"/>
    <w:rsid w:val="00A62FAA"/>
    <w:rsid w:val="00A73250"/>
    <w:rsid w:val="00A74D48"/>
    <w:rsid w:val="00A77256"/>
    <w:rsid w:val="00A7752C"/>
    <w:rsid w:val="00A77CE8"/>
    <w:rsid w:val="00A8031D"/>
    <w:rsid w:val="00A80FFB"/>
    <w:rsid w:val="00A9196D"/>
    <w:rsid w:val="00A92335"/>
    <w:rsid w:val="00A96E89"/>
    <w:rsid w:val="00AA3635"/>
    <w:rsid w:val="00AB38EF"/>
    <w:rsid w:val="00AB4A8D"/>
    <w:rsid w:val="00AC1874"/>
    <w:rsid w:val="00AC5569"/>
    <w:rsid w:val="00AC7331"/>
    <w:rsid w:val="00AD1676"/>
    <w:rsid w:val="00AD3BE7"/>
    <w:rsid w:val="00AD48EA"/>
    <w:rsid w:val="00AD73C8"/>
    <w:rsid w:val="00AD76F5"/>
    <w:rsid w:val="00AE064F"/>
    <w:rsid w:val="00AE3094"/>
    <w:rsid w:val="00AE6ABF"/>
    <w:rsid w:val="00AF0B8B"/>
    <w:rsid w:val="00AF1C29"/>
    <w:rsid w:val="00B01A87"/>
    <w:rsid w:val="00B041FB"/>
    <w:rsid w:val="00B062AB"/>
    <w:rsid w:val="00B10D3B"/>
    <w:rsid w:val="00B13D67"/>
    <w:rsid w:val="00B24512"/>
    <w:rsid w:val="00B250DE"/>
    <w:rsid w:val="00B343E9"/>
    <w:rsid w:val="00B368AA"/>
    <w:rsid w:val="00B42156"/>
    <w:rsid w:val="00B42345"/>
    <w:rsid w:val="00B43290"/>
    <w:rsid w:val="00B44A58"/>
    <w:rsid w:val="00B4654F"/>
    <w:rsid w:val="00B51F16"/>
    <w:rsid w:val="00B60221"/>
    <w:rsid w:val="00B62893"/>
    <w:rsid w:val="00B709EB"/>
    <w:rsid w:val="00B72775"/>
    <w:rsid w:val="00B76415"/>
    <w:rsid w:val="00B80F1F"/>
    <w:rsid w:val="00B84C33"/>
    <w:rsid w:val="00B84FB2"/>
    <w:rsid w:val="00B8514E"/>
    <w:rsid w:val="00B864AA"/>
    <w:rsid w:val="00B87C4A"/>
    <w:rsid w:val="00B909D3"/>
    <w:rsid w:val="00B91900"/>
    <w:rsid w:val="00B92991"/>
    <w:rsid w:val="00BA4969"/>
    <w:rsid w:val="00BB59A8"/>
    <w:rsid w:val="00BB5F2D"/>
    <w:rsid w:val="00BB72DF"/>
    <w:rsid w:val="00BB7A25"/>
    <w:rsid w:val="00BB7CCC"/>
    <w:rsid w:val="00BC0CFF"/>
    <w:rsid w:val="00BC211B"/>
    <w:rsid w:val="00BC48E8"/>
    <w:rsid w:val="00BC62F3"/>
    <w:rsid w:val="00BC6E26"/>
    <w:rsid w:val="00BD27F8"/>
    <w:rsid w:val="00BD60B2"/>
    <w:rsid w:val="00BD6320"/>
    <w:rsid w:val="00BE01A8"/>
    <w:rsid w:val="00BE0406"/>
    <w:rsid w:val="00BE1C88"/>
    <w:rsid w:val="00BE37C5"/>
    <w:rsid w:val="00BF3C18"/>
    <w:rsid w:val="00C01E71"/>
    <w:rsid w:val="00C01EC4"/>
    <w:rsid w:val="00C05221"/>
    <w:rsid w:val="00C07C88"/>
    <w:rsid w:val="00C13C75"/>
    <w:rsid w:val="00C22851"/>
    <w:rsid w:val="00C251EF"/>
    <w:rsid w:val="00C26B3F"/>
    <w:rsid w:val="00C31E53"/>
    <w:rsid w:val="00C337C6"/>
    <w:rsid w:val="00C41C9D"/>
    <w:rsid w:val="00C41EAD"/>
    <w:rsid w:val="00C45B3A"/>
    <w:rsid w:val="00C479EB"/>
    <w:rsid w:val="00C47D94"/>
    <w:rsid w:val="00C52C15"/>
    <w:rsid w:val="00C55AFF"/>
    <w:rsid w:val="00C562F6"/>
    <w:rsid w:val="00C56E8D"/>
    <w:rsid w:val="00C57057"/>
    <w:rsid w:val="00C606F3"/>
    <w:rsid w:val="00C61453"/>
    <w:rsid w:val="00C6289F"/>
    <w:rsid w:val="00C70260"/>
    <w:rsid w:val="00C72C87"/>
    <w:rsid w:val="00C743FA"/>
    <w:rsid w:val="00C75212"/>
    <w:rsid w:val="00C7531E"/>
    <w:rsid w:val="00C848A0"/>
    <w:rsid w:val="00C85973"/>
    <w:rsid w:val="00C9569F"/>
    <w:rsid w:val="00C9695A"/>
    <w:rsid w:val="00CA03CC"/>
    <w:rsid w:val="00CA3DD3"/>
    <w:rsid w:val="00CA707B"/>
    <w:rsid w:val="00CA7873"/>
    <w:rsid w:val="00CB1EDF"/>
    <w:rsid w:val="00CB523D"/>
    <w:rsid w:val="00CB5906"/>
    <w:rsid w:val="00CB6A90"/>
    <w:rsid w:val="00CB75B5"/>
    <w:rsid w:val="00CC23B7"/>
    <w:rsid w:val="00CC474F"/>
    <w:rsid w:val="00CC4C9D"/>
    <w:rsid w:val="00CC568C"/>
    <w:rsid w:val="00CC5F25"/>
    <w:rsid w:val="00CC6A37"/>
    <w:rsid w:val="00CC6D60"/>
    <w:rsid w:val="00CD10E5"/>
    <w:rsid w:val="00CD4173"/>
    <w:rsid w:val="00CE09E3"/>
    <w:rsid w:val="00CE5A17"/>
    <w:rsid w:val="00CE733C"/>
    <w:rsid w:val="00CF0170"/>
    <w:rsid w:val="00CF0B96"/>
    <w:rsid w:val="00CF1D26"/>
    <w:rsid w:val="00CF2330"/>
    <w:rsid w:val="00CF5C87"/>
    <w:rsid w:val="00CF72F6"/>
    <w:rsid w:val="00CF7362"/>
    <w:rsid w:val="00D00031"/>
    <w:rsid w:val="00D01331"/>
    <w:rsid w:val="00D02C7C"/>
    <w:rsid w:val="00D04823"/>
    <w:rsid w:val="00D054D4"/>
    <w:rsid w:val="00D05573"/>
    <w:rsid w:val="00D10E6F"/>
    <w:rsid w:val="00D14EAD"/>
    <w:rsid w:val="00D22188"/>
    <w:rsid w:val="00D331BD"/>
    <w:rsid w:val="00D40933"/>
    <w:rsid w:val="00D412DC"/>
    <w:rsid w:val="00D43136"/>
    <w:rsid w:val="00D45001"/>
    <w:rsid w:val="00D45333"/>
    <w:rsid w:val="00D56C27"/>
    <w:rsid w:val="00D62F74"/>
    <w:rsid w:val="00D64965"/>
    <w:rsid w:val="00D652E5"/>
    <w:rsid w:val="00D67CD2"/>
    <w:rsid w:val="00D711CF"/>
    <w:rsid w:val="00D71BC3"/>
    <w:rsid w:val="00D81924"/>
    <w:rsid w:val="00D81C50"/>
    <w:rsid w:val="00D81DE6"/>
    <w:rsid w:val="00D84107"/>
    <w:rsid w:val="00D8582B"/>
    <w:rsid w:val="00D90C32"/>
    <w:rsid w:val="00D91692"/>
    <w:rsid w:val="00D92A97"/>
    <w:rsid w:val="00D93292"/>
    <w:rsid w:val="00D95159"/>
    <w:rsid w:val="00D95756"/>
    <w:rsid w:val="00DA03AB"/>
    <w:rsid w:val="00DB0C0B"/>
    <w:rsid w:val="00DB144E"/>
    <w:rsid w:val="00DB1CDE"/>
    <w:rsid w:val="00DB6224"/>
    <w:rsid w:val="00DC30D2"/>
    <w:rsid w:val="00DC6042"/>
    <w:rsid w:val="00DC783B"/>
    <w:rsid w:val="00DC7D9E"/>
    <w:rsid w:val="00DC7F90"/>
    <w:rsid w:val="00DD171A"/>
    <w:rsid w:val="00DD1B3A"/>
    <w:rsid w:val="00DD2FB3"/>
    <w:rsid w:val="00DD31CA"/>
    <w:rsid w:val="00DD6049"/>
    <w:rsid w:val="00DD6538"/>
    <w:rsid w:val="00DD6DDA"/>
    <w:rsid w:val="00DE0021"/>
    <w:rsid w:val="00DE0A5C"/>
    <w:rsid w:val="00DE1B41"/>
    <w:rsid w:val="00DE316B"/>
    <w:rsid w:val="00DE5359"/>
    <w:rsid w:val="00DE6737"/>
    <w:rsid w:val="00DF0629"/>
    <w:rsid w:val="00DF2741"/>
    <w:rsid w:val="00DF7087"/>
    <w:rsid w:val="00E01E01"/>
    <w:rsid w:val="00E028A1"/>
    <w:rsid w:val="00E069A7"/>
    <w:rsid w:val="00E07BA9"/>
    <w:rsid w:val="00E10CEB"/>
    <w:rsid w:val="00E1302B"/>
    <w:rsid w:val="00E1303E"/>
    <w:rsid w:val="00E1786B"/>
    <w:rsid w:val="00E23628"/>
    <w:rsid w:val="00E25E26"/>
    <w:rsid w:val="00E26931"/>
    <w:rsid w:val="00E27115"/>
    <w:rsid w:val="00E30F8D"/>
    <w:rsid w:val="00E31B7E"/>
    <w:rsid w:val="00E31CAF"/>
    <w:rsid w:val="00E326B7"/>
    <w:rsid w:val="00E34DE7"/>
    <w:rsid w:val="00E356BA"/>
    <w:rsid w:val="00E357F2"/>
    <w:rsid w:val="00E35E75"/>
    <w:rsid w:val="00E366FC"/>
    <w:rsid w:val="00E40DB5"/>
    <w:rsid w:val="00E41923"/>
    <w:rsid w:val="00E41E00"/>
    <w:rsid w:val="00E4349C"/>
    <w:rsid w:val="00E45ADF"/>
    <w:rsid w:val="00E50471"/>
    <w:rsid w:val="00E514BC"/>
    <w:rsid w:val="00E52393"/>
    <w:rsid w:val="00E532DE"/>
    <w:rsid w:val="00E548B2"/>
    <w:rsid w:val="00E61AB0"/>
    <w:rsid w:val="00E62C66"/>
    <w:rsid w:val="00E62DB6"/>
    <w:rsid w:val="00E7191F"/>
    <w:rsid w:val="00E71A4A"/>
    <w:rsid w:val="00E72006"/>
    <w:rsid w:val="00E760C4"/>
    <w:rsid w:val="00E775BB"/>
    <w:rsid w:val="00E85ECC"/>
    <w:rsid w:val="00E86517"/>
    <w:rsid w:val="00E9324F"/>
    <w:rsid w:val="00EA38A1"/>
    <w:rsid w:val="00EA6A28"/>
    <w:rsid w:val="00EB119E"/>
    <w:rsid w:val="00EB21EB"/>
    <w:rsid w:val="00EB2230"/>
    <w:rsid w:val="00EB25A0"/>
    <w:rsid w:val="00EB2799"/>
    <w:rsid w:val="00EB3944"/>
    <w:rsid w:val="00EB4745"/>
    <w:rsid w:val="00EC10D3"/>
    <w:rsid w:val="00EC1555"/>
    <w:rsid w:val="00EC269D"/>
    <w:rsid w:val="00EC2A57"/>
    <w:rsid w:val="00EC336E"/>
    <w:rsid w:val="00EC3D0A"/>
    <w:rsid w:val="00EC6372"/>
    <w:rsid w:val="00EC7694"/>
    <w:rsid w:val="00ED2C85"/>
    <w:rsid w:val="00ED4186"/>
    <w:rsid w:val="00ED49BE"/>
    <w:rsid w:val="00EE1C91"/>
    <w:rsid w:val="00EE23FD"/>
    <w:rsid w:val="00EF4156"/>
    <w:rsid w:val="00EF424C"/>
    <w:rsid w:val="00EF459A"/>
    <w:rsid w:val="00EF62BC"/>
    <w:rsid w:val="00F01270"/>
    <w:rsid w:val="00F013DF"/>
    <w:rsid w:val="00F0464E"/>
    <w:rsid w:val="00F074F5"/>
    <w:rsid w:val="00F1144A"/>
    <w:rsid w:val="00F1165D"/>
    <w:rsid w:val="00F12406"/>
    <w:rsid w:val="00F15F5D"/>
    <w:rsid w:val="00F20311"/>
    <w:rsid w:val="00F2500F"/>
    <w:rsid w:val="00F26A1A"/>
    <w:rsid w:val="00F30F54"/>
    <w:rsid w:val="00F321CD"/>
    <w:rsid w:val="00F32875"/>
    <w:rsid w:val="00F32A63"/>
    <w:rsid w:val="00F32D47"/>
    <w:rsid w:val="00F33577"/>
    <w:rsid w:val="00F33B91"/>
    <w:rsid w:val="00F347D3"/>
    <w:rsid w:val="00F35822"/>
    <w:rsid w:val="00F43DB2"/>
    <w:rsid w:val="00F50F03"/>
    <w:rsid w:val="00F51513"/>
    <w:rsid w:val="00F51BDF"/>
    <w:rsid w:val="00F53B62"/>
    <w:rsid w:val="00F54212"/>
    <w:rsid w:val="00F618D0"/>
    <w:rsid w:val="00F635FB"/>
    <w:rsid w:val="00F65983"/>
    <w:rsid w:val="00F66EEB"/>
    <w:rsid w:val="00F67EE0"/>
    <w:rsid w:val="00F72366"/>
    <w:rsid w:val="00F740C4"/>
    <w:rsid w:val="00F81A46"/>
    <w:rsid w:val="00F8288E"/>
    <w:rsid w:val="00F872A0"/>
    <w:rsid w:val="00F874C1"/>
    <w:rsid w:val="00F93C06"/>
    <w:rsid w:val="00F94462"/>
    <w:rsid w:val="00F94D4E"/>
    <w:rsid w:val="00F97900"/>
    <w:rsid w:val="00FA3FED"/>
    <w:rsid w:val="00FA5D29"/>
    <w:rsid w:val="00FA609D"/>
    <w:rsid w:val="00FA713B"/>
    <w:rsid w:val="00FA75E9"/>
    <w:rsid w:val="00FB03AF"/>
    <w:rsid w:val="00FB287A"/>
    <w:rsid w:val="00FB5268"/>
    <w:rsid w:val="00FB5D62"/>
    <w:rsid w:val="00FB7AF4"/>
    <w:rsid w:val="00FC0E23"/>
    <w:rsid w:val="00FC2AA3"/>
    <w:rsid w:val="00FC2D6B"/>
    <w:rsid w:val="00FC418D"/>
    <w:rsid w:val="00FC6789"/>
    <w:rsid w:val="00FC6A11"/>
    <w:rsid w:val="00FD02BA"/>
    <w:rsid w:val="00FD1658"/>
    <w:rsid w:val="00FD72F4"/>
    <w:rsid w:val="00FE3D94"/>
    <w:rsid w:val="00FE3E1F"/>
    <w:rsid w:val="00FE40D2"/>
    <w:rsid w:val="00FE4FC0"/>
    <w:rsid w:val="00FF0760"/>
    <w:rsid w:val="00FF1DC2"/>
    <w:rsid w:val="00FF3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0CA0A"/>
  <w15:chartTrackingRefBased/>
  <w15:docId w15:val="{A6300FB2-46FC-4584-9AF8-0123B1652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B63"/>
  </w:style>
  <w:style w:type="paragraph" w:styleId="Footer">
    <w:name w:val="footer"/>
    <w:basedOn w:val="Normal"/>
    <w:link w:val="FooterChar"/>
    <w:uiPriority w:val="99"/>
    <w:unhideWhenUsed/>
    <w:rsid w:val="00551B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B63"/>
  </w:style>
  <w:style w:type="paragraph" w:styleId="NoSpacing">
    <w:name w:val="No Spacing"/>
    <w:uiPriority w:val="1"/>
    <w:qFormat/>
    <w:rsid w:val="00551B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F0B96"/>
    <w:pPr>
      <w:ind w:left="720"/>
      <w:contextualSpacing/>
    </w:pPr>
  </w:style>
  <w:style w:type="table" w:styleId="TableGrid">
    <w:name w:val="Table Grid"/>
    <w:basedOn w:val="TableNormal"/>
    <w:uiPriority w:val="39"/>
    <w:rsid w:val="00744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9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Log2(L1Cachesize): gcc_trace</a:t>
            </a:r>
            <a:endParaRPr lang="en-US"/>
          </a:p>
        </c:rich>
      </c:tx>
      <c:layout>
        <c:manualLayout>
          <c:xMode val="edge"/>
          <c:yMode val="edge"/>
          <c:x val="0.20213946229694263"/>
          <c:y val="2.61437908496732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  Associativity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A$28:$A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4:$B$7</c:f>
              <c:numCache>
                <c:formatCode>General</c:formatCode>
                <c:ptCount val="4"/>
                <c:pt idx="0">
                  <c:v>0.19220000000000001</c:v>
                </c:pt>
                <c:pt idx="1">
                  <c:v>0.1102000000000000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B4C-44A5-85EC-688060DED53A}"/>
            </c:ext>
          </c:extLst>
        </c:ser>
        <c:ser>
          <c:idx val="1"/>
          <c:order val="1"/>
          <c:tx>
            <c:strRef>
              <c:f>Sheet4!$A$8</c:f>
              <c:strCache>
                <c:ptCount val="1"/>
                <c:pt idx="0">
                  <c:v>Associativity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4!$A$28:$A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10:$B$13</c:f>
              <c:numCache>
                <c:formatCode>General</c:formatCode>
                <c:ptCount val="4"/>
                <c:pt idx="0">
                  <c:v>0.16</c:v>
                </c:pt>
                <c:pt idx="1">
                  <c:v>8.7499999999999994E-2</c:v>
                </c:pt>
                <c:pt idx="2">
                  <c:v>6.3799999999999996E-2</c:v>
                </c:pt>
                <c:pt idx="3">
                  <c:v>4.85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B4C-44A5-85EC-688060DED53A}"/>
            </c:ext>
          </c:extLst>
        </c:ser>
        <c:ser>
          <c:idx val="2"/>
          <c:order val="2"/>
          <c:tx>
            <c:strRef>
              <c:f>Sheet4!$A$14</c:f>
              <c:strCache>
                <c:ptCount val="1"/>
                <c:pt idx="0">
                  <c:v>Associativity =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4!$A$28:$A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16:$B$19</c:f>
              <c:numCache>
                <c:formatCode>General</c:formatCode>
                <c:ptCount val="4"/>
                <c:pt idx="0">
                  <c:v>0.14729999999999999</c:v>
                </c:pt>
                <c:pt idx="1">
                  <c:v>7.5499999999999998E-2</c:v>
                </c:pt>
                <c:pt idx="2">
                  <c:v>5.9499999999999997E-2</c:v>
                </c:pt>
                <c:pt idx="3">
                  <c:v>4.71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B4C-44A5-85EC-688060DED53A}"/>
            </c:ext>
          </c:extLst>
        </c:ser>
        <c:ser>
          <c:idx val="3"/>
          <c:order val="3"/>
          <c:tx>
            <c:strRef>
              <c:f>Sheet4!$A$20</c:f>
              <c:strCache>
                <c:ptCount val="1"/>
                <c:pt idx="0">
                  <c:v>Associativity =  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4!$A$28:$A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22:$B$25</c:f>
              <c:numCache>
                <c:formatCode>General</c:formatCode>
                <c:ptCount val="4"/>
                <c:pt idx="0">
                  <c:v>0.1401</c:v>
                </c:pt>
                <c:pt idx="1">
                  <c:v>7.2800000000000004E-2</c:v>
                </c:pt>
                <c:pt idx="2">
                  <c:v>5.8700000000000002E-2</c:v>
                </c:pt>
                <c:pt idx="3">
                  <c:v>4.71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B4C-44A5-85EC-688060DED53A}"/>
            </c:ext>
          </c:extLst>
        </c:ser>
        <c:ser>
          <c:idx val="4"/>
          <c:order val="4"/>
          <c:tx>
            <c:strRef>
              <c:f>Sheet4!$A$26</c:f>
              <c:strCache>
                <c:ptCount val="1"/>
                <c:pt idx="0">
                  <c:v>Associativity =  Ful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4!$A$28:$A$31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28:$B$31</c:f>
              <c:numCache>
                <c:formatCode>General</c:formatCode>
                <c:ptCount val="4"/>
                <c:pt idx="0">
                  <c:v>0.14169999999999999</c:v>
                </c:pt>
                <c:pt idx="1">
                  <c:v>0</c:v>
                </c:pt>
                <c:pt idx="2">
                  <c:v>0</c:v>
                </c:pt>
                <c:pt idx="3">
                  <c:v>4.71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B4C-44A5-85EC-688060DED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313407"/>
        <c:axId val="530912703"/>
      </c:lineChart>
      <c:catAx>
        <c:axId val="498313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12703"/>
        <c:crosses val="autoZero"/>
        <c:auto val="1"/>
        <c:lblAlgn val="ctr"/>
        <c:lblOffset val="100"/>
        <c:noMultiLvlLbl val="0"/>
      </c:catAx>
      <c:valAx>
        <c:axId val="53091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</a:t>
                </a:r>
                <a:r>
                  <a:rPr lang="en-US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313407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Log2(L2 Cache size): vortex_trace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58</c:f>
              <c:strCache>
                <c:ptCount val="1"/>
                <c:pt idx="0">
                  <c:v>     Log2(L1 Cache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60:$H$63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G$60:$G$63</c:f>
              <c:numCache>
                <c:formatCode>General</c:formatCode>
                <c:ptCount val="4"/>
                <c:pt idx="0">
                  <c:v>0.2505</c:v>
                </c:pt>
                <c:pt idx="1">
                  <c:v>0.20069999999999999</c:v>
                </c:pt>
                <c:pt idx="2">
                  <c:v>0.18609999999999999</c:v>
                </c:pt>
                <c:pt idx="3">
                  <c:v>0.180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C6D-4A6B-A8A4-28A0A0FF9159}"/>
            </c:ext>
          </c:extLst>
        </c:ser>
        <c:ser>
          <c:idx val="1"/>
          <c:order val="1"/>
          <c:tx>
            <c:strRef>
              <c:f>Sheet1!$H$58</c:f>
              <c:strCache>
                <c:ptCount val="1"/>
                <c:pt idx="0">
                  <c:v>     Log2(L1 Cache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H$60:$H$63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I$60:$I$63</c:f>
              <c:numCache>
                <c:formatCode>General</c:formatCode>
                <c:ptCount val="4"/>
                <c:pt idx="0">
                  <c:v>0.69199999999999995</c:v>
                </c:pt>
                <c:pt idx="1">
                  <c:v>0.56640000000000001</c:v>
                </c:pt>
                <c:pt idx="2">
                  <c:v>0.52580000000000005</c:v>
                </c:pt>
                <c:pt idx="3">
                  <c:v>0.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C6D-4A6B-A8A4-28A0A0FF91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325807"/>
        <c:axId val="530931423"/>
      </c:lineChart>
      <c:catAx>
        <c:axId val="4983258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Log2(L2 Cache size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31423"/>
        <c:crosses val="autoZero"/>
        <c:auto val="1"/>
        <c:lblAlgn val="ctr"/>
        <c:lblOffset val="100"/>
        <c:noMultiLvlLbl val="0"/>
      </c:catAx>
      <c:valAx>
        <c:axId val="530931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Miss Rate</a:t>
                </a:r>
                <a:endParaRPr lang="en-US" sz="1100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3258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N : gcc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</c:f>
              <c:strCache>
                <c:ptCount val="1"/>
                <c:pt idx="0">
                  <c:v>Log2(L1 Cache size) = 10  P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E$3:$E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B$3:$B$5</c:f>
              <c:numCache>
                <c:formatCode>General</c:formatCode>
                <c:ptCount val="3"/>
                <c:pt idx="0">
                  <c:v>0.25979999999999998</c:v>
                </c:pt>
                <c:pt idx="1">
                  <c:v>0.23899999999999999</c:v>
                </c:pt>
                <c:pt idx="2">
                  <c:v>0.237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3E6-4B4D-A477-3C248BAD2780}"/>
            </c:ext>
          </c:extLst>
        </c:ser>
        <c:ser>
          <c:idx val="1"/>
          <c:order val="1"/>
          <c:tx>
            <c:strRef>
              <c:f>Sheet2!$C$1</c:f>
              <c:strCache>
                <c:ptCount val="1"/>
                <c:pt idx="0">
                  <c:v>Log2(L1 Cache size) = 12  P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E$3:$E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D$3:$D$5</c:f>
              <c:numCache>
                <c:formatCode>General</c:formatCode>
                <c:ptCount val="3"/>
                <c:pt idx="0">
                  <c:v>0.52939999999999998</c:v>
                </c:pt>
                <c:pt idx="1">
                  <c:v>0.47439999999999999</c:v>
                </c:pt>
                <c:pt idx="2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3E6-4B4D-A477-3C248BAD2780}"/>
            </c:ext>
          </c:extLst>
        </c:ser>
        <c:ser>
          <c:idx val="2"/>
          <c:order val="2"/>
          <c:tx>
            <c:strRef>
              <c:f>Sheet2!$E$1</c:f>
              <c:strCache>
                <c:ptCount val="1"/>
                <c:pt idx="0">
                  <c:v>Log2(L1 Cache size) = 13  P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E$3:$E$5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F$3:$F$5</c:f>
              <c:numCache>
                <c:formatCode>General</c:formatCode>
                <c:ptCount val="3"/>
                <c:pt idx="0">
                  <c:v>0.77310000000000001</c:v>
                </c:pt>
                <c:pt idx="1">
                  <c:v>0.70220000000000005</c:v>
                </c:pt>
                <c:pt idx="2">
                  <c:v>0.6938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3E6-4B4D-A477-3C248BAD27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0136639"/>
        <c:axId val="530893983"/>
      </c:lineChart>
      <c:catAx>
        <c:axId val="39013663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893983"/>
        <c:crosses val="autoZero"/>
        <c:auto val="1"/>
        <c:lblAlgn val="ctr"/>
        <c:lblOffset val="100"/>
        <c:noMultiLvlLbl val="0"/>
      </c:catAx>
      <c:valAx>
        <c:axId val="530893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013663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N : perl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20</c:f>
              <c:strCache>
                <c:ptCount val="1"/>
                <c:pt idx="0">
                  <c:v>Log2(L1 Cache size) = 10     P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E$22:$E$2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B$22:$B$24</c:f>
              <c:numCache>
                <c:formatCode>General</c:formatCode>
                <c:ptCount val="3"/>
                <c:pt idx="0">
                  <c:v>0.1452</c:v>
                </c:pt>
                <c:pt idx="1">
                  <c:v>0.13650000000000001</c:v>
                </c:pt>
                <c:pt idx="2">
                  <c:v>0.13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658-4FDB-94CF-A89C04DC5B7A}"/>
            </c:ext>
          </c:extLst>
        </c:ser>
        <c:ser>
          <c:idx val="1"/>
          <c:order val="1"/>
          <c:tx>
            <c:strRef>
              <c:f>Sheet2!$C$20</c:f>
              <c:strCache>
                <c:ptCount val="1"/>
                <c:pt idx="0">
                  <c:v>Log2(L1 Cache size) = 12   P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E$22:$E$2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D$22:$D$24</c:f>
              <c:numCache>
                <c:formatCode>General</c:formatCode>
                <c:ptCount val="3"/>
                <c:pt idx="0">
                  <c:v>0.3246</c:v>
                </c:pt>
                <c:pt idx="1">
                  <c:v>0.29339999999999999</c:v>
                </c:pt>
                <c:pt idx="2">
                  <c:v>0.28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658-4FDB-94CF-A89C04DC5B7A}"/>
            </c:ext>
          </c:extLst>
        </c:ser>
        <c:ser>
          <c:idx val="2"/>
          <c:order val="2"/>
          <c:tx>
            <c:strRef>
              <c:f>Sheet2!$E$20</c:f>
              <c:strCache>
                <c:ptCount val="1"/>
                <c:pt idx="0">
                  <c:v>Log2(L1 Cache size) = 13   P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E$22:$E$24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F$22:$F$24</c:f>
              <c:numCache>
                <c:formatCode>General</c:formatCode>
                <c:ptCount val="3"/>
                <c:pt idx="0">
                  <c:v>0.64449999999999996</c:v>
                </c:pt>
                <c:pt idx="1">
                  <c:v>0.54410000000000003</c:v>
                </c:pt>
                <c:pt idx="2">
                  <c:v>0.5223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658-4FDB-94CF-A89C04DC5B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2409759"/>
        <c:axId val="492713775"/>
      </c:lineChart>
      <c:catAx>
        <c:axId val="612409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13775"/>
        <c:crosses val="autoZero"/>
        <c:auto val="1"/>
        <c:lblAlgn val="ctr"/>
        <c:lblOffset val="100"/>
        <c:noMultiLvlLbl val="0"/>
      </c:catAx>
      <c:valAx>
        <c:axId val="49271377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24097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N : go_trace</a:t>
            </a:r>
            <a:endParaRPr lang="en-US"/>
          </a:p>
        </c:rich>
      </c:tx>
      <c:layout>
        <c:manualLayout>
          <c:xMode val="edge"/>
          <c:yMode val="edge"/>
          <c:x val="0.29004855643044619"/>
          <c:y val="1.157742226414268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0.10344203849518811"/>
          <c:y val="0.10185185185185185"/>
          <c:w val="0.89655796150481193"/>
          <c:h val="0.66459025955088946"/>
        </c:manualLayout>
      </c:layout>
      <c:lineChart>
        <c:grouping val="standard"/>
        <c:varyColors val="0"/>
        <c:ser>
          <c:idx val="0"/>
          <c:order val="0"/>
          <c:tx>
            <c:strRef>
              <c:f>Sheet2!$A$35</c:f>
              <c:strCache>
                <c:ptCount val="1"/>
                <c:pt idx="0">
                  <c:v>Log2(L1 Cache size) = 10   P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E$37:$E$3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B$37:$B$39</c:f>
              <c:numCache>
                <c:formatCode>General</c:formatCode>
                <c:ptCount val="3"/>
                <c:pt idx="0">
                  <c:v>0.5071</c:v>
                </c:pt>
                <c:pt idx="1">
                  <c:v>0.50570000000000004</c:v>
                </c:pt>
                <c:pt idx="2">
                  <c:v>0.4988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006-4A62-AFC0-047BDE72F0B2}"/>
            </c:ext>
          </c:extLst>
        </c:ser>
        <c:ser>
          <c:idx val="1"/>
          <c:order val="1"/>
          <c:tx>
            <c:strRef>
              <c:f>Sheet2!$C$35</c:f>
              <c:strCache>
                <c:ptCount val="1"/>
                <c:pt idx="0">
                  <c:v>Log2(L1 Cache size) = 12  P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E$37:$E$3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D$37:$D$39</c:f>
              <c:numCache>
                <c:formatCode>General</c:formatCode>
                <c:ptCount val="3"/>
                <c:pt idx="0">
                  <c:v>0.9496</c:v>
                </c:pt>
                <c:pt idx="1">
                  <c:v>0.94779999999999998</c:v>
                </c:pt>
                <c:pt idx="2">
                  <c:v>0.934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006-4A62-AFC0-047BDE72F0B2}"/>
            </c:ext>
          </c:extLst>
        </c:ser>
        <c:ser>
          <c:idx val="2"/>
          <c:order val="2"/>
          <c:tx>
            <c:strRef>
              <c:f>Sheet2!$E$35</c:f>
              <c:strCache>
                <c:ptCount val="1"/>
                <c:pt idx="0">
                  <c:v>Log2(L1 Cache size) = 13   P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E$37:$E$39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F$37:$F$39</c:f>
              <c:numCache>
                <c:formatCode>General</c:formatCode>
                <c:ptCount val="3"/>
                <c:pt idx="0">
                  <c:v>0.97570000000000001</c:v>
                </c:pt>
                <c:pt idx="1">
                  <c:v>0.97370000000000001</c:v>
                </c:pt>
                <c:pt idx="2">
                  <c:v>0.9589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006-4A62-AFC0-047BDE72F0B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7150703"/>
        <c:axId val="492695471"/>
      </c:lineChart>
      <c:catAx>
        <c:axId val="61715070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</a:t>
                </a:r>
              </a:p>
            </c:rich>
          </c:tx>
          <c:layout>
            <c:manualLayout>
              <c:xMode val="edge"/>
              <c:yMode val="edge"/>
              <c:x val="0.49287379702537182"/>
              <c:y val="0.801939476518192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695471"/>
        <c:crosses val="autoZero"/>
        <c:auto val="1"/>
        <c:lblAlgn val="ctr"/>
        <c:lblOffset val="100"/>
        <c:noMultiLvlLbl val="0"/>
      </c:catAx>
      <c:valAx>
        <c:axId val="4926954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7150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3755380577427823"/>
          <c:y val="0.8622709128964583"/>
          <c:w val="0.75822572178477698"/>
          <c:h val="0.1377290871035416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N : vortex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C$57</c:f>
              <c:strCache>
                <c:ptCount val="1"/>
                <c:pt idx="0">
                  <c:v>Log2(L1 Cache size) = 10   P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2!$G$59:$G$6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D$59:$D$61</c:f>
              <c:numCache>
                <c:formatCode>General</c:formatCode>
                <c:ptCount val="3"/>
                <c:pt idx="0">
                  <c:v>0.13450000000000001</c:v>
                </c:pt>
                <c:pt idx="1">
                  <c:v>0.12920000000000001</c:v>
                </c:pt>
                <c:pt idx="2">
                  <c:v>0.126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18B-4BD5-B6FA-B9ED2DC83196}"/>
            </c:ext>
          </c:extLst>
        </c:ser>
        <c:ser>
          <c:idx val="1"/>
          <c:order val="1"/>
          <c:tx>
            <c:strRef>
              <c:f>Sheet2!$E$57</c:f>
              <c:strCache>
                <c:ptCount val="1"/>
                <c:pt idx="0">
                  <c:v>Log2(L1 Cache size) = 12  P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2!$G$59:$G$6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F$59:$F$61</c:f>
              <c:numCache>
                <c:formatCode>General</c:formatCode>
                <c:ptCount val="3"/>
                <c:pt idx="0">
                  <c:v>0.4219</c:v>
                </c:pt>
                <c:pt idx="1">
                  <c:v>0.4007</c:v>
                </c:pt>
                <c:pt idx="2">
                  <c:v>0.388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18B-4BD5-B6FA-B9ED2DC83196}"/>
            </c:ext>
          </c:extLst>
        </c:ser>
        <c:ser>
          <c:idx val="2"/>
          <c:order val="2"/>
          <c:tx>
            <c:strRef>
              <c:f>Sheet2!$G$57</c:f>
              <c:strCache>
                <c:ptCount val="1"/>
                <c:pt idx="0">
                  <c:v>Log2(L1 Cache size) = 13   P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2!$G$59:$G$61</c:f>
              <c:numCache>
                <c:formatCode>General</c:formatCode>
                <c:ptCount val="3"/>
                <c:pt idx="0">
                  <c:v>1</c:v>
                </c:pt>
                <c:pt idx="1">
                  <c:v>2</c:v>
                </c:pt>
                <c:pt idx="2">
                  <c:v>4</c:v>
                </c:pt>
              </c:numCache>
            </c:numRef>
          </c:cat>
          <c:val>
            <c:numRef>
              <c:f>Sheet2!$H$59:$H$61</c:f>
              <c:numCache>
                <c:formatCode>General</c:formatCode>
                <c:ptCount val="3"/>
                <c:pt idx="0">
                  <c:v>0.70250000000000001</c:v>
                </c:pt>
                <c:pt idx="1">
                  <c:v>0.67020000000000002</c:v>
                </c:pt>
                <c:pt idx="2">
                  <c:v>0.6488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18B-4BD5-B6FA-B9ED2DC831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653679"/>
        <c:axId val="530948895"/>
      </c:lineChart>
      <c:catAx>
        <c:axId val="4856536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48895"/>
        <c:crosses val="autoZero"/>
        <c:auto val="1"/>
        <c:lblAlgn val="ctr"/>
        <c:lblOffset val="100"/>
        <c:noMultiLvlLbl val="0"/>
      </c:catAx>
      <c:valAx>
        <c:axId val="53094889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5367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P: gcc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8!$A$2</c:f>
              <c:strCache>
                <c:ptCount val="1"/>
                <c:pt idx="0">
                  <c:v>Log2(L1 Cache size) = 10   N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8!$C$4:$C$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B$4:$B$5</c:f>
              <c:numCache>
                <c:formatCode>General</c:formatCode>
                <c:ptCount val="2"/>
                <c:pt idx="0">
                  <c:v>0.23899999999999999</c:v>
                </c:pt>
                <c:pt idx="1">
                  <c:v>0.266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5E5-451C-924A-7EE3B583E3F4}"/>
            </c:ext>
          </c:extLst>
        </c:ser>
        <c:ser>
          <c:idx val="1"/>
          <c:order val="1"/>
          <c:tx>
            <c:strRef>
              <c:f>Sheet8!$C$2</c:f>
              <c:strCache>
                <c:ptCount val="1"/>
                <c:pt idx="0">
                  <c:v>Log2(L1 Cache size) = 12   N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8!$C$4:$C$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D$4:$D$5</c:f>
              <c:numCache>
                <c:formatCode>General</c:formatCode>
                <c:ptCount val="2"/>
                <c:pt idx="0">
                  <c:v>0.45939999999999998</c:v>
                </c:pt>
                <c:pt idx="1">
                  <c:v>0.4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5E5-451C-924A-7EE3B583E3F4}"/>
            </c:ext>
          </c:extLst>
        </c:ser>
        <c:ser>
          <c:idx val="2"/>
          <c:order val="2"/>
          <c:tx>
            <c:strRef>
              <c:f>Sheet8!$E$2</c:f>
              <c:strCache>
                <c:ptCount val="1"/>
                <c:pt idx="0">
                  <c:v>Log2(L1 Cache size) = 13   N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8!$C$4:$C$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F$4:$F$5</c:f>
              <c:numCache>
                <c:formatCode>General</c:formatCode>
                <c:ptCount val="2"/>
                <c:pt idx="0">
                  <c:v>0.67320000000000002</c:v>
                </c:pt>
                <c:pt idx="1">
                  <c:v>0.676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5E5-451C-924A-7EE3B583E3F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15648751"/>
        <c:axId val="662829215"/>
      </c:lineChart>
      <c:catAx>
        <c:axId val="6156487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2829215"/>
        <c:crosses val="autoZero"/>
        <c:auto val="1"/>
        <c:lblAlgn val="ctr"/>
        <c:lblOffset val="100"/>
        <c:noMultiLvlLbl val="0"/>
      </c:catAx>
      <c:valAx>
        <c:axId val="662829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156487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P : perl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6.1775371828521435E-2"/>
          <c:y val="0.10413203557888598"/>
          <c:w val="0.89655796150481193"/>
          <c:h val="0.66459025955088946"/>
        </c:manualLayout>
      </c:layout>
      <c:lineChart>
        <c:grouping val="standard"/>
        <c:varyColors val="0"/>
        <c:ser>
          <c:idx val="0"/>
          <c:order val="0"/>
          <c:tx>
            <c:strRef>
              <c:f>Sheet8!$A$21</c:f>
              <c:strCache>
                <c:ptCount val="1"/>
                <c:pt idx="0">
                  <c:v>Log2(L1 Cache size) = 10   N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8!$E$23:$E$24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B$23:$B$24</c:f>
              <c:numCache>
                <c:formatCode>General</c:formatCode>
                <c:ptCount val="2"/>
                <c:pt idx="0">
                  <c:v>0.13650000000000001</c:v>
                </c:pt>
                <c:pt idx="1">
                  <c:v>0.14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245-407F-B408-5BFEC9B7F388}"/>
            </c:ext>
          </c:extLst>
        </c:ser>
        <c:ser>
          <c:idx val="1"/>
          <c:order val="1"/>
          <c:tx>
            <c:strRef>
              <c:f>Sheet8!$C$21</c:f>
              <c:strCache>
                <c:ptCount val="1"/>
                <c:pt idx="0">
                  <c:v>Log2(L1 Cache size) = 12    N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8!$E$23:$E$24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D$23:$D$24</c:f>
              <c:numCache>
                <c:formatCode>General</c:formatCode>
                <c:ptCount val="2"/>
                <c:pt idx="0">
                  <c:v>0.2823</c:v>
                </c:pt>
                <c:pt idx="1">
                  <c:v>0.283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245-407F-B408-5BFEC9B7F388}"/>
            </c:ext>
          </c:extLst>
        </c:ser>
        <c:ser>
          <c:idx val="2"/>
          <c:order val="2"/>
          <c:tx>
            <c:strRef>
              <c:f>Sheet8!$E$21</c:f>
              <c:strCache>
                <c:ptCount val="1"/>
                <c:pt idx="0">
                  <c:v>Log2(L1 Cache size) = 13     N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8!$E$23:$E$24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F$23:$F$24</c:f>
              <c:numCache>
                <c:formatCode>General</c:formatCode>
                <c:ptCount val="2"/>
                <c:pt idx="0">
                  <c:v>0.51859999999999995</c:v>
                </c:pt>
                <c:pt idx="1">
                  <c:v>0.518599999999999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245-407F-B408-5BFEC9B7F38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95489823"/>
        <c:axId val="530953055"/>
      </c:lineChart>
      <c:catAx>
        <c:axId val="395489823"/>
        <c:scaling>
          <c:orientation val="minMax"/>
        </c:scaling>
        <c:delete val="0"/>
        <c:axPos val="b"/>
        <c:title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53055"/>
        <c:crosses val="autoZero"/>
        <c:auto val="1"/>
        <c:lblAlgn val="ctr"/>
        <c:lblOffset val="100"/>
        <c:noMultiLvlLbl val="0"/>
      </c:catAx>
      <c:valAx>
        <c:axId val="53095305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95489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12858136482939633"/>
          <c:y val="0.86327406110201821"/>
          <c:w val="0.7872817147856519"/>
          <c:h val="0.1367259388979817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P : go_trace</a:t>
            </a:r>
            <a:endParaRPr lang="en-US"/>
          </a:p>
        </c:rich>
      </c:tx>
      <c:layout>
        <c:manualLayout>
          <c:xMode val="edge"/>
          <c:yMode val="edge"/>
          <c:x val="0.40796412424494849"/>
          <c:y val="2.78260920371730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9.6838553863401802E-2"/>
          <c:y val="4.6296296296296294E-2"/>
          <c:w val="0.87260586438671228"/>
          <c:h val="0.63676432943317662"/>
        </c:manualLayout>
      </c:layout>
      <c:lineChart>
        <c:grouping val="standard"/>
        <c:varyColors val="0"/>
        <c:ser>
          <c:idx val="0"/>
          <c:order val="0"/>
          <c:tx>
            <c:strRef>
              <c:f>Sheet8!$B$42</c:f>
              <c:strCache>
                <c:ptCount val="1"/>
                <c:pt idx="0">
                  <c:v>Log2(L1 Cache size) = 10   N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8!$F$44:$F$4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C$44:$C$45</c:f>
              <c:numCache>
                <c:formatCode>General</c:formatCode>
                <c:ptCount val="2"/>
                <c:pt idx="0">
                  <c:v>0.50570000000000004</c:v>
                </c:pt>
                <c:pt idx="1">
                  <c:v>0.5057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176-470D-A8D1-6FE3A4ADA397}"/>
            </c:ext>
          </c:extLst>
        </c:ser>
        <c:ser>
          <c:idx val="1"/>
          <c:order val="1"/>
          <c:tx>
            <c:strRef>
              <c:f>Sheet8!$D$42</c:f>
              <c:strCache>
                <c:ptCount val="1"/>
                <c:pt idx="0">
                  <c:v>Log2(L1 Cache size) = 12     N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8!$F$44:$F$4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E$44:$E$45</c:f>
              <c:numCache>
                <c:formatCode>General</c:formatCode>
                <c:ptCount val="2"/>
                <c:pt idx="0">
                  <c:v>0.93459999999999999</c:v>
                </c:pt>
                <c:pt idx="1">
                  <c:v>0.9345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176-470D-A8D1-6FE3A4ADA397}"/>
            </c:ext>
          </c:extLst>
        </c:ser>
        <c:ser>
          <c:idx val="2"/>
          <c:order val="2"/>
          <c:tx>
            <c:strRef>
              <c:f>Sheet8!$F$42</c:f>
              <c:strCache>
                <c:ptCount val="1"/>
                <c:pt idx="0">
                  <c:v>Log2(L1 Cache size) = 13     N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8!$F$44:$F$45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G$44:$G$45</c:f>
              <c:numCache>
                <c:formatCode>General</c:formatCode>
                <c:ptCount val="2"/>
                <c:pt idx="0">
                  <c:v>0.95750000000000002</c:v>
                </c:pt>
                <c:pt idx="1">
                  <c:v>0.9575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176-470D-A8D1-6FE3A4ADA3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37727951"/>
        <c:axId val="389186367"/>
      </c:lineChart>
      <c:catAx>
        <c:axId val="5377279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186367"/>
        <c:crosses val="autoZero"/>
        <c:auto val="1"/>
        <c:lblAlgn val="ctr"/>
        <c:lblOffset val="100"/>
        <c:noMultiLvlLbl val="0"/>
      </c:catAx>
      <c:valAx>
        <c:axId val="3891863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77279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P: vortex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8!$B$56</c:f>
              <c:strCache>
                <c:ptCount val="1"/>
                <c:pt idx="0">
                  <c:v>Log2(L1 Cache size) = 10   N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8!$D$58:$D$59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C$58:$C$59</c:f>
              <c:numCache>
                <c:formatCode>General</c:formatCode>
                <c:ptCount val="2"/>
                <c:pt idx="0">
                  <c:v>0.12920000000000001</c:v>
                </c:pt>
                <c:pt idx="1">
                  <c:v>0.138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B4-4217-AF98-BC63080D65B0}"/>
            </c:ext>
          </c:extLst>
        </c:ser>
        <c:ser>
          <c:idx val="1"/>
          <c:order val="1"/>
          <c:tx>
            <c:strRef>
              <c:f>Sheet8!$D$56</c:f>
              <c:strCache>
                <c:ptCount val="1"/>
                <c:pt idx="0">
                  <c:v>Log2(L1 Cache size) = 12     N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8!$D$58:$D$59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E$58:$E$59</c:f>
              <c:numCache>
                <c:formatCode>General</c:formatCode>
                <c:ptCount val="2"/>
                <c:pt idx="0">
                  <c:v>0.3755</c:v>
                </c:pt>
                <c:pt idx="1">
                  <c:v>0.388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B4-4217-AF98-BC63080D65B0}"/>
            </c:ext>
          </c:extLst>
        </c:ser>
        <c:ser>
          <c:idx val="2"/>
          <c:order val="2"/>
          <c:tx>
            <c:strRef>
              <c:f>Sheet8!$F$56</c:f>
              <c:strCache>
                <c:ptCount val="1"/>
                <c:pt idx="0">
                  <c:v>Log2(L1 Cache size) = 13     N =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8!$D$58:$D$59</c:f>
              <c:numCache>
                <c:formatCode>General</c:formatCode>
                <c:ptCount val="2"/>
                <c:pt idx="0">
                  <c:v>2</c:v>
                </c:pt>
                <c:pt idx="1">
                  <c:v>4</c:v>
                </c:pt>
              </c:numCache>
            </c:numRef>
          </c:cat>
          <c:val>
            <c:numRef>
              <c:f>Sheet8!$G$58:$G$59</c:f>
              <c:numCache>
                <c:formatCode>General</c:formatCode>
                <c:ptCount val="2"/>
                <c:pt idx="0">
                  <c:v>0.61160000000000003</c:v>
                </c:pt>
                <c:pt idx="1">
                  <c:v>0.6246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BB4-4217-AF98-BC63080D65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2428671"/>
        <c:axId val="530922271"/>
      </c:lineChart>
      <c:catAx>
        <c:axId val="324286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P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22271"/>
        <c:crosses val="autoZero"/>
        <c:auto val="1"/>
        <c:lblAlgn val="ctr"/>
        <c:lblOffset val="100"/>
        <c:noMultiLvlLbl val="0"/>
      </c:catAx>
      <c:valAx>
        <c:axId val="5309222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428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AT</a:t>
            </a:r>
            <a:r>
              <a:rPr lang="en-US" baseline="0"/>
              <a:t> vs L1 Size : Without L2</a:t>
            </a:r>
            <a:endParaRPr lang="en-US"/>
          </a:p>
        </c:rich>
      </c:tx>
      <c:layout>
        <c:manualLayout>
          <c:xMode val="edge"/>
          <c:yMode val="edge"/>
          <c:x val="0.23128088920567252"/>
          <c:y val="2.68516446632356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2</c:f>
              <c:strCache>
                <c:ptCount val="1"/>
                <c:pt idx="0">
                  <c:v>Associativity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A$16:$A$1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4:$B$7</c:f>
              <c:numCache>
                <c:formatCode>General</c:formatCode>
                <c:ptCount val="4"/>
                <c:pt idx="0">
                  <c:v>3.6053999999999999</c:v>
                </c:pt>
                <c:pt idx="1">
                  <c:v>2.1189499999999999</c:v>
                </c:pt>
                <c:pt idx="2">
                  <c:v>1.63229</c:v>
                </c:pt>
                <c:pt idx="3">
                  <c:v>1.318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B0E-40D3-9E78-42E97B4BCD93}"/>
            </c:ext>
          </c:extLst>
        </c:ser>
        <c:ser>
          <c:idx val="1"/>
          <c:order val="1"/>
          <c:tx>
            <c:strRef>
              <c:f>Sheet4!$A$8</c:f>
              <c:strCache>
                <c:ptCount val="1"/>
                <c:pt idx="0">
                  <c:v>Associativity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4!$A$16:$A$1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10:$B$13</c:f>
              <c:numCache>
                <c:formatCode>General</c:formatCode>
                <c:ptCount val="4"/>
                <c:pt idx="0">
                  <c:v>3.3948</c:v>
                </c:pt>
                <c:pt idx="1">
                  <c:v>1.92357</c:v>
                </c:pt>
                <c:pt idx="2">
                  <c:v>1.59372</c:v>
                </c:pt>
                <c:pt idx="3">
                  <c:v>1.34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B0E-40D3-9E78-42E97B4BCD93}"/>
            </c:ext>
          </c:extLst>
        </c:ser>
        <c:ser>
          <c:idx val="2"/>
          <c:order val="2"/>
          <c:tx>
            <c:strRef>
              <c:f>Sheet4!$A$14</c:f>
              <c:strCache>
                <c:ptCount val="1"/>
                <c:pt idx="0">
                  <c:v>Associativity = 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4!$A$16:$A$1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16:$B$19</c:f>
              <c:numCache>
                <c:formatCode>General</c:formatCode>
                <c:ptCount val="4"/>
                <c:pt idx="0">
                  <c:v>3.3466399999999998</c:v>
                </c:pt>
                <c:pt idx="1">
                  <c:v>1.96638</c:v>
                </c:pt>
                <c:pt idx="2">
                  <c:v>1.6785000000000001</c:v>
                </c:pt>
                <c:pt idx="3">
                  <c:v>1.4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B0E-40D3-9E78-42E97B4BCD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4111871"/>
        <c:axId val="653256799"/>
      </c:lineChart>
      <c:catAx>
        <c:axId val="6541118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3256799"/>
        <c:crosses val="autoZero"/>
        <c:auto val="1"/>
        <c:lblAlgn val="ctr"/>
        <c:lblOffset val="100"/>
        <c:noMultiLvlLbl val="0"/>
      </c:catAx>
      <c:valAx>
        <c:axId val="6532567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411187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Log2(L1Cachesize): perl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36</c:f>
              <c:strCache>
                <c:ptCount val="1"/>
                <c:pt idx="0">
                  <c:v> Associativity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38:$B$41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1D-431B-AB6C-7881EF84A95D}"/>
            </c:ext>
          </c:extLst>
        </c:ser>
        <c:ser>
          <c:idx val="1"/>
          <c:order val="1"/>
          <c:tx>
            <c:strRef>
              <c:f>Sheet4!$A$42</c:f>
              <c:strCache>
                <c:ptCount val="1"/>
                <c:pt idx="0">
                  <c:v> Associativity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44:$B$47</c:f>
              <c:numCache>
                <c:formatCode>General</c:formatCode>
                <c:ptCount val="4"/>
                <c:pt idx="0">
                  <c:v>0.22359999999999999</c:v>
                </c:pt>
                <c:pt idx="1">
                  <c:v>7.7100000000000002E-2</c:v>
                </c:pt>
                <c:pt idx="2">
                  <c:v>3.9800000000000002E-2</c:v>
                </c:pt>
                <c:pt idx="3">
                  <c:v>2.62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1D-431B-AB6C-7881EF84A95D}"/>
            </c:ext>
          </c:extLst>
        </c:ser>
        <c:ser>
          <c:idx val="2"/>
          <c:order val="2"/>
          <c:tx>
            <c:strRef>
              <c:f>Sheet4!$A$48</c:f>
              <c:strCache>
                <c:ptCount val="1"/>
                <c:pt idx="0">
                  <c:v>  Associativity =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50:$B$53</c:f>
              <c:numCache>
                <c:formatCode>General</c:formatCode>
                <c:ptCount val="4"/>
                <c:pt idx="0">
                  <c:v>0.22359999999999999</c:v>
                </c:pt>
                <c:pt idx="1">
                  <c:v>5.0500000000000003E-2</c:v>
                </c:pt>
                <c:pt idx="2">
                  <c:v>3.3700000000000001E-2</c:v>
                </c:pt>
                <c:pt idx="3">
                  <c:v>2.6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71D-431B-AB6C-7881EF84A95D}"/>
            </c:ext>
          </c:extLst>
        </c:ser>
        <c:ser>
          <c:idx val="3"/>
          <c:order val="3"/>
          <c:tx>
            <c:strRef>
              <c:f>Sheet4!$A$54</c:f>
              <c:strCache>
                <c:ptCount val="1"/>
                <c:pt idx="0">
                  <c:v>   Associativity =  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56:$B$59</c:f>
              <c:numCache>
                <c:formatCode>General</c:formatCode>
                <c:ptCount val="4"/>
                <c:pt idx="0">
                  <c:v>0.20039999999999999</c:v>
                </c:pt>
                <c:pt idx="1">
                  <c:v>4.58E-2</c:v>
                </c:pt>
                <c:pt idx="2">
                  <c:v>3.2099999999999997E-2</c:v>
                </c:pt>
                <c:pt idx="3">
                  <c:v>2.6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71D-431B-AB6C-7881EF84A95D}"/>
            </c:ext>
          </c:extLst>
        </c:ser>
        <c:ser>
          <c:idx val="4"/>
          <c:order val="4"/>
          <c:tx>
            <c:strRef>
              <c:f>Sheet4!$A$60</c:f>
              <c:strCache>
                <c:ptCount val="1"/>
                <c:pt idx="0">
                  <c:v>   Associativity =  Ful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62:$B$6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71D-431B-AB6C-7881EF84A95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85676479"/>
        <c:axId val="530952223"/>
      </c:lineChart>
      <c:catAx>
        <c:axId val="4856764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52223"/>
        <c:crosses val="autoZero"/>
        <c:auto val="1"/>
        <c:lblAlgn val="ctr"/>
        <c:lblOffset val="100"/>
        <c:noMultiLvlLbl val="0"/>
      </c:catAx>
      <c:valAx>
        <c:axId val="5309522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56764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AT</a:t>
            </a:r>
            <a:r>
              <a:rPr lang="en-US" baseline="0"/>
              <a:t> vs L1 size : With L2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5277777777777779"/>
          <c:w val="0.89655796150481193"/>
          <c:h val="0.59688247302420527"/>
        </c:manualLayout>
      </c:layout>
      <c:lineChart>
        <c:grouping val="standard"/>
        <c:varyColors val="0"/>
        <c:ser>
          <c:idx val="0"/>
          <c:order val="0"/>
          <c:tx>
            <c:strRef>
              <c:f>Sheet4!$A$22</c:f>
              <c:strCache>
                <c:ptCount val="1"/>
                <c:pt idx="0">
                  <c:v>Associativity = 2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A$36:$A$3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24:$B$27</c:f>
              <c:numCache>
                <c:formatCode>General</c:formatCode>
                <c:ptCount val="4"/>
                <c:pt idx="0">
                  <c:v>2.3011599999999999</c:v>
                </c:pt>
                <c:pt idx="1">
                  <c:v>1.9690000000000001</c:v>
                </c:pt>
                <c:pt idx="2">
                  <c:v>1.6545000000000001</c:v>
                </c:pt>
                <c:pt idx="3">
                  <c:v>1.423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184-4B66-8BCF-9439379BEC41}"/>
            </c:ext>
          </c:extLst>
        </c:ser>
        <c:ser>
          <c:idx val="1"/>
          <c:order val="1"/>
          <c:tx>
            <c:strRef>
              <c:f>Sheet4!$A$28</c:f>
              <c:strCache>
                <c:ptCount val="1"/>
                <c:pt idx="0">
                  <c:v>Associativity = 4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4!$A$36:$A$3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30:$B$33</c:f>
              <c:numCache>
                <c:formatCode>General</c:formatCode>
                <c:ptCount val="4"/>
                <c:pt idx="0">
                  <c:v>2.3090000000000002</c:v>
                </c:pt>
                <c:pt idx="1">
                  <c:v>2.012</c:v>
                </c:pt>
                <c:pt idx="2">
                  <c:v>1.68</c:v>
                </c:pt>
                <c:pt idx="3">
                  <c:v>1.4664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184-4B66-8BCF-9439379BEC41}"/>
            </c:ext>
          </c:extLst>
        </c:ser>
        <c:ser>
          <c:idx val="2"/>
          <c:order val="2"/>
          <c:tx>
            <c:strRef>
              <c:f>Sheet4!$A$34</c:f>
              <c:strCache>
                <c:ptCount val="1"/>
                <c:pt idx="0">
                  <c:v>Associativity =  8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4!$A$36:$A$39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4!$B$36:$B$39</c:f>
              <c:numCache>
                <c:formatCode>General</c:formatCode>
                <c:ptCount val="4"/>
                <c:pt idx="0">
                  <c:v>2.38</c:v>
                </c:pt>
                <c:pt idx="1">
                  <c:v>2.0665</c:v>
                </c:pt>
                <c:pt idx="2">
                  <c:v>1.796</c:v>
                </c:pt>
                <c:pt idx="3">
                  <c:v>1.5671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184-4B66-8BCF-9439379BEC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6912271"/>
        <c:axId val="262193615"/>
      </c:lineChart>
      <c:catAx>
        <c:axId val="65691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62193615"/>
        <c:crosses val="autoZero"/>
        <c:auto val="1"/>
        <c:lblAlgn val="ctr"/>
        <c:lblOffset val="100"/>
        <c:noMultiLvlLbl val="0"/>
      </c:catAx>
      <c:valAx>
        <c:axId val="2621936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69122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AT</a:t>
            </a:r>
            <a:r>
              <a:rPr lang="en-US" baseline="0"/>
              <a:t> vs Block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4!$A$42</c:f>
              <c:strCache>
                <c:ptCount val="1"/>
                <c:pt idx="0">
                  <c:v>  Log2(L1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Sheet4!$B$44:$B$47</c:f>
              <c:numCache>
                <c:formatCode>General</c:formatCode>
                <c:ptCount val="4"/>
                <c:pt idx="0">
                  <c:v>3.39974</c:v>
                </c:pt>
                <c:pt idx="1">
                  <c:v>3.40158</c:v>
                </c:pt>
                <c:pt idx="2">
                  <c:v>3.93946</c:v>
                </c:pt>
                <c:pt idx="3">
                  <c:v>5.442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23D-4DB2-A0E0-0BE77C63707A}"/>
            </c:ext>
          </c:extLst>
        </c:ser>
        <c:ser>
          <c:idx val="1"/>
          <c:order val="1"/>
          <c:tx>
            <c:strRef>
              <c:f>Sheet4!$A$48</c:f>
              <c:strCache>
                <c:ptCount val="1"/>
                <c:pt idx="0">
                  <c:v>Log2(L1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Sheet4!$B$50:$B$53</c:f>
              <c:numCache>
                <c:formatCode>General</c:formatCode>
                <c:ptCount val="4"/>
                <c:pt idx="0">
                  <c:v>1.9431</c:v>
                </c:pt>
                <c:pt idx="1">
                  <c:v>1.6778500000000001</c:v>
                </c:pt>
                <c:pt idx="2">
                  <c:v>1.83111</c:v>
                </c:pt>
                <c:pt idx="3">
                  <c:v>2.56225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23D-4DB2-A0E0-0BE77C63707A}"/>
            </c:ext>
          </c:extLst>
        </c:ser>
        <c:ser>
          <c:idx val="2"/>
          <c:order val="2"/>
          <c:tx>
            <c:strRef>
              <c:f>Sheet4!$A$54</c:f>
              <c:strCache>
                <c:ptCount val="1"/>
                <c:pt idx="0">
                  <c:v>Log2(L1 SIZE) = 1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Sheet4!$B$56:$B$59</c:f>
              <c:numCache>
                <c:formatCode>General</c:formatCode>
                <c:ptCount val="4"/>
                <c:pt idx="0">
                  <c:v>1.6327</c:v>
                </c:pt>
                <c:pt idx="1">
                  <c:v>1.3309299999999999</c:v>
                </c:pt>
                <c:pt idx="2">
                  <c:v>1.3380399999999999</c:v>
                </c:pt>
                <c:pt idx="3">
                  <c:v>1.749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23D-4DB2-A0E0-0BE77C63707A}"/>
            </c:ext>
          </c:extLst>
        </c:ser>
        <c:ser>
          <c:idx val="3"/>
          <c:order val="3"/>
          <c:tx>
            <c:strRef>
              <c:f>Sheet4!$A$60</c:f>
              <c:strCache>
                <c:ptCount val="1"/>
                <c:pt idx="0">
                  <c:v>Log2(L1 SIZE) = 16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4!$A$62:$A$65</c:f>
              <c:numCache>
                <c:formatCode>General</c:formatCode>
                <c:ptCount val="4"/>
                <c:pt idx="0">
                  <c:v>4</c:v>
                </c:pt>
                <c:pt idx="1">
                  <c:v>5</c:v>
                </c:pt>
                <c:pt idx="2">
                  <c:v>6</c:v>
                </c:pt>
                <c:pt idx="3">
                  <c:v>7</c:v>
                </c:pt>
              </c:numCache>
            </c:numRef>
          </c:cat>
          <c:val>
            <c:numRef>
              <c:f>Sheet4!$B$62:$B$65</c:f>
              <c:numCache>
                <c:formatCode>General</c:formatCode>
                <c:ptCount val="4"/>
                <c:pt idx="0">
                  <c:v>1.6555</c:v>
                </c:pt>
                <c:pt idx="1">
                  <c:v>1.25745</c:v>
                </c:pt>
                <c:pt idx="2">
                  <c:v>1.0850200000000001</c:v>
                </c:pt>
                <c:pt idx="3">
                  <c:v>1.079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323D-4DB2-A0E0-0BE77C63707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12294623"/>
        <c:axId val="703990463"/>
      </c:lineChart>
      <c:catAx>
        <c:axId val="7122946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2(Block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990463"/>
        <c:crosses val="autoZero"/>
        <c:auto val="1"/>
        <c:lblAlgn val="ctr"/>
        <c:lblOffset val="100"/>
        <c:noMultiLvlLbl val="0"/>
      </c:catAx>
      <c:valAx>
        <c:axId val="70399046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1229462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AT</a:t>
            </a:r>
            <a:r>
              <a:rPr lang="en-US" baseline="0"/>
              <a:t> vs L2 Siz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6!$A$1</c:f>
              <c:strCache>
                <c:ptCount val="1"/>
                <c:pt idx="0">
                  <c:v>Log2(L1 Cache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6!$A$15:$A$18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6!$B$4:$B$6</c:f>
              <c:numCache>
                <c:formatCode>0.0000</c:formatCode>
                <c:ptCount val="3"/>
                <c:pt idx="0">
                  <c:v>6.9045100000000001</c:v>
                </c:pt>
                <c:pt idx="1">
                  <c:v>6.7692500000000004</c:v>
                </c:pt>
                <c:pt idx="2">
                  <c:v>6.724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52-41F7-8758-EB03E466C2F8}"/>
            </c:ext>
          </c:extLst>
        </c:ser>
        <c:ser>
          <c:idx val="1"/>
          <c:order val="1"/>
          <c:tx>
            <c:strRef>
              <c:f>Sheet6!$A$7</c:f>
              <c:strCache>
                <c:ptCount val="1"/>
                <c:pt idx="0">
                  <c:v>Log2(L1 Cache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6!$A$15:$A$18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6!$B$10:$B$12</c:f>
              <c:numCache>
                <c:formatCode>General</c:formatCode>
                <c:ptCount val="3"/>
                <c:pt idx="0">
                  <c:v>12.483499999999999</c:v>
                </c:pt>
                <c:pt idx="1">
                  <c:v>12.106</c:v>
                </c:pt>
                <c:pt idx="2">
                  <c:v>12.146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52-41F7-8758-EB03E466C2F8}"/>
            </c:ext>
          </c:extLst>
        </c:ser>
        <c:ser>
          <c:idx val="2"/>
          <c:order val="2"/>
          <c:tx>
            <c:strRef>
              <c:f>Sheet6!$A$13</c:f>
              <c:strCache>
                <c:ptCount val="1"/>
                <c:pt idx="0">
                  <c:v>Log2(L1 Cache size) = 1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6!$A$15:$A$18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6!$B$15:$B$18</c:f>
              <c:numCache>
                <c:formatCode>General</c:formatCode>
                <c:ptCount val="4"/>
                <c:pt idx="0">
                  <c:v>19.076799999999999</c:v>
                </c:pt>
                <c:pt idx="1">
                  <c:v>16.3963</c:v>
                </c:pt>
                <c:pt idx="2">
                  <c:v>15.885999999999999</c:v>
                </c:pt>
                <c:pt idx="3">
                  <c:v>15.8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52-41F7-8758-EB03E466C2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72721279"/>
        <c:axId val="703983391"/>
      </c:lineChart>
      <c:catAx>
        <c:axId val="8727212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2(L2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703983391"/>
        <c:crosses val="autoZero"/>
        <c:auto val="1"/>
        <c:lblAlgn val="ctr"/>
        <c:lblOffset val="100"/>
        <c:noMultiLvlLbl val="0"/>
      </c:catAx>
      <c:valAx>
        <c:axId val="7039833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AAT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0.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72721279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Log2(L1Cachesize): go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5!$A$2</c:f>
              <c:strCache>
                <c:ptCount val="1"/>
                <c:pt idx="0">
                  <c:v> Associativity =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5!$A$27:$A$30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4:$B$6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8.7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CD-4887-8104-71D581943264}"/>
            </c:ext>
          </c:extLst>
        </c:ser>
        <c:ser>
          <c:idx val="1"/>
          <c:order val="1"/>
          <c:tx>
            <c:strRef>
              <c:f>Sheet5!$A$7</c:f>
              <c:strCache>
                <c:ptCount val="1"/>
                <c:pt idx="0">
                  <c:v> Associativity =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5!$A$27:$A$30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cat>
          <c:val>
            <c:numRef>
              <c:f>Sheet5!$B$9:$B$12</c:f>
              <c:numCache>
                <c:formatCode>General</c:formatCode>
                <c:ptCount val="3"/>
                <c:pt idx="0">
                  <c:v>0.13170000000000001</c:v>
                </c:pt>
                <c:pt idx="1">
                  <c:v>9.9400000000000002E-2</c:v>
                </c:pt>
                <c:pt idx="2">
                  <c:v>9.87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CD-4887-8104-71D581943264}"/>
            </c:ext>
          </c:extLst>
        </c:ser>
        <c:ser>
          <c:idx val="2"/>
          <c:order val="2"/>
          <c:tx>
            <c:strRef>
              <c:f>Sheet5!$A$13</c:f>
              <c:strCache>
                <c:ptCount val="1"/>
                <c:pt idx="0">
                  <c:v>  Associativity = 4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5!$A$27:$A$30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cat>
          <c:val>
            <c:numRef>
              <c:f>Sheet5!$B$15:$B$18</c:f>
              <c:numCache>
                <c:formatCode>General</c:formatCode>
                <c:ptCount val="3"/>
                <c:pt idx="0">
                  <c:v>0.1046</c:v>
                </c:pt>
                <c:pt idx="1">
                  <c:v>9.8599999999999993E-2</c:v>
                </c:pt>
                <c:pt idx="2">
                  <c:v>9.8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9CD-4887-8104-71D581943264}"/>
            </c:ext>
          </c:extLst>
        </c:ser>
        <c:ser>
          <c:idx val="3"/>
          <c:order val="3"/>
          <c:tx>
            <c:strRef>
              <c:f>Sheet5!$A$19</c:f>
              <c:strCache>
                <c:ptCount val="1"/>
                <c:pt idx="0">
                  <c:v>   Associativity =  8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5!$A$27:$A$30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cat>
          <c:val>
            <c:numRef>
              <c:f>Sheet5!$B$21:$B$24</c:f>
              <c:numCache>
                <c:formatCode>General</c:formatCode>
                <c:ptCount val="3"/>
                <c:pt idx="0">
                  <c:v>0.1016</c:v>
                </c:pt>
                <c:pt idx="1">
                  <c:v>9.8500000000000004E-2</c:v>
                </c:pt>
                <c:pt idx="2">
                  <c:v>9.84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79CD-4887-8104-71D581943264}"/>
            </c:ext>
          </c:extLst>
        </c:ser>
        <c:ser>
          <c:idx val="4"/>
          <c:order val="4"/>
          <c:tx>
            <c:strRef>
              <c:f>Sheet5!$A$25</c:f>
              <c:strCache>
                <c:ptCount val="1"/>
                <c:pt idx="0">
                  <c:v>   Associativity =  Ful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5!$A$27:$A$30</c:f>
              <c:numCache>
                <c:formatCode>General</c:formatCode>
                <c:ptCount val="3"/>
                <c:pt idx="0">
                  <c:v>10</c:v>
                </c:pt>
                <c:pt idx="1">
                  <c:v>12</c:v>
                </c:pt>
                <c:pt idx="2">
                  <c:v>13</c:v>
                </c:pt>
              </c:numCache>
            </c:numRef>
          </c:cat>
          <c:val>
            <c:numRef>
              <c:f>Sheet5!$B$27:$B$30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79CD-4887-8104-71D58194326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22806111"/>
        <c:axId val="530927679"/>
      </c:lineChart>
      <c:catAx>
        <c:axId val="62280611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30927679"/>
        <c:crosses val="autoZero"/>
        <c:auto val="1"/>
        <c:lblAlgn val="ctr"/>
        <c:lblOffset val="100"/>
        <c:noMultiLvlLbl val="0"/>
      </c:catAx>
      <c:valAx>
        <c:axId val="5309276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22806111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</a:t>
            </a:r>
            <a:r>
              <a:rPr lang="en-US" baseline="0"/>
              <a:t> rate vs Log2(L1Cachesize): vortex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1"/>
          <c:order val="1"/>
          <c:tx>
            <c:strRef>
              <c:f>Sheet5!$A$35</c:f>
              <c:strCache>
                <c:ptCount val="1"/>
                <c:pt idx="0">
                  <c:v> Associativity = 1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5!$A$61:$A$6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37:$B$40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62C-43BC-B598-EBB8F8176A27}"/>
            </c:ext>
          </c:extLst>
        </c:ser>
        <c:ser>
          <c:idx val="2"/>
          <c:order val="2"/>
          <c:tx>
            <c:strRef>
              <c:f>Sheet5!$A$41</c:f>
              <c:strCache>
                <c:ptCount val="1"/>
                <c:pt idx="0">
                  <c:v> Associativity = 2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Sheet5!$A$61:$A$6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43:$B$46</c:f>
              <c:numCache>
                <c:formatCode>General</c:formatCode>
                <c:ptCount val="4"/>
                <c:pt idx="0">
                  <c:v>0.123</c:v>
                </c:pt>
                <c:pt idx="1">
                  <c:v>4.36E-2</c:v>
                </c:pt>
                <c:pt idx="2">
                  <c:v>3.1099999999999999E-2</c:v>
                </c:pt>
                <c:pt idx="3">
                  <c:v>2.22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62C-43BC-B598-EBB8F8176A27}"/>
            </c:ext>
          </c:extLst>
        </c:ser>
        <c:ser>
          <c:idx val="3"/>
          <c:order val="3"/>
          <c:tx>
            <c:strRef>
              <c:f>Sheet5!$A$47</c:f>
              <c:strCache>
                <c:ptCount val="1"/>
                <c:pt idx="0">
                  <c:v>  Associativity = 4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Sheet5!$A$61:$A$6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49:$B$52</c:f>
              <c:numCache>
                <c:formatCode>General</c:formatCode>
                <c:ptCount val="4"/>
                <c:pt idx="0">
                  <c:v>9.9199999999999997E-2</c:v>
                </c:pt>
                <c:pt idx="1">
                  <c:v>3.5700000000000003E-2</c:v>
                </c:pt>
                <c:pt idx="2">
                  <c:v>2.7799999999999998E-2</c:v>
                </c:pt>
                <c:pt idx="3">
                  <c:v>2.2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62C-43BC-B598-EBB8F8176A27}"/>
            </c:ext>
          </c:extLst>
        </c:ser>
        <c:ser>
          <c:idx val="4"/>
          <c:order val="4"/>
          <c:tx>
            <c:strRef>
              <c:f>Sheet5!$A$53</c:f>
              <c:strCache>
                <c:ptCount val="1"/>
                <c:pt idx="0">
                  <c:v>   Associativity =  8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Sheet5!$A$61:$A$6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55:$B$58</c:f>
              <c:numCache>
                <c:formatCode>General</c:formatCode>
                <c:ptCount val="4"/>
                <c:pt idx="0">
                  <c:v>9.3100000000000002E-2</c:v>
                </c:pt>
                <c:pt idx="1">
                  <c:v>3.39E-2</c:v>
                </c:pt>
                <c:pt idx="2">
                  <c:v>2.6800000000000001E-2</c:v>
                </c:pt>
                <c:pt idx="3">
                  <c:v>2.210000000000000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62C-43BC-B598-EBB8F8176A27}"/>
            </c:ext>
          </c:extLst>
        </c:ser>
        <c:ser>
          <c:idx val="5"/>
          <c:order val="5"/>
          <c:tx>
            <c:strRef>
              <c:f>Sheet5!$A$59</c:f>
              <c:strCache>
                <c:ptCount val="1"/>
                <c:pt idx="0">
                  <c:v>   Associativity =  Full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Sheet5!$A$61:$A$64</c:f>
              <c:numCache>
                <c:formatCode>General</c:formatCode>
                <c:ptCount val="4"/>
                <c:pt idx="0">
                  <c:v>10</c:v>
                </c:pt>
                <c:pt idx="1">
                  <c:v>12</c:v>
                </c:pt>
                <c:pt idx="2">
                  <c:v>13</c:v>
                </c:pt>
                <c:pt idx="3">
                  <c:v>16</c:v>
                </c:pt>
              </c:numCache>
            </c:numRef>
          </c:cat>
          <c:val>
            <c:numRef>
              <c:f>Sheet5!$B$61:$B$64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62C-43BC-B598-EBB8F8176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651995343"/>
        <c:axId val="327651439"/>
        <c:extLst>
          <c:ext xmlns:c15="http://schemas.microsoft.com/office/drawing/2012/chart" uri="{02D57815-91ED-43cb-92C2-25804820EDAC}">
            <c15:filteredLine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Sheet5!$A$40</c15:sqref>
                        </c15:formulaRef>
                      </c:ext>
                    </c:extLst>
                    <c:strCache>
                      <c:ptCount val="1"/>
                      <c:pt idx="0">
                        <c:v>16</c:v>
                      </c:pt>
                    </c:strCache>
                  </c:strRef>
                </c:tx>
                <c:spPr>
                  <a:ln w="28575" cap="rnd">
                    <a:solidFill>
                      <a:schemeClr val="accent1"/>
                    </a:solidFill>
                    <a:round/>
                  </a:ln>
                  <a:effectLst/>
                </c:spPr>
                <c:marker>
                  <c:symbol val="circle"/>
                  <c:size val="5"/>
                  <c:spPr>
                    <a:solidFill>
                      <a:schemeClr val="accent1"/>
                    </a:solidFill>
                    <a:ln w="9525">
                      <a:solidFill>
                        <a:schemeClr val="accent1"/>
                      </a:solidFill>
                    </a:ln>
                    <a:effectLst/>
                  </c:spPr>
                </c:marker>
                <c:cat>
                  <c:numRef>
                    <c:extLst>
                      <c:ext uri="{02D57815-91ED-43cb-92C2-25804820EDAC}">
                        <c15:formulaRef>
                          <c15:sqref>Sheet5!$A$61:$A$64</c15:sqref>
                        </c15:formulaRef>
                      </c:ext>
                    </c:extLst>
                    <c:numCache>
                      <c:formatCode>General</c:formatCode>
                      <c:ptCount val="4"/>
                      <c:pt idx="0">
                        <c:v>10</c:v>
                      </c:pt>
                      <c:pt idx="1">
                        <c:v>12</c:v>
                      </c:pt>
                      <c:pt idx="2">
                        <c:v>13</c:v>
                      </c:pt>
                      <c:pt idx="3">
                        <c:v>1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Sheet5!$B$40</c15:sqref>
                        </c15:formulaRef>
                      </c:ext>
                    </c:extLst>
                    <c:numCache>
                      <c:formatCode>General</c:formatCode>
                      <c:ptCount val="1"/>
                      <c:pt idx="0">
                        <c:v>0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5-562C-43BC-B598-EBB8F8176A27}"/>
                  </c:ext>
                </c:extLst>
              </c15:ser>
            </c15:filteredLineSeries>
          </c:ext>
        </c:extLst>
      </c:lineChart>
      <c:catAx>
        <c:axId val="6519953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g2(L1Cache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651439"/>
        <c:crosses val="autoZero"/>
        <c:auto val="1"/>
        <c:lblAlgn val="ctr"/>
        <c:lblOffset val="100"/>
        <c:noMultiLvlLbl val="0"/>
      </c:catAx>
      <c:valAx>
        <c:axId val="3276514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</a:t>
                </a:r>
                <a:r>
                  <a:rPr lang="en-US" sz="1100" baseline="0"/>
                  <a:t> Rate</a:t>
                </a:r>
                <a:endParaRPr lang="en-US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51995343"/>
        <c:crosses val="autoZero"/>
        <c:crossBetween val="between"/>
      </c:valAx>
      <c:dTable>
        <c:showHorzBorder val="1"/>
        <c:showVertBorder val="1"/>
        <c:showOutline val="1"/>
        <c:showKeys val="1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vert="horz" wrap="square" anchor="ctr" anchorCtr="1"/>
          <a:lstStyle/>
          <a:p>
            <a:pPr rtl="0"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</c:dTable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aseline="0"/>
              <a:t>miss rate vs associativity : gcc_trace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:$A$5</c:f>
              <c:strCach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Sheet3!$B$3:$B$5</c:f>
              <c:numCache>
                <c:formatCode>General</c:formatCode>
                <c:ptCount val="3"/>
                <c:pt idx="0">
                  <c:v>0.16</c:v>
                </c:pt>
                <c:pt idx="1">
                  <c:v>0.14729999999999999</c:v>
                </c:pt>
                <c:pt idx="2">
                  <c:v>0.14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A9C-46CC-99FB-99E1D32560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399391"/>
        <c:axId val="389212991"/>
      </c:lineChart>
      <c:catAx>
        <c:axId val="388399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Associativ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212991"/>
        <c:crosses val="autoZero"/>
        <c:auto val="1"/>
        <c:lblAlgn val="ctr"/>
        <c:lblOffset val="100"/>
        <c:noMultiLvlLbl val="0"/>
      </c:catAx>
      <c:valAx>
        <c:axId val="38921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99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associativity </a:t>
            </a:r>
            <a:r>
              <a:rPr lang="en-US" sz="1400" baseline="0"/>
              <a:t>: perl_trace</a:t>
            </a:r>
            <a:endParaRPr lang="en-US" sz="14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8:$A$10</c:f>
              <c:strCach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3:$A$5</c:f>
              <c:numCache>
                <c:formatCode>General</c:formatCode>
                <c:ptCount val="3"/>
                <c:pt idx="0">
                  <c:v>2</c:v>
                </c:pt>
                <c:pt idx="1">
                  <c:v>4</c:v>
                </c:pt>
                <c:pt idx="2">
                  <c:v>8</c:v>
                </c:pt>
              </c:numCache>
            </c:numRef>
          </c:cat>
          <c:val>
            <c:numRef>
              <c:f>Sheet3!$B$8:$B$10</c:f>
              <c:numCache>
                <c:formatCode>General</c:formatCode>
                <c:ptCount val="3"/>
                <c:pt idx="0">
                  <c:v>0.22359999999999999</c:v>
                </c:pt>
                <c:pt idx="1">
                  <c:v>0.22359999999999999</c:v>
                </c:pt>
                <c:pt idx="2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BA4-48D5-BECD-05EBCF76AB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88399391"/>
        <c:axId val="389212991"/>
      </c:lineChart>
      <c:catAx>
        <c:axId val="388399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Associativity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212991"/>
        <c:crosses val="autoZero"/>
        <c:auto val="1"/>
        <c:lblAlgn val="ctr"/>
        <c:lblOffset val="100"/>
        <c:noMultiLvlLbl val="0"/>
      </c:catAx>
      <c:valAx>
        <c:axId val="389212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839939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iss rate vs Log2(L2 Cache size): gcc_trace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E$16</c:f>
              <c:strCache>
                <c:ptCount val="1"/>
                <c:pt idx="0">
                  <c:v>Log2(L1 Cache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G$18:$G$21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F$18:$F$21</c:f>
              <c:numCache>
                <c:formatCode>General</c:formatCode>
                <c:ptCount val="4"/>
                <c:pt idx="0">
                  <c:v>0.39750000000000002</c:v>
                </c:pt>
                <c:pt idx="1">
                  <c:v>0.32829999999999998</c:v>
                </c:pt>
                <c:pt idx="2">
                  <c:v>0.3095</c:v>
                </c:pt>
                <c:pt idx="3">
                  <c:v>0.30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D3-48AE-8321-66BD5E1B3B46}"/>
            </c:ext>
          </c:extLst>
        </c:ser>
        <c:ser>
          <c:idx val="1"/>
          <c:order val="1"/>
          <c:tx>
            <c:strRef>
              <c:f>Sheet1!$G$16</c:f>
              <c:strCache>
                <c:ptCount val="1"/>
                <c:pt idx="0">
                  <c:v>Log2(L1 Cache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G$18:$G$21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H$18:$H$21</c:f>
              <c:numCache>
                <c:formatCode>General</c:formatCode>
                <c:ptCount val="4"/>
                <c:pt idx="0">
                  <c:v>0.70299999999999996</c:v>
                </c:pt>
                <c:pt idx="1">
                  <c:v>0.59819999999999995</c:v>
                </c:pt>
                <c:pt idx="2">
                  <c:v>0.56530000000000002</c:v>
                </c:pt>
                <c:pt idx="3">
                  <c:v>0.5537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D3-48AE-8321-66BD5E1B3B4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38015"/>
        <c:axId val="327655183"/>
      </c:lineChart>
      <c:catAx>
        <c:axId val="4003380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Log2</a:t>
                </a:r>
                <a:r>
                  <a:rPr lang="en-US"/>
                  <a:t>(L2 Cache size)</a:t>
                </a:r>
              </a:p>
            </c:rich>
          </c:tx>
          <c:layout>
            <c:manualLayout>
              <c:xMode val="edge"/>
              <c:yMode val="edge"/>
              <c:x val="0.39454746281714786"/>
              <c:y val="0.772777048702245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27655183"/>
        <c:crosses val="autoZero"/>
        <c:auto val="1"/>
        <c:lblAlgn val="ctr"/>
        <c:lblOffset val="100"/>
        <c:noMultiLvlLbl val="0"/>
      </c:catAx>
      <c:valAx>
        <c:axId val="3276551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/>
                  <a:t>Miss rat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3380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baseline="0">
                <a:effectLst/>
              </a:rPr>
              <a:t>miss rate vs Log2(L2 Cache size): perl_trace </a:t>
            </a:r>
            <a:endParaRPr lang="en-US" sz="1400">
              <a:effectLst/>
            </a:endParaRP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endParaRPr lang="en-US"/>
          </a:p>
        </c:rich>
      </c:tx>
      <c:layout>
        <c:manualLayout>
          <c:xMode val="edge"/>
          <c:yMode val="edge"/>
          <c:x val="0.20998622047244092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29</c:f>
              <c:strCache>
                <c:ptCount val="1"/>
                <c:pt idx="0">
                  <c:v> Log2(L1 Cache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31:$H$34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G$31:$G$34</c:f>
              <c:numCache>
                <c:formatCode>General</c:formatCode>
                <c:ptCount val="4"/>
                <c:pt idx="0">
                  <c:v>0.17910000000000001</c:v>
                </c:pt>
                <c:pt idx="1">
                  <c:v>0.13289999999999999</c:v>
                </c:pt>
                <c:pt idx="2">
                  <c:v>0.1245</c:v>
                </c:pt>
                <c:pt idx="3">
                  <c:v>0.117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9A-4B5C-A4D6-4CC820555E9D}"/>
            </c:ext>
          </c:extLst>
        </c:ser>
        <c:ser>
          <c:idx val="1"/>
          <c:order val="1"/>
          <c:tx>
            <c:strRef>
              <c:f>Sheet1!$H$29</c:f>
              <c:strCache>
                <c:ptCount val="1"/>
                <c:pt idx="0">
                  <c:v>   Log2(L1 Cache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H$31:$H$34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I$31:$I$34</c:f>
              <c:numCache>
                <c:formatCode>General</c:formatCode>
                <c:ptCount val="4"/>
                <c:pt idx="0">
                  <c:v>0.50119999999999998</c:v>
                </c:pt>
                <c:pt idx="1">
                  <c:v>0.38059999999999999</c:v>
                </c:pt>
                <c:pt idx="2">
                  <c:v>0.36020000000000002</c:v>
                </c:pt>
                <c:pt idx="3">
                  <c:v>0.3396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9A-4B5C-A4D6-4CC820555E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00392415"/>
        <c:axId val="492712111"/>
      </c:lineChart>
      <c:catAx>
        <c:axId val="400392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Log2(L2 Cache size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2712111"/>
        <c:crosses val="autoZero"/>
        <c:auto val="1"/>
        <c:lblAlgn val="ctr"/>
        <c:lblOffset val="100"/>
        <c:noMultiLvlLbl val="0"/>
      </c:catAx>
      <c:valAx>
        <c:axId val="492712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iss</a:t>
                </a:r>
                <a:r>
                  <a:rPr lang="en-US" baseline="0"/>
                  <a:t> Rate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00392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sz="1400" b="0" i="0" u="none" strike="noStrike" baseline="0">
                <a:effectLst/>
              </a:rPr>
              <a:t>miss rate vs Log2(L2 Cache size): go_trace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F$42</c:f>
              <c:strCache>
                <c:ptCount val="1"/>
                <c:pt idx="0">
                  <c:v>   Log2(L1 Cache size) = 1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Sheet1!$H$44:$H$47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G$44:$G$47</c:f>
              <c:numCache>
                <c:formatCode>General</c:formatCode>
                <c:ptCount val="4"/>
                <c:pt idx="0">
                  <c:v>0.753</c:v>
                </c:pt>
                <c:pt idx="1">
                  <c:v>0.74819999999999998</c:v>
                </c:pt>
                <c:pt idx="2">
                  <c:v>0.72850000000000004</c:v>
                </c:pt>
                <c:pt idx="3">
                  <c:v>0.6141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737-44CB-9441-6C69EFFF899F}"/>
            </c:ext>
          </c:extLst>
        </c:ser>
        <c:ser>
          <c:idx val="1"/>
          <c:order val="1"/>
          <c:tx>
            <c:strRef>
              <c:f>Sheet1!$H$42</c:f>
              <c:strCache>
                <c:ptCount val="1"/>
                <c:pt idx="0">
                  <c:v> Log2(L1 Cache size) = 1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Sheet1!$H$44:$H$47</c:f>
              <c:numCache>
                <c:formatCode>General</c:formatCode>
                <c:ptCount val="4"/>
                <c:pt idx="0">
                  <c:v>13</c:v>
                </c:pt>
                <c:pt idx="1">
                  <c:v>14</c:v>
                </c:pt>
                <c:pt idx="2">
                  <c:v>15</c:v>
                </c:pt>
                <c:pt idx="3">
                  <c:v>16</c:v>
                </c:pt>
              </c:numCache>
            </c:numRef>
          </c:cat>
          <c:val>
            <c:numRef>
              <c:f>Sheet1!$I$44:$I$47</c:f>
              <c:numCache>
                <c:formatCode>General</c:formatCode>
                <c:ptCount val="4"/>
                <c:pt idx="0">
                  <c:v>0.99409999999999998</c:v>
                </c:pt>
                <c:pt idx="1">
                  <c:v>0.99070000000000003</c:v>
                </c:pt>
                <c:pt idx="2">
                  <c:v>0.96440000000000003</c:v>
                </c:pt>
                <c:pt idx="3">
                  <c:v>0.8103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737-44CB-9441-6C69EFFF89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98299407"/>
        <c:axId val="389215071"/>
      </c:lineChart>
      <c:catAx>
        <c:axId val="4982994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000" b="0" i="0" u="none" strike="noStrike" baseline="0">
                    <a:effectLst/>
                  </a:rPr>
                  <a:t>Log2(L2 Cache size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89215071"/>
        <c:crosses val="autoZero"/>
        <c:auto val="1"/>
        <c:lblAlgn val="ctr"/>
        <c:lblOffset val="100"/>
        <c:noMultiLvlLbl val="0"/>
      </c:catAx>
      <c:valAx>
        <c:axId val="3892150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100" b="0" i="0" baseline="0">
                    <a:effectLst/>
                  </a:rPr>
                  <a:t>Miss Rate</a:t>
                </a:r>
                <a:endParaRPr lang="en-US" sz="1100">
                  <a:effectLst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defRPr>
                </a:pP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 marL="0" marR="0" lvl="0" indent="0" algn="ctr" defTabSz="914400" rtl="0" eaLnBrk="1" fontAlgn="auto" latinLnBrk="0" hangingPunct="1">
                <a:lnSpc>
                  <a:spcPct val="100000"/>
                </a:lnSpc>
                <a:spcBef>
                  <a:spcPts val="0"/>
                </a:spcBef>
                <a:spcAft>
                  <a:spcPts val="0"/>
                </a:spcAft>
                <a:buClrTx/>
                <a:buSzTx/>
                <a:buFontTx/>
                <a:buNone/>
                <a:tabLst/>
                <a:defRPr sz="1000" b="0" i="0" u="none" strike="noStrike" kern="1200" baseline="0">
                  <a:solidFill>
                    <a:sysClr val="windowText" lastClr="000000">
                      <a:lumMod val="65000"/>
                      <a:lumOff val="35000"/>
                    </a:sys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829940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FE045-3A56-4130-B175-6D43F784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27</Pages>
  <Words>2699</Words>
  <Characters>1538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nu Suresh Menon</dc:creator>
  <cp:keywords/>
  <dc:description/>
  <cp:lastModifiedBy>Vishnu Suresh Menon</cp:lastModifiedBy>
  <cp:revision>1025</cp:revision>
  <dcterms:created xsi:type="dcterms:W3CDTF">2019-10-04T08:46:00Z</dcterms:created>
  <dcterms:modified xsi:type="dcterms:W3CDTF">2019-10-09T00:46:00Z</dcterms:modified>
</cp:coreProperties>
</file>